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702" w:type="dxa"/>
        <w:tblLook w:val="01E0" w:firstRow="1" w:lastRow="1" w:firstColumn="1" w:lastColumn="1" w:noHBand="0" w:noVBand="0"/>
      </w:tblPr>
      <w:tblGrid>
        <w:gridCol w:w="5940"/>
        <w:gridCol w:w="4590"/>
      </w:tblGrid>
      <w:tr w:rsidR="00E37D7D" w:rsidRPr="00C92B8E" w14:paraId="74A7A25A" w14:textId="77777777" w:rsidTr="00CE75A5">
        <w:trPr>
          <w:trHeight w:val="900"/>
        </w:trPr>
        <w:tc>
          <w:tcPr>
            <w:tcW w:w="5940" w:type="dxa"/>
            <w:vAlign w:val="center"/>
          </w:tcPr>
          <w:p w14:paraId="344CEB03" w14:textId="77777777" w:rsidR="00CE75A5" w:rsidRPr="00C92B8E" w:rsidRDefault="00BB607F" w:rsidP="00CE75A5">
            <w:pPr>
              <w:spacing w:before="120" w:after="12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C92B8E">
              <w:rPr>
                <w:sz w:val="26"/>
                <w:szCs w:val="26"/>
              </w:rPr>
              <w:t xml:space="preserve">TRƯỜNG </w:t>
            </w:r>
            <w:r w:rsidR="00CE75A5" w:rsidRPr="00C92B8E">
              <w:rPr>
                <w:sz w:val="26"/>
                <w:szCs w:val="26"/>
              </w:rPr>
              <w:t>ĐẠI HỌC</w:t>
            </w:r>
            <w:r w:rsidR="00CA4CE8" w:rsidRPr="00C92B8E">
              <w:rPr>
                <w:sz w:val="26"/>
                <w:szCs w:val="26"/>
              </w:rPr>
              <w:t xml:space="preserve"> CÔNG NGHIỆP THỰC PHẨM</w:t>
            </w:r>
          </w:p>
          <w:p w14:paraId="05E0A2DE" w14:textId="77777777" w:rsidR="00E414CC" w:rsidRPr="00C92B8E" w:rsidRDefault="00CA4CE8" w:rsidP="00CE75A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THÀNH PHỐ HỒ CHÍ MINH</w:t>
            </w:r>
          </w:p>
          <w:p w14:paraId="15D4CAC9" w14:textId="77777777" w:rsidR="00E414CC" w:rsidRPr="00C92B8E" w:rsidRDefault="00E414CC" w:rsidP="004152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b/>
                <w:sz w:val="26"/>
                <w:szCs w:val="26"/>
              </w:rPr>
              <w:t>KHOA</w:t>
            </w:r>
            <w:r w:rsidR="0056550A" w:rsidRPr="00C92B8E">
              <w:rPr>
                <w:b/>
                <w:sz w:val="26"/>
                <w:szCs w:val="26"/>
              </w:rPr>
              <w:t xml:space="preserve"> CÔNG NGHỆ THỰC PHẨM</w:t>
            </w:r>
          </w:p>
        </w:tc>
        <w:tc>
          <w:tcPr>
            <w:tcW w:w="4590" w:type="dxa"/>
          </w:tcPr>
          <w:p w14:paraId="1F7433F9" w14:textId="77777777" w:rsidR="00510243" w:rsidRPr="00C92B8E" w:rsidRDefault="00510243" w:rsidP="00510243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C92B8E">
              <w:rPr>
                <w:b/>
                <w:sz w:val="26"/>
                <w:szCs w:val="26"/>
              </w:rPr>
              <w:t>Ngành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đào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tạo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C765CD" w:rsidRPr="00C92B8E">
              <w:rPr>
                <w:b/>
                <w:sz w:val="26"/>
                <w:szCs w:val="26"/>
              </w:rPr>
              <w:t>Công</w:t>
            </w:r>
            <w:proofErr w:type="spellEnd"/>
            <w:r w:rsidR="00C765CD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765CD" w:rsidRPr="00C92B8E">
              <w:rPr>
                <w:b/>
                <w:sz w:val="26"/>
                <w:szCs w:val="26"/>
              </w:rPr>
              <w:t>nghệ</w:t>
            </w:r>
            <w:proofErr w:type="spellEnd"/>
            <w:r w:rsidR="00C765CD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765CD" w:rsidRPr="00C92B8E">
              <w:rPr>
                <w:b/>
                <w:sz w:val="26"/>
                <w:szCs w:val="26"/>
              </w:rPr>
              <w:t>thực</w:t>
            </w:r>
            <w:proofErr w:type="spellEnd"/>
            <w:r w:rsidR="00C765CD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765CD" w:rsidRPr="00C92B8E">
              <w:rPr>
                <w:b/>
                <w:sz w:val="26"/>
                <w:szCs w:val="26"/>
              </w:rPr>
              <w:t>phẩm</w:t>
            </w:r>
            <w:proofErr w:type="spellEnd"/>
          </w:p>
          <w:p w14:paraId="47FA9EB7" w14:textId="77777777" w:rsidR="00CE75A5" w:rsidRPr="00C92B8E" w:rsidRDefault="00C765CD" w:rsidP="00C765CD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C92B8E">
              <w:rPr>
                <w:b/>
                <w:sz w:val="26"/>
                <w:szCs w:val="26"/>
              </w:rPr>
              <w:t>Tr</w:t>
            </w:r>
            <w:r w:rsidR="00510243" w:rsidRPr="00C92B8E">
              <w:rPr>
                <w:b/>
                <w:sz w:val="26"/>
                <w:szCs w:val="26"/>
              </w:rPr>
              <w:t>ình</w:t>
            </w:r>
            <w:proofErr w:type="spellEnd"/>
            <w:r w:rsidR="00510243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0243" w:rsidRPr="00C92B8E">
              <w:rPr>
                <w:b/>
                <w:sz w:val="26"/>
                <w:szCs w:val="26"/>
              </w:rPr>
              <w:t>độ</w:t>
            </w:r>
            <w:proofErr w:type="spellEnd"/>
            <w:r w:rsidR="00510243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0243" w:rsidRPr="00C92B8E">
              <w:rPr>
                <w:b/>
                <w:sz w:val="26"/>
                <w:szCs w:val="26"/>
              </w:rPr>
              <w:t>đào</w:t>
            </w:r>
            <w:proofErr w:type="spellEnd"/>
            <w:r w:rsidR="00510243"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0243" w:rsidRPr="00C92B8E">
              <w:rPr>
                <w:b/>
                <w:sz w:val="26"/>
                <w:szCs w:val="26"/>
              </w:rPr>
              <w:t>tạo</w:t>
            </w:r>
            <w:proofErr w:type="spellEnd"/>
            <w:r w:rsidR="00510243" w:rsidRPr="00C92B8E">
              <w:rPr>
                <w:b/>
                <w:sz w:val="26"/>
                <w:szCs w:val="26"/>
              </w:rPr>
              <w:t xml:space="preserve">: </w:t>
            </w:r>
            <w:r w:rsidR="00235252" w:rsidRPr="00C92B8E">
              <w:rPr>
                <w:b/>
                <w:sz w:val="26"/>
                <w:szCs w:val="26"/>
              </w:rPr>
              <w:t xml:space="preserve">Cao </w:t>
            </w:r>
            <w:proofErr w:type="spellStart"/>
            <w:r w:rsidR="00235252" w:rsidRPr="00C92B8E">
              <w:rPr>
                <w:b/>
                <w:sz w:val="26"/>
                <w:szCs w:val="26"/>
              </w:rPr>
              <w:t>đẳng</w:t>
            </w:r>
            <w:proofErr w:type="spellEnd"/>
          </w:p>
        </w:tc>
      </w:tr>
    </w:tbl>
    <w:p w14:paraId="5E0C48A9" w14:textId="77777777" w:rsidR="00E414CC" w:rsidRPr="00C92B8E" w:rsidRDefault="00E414CC" w:rsidP="001F1DAF">
      <w:pPr>
        <w:spacing w:before="120" w:after="120"/>
        <w:rPr>
          <w:sz w:val="12"/>
          <w:szCs w:val="26"/>
        </w:rPr>
      </w:pPr>
    </w:p>
    <w:p w14:paraId="184C5FE0" w14:textId="77777777" w:rsidR="00BB607F" w:rsidRPr="00C92B8E" w:rsidRDefault="00D215A1" w:rsidP="001F1DAF">
      <w:pPr>
        <w:spacing w:before="120" w:after="120"/>
        <w:jc w:val="center"/>
        <w:rPr>
          <w:b/>
          <w:sz w:val="32"/>
          <w:szCs w:val="26"/>
        </w:rPr>
      </w:pPr>
      <w:r w:rsidRPr="00C92B8E">
        <w:rPr>
          <w:b/>
          <w:sz w:val="32"/>
          <w:szCs w:val="26"/>
        </w:rPr>
        <w:t xml:space="preserve">ĐỀ CƯƠNG </w:t>
      </w:r>
      <w:r w:rsidR="008B0696" w:rsidRPr="00C92B8E">
        <w:rPr>
          <w:b/>
          <w:sz w:val="32"/>
          <w:szCs w:val="26"/>
        </w:rPr>
        <w:t xml:space="preserve">CHI TIẾT </w:t>
      </w:r>
      <w:r w:rsidRPr="00C92B8E">
        <w:rPr>
          <w:b/>
          <w:sz w:val="32"/>
          <w:szCs w:val="26"/>
        </w:rPr>
        <w:t>HỌC PHẦN</w:t>
      </w:r>
    </w:p>
    <w:p w14:paraId="4506DE1B" w14:textId="77777777" w:rsidR="00867365" w:rsidRPr="00C92B8E" w:rsidRDefault="00867365" w:rsidP="001F1DAF">
      <w:pPr>
        <w:spacing w:before="120" w:after="120"/>
        <w:jc w:val="center"/>
        <w:rPr>
          <w:b/>
          <w:sz w:val="22"/>
          <w:szCs w:val="26"/>
        </w:rPr>
      </w:pPr>
    </w:p>
    <w:p w14:paraId="33838175" w14:textId="1AA05546" w:rsidR="00CA4CE8" w:rsidRPr="00C92B8E" w:rsidRDefault="00991891" w:rsidP="004517B7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21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bookmarkStart w:id="1" w:name="_Toc173253578"/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ên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6419B2" w:rsidRPr="00C92B8E">
        <w:rPr>
          <w:b/>
          <w:bCs/>
          <w:sz w:val="26"/>
          <w:szCs w:val="26"/>
        </w:rPr>
        <w:tab/>
      </w:r>
      <w:r w:rsidR="00F6226D" w:rsidRPr="00C92B8E">
        <w:rPr>
          <w:b/>
          <w:bCs/>
          <w:sz w:val="26"/>
          <w:szCs w:val="26"/>
        </w:rPr>
        <w:t>:</w:t>
      </w:r>
      <w:bookmarkEnd w:id="1"/>
      <w:r w:rsidR="006419B2" w:rsidRPr="00C92B8E">
        <w:rPr>
          <w:b/>
          <w:bCs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Đồ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án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phát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triển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sản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phẩm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thực</w:t>
      </w:r>
      <w:proofErr w:type="spellEnd"/>
      <w:r w:rsidR="00EC5A84" w:rsidRPr="00470B19">
        <w:rPr>
          <w:b/>
          <w:sz w:val="26"/>
          <w:szCs w:val="26"/>
        </w:rPr>
        <w:t xml:space="preserve"> </w:t>
      </w:r>
      <w:proofErr w:type="spellStart"/>
      <w:r w:rsidR="00EC5A84" w:rsidRPr="00470B19">
        <w:rPr>
          <w:b/>
          <w:sz w:val="26"/>
          <w:szCs w:val="26"/>
        </w:rPr>
        <w:t>phẩm</w:t>
      </w:r>
      <w:proofErr w:type="spellEnd"/>
      <w:r w:rsidR="00F6226D" w:rsidRPr="00470B19">
        <w:rPr>
          <w:b/>
          <w:sz w:val="26"/>
          <w:szCs w:val="26"/>
        </w:rPr>
        <w:tab/>
      </w:r>
    </w:p>
    <w:p w14:paraId="570A4290" w14:textId="5F695041" w:rsidR="00F6226D" w:rsidRPr="00C92B8E" w:rsidRDefault="00991891" w:rsidP="00E35180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21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r w:rsidR="00F6226D" w:rsidRPr="00C92B8E">
        <w:rPr>
          <w:b/>
          <w:bCs/>
          <w:sz w:val="26"/>
          <w:szCs w:val="26"/>
        </w:rPr>
        <w:t xml:space="preserve">Mã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6419B2" w:rsidRPr="00C92B8E">
        <w:rPr>
          <w:b/>
          <w:bCs/>
          <w:sz w:val="26"/>
          <w:szCs w:val="26"/>
        </w:rPr>
        <w:tab/>
      </w:r>
      <w:r w:rsidR="00F6226D" w:rsidRPr="00C92B8E">
        <w:rPr>
          <w:b/>
          <w:bCs/>
          <w:sz w:val="26"/>
          <w:szCs w:val="26"/>
        </w:rPr>
        <w:t>:</w:t>
      </w:r>
      <w:r w:rsidR="006419B2" w:rsidRPr="00C92B8E">
        <w:rPr>
          <w:b/>
          <w:bCs/>
          <w:sz w:val="26"/>
          <w:szCs w:val="26"/>
        </w:rPr>
        <w:t xml:space="preserve"> </w:t>
      </w:r>
      <w:r w:rsidR="00E35180" w:rsidRPr="00C92B8E">
        <w:rPr>
          <w:sz w:val="26"/>
          <w:szCs w:val="26"/>
        </w:rPr>
        <w:t>0530</w:t>
      </w:r>
      <w:r w:rsidR="00C70F32" w:rsidRPr="00C92B8E">
        <w:rPr>
          <w:sz w:val="26"/>
          <w:szCs w:val="26"/>
        </w:rPr>
        <w:t>4060</w:t>
      </w:r>
      <w:r w:rsidR="00F6226D" w:rsidRPr="00C92B8E">
        <w:rPr>
          <w:b/>
          <w:bCs/>
          <w:sz w:val="26"/>
          <w:szCs w:val="26"/>
        </w:rPr>
        <w:tab/>
      </w:r>
    </w:p>
    <w:p w14:paraId="3FA87F14" w14:textId="1752EAE1" w:rsidR="00F6226D" w:rsidRPr="00C92B8E" w:rsidRDefault="00991891" w:rsidP="00867365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21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Sô</w:t>
      </w:r>
      <w:proofErr w:type="spellEnd"/>
      <w:r w:rsidR="00F6226D" w:rsidRPr="00C92B8E">
        <w:rPr>
          <w:b/>
          <w:bCs/>
          <w:sz w:val="26"/>
          <w:szCs w:val="26"/>
        </w:rPr>
        <w:t xml:space="preserve">́ </w:t>
      </w:r>
      <w:proofErr w:type="spellStart"/>
      <w:r w:rsidR="00F6226D" w:rsidRPr="00C92B8E">
        <w:rPr>
          <w:b/>
          <w:bCs/>
          <w:sz w:val="26"/>
          <w:szCs w:val="26"/>
        </w:rPr>
        <w:t>tín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chỉ</w:t>
      </w:r>
      <w:proofErr w:type="spellEnd"/>
      <w:r w:rsidR="006419B2" w:rsidRPr="00C92B8E">
        <w:rPr>
          <w:b/>
          <w:bCs/>
          <w:sz w:val="26"/>
          <w:szCs w:val="26"/>
        </w:rPr>
        <w:tab/>
      </w:r>
      <w:r w:rsidR="00F6226D" w:rsidRPr="00C92B8E">
        <w:rPr>
          <w:b/>
          <w:bCs/>
          <w:sz w:val="26"/>
          <w:szCs w:val="26"/>
        </w:rPr>
        <w:t>:</w:t>
      </w:r>
      <w:r w:rsidR="006419B2" w:rsidRPr="00C92B8E">
        <w:rPr>
          <w:b/>
          <w:bCs/>
          <w:sz w:val="26"/>
          <w:szCs w:val="26"/>
        </w:rPr>
        <w:t xml:space="preserve"> </w:t>
      </w:r>
      <w:r w:rsidR="00C765CD" w:rsidRPr="00C92B8E">
        <w:rPr>
          <w:sz w:val="26"/>
          <w:szCs w:val="26"/>
        </w:rPr>
        <w:t>1</w:t>
      </w:r>
      <w:r w:rsidR="005A7931" w:rsidRPr="00C92B8E">
        <w:rPr>
          <w:sz w:val="26"/>
          <w:szCs w:val="26"/>
        </w:rPr>
        <w:t xml:space="preserve"> </w:t>
      </w:r>
      <w:r w:rsidR="0056550A" w:rsidRPr="00C92B8E">
        <w:rPr>
          <w:sz w:val="26"/>
          <w:szCs w:val="26"/>
        </w:rPr>
        <w:t>(</w:t>
      </w:r>
      <w:r w:rsidR="00C765CD" w:rsidRPr="00C92B8E">
        <w:rPr>
          <w:sz w:val="26"/>
          <w:szCs w:val="26"/>
        </w:rPr>
        <w:t>0</w:t>
      </w:r>
      <w:r w:rsidR="0056550A" w:rsidRPr="00C92B8E">
        <w:rPr>
          <w:sz w:val="26"/>
          <w:szCs w:val="26"/>
        </w:rPr>
        <w:t>,</w:t>
      </w:r>
      <w:r w:rsidR="00C765CD" w:rsidRPr="00C92B8E">
        <w:rPr>
          <w:sz w:val="26"/>
          <w:szCs w:val="26"/>
        </w:rPr>
        <w:t>1</w:t>
      </w:r>
      <w:r w:rsidR="0056550A" w:rsidRPr="00C92B8E">
        <w:rPr>
          <w:sz w:val="26"/>
          <w:szCs w:val="26"/>
        </w:rPr>
        <w:t>,</w:t>
      </w:r>
      <w:r w:rsidR="00E60E54" w:rsidRPr="00C92B8E">
        <w:rPr>
          <w:sz w:val="26"/>
          <w:szCs w:val="26"/>
        </w:rPr>
        <w:t>2</w:t>
      </w:r>
      <w:r w:rsidR="0056550A" w:rsidRPr="00C92B8E">
        <w:rPr>
          <w:sz w:val="26"/>
          <w:szCs w:val="26"/>
        </w:rPr>
        <w:t>)</w:t>
      </w:r>
    </w:p>
    <w:p w14:paraId="3E200A44" w14:textId="77777777" w:rsidR="00F6226D" w:rsidRPr="00C92B8E" w:rsidRDefault="00CF5D21" w:rsidP="00867365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21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Loại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6419B2" w:rsidRPr="00C92B8E">
        <w:rPr>
          <w:b/>
          <w:bCs/>
          <w:sz w:val="26"/>
          <w:szCs w:val="26"/>
        </w:rPr>
        <w:tab/>
      </w:r>
      <w:r w:rsidR="00F6226D" w:rsidRPr="00C92B8E">
        <w:rPr>
          <w:b/>
          <w:bCs/>
          <w:sz w:val="26"/>
          <w:szCs w:val="26"/>
        </w:rPr>
        <w:t>:</w:t>
      </w:r>
      <w:r w:rsidR="006419B2" w:rsidRPr="00C92B8E">
        <w:rPr>
          <w:b/>
          <w:sz w:val="26"/>
          <w:szCs w:val="26"/>
        </w:rPr>
        <w:t xml:space="preserve"> </w:t>
      </w:r>
      <w:proofErr w:type="spellStart"/>
      <w:r w:rsidR="00B13A3C" w:rsidRPr="00C92B8E">
        <w:rPr>
          <w:sz w:val="26"/>
          <w:szCs w:val="26"/>
        </w:rPr>
        <w:t>Bắt</w:t>
      </w:r>
      <w:proofErr w:type="spellEnd"/>
      <w:r w:rsidR="00B13A3C" w:rsidRPr="00C92B8E">
        <w:rPr>
          <w:sz w:val="26"/>
          <w:szCs w:val="26"/>
        </w:rPr>
        <w:t xml:space="preserve"> </w:t>
      </w:r>
      <w:proofErr w:type="spellStart"/>
      <w:r w:rsidR="00B13A3C" w:rsidRPr="00C92B8E">
        <w:rPr>
          <w:sz w:val="26"/>
          <w:szCs w:val="26"/>
        </w:rPr>
        <w:t>buộc</w:t>
      </w:r>
      <w:proofErr w:type="spellEnd"/>
      <w:r w:rsidR="00F6226D" w:rsidRPr="00C92B8E">
        <w:rPr>
          <w:b/>
          <w:bCs/>
          <w:sz w:val="26"/>
          <w:szCs w:val="26"/>
        </w:rPr>
        <w:tab/>
      </w:r>
    </w:p>
    <w:p w14:paraId="6E36B109" w14:textId="77777777" w:rsidR="00F6226D" w:rsidRPr="00C92B8E" w:rsidRDefault="00CF5D21" w:rsidP="00867365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348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Giảng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viên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giảng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dạy</w:t>
      </w:r>
      <w:proofErr w:type="spellEnd"/>
      <w:r w:rsidR="00F6226D" w:rsidRPr="00C92B8E">
        <w:rPr>
          <w:b/>
          <w:bCs/>
          <w:sz w:val="26"/>
          <w:szCs w:val="26"/>
        </w:rPr>
        <w:t>: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51"/>
        <w:gridCol w:w="2096"/>
        <w:gridCol w:w="3693"/>
      </w:tblGrid>
      <w:tr w:rsidR="00E37D7D" w:rsidRPr="00C92B8E" w14:paraId="1CBA147C" w14:textId="77777777" w:rsidTr="00787CE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3329A69" w14:textId="77777777" w:rsidR="00F6226D" w:rsidRPr="00C92B8E" w:rsidRDefault="00F6226D" w:rsidP="00867365">
            <w:pPr>
              <w:keepNext/>
              <w:tabs>
                <w:tab w:val="left" w:pos="284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C92B8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75A769B" w14:textId="77777777" w:rsidR="00F6226D" w:rsidRPr="00C92B8E" w:rsidRDefault="00F6226D" w:rsidP="00867365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96" w:type="dxa"/>
            <w:shd w:val="clear" w:color="auto" w:fill="auto"/>
            <w:vAlign w:val="center"/>
          </w:tcPr>
          <w:p w14:paraId="3484BE39" w14:textId="77777777" w:rsidR="00F6226D" w:rsidRPr="00C92B8E" w:rsidRDefault="003762C3" w:rsidP="00867365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hàm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693" w:type="dxa"/>
            <w:shd w:val="clear" w:color="auto" w:fill="auto"/>
            <w:vAlign w:val="center"/>
          </w:tcPr>
          <w:p w14:paraId="63826719" w14:textId="77777777" w:rsidR="00F6226D" w:rsidRPr="00C92B8E" w:rsidRDefault="00CF5D21" w:rsidP="00867365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Chuyên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môn</w:t>
            </w:r>
            <w:proofErr w:type="spellEnd"/>
          </w:p>
        </w:tc>
      </w:tr>
      <w:tr w:rsidR="00E37D7D" w:rsidRPr="00C92B8E" w14:paraId="11308126" w14:textId="77777777" w:rsidTr="004517B7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5F97651" w14:textId="77777777" w:rsidR="007459C9" w:rsidRPr="00C92B8E" w:rsidRDefault="007459C9" w:rsidP="007459C9">
            <w:pPr>
              <w:keepNext/>
              <w:numPr>
                <w:ilvl w:val="0"/>
                <w:numId w:val="11"/>
              </w:numPr>
              <w:tabs>
                <w:tab w:val="left" w:pos="284"/>
                <w:tab w:val="left" w:pos="3480"/>
              </w:tabs>
              <w:spacing w:before="120" w:after="120"/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2E3CEBFA" w14:textId="52F700F8" w:rsidR="007459C9" w:rsidRPr="00C92B8E" w:rsidRDefault="00EC5A84" w:rsidP="007459C9">
            <w:pPr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Tất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ả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giả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iê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uộ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oa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ô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ghệ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96" w:type="dxa"/>
            <w:shd w:val="clear" w:color="auto" w:fill="auto"/>
            <w:vAlign w:val="center"/>
          </w:tcPr>
          <w:p w14:paraId="72359488" w14:textId="0E9BBFBC" w:rsidR="007459C9" w:rsidRPr="00C92B8E" w:rsidRDefault="007459C9" w:rsidP="007459C9">
            <w:pPr>
              <w:pStyle w:val="LAMA"/>
              <w:tabs>
                <w:tab w:val="left" w:pos="240"/>
                <w:tab w:val="left" w:pos="360"/>
                <w:tab w:val="left" w:pos="3480"/>
              </w:tabs>
              <w:spacing w:after="120"/>
              <w:ind w:left="0"/>
              <w:rPr>
                <w:b w:val="0"/>
                <w:sz w:val="26"/>
                <w:szCs w:val="26"/>
                <w:u w:val="none"/>
              </w:rPr>
            </w:pP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Thạc</w:t>
            </w:r>
            <w:proofErr w:type="spellEnd"/>
            <w:r w:rsidRPr="00C92B8E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sỹ</w:t>
            </w:r>
            <w:proofErr w:type="spellEnd"/>
            <w:r w:rsidR="00CC115C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="00CC115C">
              <w:rPr>
                <w:b w:val="0"/>
                <w:sz w:val="26"/>
                <w:szCs w:val="26"/>
                <w:u w:val="none"/>
              </w:rPr>
              <w:t>trở</w:t>
            </w:r>
            <w:proofErr w:type="spellEnd"/>
            <w:r w:rsidR="00CC115C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="00CC115C">
              <w:rPr>
                <w:b w:val="0"/>
                <w:sz w:val="26"/>
                <w:szCs w:val="26"/>
                <w:u w:val="none"/>
              </w:rPr>
              <w:t>lên</w:t>
            </w:r>
            <w:proofErr w:type="spellEnd"/>
          </w:p>
        </w:tc>
        <w:tc>
          <w:tcPr>
            <w:tcW w:w="3693" w:type="dxa"/>
            <w:shd w:val="clear" w:color="auto" w:fill="auto"/>
            <w:vAlign w:val="center"/>
          </w:tcPr>
          <w:p w14:paraId="0C9026E3" w14:textId="77777777" w:rsidR="007459C9" w:rsidRPr="00C92B8E" w:rsidRDefault="007459C9" w:rsidP="007459C9">
            <w:pPr>
              <w:pStyle w:val="LAMA"/>
              <w:tabs>
                <w:tab w:val="left" w:pos="240"/>
                <w:tab w:val="left" w:pos="360"/>
                <w:tab w:val="left" w:pos="3480"/>
              </w:tabs>
              <w:spacing w:after="120"/>
              <w:ind w:left="0"/>
              <w:rPr>
                <w:b w:val="0"/>
                <w:sz w:val="26"/>
                <w:szCs w:val="26"/>
                <w:u w:val="none"/>
              </w:rPr>
            </w:pP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Công</w:t>
            </w:r>
            <w:proofErr w:type="spellEnd"/>
            <w:r w:rsidRPr="00C92B8E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nghệ</w:t>
            </w:r>
            <w:proofErr w:type="spellEnd"/>
            <w:r w:rsidRPr="00C92B8E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thực</w:t>
            </w:r>
            <w:proofErr w:type="spellEnd"/>
            <w:r w:rsidRPr="00C92B8E">
              <w:rPr>
                <w:b w:val="0"/>
                <w:sz w:val="26"/>
                <w:szCs w:val="26"/>
                <w:u w:val="none"/>
              </w:rPr>
              <w:t xml:space="preserve"> </w:t>
            </w:r>
            <w:proofErr w:type="spellStart"/>
            <w:r w:rsidRPr="00C92B8E">
              <w:rPr>
                <w:b w:val="0"/>
                <w:sz w:val="26"/>
                <w:szCs w:val="26"/>
                <w:u w:val="none"/>
              </w:rPr>
              <w:t>phẩm</w:t>
            </w:r>
            <w:proofErr w:type="spellEnd"/>
          </w:p>
        </w:tc>
      </w:tr>
    </w:tbl>
    <w:p w14:paraId="2EBEBBD5" w14:textId="35B74E35" w:rsidR="00F6226D" w:rsidRPr="00C92B8E" w:rsidRDefault="00991891" w:rsidP="00867365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348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ân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bố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hời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gian</w:t>
      </w:r>
      <w:proofErr w:type="spellEnd"/>
      <w:r w:rsidR="00F6226D" w:rsidRPr="00C92B8E">
        <w:rPr>
          <w:b/>
          <w:bCs/>
          <w:sz w:val="26"/>
          <w:szCs w:val="26"/>
        </w:rPr>
        <w:t>:</w:t>
      </w:r>
      <w:r w:rsidR="00CF5D21" w:rsidRPr="00C92B8E">
        <w:rPr>
          <w:b/>
          <w:bCs/>
          <w:sz w:val="26"/>
          <w:szCs w:val="26"/>
        </w:rPr>
        <w:t xml:space="preserve"> </w:t>
      </w:r>
      <w:r w:rsidR="00EC5A84" w:rsidRPr="00C92B8E">
        <w:rPr>
          <w:bCs/>
          <w:sz w:val="26"/>
          <w:szCs w:val="26"/>
        </w:rPr>
        <w:t>10</w:t>
      </w:r>
      <w:r w:rsidR="00CF5D21" w:rsidRPr="00C92B8E">
        <w:rPr>
          <w:bCs/>
          <w:sz w:val="26"/>
          <w:szCs w:val="26"/>
        </w:rPr>
        <w:t xml:space="preserve"> </w:t>
      </w:r>
      <w:proofErr w:type="spellStart"/>
      <w:r w:rsidR="00CF5D21" w:rsidRPr="00C92B8E">
        <w:rPr>
          <w:bCs/>
          <w:sz w:val="26"/>
          <w:szCs w:val="26"/>
        </w:rPr>
        <w:t>tuần</w:t>
      </w:r>
      <w:proofErr w:type="spellEnd"/>
      <w:r w:rsidR="00CF5D21" w:rsidRPr="00C92B8E">
        <w:rPr>
          <w:bCs/>
          <w:sz w:val="26"/>
          <w:szCs w:val="26"/>
        </w:rPr>
        <w:t xml:space="preserve">, </w:t>
      </w:r>
      <w:proofErr w:type="spellStart"/>
      <w:r w:rsidR="00CF5D21" w:rsidRPr="00C92B8E">
        <w:rPr>
          <w:bCs/>
          <w:sz w:val="26"/>
          <w:szCs w:val="26"/>
        </w:rPr>
        <w:t>trong</w:t>
      </w:r>
      <w:proofErr w:type="spellEnd"/>
      <w:r w:rsidR="00CF5D21" w:rsidRPr="00C92B8E">
        <w:rPr>
          <w:bCs/>
          <w:sz w:val="26"/>
          <w:szCs w:val="26"/>
        </w:rPr>
        <w:t xml:space="preserve"> </w:t>
      </w:r>
      <w:proofErr w:type="spellStart"/>
      <w:r w:rsidR="00CF5D21" w:rsidRPr="00C92B8E">
        <w:rPr>
          <w:bCs/>
          <w:sz w:val="26"/>
          <w:szCs w:val="26"/>
        </w:rPr>
        <w:t>đó</w:t>
      </w:r>
      <w:proofErr w:type="spellEnd"/>
      <w:r w:rsidR="00CF5D21" w:rsidRPr="00C92B8E">
        <w:rPr>
          <w:bCs/>
          <w:sz w:val="26"/>
          <w:szCs w:val="26"/>
        </w:rPr>
        <w:t>:</w:t>
      </w:r>
    </w:p>
    <w:p w14:paraId="6638AB60" w14:textId="6F39066D" w:rsidR="00F6226D" w:rsidRPr="00C92B8E" w:rsidRDefault="00F6226D" w:rsidP="00867365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Lý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huyết</w:t>
      </w:r>
      <w:proofErr w:type="spellEnd"/>
      <w:r w:rsidR="00BE3A5E" w:rsidRPr="00C92B8E">
        <w:rPr>
          <w:sz w:val="26"/>
          <w:szCs w:val="26"/>
        </w:rPr>
        <w:tab/>
      </w:r>
      <w:r w:rsidR="003762C3" w:rsidRPr="00C92B8E">
        <w:rPr>
          <w:sz w:val="26"/>
          <w:szCs w:val="26"/>
        </w:rPr>
        <w:tab/>
      </w:r>
      <w:r w:rsidRPr="00C92B8E">
        <w:rPr>
          <w:sz w:val="26"/>
          <w:szCs w:val="26"/>
        </w:rPr>
        <w:t xml:space="preserve">: </w:t>
      </w:r>
      <w:r w:rsidR="00C765CD" w:rsidRPr="00C92B8E">
        <w:rPr>
          <w:sz w:val="26"/>
          <w:szCs w:val="26"/>
        </w:rPr>
        <w:t>0</w:t>
      </w:r>
      <w:r w:rsidR="009A79E2" w:rsidRPr="00C92B8E">
        <w:rPr>
          <w:sz w:val="26"/>
          <w:szCs w:val="26"/>
        </w:rPr>
        <w:t>0</w:t>
      </w:r>
      <w:r w:rsidR="00B13A3C"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iết</w:t>
      </w:r>
      <w:proofErr w:type="spellEnd"/>
    </w:p>
    <w:p w14:paraId="27136947" w14:textId="72D18E19" w:rsidR="00F6226D" w:rsidRPr="00C92B8E" w:rsidRDefault="00F6226D" w:rsidP="00867365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Thí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nghiệm</w:t>
      </w:r>
      <w:proofErr w:type="spellEnd"/>
      <w:r w:rsidRPr="00C92B8E">
        <w:rPr>
          <w:sz w:val="26"/>
          <w:szCs w:val="26"/>
        </w:rPr>
        <w:t>/</w:t>
      </w:r>
      <w:proofErr w:type="spellStart"/>
      <w:r w:rsidRPr="00C92B8E">
        <w:rPr>
          <w:sz w:val="26"/>
          <w:szCs w:val="26"/>
        </w:rPr>
        <w:t>Thự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hành</w:t>
      </w:r>
      <w:proofErr w:type="spellEnd"/>
      <w:r w:rsidRPr="00C92B8E">
        <w:rPr>
          <w:sz w:val="26"/>
          <w:szCs w:val="26"/>
        </w:rPr>
        <w:t xml:space="preserve"> (TN/TH)</w:t>
      </w:r>
      <w:r w:rsidR="00BE3A5E" w:rsidRPr="00C92B8E">
        <w:rPr>
          <w:sz w:val="26"/>
          <w:szCs w:val="26"/>
        </w:rPr>
        <w:tab/>
      </w:r>
      <w:r w:rsidR="00C549D2" w:rsidRPr="00C92B8E">
        <w:rPr>
          <w:sz w:val="26"/>
          <w:szCs w:val="26"/>
        </w:rPr>
        <w:tab/>
      </w:r>
      <w:r w:rsidRPr="00C92B8E">
        <w:rPr>
          <w:sz w:val="26"/>
          <w:szCs w:val="26"/>
        </w:rPr>
        <w:t xml:space="preserve">: </w:t>
      </w:r>
      <w:r w:rsidR="00E60E54" w:rsidRPr="00C92B8E">
        <w:rPr>
          <w:sz w:val="26"/>
          <w:szCs w:val="26"/>
        </w:rPr>
        <w:t>6</w:t>
      </w:r>
      <w:r w:rsidR="00EC5A84" w:rsidRPr="00C92B8E">
        <w:rPr>
          <w:sz w:val="26"/>
          <w:szCs w:val="26"/>
        </w:rPr>
        <w:t>0</w:t>
      </w:r>
      <w:r w:rsidR="00B13A3C"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iết</w:t>
      </w:r>
      <w:proofErr w:type="spellEnd"/>
    </w:p>
    <w:p w14:paraId="2EBA95BF" w14:textId="712CF119" w:rsidR="00AF34A8" w:rsidRPr="00C92B8E" w:rsidRDefault="00AF34A8" w:rsidP="00AF34A8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Tự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ab/>
      </w:r>
      <w:r w:rsidRPr="00C92B8E">
        <w:rPr>
          <w:sz w:val="26"/>
          <w:szCs w:val="26"/>
        </w:rPr>
        <w:tab/>
        <w:t xml:space="preserve">: </w:t>
      </w:r>
      <w:r w:rsidR="00365787" w:rsidRPr="00C92B8E">
        <w:rPr>
          <w:sz w:val="26"/>
          <w:szCs w:val="26"/>
          <w:lang w:val="vi-VN"/>
        </w:rPr>
        <w:t>12</w:t>
      </w:r>
      <w:r w:rsidR="00EC5A84" w:rsidRPr="00C92B8E">
        <w:rPr>
          <w:sz w:val="26"/>
          <w:szCs w:val="26"/>
        </w:rPr>
        <w:t>0</w:t>
      </w:r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iết</w:t>
      </w:r>
      <w:proofErr w:type="spellEnd"/>
      <w:r w:rsidRPr="00C92B8E">
        <w:rPr>
          <w:b/>
          <w:sz w:val="26"/>
          <w:szCs w:val="26"/>
        </w:rPr>
        <w:tab/>
      </w:r>
    </w:p>
    <w:p w14:paraId="470F88C4" w14:textId="77777777" w:rsidR="00F6226D" w:rsidRPr="00C92B8E" w:rsidRDefault="00991891" w:rsidP="00867365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3480"/>
        </w:tabs>
        <w:spacing w:before="120" w:after="120"/>
        <w:jc w:val="both"/>
        <w:outlineLvl w:val="3"/>
        <w:rPr>
          <w:bCs/>
          <w:sz w:val="26"/>
          <w:szCs w:val="26"/>
        </w:rPr>
      </w:pPr>
      <w:r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Điều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kiện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tham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gia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học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tập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học</w:t>
      </w:r>
      <w:proofErr w:type="spellEnd"/>
      <w:r w:rsidR="00F6226D" w:rsidRPr="00C92B8E">
        <w:rPr>
          <w:b/>
          <w:sz w:val="26"/>
          <w:szCs w:val="26"/>
        </w:rPr>
        <w:t xml:space="preserve"> </w:t>
      </w:r>
      <w:proofErr w:type="spellStart"/>
      <w:r w:rsidR="00F6226D" w:rsidRPr="00C92B8E">
        <w:rPr>
          <w:b/>
          <w:sz w:val="26"/>
          <w:szCs w:val="26"/>
        </w:rPr>
        <w:t>phần</w:t>
      </w:r>
      <w:proofErr w:type="spellEnd"/>
      <w:r w:rsidR="00F6226D" w:rsidRPr="00C92B8E">
        <w:rPr>
          <w:bCs/>
          <w:sz w:val="26"/>
          <w:szCs w:val="26"/>
        </w:rPr>
        <w:t xml:space="preserve">: </w:t>
      </w:r>
    </w:p>
    <w:p w14:paraId="385095E6" w14:textId="1F6EB576" w:rsidR="00EC5A84" w:rsidRPr="00C1499B" w:rsidRDefault="00EC5A84" w:rsidP="00C1499B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ần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iên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="00365787" w:rsidRPr="00C92B8E">
        <w:rPr>
          <w:sz w:val="26"/>
          <w:szCs w:val="26"/>
        </w:rPr>
        <w:t>quyết</w:t>
      </w:r>
      <w:proofErr w:type="spellEnd"/>
      <w:r w:rsidR="00365787" w:rsidRPr="00C92B8E">
        <w:rPr>
          <w:sz w:val="26"/>
          <w:szCs w:val="26"/>
        </w:rPr>
        <w:t xml:space="preserve">: </w:t>
      </w:r>
      <w:proofErr w:type="spellStart"/>
      <w:r w:rsidR="00C1499B">
        <w:rPr>
          <w:sz w:val="26"/>
          <w:szCs w:val="26"/>
        </w:rPr>
        <w:t>Phát</w:t>
      </w:r>
      <w:proofErr w:type="spellEnd"/>
      <w:r w:rsidR="00C1499B">
        <w:rPr>
          <w:sz w:val="26"/>
          <w:szCs w:val="26"/>
        </w:rPr>
        <w:t xml:space="preserve"> </w:t>
      </w:r>
      <w:proofErr w:type="spellStart"/>
      <w:r w:rsidR="00C1499B">
        <w:rPr>
          <w:sz w:val="26"/>
          <w:szCs w:val="26"/>
        </w:rPr>
        <w:t>triển</w:t>
      </w:r>
      <w:proofErr w:type="spellEnd"/>
      <w:r w:rsidR="00C1499B">
        <w:rPr>
          <w:sz w:val="26"/>
          <w:szCs w:val="26"/>
        </w:rPr>
        <w:t xml:space="preserve"> </w:t>
      </w:r>
      <w:proofErr w:type="spellStart"/>
      <w:r w:rsidR="00C1499B">
        <w:rPr>
          <w:sz w:val="26"/>
          <w:szCs w:val="26"/>
        </w:rPr>
        <w:t>sản</w:t>
      </w:r>
      <w:proofErr w:type="spellEnd"/>
      <w:r w:rsidR="00C1499B">
        <w:rPr>
          <w:sz w:val="26"/>
          <w:szCs w:val="26"/>
        </w:rPr>
        <w:t xml:space="preserve"> </w:t>
      </w:r>
      <w:proofErr w:type="spellStart"/>
      <w:r w:rsidR="00C1499B">
        <w:rPr>
          <w:sz w:val="26"/>
          <w:szCs w:val="26"/>
        </w:rPr>
        <w:t>phẩm</w:t>
      </w:r>
      <w:proofErr w:type="spellEnd"/>
      <w:r w:rsidR="00C1499B">
        <w:rPr>
          <w:sz w:val="26"/>
          <w:szCs w:val="26"/>
        </w:rPr>
        <w:t xml:space="preserve"> (05300056)</w:t>
      </w:r>
    </w:p>
    <w:p w14:paraId="2826096C" w14:textId="3D3E66C7" w:rsidR="003E4840" w:rsidRPr="00C92B8E" w:rsidRDefault="00EC5A84" w:rsidP="003E4840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ần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rước</w:t>
      </w:r>
      <w:proofErr w:type="spellEnd"/>
      <w:r w:rsidRPr="00C92B8E">
        <w:rPr>
          <w:sz w:val="26"/>
          <w:szCs w:val="26"/>
        </w:rPr>
        <w:t xml:space="preserve">: </w:t>
      </w:r>
      <w:proofErr w:type="spellStart"/>
      <w:r w:rsidR="003E4840" w:rsidRPr="00C92B8E">
        <w:rPr>
          <w:sz w:val="26"/>
          <w:szCs w:val="26"/>
        </w:rPr>
        <w:t>Nhập</w:t>
      </w:r>
      <w:proofErr w:type="spellEnd"/>
      <w:r w:rsidR="003E4840" w:rsidRPr="00C92B8E">
        <w:rPr>
          <w:sz w:val="26"/>
          <w:szCs w:val="26"/>
        </w:rPr>
        <w:t xml:space="preserve"> </w:t>
      </w:r>
      <w:proofErr w:type="spellStart"/>
      <w:r w:rsidR="003E4840" w:rsidRPr="00C92B8E">
        <w:rPr>
          <w:sz w:val="26"/>
          <w:szCs w:val="26"/>
        </w:rPr>
        <w:t>môn</w:t>
      </w:r>
      <w:proofErr w:type="spellEnd"/>
      <w:r w:rsidR="003E4840" w:rsidRPr="00C92B8E">
        <w:rPr>
          <w:sz w:val="26"/>
          <w:szCs w:val="26"/>
        </w:rPr>
        <w:t xml:space="preserve"> </w:t>
      </w:r>
      <w:proofErr w:type="spellStart"/>
      <w:r w:rsidR="003E4840" w:rsidRPr="00C92B8E">
        <w:rPr>
          <w:sz w:val="26"/>
          <w:szCs w:val="26"/>
        </w:rPr>
        <w:t>Công</w:t>
      </w:r>
      <w:proofErr w:type="spellEnd"/>
      <w:r w:rsidR="003E4840" w:rsidRPr="00C92B8E">
        <w:rPr>
          <w:sz w:val="26"/>
          <w:szCs w:val="26"/>
        </w:rPr>
        <w:t xml:space="preserve"> </w:t>
      </w:r>
      <w:proofErr w:type="spellStart"/>
      <w:r w:rsidR="003E4840" w:rsidRPr="00C92B8E">
        <w:rPr>
          <w:sz w:val="26"/>
          <w:szCs w:val="26"/>
        </w:rPr>
        <w:t>nghệ</w:t>
      </w:r>
      <w:proofErr w:type="spellEnd"/>
      <w:r w:rsidR="003E4840" w:rsidRPr="00C92B8E">
        <w:rPr>
          <w:sz w:val="26"/>
          <w:szCs w:val="26"/>
        </w:rPr>
        <w:t xml:space="preserve"> </w:t>
      </w:r>
      <w:proofErr w:type="spellStart"/>
      <w:r w:rsidR="003E4840" w:rsidRPr="00C92B8E">
        <w:rPr>
          <w:sz w:val="26"/>
          <w:szCs w:val="26"/>
        </w:rPr>
        <w:t>thực</w:t>
      </w:r>
      <w:proofErr w:type="spellEnd"/>
      <w:r w:rsidR="003E4840" w:rsidRPr="00C92B8E">
        <w:rPr>
          <w:sz w:val="26"/>
          <w:szCs w:val="26"/>
        </w:rPr>
        <w:t xml:space="preserve"> </w:t>
      </w:r>
      <w:proofErr w:type="spellStart"/>
      <w:r w:rsidR="003E4840" w:rsidRPr="00C92B8E">
        <w:rPr>
          <w:sz w:val="26"/>
          <w:szCs w:val="26"/>
        </w:rPr>
        <w:t>phẩm</w:t>
      </w:r>
      <w:proofErr w:type="spellEnd"/>
      <w:r w:rsidR="003E4840" w:rsidRPr="00C92B8E">
        <w:rPr>
          <w:sz w:val="26"/>
          <w:szCs w:val="26"/>
        </w:rPr>
        <w:t xml:space="preserve"> (05301059), </w:t>
      </w:r>
      <w:r w:rsidR="00C1499B">
        <w:rPr>
          <w:sz w:val="26"/>
          <w:szCs w:val="26"/>
          <w:lang w:val="vi-VN"/>
        </w:rPr>
        <w:t>Công nghệ chế biến thực phẩm (.....)</w:t>
      </w:r>
    </w:p>
    <w:p w14:paraId="6067AC12" w14:textId="77777777" w:rsidR="00EC5A84" w:rsidRPr="00C92B8E" w:rsidRDefault="00EC5A84" w:rsidP="00EC5A84">
      <w:pPr>
        <w:numPr>
          <w:ilvl w:val="0"/>
          <w:numId w:val="6"/>
        </w:numPr>
        <w:tabs>
          <w:tab w:val="left" w:pos="600"/>
          <w:tab w:val="left" w:pos="405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ần</w:t>
      </w:r>
      <w:proofErr w:type="spellEnd"/>
      <w:r w:rsidRPr="00C92B8E">
        <w:rPr>
          <w:sz w:val="26"/>
          <w:szCs w:val="26"/>
        </w:rPr>
        <w:t xml:space="preserve"> song </w:t>
      </w:r>
      <w:proofErr w:type="spellStart"/>
      <w:r w:rsidRPr="00C92B8E">
        <w:rPr>
          <w:sz w:val="26"/>
          <w:szCs w:val="26"/>
        </w:rPr>
        <w:t>hành</w:t>
      </w:r>
      <w:proofErr w:type="spellEnd"/>
      <w:r w:rsidRPr="00C92B8E">
        <w:rPr>
          <w:sz w:val="26"/>
          <w:szCs w:val="26"/>
        </w:rPr>
        <w:t xml:space="preserve">: </w:t>
      </w:r>
      <w:proofErr w:type="spellStart"/>
      <w:r w:rsidRPr="00C92B8E">
        <w:rPr>
          <w:sz w:val="26"/>
          <w:szCs w:val="26"/>
        </w:rPr>
        <w:t>Không</w:t>
      </w:r>
      <w:proofErr w:type="spellEnd"/>
    </w:p>
    <w:p w14:paraId="36FA8926" w14:textId="77777777" w:rsidR="00F6226D" w:rsidRPr="00C92B8E" w:rsidRDefault="00991891" w:rsidP="001F1DAF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348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Mụ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iêu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F6226D" w:rsidRPr="00C92B8E">
        <w:rPr>
          <w:b/>
          <w:bCs/>
          <w:sz w:val="26"/>
          <w:szCs w:val="26"/>
        </w:rPr>
        <w:t>: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100"/>
        <w:gridCol w:w="1270"/>
      </w:tblGrid>
      <w:tr w:rsidR="00E37D7D" w:rsidRPr="00C92B8E" w14:paraId="47396360" w14:textId="77777777" w:rsidTr="00787CE6">
        <w:trPr>
          <w:trHeight w:val="1106"/>
        </w:trPr>
        <w:tc>
          <w:tcPr>
            <w:tcW w:w="990" w:type="dxa"/>
            <w:vAlign w:val="center"/>
          </w:tcPr>
          <w:p w14:paraId="446C4F5F" w14:textId="77777777" w:rsidR="00D24718" w:rsidRPr="00C92B8E" w:rsidRDefault="00857AF0" w:rsidP="009F6D97">
            <w:pPr>
              <w:keepNext/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C92B8E">
              <w:rPr>
                <w:b/>
                <w:sz w:val="26"/>
                <w:szCs w:val="26"/>
              </w:rPr>
              <w:t>Chuẩn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đầu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ra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r w:rsidR="00D24718" w:rsidRPr="00C92B8E">
              <w:rPr>
                <w:b/>
                <w:sz w:val="26"/>
                <w:szCs w:val="26"/>
              </w:rPr>
              <w:t>HP</w:t>
            </w:r>
          </w:p>
        </w:tc>
        <w:tc>
          <w:tcPr>
            <w:tcW w:w="7100" w:type="dxa"/>
            <w:vAlign w:val="center"/>
          </w:tcPr>
          <w:p w14:paraId="0A2DBDD1" w14:textId="77777777" w:rsidR="00D24718" w:rsidRPr="00C92B8E" w:rsidRDefault="00D24718" w:rsidP="009F6D97">
            <w:pPr>
              <w:keepNext/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C92B8E">
              <w:rPr>
                <w:b/>
                <w:sz w:val="26"/>
                <w:szCs w:val="26"/>
              </w:rPr>
              <w:t>Mục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tiêu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phần</w:t>
            </w:r>
            <w:proofErr w:type="spellEnd"/>
            <w:r w:rsidR="004D5352" w:rsidRPr="00C92B8E">
              <w:rPr>
                <w:b/>
                <w:sz w:val="26"/>
                <w:szCs w:val="26"/>
              </w:rPr>
              <w:t xml:space="preserve">                                             </w:t>
            </w:r>
            <w:r w:rsidR="006C4C17" w:rsidRPr="00C92B8E">
              <w:rPr>
                <w:b/>
                <w:sz w:val="26"/>
                <w:szCs w:val="26"/>
              </w:rPr>
              <w:t xml:space="preserve">                             </w:t>
            </w:r>
            <w:r w:rsidR="00857AF0" w:rsidRPr="00C92B8E">
              <w:rPr>
                <w:i/>
                <w:sz w:val="26"/>
                <w:szCs w:val="26"/>
              </w:rPr>
              <w:t>(</w:t>
            </w:r>
            <w:proofErr w:type="spellStart"/>
            <w:r w:rsidR="00857AF0" w:rsidRPr="00C92B8E">
              <w:rPr>
                <w:i/>
                <w:sz w:val="26"/>
                <w:szCs w:val="26"/>
              </w:rPr>
              <w:t>H</w:t>
            </w:r>
            <w:r w:rsidRPr="00C92B8E">
              <w:rPr>
                <w:i/>
                <w:sz w:val="26"/>
                <w:szCs w:val="26"/>
              </w:rPr>
              <w:t>ọc</w:t>
            </w:r>
            <w:proofErr w:type="spellEnd"/>
            <w:r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phần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này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trang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bị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cho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sinh</w:t>
            </w:r>
            <w:proofErr w:type="spellEnd"/>
            <w:r w:rsidR="006C4C17" w:rsidRPr="00C92B8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4C17" w:rsidRPr="00C92B8E">
              <w:rPr>
                <w:i/>
                <w:sz w:val="26"/>
                <w:szCs w:val="26"/>
              </w:rPr>
              <w:t>viên</w:t>
            </w:r>
            <w:proofErr w:type="spellEnd"/>
            <w:r w:rsidRPr="00C92B8E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270" w:type="dxa"/>
            <w:vAlign w:val="center"/>
          </w:tcPr>
          <w:p w14:paraId="17D7A749" w14:textId="77777777" w:rsidR="00D24718" w:rsidRPr="00C92B8E" w:rsidRDefault="00857AF0" w:rsidP="009F6D97">
            <w:pPr>
              <w:keepNext/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C92B8E">
              <w:rPr>
                <w:b/>
                <w:sz w:val="26"/>
                <w:szCs w:val="26"/>
              </w:rPr>
              <w:t>Chuẩn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đầu</w:t>
            </w:r>
            <w:proofErr w:type="spellEnd"/>
            <w:r w:rsidRPr="00C92B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sz w:val="26"/>
                <w:szCs w:val="26"/>
              </w:rPr>
              <w:t>ra</w:t>
            </w:r>
            <w:proofErr w:type="spellEnd"/>
            <w:r w:rsidR="00D24718" w:rsidRPr="00C92B8E">
              <w:rPr>
                <w:b/>
                <w:sz w:val="26"/>
                <w:szCs w:val="26"/>
              </w:rPr>
              <w:t xml:space="preserve"> CTĐT</w:t>
            </w:r>
          </w:p>
        </w:tc>
      </w:tr>
      <w:tr w:rsidR="00E37D7D" w:rsidRPr="00C92B8E" w14:paraId="272E1A1F" w14:textId="77777777" w:rsidTr="004517B7">
        <w:trPr>
          <w:trHeight w:val="20"/>
        </w:trPr>
        <w:tc>
          <w:tcPr>
            <w:tcW w:w="990" w:type="dxa"/>
            <w:vAlign w:val="center"/>
          </w:tcPr>
          <w:p w14:paraId="7FA63B21" w14:textId="77777777" w:rsidR="00BA2E1A" w:rsidRPr="00C92B8E" w:rsidRDefault="00BA2E1A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1</w:t>
            </w:r>
          </w:p>
        </w:tc>
        <w:tc>
          <w:tcPr>
            <w:tcW w:w="7100" w:type="dxa"/>
          </w:tcPr>
          <w:p w14:paraId="2737585A" w14:textId="6D02616F" w:rsidR="00BA2E1A" w:rsidRPr="00C92B8E" w:rsidRDefault="00EC5A84" w:rsidP="0006037B">
            <w:pPr>
              <w:tabs>
                <w:tab w:val="left" w:pos="600"/>
                <w:tab w:val="num" w:pos="96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 w:rsidRPr="00C92B8E">
              <w:rPr>
                <w:sz w:val="26"/>
                <w:szCs w:val="26"/>
              </w:rPr>
              <w:t>Vậ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ụ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iế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ề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quy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rình</w:t>
            </w:r>
            <w:proofErr w:type="spellEnd"/>
            <w:r w:rsidR="00B0484F" w:rsidRPr="00C92B8E">
              <w:rPr>
                <w:sz w:val="26"/>
                <w:szCs w:val="26"/>
                <w:lang w:val="vi-VN"/>
              </w:rPr>
              <w:t xml:space="preserve"> phát triển sản phẩm</w:t>
            </w:r>
            <w:r w:rsidRPr="00C92B8E">
              <w:rPr>
                <w:sz w:val="26"/>
                <w:szCs w:val="26"/>
              </w:rPr>
              <w:t xml:space="preserve"> </w:t>
            </w:r>
            <w:r w:rsidR="00B0484F" w:rsidRPr="00C92B8E">
              <w:rPr>
                <w:sz w:val="26"/>
                <w:szCs w:val="26"/>
                <w:lang w:val="vi-VN"/>
              </w:rPr>
              <w:t>(</w:t>
            </w:r>
            <w:r w:rsidR="0006037B" w:rsidRPr="00C92B8E">
              <w:rPr>
                <w:sz w:val="26"/>
                <w:szCs w:val="26"/>
                <w:lang w:val="vi-VN"/>
              </w:rPr>
              <w:t>PTSP</w:t>
            </w:r>
            <w:r w:rsidR="00B0484F" w:rsidRPr="00C92B8E">
              <w:rPr>
                <w:sz w:val="26"/>
                <w:szCs w:val="26"/>
                <w:lang w:val="vi-VN"/>
              </w:rPr>
              <w:t>)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ẩm</w:t>
            </w:r>
            <w:proofErr w:type="spellEnd"/>
            <w:r w:rsidR="0006037B" w:rsidRPr="00C92B8E">
              <w:rPr>
                <w:sz w:val="26"/>
                <w:szCs w:val="26"/>
                <w:lang w:val="vi-VN"/>
              </w:rPr>
              <w:t>, công nghệ thực phẩm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và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các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kiến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thức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c</w:t>
            </w:r>
            <w:r w:rsidR="00A11E3B" w:rsidRPr="00C92B8E">
              <w:rPr>
                <w:sz w:val="26"/>
                <w:szCs w:val="26"/>
              </w:rPr>
              <w:t>ơ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bản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về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E14973" w:rsidRPr="00C92B8E">
              <w:rPr>
                <w:sz w:val="26"/>
                <w:szCs w:val="26"/>
              </w:rPr>
              <w:t>nghiên</w:t>
            </w:r>
            <w:proofErr w:type="spellEnd"/>
            <w:r w:rsidR="00E1497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cứu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thị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trường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, </w:t>
            </w:r>
            <w:proofErr w:type="spellStart"/>
            <w:r w:rsidR="0006037B" w:rsidRPr="00C92B8E">
              <w:rPr>
                <w:sz w:val="26"/>
                <w:szCs w:val="26"/>
              </w:rPr>
              <w:t>người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tiêu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d</w:t>
            </w:r>
            <w:r w:rsidR="0006037B" w:rsidRPr="00C92B8E">
              <w:rPr>
                <w:sz w:val="26"/>
                <w:szCs w:val="26"/>
                <w:lang w:val="vi-VN"/>
              </w:rPr>
              <w:t>ù</w:t>
            </w:r>
            <w:r w:rsidR="0006037B" w:rsidRPr="00C92B8E">
              <w:rPr>
                <w:sz w:val="26"/>
                <w:szCs w:val="26"/>
              </w:rPr>
              <w:t>ng</w:t>
            </w:r>
            <w:r w:rsidR="0006037B" w:rsidRPr="00C92B8E">
              <w:rPr>
                <w:sz w:val="26"/>
                <w:szCs w:val="26"/>
                <w:lang w:val="vi-VN"/>
              </w:rPr>
              <w:t xml:space="preserve"> để khảo sát, phân tích, sàng lọc, tổng hợp nhằm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ậ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ế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oạch</w:t>
            </w:r>
            <w:proofErr w:type="spellEnd"/>
            <w:r w:rsidR="00A33443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A33443" w:rsidRPr="00C92B8E">
              <w:rPr>
                <w:sz w:val="26"/>
                <w:szCs w:val="26"/>
              </w:rPr>
              <w:t>và</w:t>
            </w:r>
            <w:proofErr w:type="spellEnd"/>
            <w:r w:rsidR="000A3581" w:rsidRPr="00C92B8E">
              <w:rPr>
                <w:sz w:val="26"/>
                <w:szCs w:val="26"/>
                <w:lang w:val="vi-VN"/>
              </w:rPr>
              <w:t xml:space="preserve"> thực hiện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ự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á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r w:rsidR="0006037B" w:rsidRPr="00C92B8E">
              <w:rPr>
                <w:sz w:val="26"/>
                <w:szCs w:val="26"/>
                <w:lang w:val="vi-VN"/>
              </w:rPr>
              <w:t>PTSP</w:t>
            </w:r>
            <w:r w:rsidR="000A3581" w:rsidRPr="00C92B8E">
              <w:rPr>
                <w:sz w:val="26"/>
                <w:szCs w:val="26"/>
                <w:lang w:val="vi-VN"/>
              </w:rPr>
              <w:t xml:space="preserve"> thực phẩm</w:t>
            </w:r>
          </w:p>
        </w:tc>
        <w:tc>
          <w:tcPr>
            <w:tcW w:w="1270" w:type="dxa"/>
            <w:vAlign w:val="center"/>
          </w:tcPr>
          <w:p w14:paraId="114535D0" w14:textId="05119C0B" w:rsidR="00BA2E1A" w:rsidRPr="00C92B8E" w:rsidRDefault="004517B7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 xml:space="preserve">ELO </w:t>
            </w:r>
            <w:r w:rsidR="00EC5A84" w:rsidRPr="00C92B8E">
              <w:rPr>
                <w:sz w:val="26"/>
                <w:szCs w:val="26"/>
              </w:rPr>
              <w:t>3</w:t>
            </w:r>
          </w:p>
        </w:tc>
      </w:tr>
      <w:tr w:rsidR="00E37D7D" w:rsidRPr="00C92B8E" w14:paraId="167E06B7" w14:textId="77777777" w:rsidTr="004517B7">
        <w:trPr>
          <w:trHeight w:val="20"/>
        </w:trPr>
        <w:tc>
          <w:tcPr>
            <w:tcW w:w="990" w:type="dxa"/>
            <w:vMerge w:val="restart"/>
            <w:vAlign w:val="center"/>
          </w:tcPr>
          <w:p w14:paraId="2EACDB86" w14:textId="77777777" w:rsidR="00231BE7" w:rsidRPr="00C92B8E" w:rsidRDefault="00231BE7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2</w:t>
            </w:r>
          </w:p>
        </w:tc>
        <w:tc>
          <w:tcPr>
            <w:tcW w:w="7100" w:type="dxa"/>
          </w:tcPr>
          <w:p w14:paraId="386E695D" w14:textId="1FAD786D" w:rsidR="00231BE7" w:rsidRPr="00C92B8E" w:rsidRDefault="00231BE7" w:rsidP="004517B7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hiện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được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các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kỹ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năng</w:t>
            </w:r>
            <w:proofErr w:type="spellEnd"/>
            <w:r w:rsidR="003D5C29" w:rsidRPr="00C92B8E">
              <w:rPr>
                <w:sz w:val="26"/>
                <w:szCs w:val="26"/>
                <w:lang w:val="vi-VN"/>
              </w:rPr>
              <w:t xml:space="preserve"> tiếp cận thực tế</w:t>
            </w:r>
            <w:r w:rsidR="0006037B" w:rsidRPr="00C92B8E">
              <w:rPr>
                <w:sz w:val="26"/>
                <w:szCs w:val="26"/>
                <w:lang w:val="vi-VN"/>
              </w:rPr>
              <w:t xml:space="preserve"> để</w:t>
            </w:r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khảo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sát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, </w:t>
            </w:r>
            <w:proofErr w:type="spellStart"/>
            <w:r w:rsidR="0006037B" w:rsidRPr="00C92B8E">
              <w:rPr>
                <w:sz w:val="26"/>
                <w:szCs w:val="26"/>
              </w:rPr>
              <w:t>thu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thập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06037B" w:rsidRPr="00C92B8E">
              <w:rPr>
                <w:sz w:val="26"/>
                <w:szCs w:val="26"/>
              </w:rPr>
              <w:t>thông</w:t>
            </w:r>
            <w:proofErr w:type="spellEnd"/>
            <w:r w:rsidR="0006037B" w:rsidRPr="00C92B8E">
              <w:rPr>
                <w:sz w:val="26"/>
                <w:szCs w:val="26"/>
              </w:rPr>
              <w:t xml:space="preserve"> tin</w:t>
            </w:r>
            <w:r w:rsidR="0006037B" w:rsidRPr="00C92B8E">
              <w:rPr>
                <w:sz w:val="26"/>
                <w:szCs w:val="26"/>
                <w:lang w:val="vi-VN"/>
              </w:rPr>
              <w:t xml:space="preserve">; </w:t>
            </w:r>
            <w:proofErr w:type="spellStart"/>
            <w:r w:rsidRPr="00C92B8E">
              <w:rPr>
                <w:sz w:val="26"/>
                <w:szCs w:val="26"/>
              </w:rPr>
              <w:t>tổ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ợ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ữ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ệ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ảo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sát</w:t>
            </w:r>
            <w:proofErr w:type="spellEnd"/>
            <w:r w:rsidR="000A3581" w:rsidRPr="00C92B8E">
              <w:rPr>
                <w:sz w:val="26"/>
                <w:szCs w:val="26"/>
                <w:lang w:val="vi-VN"/>
              </w:rPr>
              <w:t xml:space="preserve"> thị trường, người tiêu dùng</w:t>
            </w:r>
            <w:r w:rsidRPr="00C92B8E">
              <w:rPr>
                <w:sz w:val="26"/>
                <w:szCs w:val="26"/>
              </w:rPr>
              <w:t xml:space="preserve">; </w:t>
            </w:r>
          </w:p>
        </w:tc>
        <w:tc>
          <w:tcPr>
            <w:tcW w:w="1270" w:type="dxa"/>
            <w:vAlign w:val="center"/>
          </w:tcPr>
          <w:p w14:paraId="7ECCEBC6" w14:textId="34B87143" w:rsidR="00231BE7" w:rsidRPr="00C92B8E" w:rsidRDefault="00231BE7" w:rsidP="00E42758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vertAlign w:val="superscript"/>
                <w:lang w:val="vi-VN"/>
              </w:rPr>
            </w:pPr>
            <w:r w:rsidRPr="00C92B8E">
              <w:rPr>
                <w:sz w:val="26"/>
                <w:szCs w:val="26"/>
              </w:rPr>
              <w:t>ELO 4</w:t>
            </w:r>
            <w:r w:rsidR="0042208E" w:rsidRPr="00C92B8E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E37D7D" w:rsidRPr="00C92B8E" w14:paraId="51EA306D" w14:textId="77777777" w:rsidTr="004517B7">
        <w:trPr>
          <w:trHeight w:val="20"/>
        </w:trPr>
        <w:tc>
          <w:tcPr>
            <w:tcW w:w="990" w:type="dxa"/>
            <w:vMerge/>
            <w:vAlign w:val="center"/>
          </w:tcPr>
          <w:p w14:paraId="7BD450A6" w14:textId="0F4E1E1F" w:rsidR="00231BE7" w:rsidRPr="00C92B8E" w:rsidRDefault="00231BE7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7100" w:type="dxa"/>
          </w:tcPr>
          <w:p w14:paraId="1B26FD06" w14:textId="3B441B44" w:rsidR="00231BE7" w:rsidRPr="00C92B8E" w:rsidRDefault="00DA25A1" w:rsidP="00B626FF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rFonts w:eastAsia="Arial"/>
                <w:noProof/>
                <w:sz w:val="26"/>
                <w:szCs w:val="26"/>
              </w:rPr>
              <w:t>Phân tích, lập luận tầm hệ thống và giải quyết vấn đề</w:t>
            </w:r>
            <w:r w:rsidR="00B626FF"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chọn lựa</w:t>
            </w:r>
            <w:r w:rsidRPr="00C92B8E">
              <w:rPr>
                <w:rFonts w:eastAsia="Arial"/>
                <w:noProof/>
                <w:sz w:val="26"/>
                <w:szCs w:val="26"/>
              </w:rPr>
              <w:t xml:space="preserve"> công nghệ chế biến thực phẩm</w:t>
            </w:r>
          </w:p>
        </w:tc>
        <w:tc>
          <w:tcPr>
            <w:tcW w:w="1270" w:type="dxa"/>
            <w:vAlign w:val="center"/>
          </w:tcPr>
          <w:p w14:paraId="41C58773" w14:textId="1E91A5D1" w:rsidR="00231BE7" w:rsidRPr="00C92B8E" w:rsidRDefault="00231BE7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vertAlign w:val="superscript"/>
                <w:lang w:val="vi-VN"/>
              </w:rPr>
            </w:pPr>
            <w:r w:rsidRPr="00C92B8E">
              <w:rPr>
                <w:sz w:val="26"/>
                <w:szCs w:val="26"/>
              </w:rPr>
              <w:t>ELO 5</w:t>
            </w:r>
          </w:p>
        </w:tc>
      </w:tr>
      <w:tr w:rsidR="00E37D7D" w:rsidRPr="00C92B8E" w14:paraId="21FDB4B3" w14:textId="77777777" w:rsidTr="004517B7">
        <w:trPr>
          <w:trHeight w:val="20"/>
        </w:trPr>
        <w:tc>
          <w:tcPr>
            <w:tcW w:w="990" w:type="dxa"/>
            <w:vMerge/>
            <w:vAlign w:val="center"/>
          </w:tcPr>
          <w:p w14:paraId="33EADF70" w14:textId="77777777" w:rsidR="00231BE7" w:rsidRPr="00C92B8E" w:rsidRDefault="00231BE7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7100" w:type="dxa"/>
          </w:tcPr>
          <w:p w14:paraId="548AA2E7" w14:textId="38BBF200" w:rsidR="00231BE7" w:rsidRPr="00C92B8E" w:rsidRDefault="00231BE7" w:rsidP="00A60D0E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iệ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ốt</w:t>
            </w:r>
            <w:proofErr w:type="spellEnd"/>
            <w:r w:rsidRPr="00C92B8E">
              <w:rPr>
                <w:sz w:val="26"/>
                <w:szCs w:val="26"/>
              </w:rPr>
              <w:t xml:space="preserve"> ý </w:t>
            </w:r>
            <w:proofErr w:type="spellStart"/>
            <w:r w:rsidRPr="00C92B8E">
              <w:rPr>
                <w:sz w:val="26"/>
                <w:szCs w:val="26"/>
              </w:rPr>
              <w:t>th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ỷ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uật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tru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trách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hiệm</w:t>
            </w:r>
            <w:proofErr w:type="spellEnd"/>
            <w:r w:rsidR="00DA25A1" w:rsidRPr="00C92B8E">
              <w:rPr>
                <w:sz w:val="26"/>
                <w:szCs w:val="26"/>
                <w:lang w:val="vi-VN"/>
              </w:rPr>
              <w:t>, đạo đức nghề nghiệp</w:t>
            </w:r>
            <w:r w:rsidRPr="00C92B8E">
              <w:rPr>
                <w:sz w:val="26"/>
                <w:szCs w:val="26"/>
              </w:rPr>
              <w:t xml:space="preserve">; </w:t>
            </w:r>
          </w:p>
        </w:tc>
        <w:tc>
          <w:tcPr>
            <w:tcW w:w="1270" w:type="dxa"/>
            <w:vAlign w:val="center"/>
          </w:tcPr>
          <w:p w14:paraId="6598623D" w14:textId="526617A2" w:rsidR="00231BE7" w:rsidRPr="00A60D0E" w:rsidRDefault="00231BE7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</w:rPr>
              <w:t>ELO 6</w:t>
            </w:r>
          </w:p>
        </w:tc>
      </w:tr>
      <w:tr w:rsidR="00A60D0E" w:rsidRPr="00C92B8E" w14:paraId="5830EDC7" w14:textId="77777777" w:rsidTr="004517B7">
        <w:trPr>
          <w:trHeight w:val="20"/>
        </w:trPr>
        <w:tc>
          <w:tcPr>
            <w:tcW w:w="990" w:type="dxa"/>
            <w:vAlign w:val="center"/>
          </w:tcPr>
          <w:p w14:paraId="7FFF0FDE" w14:textId="77777777" w:rsidR="00A60D0E" w:rsidRPr="00C92B8E" w:rsidRDefault="00A60D0E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7100" w:type="dxa"/>
          </w:tcPr>
          <w:p w14:paraId="7710BE11" w14:textId="2824B1E3" w:rsidR="00A60D0E" w:rsidRPr="00A60D0E" w:rsidRDefault="00A60D0E" w:rsidP="004517B7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vi-VN"/>
              </w:rPr>
              <w:t>C</w:t>
            </w:r>
            <w:proofErr w:type="spellStart"/>
            <w:r w:rsidRPr="00C92B8E">
              <w:rPr>
                <w:sz w:val="26"/>
                <w:szCs w:val="26"/>
              </w:rPr>
              <w:t>hủ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ộ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ìm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iếm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đọ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à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ổ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ợ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ài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ệ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ê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qua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ế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ọ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A PTSP</w:t>
            </w:r>
          </w:p>
        </w:tc>
        <w:tc>
          <w:tcPr>
            <w:tcW w:w="1270" w:type="dxa"/>
            <w:vAlign w:val="center"/>
          </w:tcPr>
          <w:p w14:paraId="58588D48" w14:textId="447698A8" w:rsidR="00A60D0E" w:rsidRPr="00A60D0E" w:rsidRDefault="00A60D0E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LO 7</w:t>
            </w:r>
          </w:p>
        </w:tc>
      </w:tr>
      <w:tr w:rsidR="000A3581" w:rsidRPr="00C92B8E" w14:paraId="04E82943" w14:textId="77777777" w:rsidTr="000A3581">
        <w:trPr>
          <w:trHeight w:val="865"/>
        </w:trPr>
        <w:tc>
          <w:tcPr>
            <w:tcW w:w="990" w:type="dxa"/>
            <w:vMerge w:val="restart"/>
            <w:vAlign w:val="center"/>
          </w:tcPr>
          <w:p w14:paraId="6A68AFB7" w14:textId="71FBE4E1" w:rsidR="000A3581" w:rsidRPr="00C92B8E" w:rsidRDefault="000A3581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3</w:t>
            </w:r>
          </w:p>
        </w:tc>
        <w:tc>
          <w:tcPr>
            <w:tcW w:w="7100" w:type="dxa"/>
          </w:tcPr>
          <w:p w14:paraId="4D29EFC0" w14:textId="77F1E42B" w:rsidR="000A3581" w:rsidRPr="00C92B8E" w:rsidRDefault="000A3581" w:rsidP="0042208E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</w:pPr>
            <w:proofErr w:type="spellStart"/>
            <w:r w:rsidRPr="00C92B8E">
              <w:rPr>
                <w:sz w:val="26"/>
                <w:szCs w:val="26"/>
              </w:rPr>
              <w:t>Có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ả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ă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àm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iệc</w:t>
            </w:r>
            <w:proofErr w:type="spellEnd"/>
            <w:r w:rsidR="006370B7" w:rsidRPr="00C92B8E">
              <w:rPr>
                <w:sz w:val="26"/>
                <w:szCs w:val="26"/>
                <w:lang w:val="vi-VN"/>
              </w:rPr>
              <w:t xml:space="preserve"> độc lập, làm việc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hóm</w:t>
            </w:r>
            <w:proofErr w:type="spellEnd"/>
            <w:r w:rsidR="00B626FF" w:rsidRPr="00C92B8E">
              <w:rPr>
                <w:sz w:val="26"/>
                <w:szCs w:val="26"/>
                <w:lang w:val="vi-VN"/>
              </w:rPr>
              <w:t>, giao tiếp xã hội</w:t>
            </w:r>
            <w:r w:rsidR="0042208E" w:rsidRPr="00C92B8E">
              <w:rPr>
                <w:sz w:val="26"/>
                <w:szCs w:val="26"/>
                <w:lang w:val="vi-VN"/>
              </w:rPr>
              <w:t xml:space="preserve"> liên quan </w:t>
            </w:r>
            <w:r w:rsidR="00A60D0E">
              <w:rPr>
                <w:sz w:val="26"/>
                <w:szCs w:val="26"/>
                <w:lang w:val="vi-VN"/>
              </w:rPr>
              <w:t>đế hoạt động PTSP</w:t>
            </w:r>
            <w:r w:rsidRPr="00C92B8E">
              <w:rPr>
                <w:sz w:val="26"/>
                <w:szCs w:val="26"/>
              </w:rPr>
              <w:t xml:space="preserve">; </w:t>
            </w:r>
          </w:p>
        </w:tc>
        <w:tc>
          <w:tcPr>
            <w:tcW w:w="1270" w:type="dxa"/>
            <w:vAlign w:val="center"/>
          </w:tcPr>
          <w:p w14:paraId="5CDF7DC0" w14:textId="05A24822" w:rsidR="000A3581" w:rsidRPr="00C92B8E" w:rsidRDefault="000A3581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</w:rPr>
              <w:t>ELO 8</w:t>
            </w:r>
          </w:p>
        </w:tc>
      </w:tr>
      <w:tr w:rsidR="000A3581" w:rsidRPr="00C92B8E" w14:paraId="167B5982" w14:textId="77777777" w:rsidTr="004517B7">
        <w:trPr>
          <w:trHeight w:val="865"/>
        </w:trPr>
        <w:tc>
          <w:tcPr>
            <w:tcW w:w="990" w:type="dxa"/>
            <w:vMerge/>
            <w:vAlign w:val="center"/>
          </w:tcPr>
          <w:p w14:paraId="37868B4F" w14:textId="77777777" w:rsidR="000A3581" w:rsidRPr="00C92B8E" w:rsidRDefault="000A3581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7100" w:type="dxa"/>
          </w:tcPr>
          <w:p w14:paraId="3F9B2D4A" w14:textId="517AC300" w:rsidR="000A3581" w:rsidRPr="00C92B8E" w:rsidRDefault="00A60D0E" w:rsidP="0042208E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</w:t>
            </w:r>
            <w:r w:rsidR="0042208E" w:rsidRPr="00C92B8E">
              <w:rPr>
                <w:sz w:val="26"/>
                <w:szCs w:val="26"/>
                <w:lang w:val="vi-VN"/>
              </w:rPr>
              <w:t>ó</w:t>
            </w:r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khả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ăng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sử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dụng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goại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gữ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, tin </w:t>
            </w:r>
            <w:proofErr w:type="spellStart"/>
            <w:r w:rsidR="0042208E" w:rsidRPr="00C92B8E">
              <w:rPr>
                <w:sz w:val="26"/>
                <w:szCs w:val="26"/>
              </w:rPr>
              <w:t>học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trong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quá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trình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đọc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tài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liệu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chuyên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gành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liên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quan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đến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r w:rsidR="0042208E" w:rsidRPr="00C92B8E">
              <w:rPr>
                <w:sz w:val="26"/>
                <w:szCs w:val="26"/>
                <w:lang w:val="vi-VN"/>
              </w:rPr>
              <w:t>hoạt động PTSP</w:t>
            </w:r>
            <w:r w:rsidR="0042208E" w:rsidRPr="00C92B8E">
              <w:rPr>
                <w:sz w:val="26"/>
                <w:szCs w:val="26"/>
              </w:rPr>
              <w:t xml:space="preserve">, </w:t>
            </w:r>
            <w:proofErr w:type="spellStart"/>
            <w:r w:rsidR="0042208E" w:rsidRPr="00C92B8E">
              <w:rPr>
                <w:sz w:val="26"/>
                <w:szCs w:val="26"/>
              </w:rPr>
              <w:t>công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ghệ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sản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xuất</w:t>
            </w:r>
            <w:proofErr w:type="spellEnd"/>
            <w:r w:rsidR="00B0484F" w:rsidRPr="00C92B8E">
              <w:rPr>
                <w:sz w:val="26"/>
                <w:szCs w:val="26"/>
                <w:lang w:val="vi-VN"/>
              </w:rPr>
              <w:t xml:space="preserve"> (CNSX)</w:t>
            </w:r>
            <w:r w:rsidR="0042208E" w:rsidRPr="00C92B8E">
              <w:rPr>
                <w:sz w:val="26"/>
                <w:szCs w:val="26"/>
              </w:rPr>
              <w:t xml:space="preserve">, </w:t>
            </w:r>
            <w:proofErr w:type="spellStart"/>
            <w:r w:rsidR="0042208E" w:rsidRPr="00C92B8E">
              <w:rPr>
                <w:sz w:val="26"/>
                <w:szCs w:val="26"/>
              </w:rPr>
              <w:t>thị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trường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và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người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42208E" w:rsidRPr="00C92B8E">
              <w:rPr>
                <w:sz w:val="26"/>
                <w:szCs w:val="26"/>
              </w:rPr>
              <w:t>tiêu</w:t>
            </w:r>
            <w:proofErr w:type="spellEnd"/>
            <w:r w:rsidR="0042208E" w:rsidRPr="00C92B8E">
              <w:rPr>
                <w:sz w:val="26"/>
                <w:szCs w:val="26"/>
              </w:rPr>
              <w:t xml:space="preserve"> d</w:t>
            </w:r>
            <w:r w:rsidR="0042208E" w:rsidRPr="00C92B8E">
              <w:rPr>
                <w:sz w:val="26"/>
                <w:szCs w:val="26"/>
                <w:lang w:val="vi-VN"/>
              </w:rPr>
              <w:t>ù</w:t>
            </w:r>
            <w:r w:rsidR="0042208E" w:rsidRPr="00C92B8E">
              <w:rPr>
                <w:sz w:val="26"/>
                <w:szCs w:val="26"/>
              </w:rPr>
              <w:t>ng</w:t>
            </w:r>
          </w:p>
        </w:tc>
        <w:tc>
          <w:tcPr>
            <w:tcW w:w="1270" w:type="dxa"/>
            <w:vAlign w:val="center"/>
          </w:tcPr>
          <w:p w14:paraId="3F2556AF" w14:textId="3DB5F062" w:rsidR="000A3581" w:rsidRPr="00C92B8E" w:rsidRDefault="0042208E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vi-VN"/>
              </w:rPr>
              <w:t>ELO 9</w:t>
            </w:r>
          </w:p>
        </w:tc>
      </w:tr>
      <w:tr w:rsidR="00EF1E92" w:rsidRPr="00C92B8E" w14:paraId="454CDFB1" w14:textId="77777777" w:rsidTr="00EF1E92">
        <w:trPr>
          <w:trHeight w:val="270"/>
        </w:trPr>
        <w:tc>
          <w:tcPr>
            <w:tcW w:w="990" w:type="dxa"/>
            <w:vMerge w:val="restart"/>
            <w:vAlign w:val="center"/>
          </w:tcPr>
          <w:p w14:paraId="50B01C9F" w14:textId="5AA6F8DF" w:rsidR="00EF1E92" w:rsidRPr="00C92B8E" w:rsidRDefault="00EF1E92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4</w:t>
            </w:r>
          </w:p>
        </w:tc>
        <w:tc>
          <w:tcPr>
            <w:tcW w:w="7100" w:type="dxa"/>
          </w:tcPr>
          <w:p w14:paraId="0F46F1A8" w14:textId="4124C657" w:rsidR="00EF1E92" w:rsidRPr="00C92B8E" w:rsidRDefault="00EF1E92" w:rsidP="00EF1E92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noProof/>
                <w:sz w:val="26"/>
                <w:szCs w:val="26"/>
              </w:rPr>
              <w:t>Hiểu và giải thích được xu hướng</w:t>
            </w:r>
            <w:r w:rsidRPr="00C92B8E">
              <w:rPr>
                <w:noProof/>
                <w:sz w:val="26"/>
                <w:szCs w:val="26"/>
                <w:lang w:val="vi-VN"/>
              </w:rPr>
              <w:t xml:space="preserve"> thị trường, bối cảnh xã hội </w:t>
            </w:r>
            <w:r w:rsidR="004C1DD8">
              <w:rPr>
                <w:noProof/>
                <w:sz w:val="26"/>
                <w:szCs w:val="26"/>
                <w:lang w:val="vi-VN"/>
              </w:rPr>
              <w:t>và</w:t>
            </w:r>
            <w:r w:rsidRPr="00C92B8E">
              <w:rPr>
                <w:noProof/>
                <w:sz w:val="26"/>
                <w:szCs w:val="26"/>
                <w:lang w:val="vi-VN"/>
              </w:rPr>
              <w:t xml:space="preserve"> môi trường doanh nghiệp trong hoạt động</w:t>
            </w:r>
            <w:r w:rsidRPr="00C92B8E">
              <w:rPr>
                <w:noProof/>
                <w:sz w:val="26"/>
                <w:szCs w:val="26"/>
              </w:rPr>
              <w:t xml:space="preserve"> </w:t>
            </w:r>
            <w:r w:rsidRPr="00C92B8E">
              <w:rPr>
                <w:noProof/>
                <w:sz w:val="26"/>
                <w:szCs w:val="26"/>
                <w:lang w:val="vi-VN"/>
              </w:rPr>
              <w:t>PTSP</w:t>
            </w:r>
            <w:r w:rsidRPr="00C92B8E">
              <w:rPr>
                <w:noProof/>
                <w:sz w:val="26"/>
                <w:szCs w:val="26"/>
              </w:rPr>
              <w:t xml:space="preserve"> thực phẩm</w:t>
            </w:r>
          </w:p>
        </w:tc>
        <w:tc>
          <w:tcPr>
            <w:tcW w:w="1270" w:type="dxa"/>
            <w:vAlign w:val="center"/>
          </w:tcPr>
          <w:p w14:paraId="2FB1711B" w14:textId="193CDED7" w:rsidR="00EF1E92" w:rsidRPr="00C92B8E" w:rsidRDefault="00EF1E92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 10</w:t>
            </w:r>
          </w:p>
        </w:tc>
      </w:tr>
      <w:tr w:rsidR="00EF1E92" w:rsidRPr="00C92B8E" w14:paraId="17F96864" w14:textId="77777777" w:rsidTr="004517B7">
        <w:trPr>
          <w:trHeight w:val="270"/>
        </w:trPr>
        <w:tc>
          <w:tcPr>
            <w:tcW w:w="990" w:type="dxa"/>
            <w:vMerge/>
            <w:vAlign w:val="center"/>
          </w:tcPr>
          <w:p w14:paraId="6F5938F8" w14:textId="77777777" w:rsidR="00EF1E92" w:rsidRPr="00C92B8E" w:rsidRDefault="00EF1E92" w:rsidP="00BA2E1A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7100" w:type="dxa"/>
          </w:tcPr>
          <w:p w14:paraId="4CEB6F0A" w14:textId="30E03FDA" w:rsidR="00EF1E92" w:rsidRPr="00C92B8E" w:rsidRDefault="00EF1E92" w:rsidP="004517B7">
            <w:pPr>
              <w:tabs>
                <w:tab w:val="left" w:pos="600"/>
                <w:tab w:val="left" w:pos="3480"/>
              </w:tabs>
              <w:spacing w:before="120" w:after="120"/>
              <w:jc w:val="both"/>
              <w:outlineLvl w:val="3"/>
              <w:rPr>
                <w:noProof/>
                <w:sz w:val="26"/>
                <w:szCs w:val="26"/>
                <w:lang w:val="vi-VN"/>
              </w:rPr>
            </w:pPr>
            <w:r w:rsidRPr="00C92B8E">
              <w:rPr>
                <w:rFonts w:eastAsia="Arial"/>
                <w:noProof/>
                <w:sz w:val="26"/>
                <w:szCs w:val="26"/>
              </w:rPr>
              <w:t>Hình thành ý tưởng,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sàng lọc </w:t>
            </w:r>
            <w:r w:rsidR="004C1DD8">
              <w:rPr>
                <w:rFonts w:eastAsia="Arial"/>
                <w:noProof/>
                <w:sz w:val="26"/>
                <w:szCs w:val="26"/>
                <w:lang w:val="vi-VN"/>
              </w:rPr>
              <w:t>và</w:t>
            </w:r>
            <w:r w:rsidRPr="00C92B8E">
              <w:rPr>
                <w:rFonts w:eastAsia="Arial"/>
                <w:noProof/>
                <w:sz w:val="26"/>
                <w:szCs w:val="26"/>
              </w:rPr>
              <w:t xml:space="preserve"> thiết lập các yêu cầu, thiết kế</w:t>
            </w:r>
            <w:r w:rsidR="00DA25A1" w:rsidRPr="00C92B8E">
              <w:rPr>
                <w:rFonts w:eastAsia="Arial"/>
                <w:noProof/>
                <w:sz w:val="26"/>
                <w:szCs w:val="26"/>
                <w:lang w:val="vi-VN"/>
              </w:rPr>
              <w:t>, chọn lựa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quy trình sản xuất </w:t>
            </w:r>
            <w:r w:rsidR="004C1DD8">
              <w:rPr>
                <w:rFonts w:eastAsia="Arial"/>
                <w:noProof/>
                <w:sz w:val="26"/>
                <w:szCs w:val="26"/>
                <w:lang w:val="vi-VN"/>
              </w:rPr>
              <w:t>và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sản phẩm trong dự án PTSP thực phẩm</w:t>
            </w:r>
          </w:p>
        </w:tc>
        <w:tc>
          <w:tcPr>
            <w:tcW w:w="1270" w:type="dxa"/>
            <w:vAlign w:val="center"/>
          </w:tcPr>
          <w:p w14:paraId="7F0FB0AA" w14:textId="05952769" w:rsidR="00EF1E92" w:rsidRPr="00C92B8E" w:rsidRDefault="00EF1E92" w:rsidP="00BA2E1A">
            <w:pPr>
              <w:tabs>
                <w:tab w:val="left" w:pos="60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vi-VN"/>
              </w:rPr>
              <w:t>ELO 11</w:t>
            </w:r>
          </w:p>
        </w:tc>
      </w:tr>
    </w:tbl>
    <w:p w14:paraId="562E8668" w14:textId="5F700476" w:rsidR="007F7CFC" w:rsidRPr="00C92B8E" w:rsidRDefault="00F6226D" w:rsidP="007F7CFC">
      <w:pPr>
        <w:keepNext/>
        <w:numPr>
          <w:ilvl w:val="0"/>
          <w:numId w:val="10"/>
        </w:numPr>
        <w:tabs>
          <w:tab w:val="left" w:pos="240"/>
          <w:tab w:val="left" w:pos="360"/>
          <w:tab w:val="left" w:pos="348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proofErr w:type="spellStart"/>
      <w:r w:rsidRPr="00C92B8E">
        <w:rPr>
          <w:b/>
          <w:bCs/>
          <w:sz w:val="26"/>
          <w:szCs w:val="26"/>
        </w:rPr>
        <w:t>Chuẩn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đầu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ra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của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học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phần</w:t>
      </w:r>
      <w:proofErr w:type="spellEnd"/>
      <w:r w:rsidRPr="00C92B8E">
        <w:rPr>
          <w:b/>
          <w:bCs/>
          <w:sz w:val="26"/>
          <w:szCs w:val="26"/>
        </w:rPr>
        <w:t>:</w:t>
      </w:r>
      <w:r w:rsidR="00EE355B" w:rsidRPr="00C92B8E">
        <w:rPr>
          <w:b/>
          <w:bCs/>
          <w:sz w:val="26"/>
          <w:szCs w:val="26"/>
          <w:lang w:val="vi-VN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6660"/>
        <w:gridCol w:w="1260"/>
      </w:tblGrid>
      <w:tr w:rsidR="007F7CFC" w:rsidRPr="00C92B8E" w14:paraId="3F6F409C" w14:textId="77777777" w:rsidTr="007F7CFC">
        <w:trPr>
          <w:trHeight w:val="20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556" w14:textId="77777777" w:rsidR="007F7CFC" w:rsidRPr="00C92B8E" w:rsidRDefault="007F7CFC" w:rsidP="0077136F">
            <w:pPr>
              <w:keepNext/>
              <w:tabs>
                <w:tab w:val="left" w:pos="284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Chuẩn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ra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H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743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tả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(Sau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khi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xong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môn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này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thể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012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sz w:val="26"/>
                <w:szCs w:val="26"/>
              </w:rPr>
              <w:t>Chuẩn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sz w:val="26"/>
                <w:szCs w:val="26"/>
              </w:rPr>
              <w:t>ra</w:t>
            </w:r>
            <w:proofErr w:type="spellEnd"/>
            <w:r w:rsidRPr="00C92B8E">
              <w:rPr>
                <w:b/>
                <w:bCs/>
                <w:sz w:val="26"/>
                <w:szCs w:val="26"/>
              </w:rPr>
              <w:t xml:space="preserve"> CTĐT</w:t>
            </w:r>
          </w:p>
        </w:tc>
      </w:tr>
      <w:tr w:rsidR="007F7CFC" w:rsidRPr="00C92B8E" w14:paraId="6948AF10" w14:textId="77777777" w:rsidTr="0077136F">
        <w:trPr>
          <w:trHeight w:val="20"/>
        </w:trPr>
        <w:tc>
          <w:tcPr>
            <w:tcW w:w="648" w:type="dxa"/>
            <w:vAlign w:val="center"/>
          </w:tcPr>
          <w:p w14:paraId="2A0E7412" w14:textId="77777777" w:rsidR="007F7CFC" w:rsidRPr="00C92B8E" w:rsidRDefault="007F7CFC" w:rsidP="0077136F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1</w:t>
            </w:r>
          </w:p>
        </w:tc>
        <w:tc>
          <w:tcPr>
            <w:tcW w:w="810" w:type="dxa"/>
            <w:vAlign w:val="center"/>
          </w:tcPr>
          <w:p w14:paraId="07879063" w14:textId="25B47857" w:rsidR="007F7CFC" w:rsidRPr="00C52762" w:rsidRDefault="007F7CFC" w:rsidP="0077136F">
            <w:pPr>
              <w:tabs>
                <w:tab w:val="left" w:pos="600"/>
                <w:tab w:val="left" w:pos="3480"/>
              </w:tabs>
              <w:spacing w:before="120" w:after="120"/>
              <w:jc w:val="center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</w:rPr>
              <w:t>G1.</w:t>
            </w:r>
            <w:r w:rsidR="00C5276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6660" w:type="dxa"/>
          </w:tcPr>
          <w:p w14:paraId="76BAE221" w14:textId="0BEE8CAA" w:rsidR="007F7CFC" w:rsidRPr="00C92B8E" w:rsidRDefault="007F7CFC" w:rsidP="007F7CFC">
            <w:pPr>
              <w:tabs>
                <w:tab w:val="left" w:pos="600"/>
                <w:tab w:val="left" w:pos="3480"/>
              </w:tabs>
              <w:spacing w:before="120" w:after="120"/>
              <w:jc w:val="both"/>
            </w:pPr>
            <w:proofErr w:type="spellStart"/>
            <w:r w:rsidRPr="00C92B8E">
              <w:rPr>
                <w:sz w:val="26"/>
                <w:szCs w:val="26"/>
              </w:rPr>
              <w:t>Vậ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ụ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iế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ề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quy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rình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r w:rsidRPr="00C92B8E">
              <w:rPr>
                <w:sz w:val="26"/>
                <w:szCs w:val="26"/>
                <w:lang w:val="vi-VN"/>
              </w:rPr>
              <w:t>PTSP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ẩm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à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iế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ơ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bả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ề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ghiê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ứ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ị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rường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>/</w:t>
            </w:r>
            <w:proofErr w:type="spellStart"/>
            <w:r w:rsidRPr="00C92B8E">
              <w:rPr>
                <w:sz w:val="26"/>
                <w:szCs w:val="26"/>
              </w:rPr>
              <w:t>người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iêu</w:t>
            </w:r>
            <w:proofErr w:type="spellEnd"/>
            <w:r w:rsidRPr="00C92B8E">
              <w:rPr>
                <w:sz w:val="26"/>
                <w:szCs w:val="26"/>
              </w:rPr>
              <w:t xml:space="preserve"> d</w:t>
            </w:r>
            <w:r w:rsidRPr="00C92B8E">
              <w:rPr>
                <w:sz w:val="26"/>
                <w:szCs w:val="26"/>
                <w:lang w:val="vi-VN"/>
              </w:rPr>
              <w:t>ù</w:t>
            </w:r>
            <w:r w:rsidRPr="00C92B8E">
              <w:rPr>
                <w:sz w:val="26"/>
                <w:szCs w:val="26"/>
              </w:rPr>
              <w:t>ng</w:t>
            </w:r>
            <w:r w:rsidRPr="00C92B8E">
              <w:rPr>
                <w:sz w:val="26"/>
                <w:szCs w:val="26"/>
                <w:lang w:val="vi-VN"/>
              </w:rPr>
              <w:t xml:space="preserve"> để khảo sát, phân tích, sàng lọc, tổng hợp nhằm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ậ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ế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oạch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 xml:space="preserve"> và thực hiện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ự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á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r w:rsidRPr="00C92B8E">
              <w:rPr>
                <w:sz w:val="26"/>
                <w:szCs w:val="26"/>
                <w:lang w:val="vi-VN"/>
              </w:rPr>
              <w:t>PTSP</w:t>
            </w:r>
          </w:p>
        </w:tc>
        <w:tc>
          <w:tcPr>
            <w:tcW w:w="1260" w:type="dxa"/>
            <w:vAlign w:val="center"/>
          </w:tcPr>
          <w:p w14:paraId="7A8206B8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bCs/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3</w:t>
            </w:r>
          </w:p>
        </w:tc>
      </w:tr>
      <w:tr w:rsidR="007F7CFC" w:rsidRPr="00C92B8E" w14:paraId="2C659AF0" w14:textId="77777777" w:rsidTr="0077136F">
        <w:trPr>
          <w:trHeight w:val="20"/>
        </w:trPr>
        <w:tc>
          <w:tcPr>
            <w:tcW w:w="648" w:type="dxa"/>
            <w:vMerge w:val="restart"/>
            <w:vAlign w:val="center"/>
          </w:tcPr>
          <w:p w14:paraId="2470DA25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es-ES_tradnl"/>
              </w:rPr>
            </w:pPr>
            <w:r w:rsidRPr="00C92B8E">
              <w:rPr>
                <w:sz w:val="26"/>
                <w:szCs w:val="26"/>
                <w:lang w:val="es-ES_tradnl"/>
              </w:rPr>
              <w:t>G2</w:t>
            </w:r>
          </w:p>
        </w:tc>
        <w:tc>
          <w:tcPr>
            <w:tcW w:w="810" w:type="dxa"/>
            <w:vAlign w:val="center"/>
          </w:tcPr>
          <w:p w14:paraId="186D9569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es-ES_tradnl"/>
              </w:rPr>
            </w:pPr>
            <w:r w:rsidRPr="00C92B8E">
              <w:rPr>
                <w:sz w:val="26"/>
                <w:szCs w:val="26"/>
                <w:lang w:val="es-ES_tradnl"/>
              </w:rPr>
              <w:t>G2.1</w:t>
            </w:r>
          </w:p>
        </w:tc>
        <w:tc>
          <w:tcPr>
            <w:tcW w:w="6660" w:type="dxa"/>
          </w:tcPr>
          <w:p w14:paraId="3F099A10" w14:textId="77777777" w:rsidR="007F7CFC" w:rsidRPr="00C92B8E" w:rsidRDefault="007F7CFC" w:rsidP="0077136F">
            <w:pPr>
              <w:tabs>
                <w:tab w:val="left" w:pos="600"/>
                <w:tab w:val="num" w:pos="96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  <w:lang w:val="es-ES_tradnl"/>
              </w:rPr>
            </w:pP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iệ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ượ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ỹ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ăng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 xml:space="preserve"> tiếp cận thực tế để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ảo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sát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th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ậ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ông</w:t>
            </w:r>
            <w:proofErr w:type="spellEnd"/>
            <w:r w:rsidRPr="00C92B8E">
              <w:rPr>
                <w:sz w:val="26"/>
                <w:szCs w:val="26"/>
              </w:rPr>
              <w:t xml:space="preserve"> tin</w:t>
            </w:r>
            <w:r w:rsidRPr="00C92B8E">
              <w:rPr>
                <w:sz w:val="26"/>
                <w:szCs w:val="26"/>
                <w:lang w:val="vi-VN"/>
              </w:rPr>
              <w:t xml:space="preserve">; </w:t>
            </w:r>
            <w:proofErr w:type="spellStart"/>
            <w:r w:rsidRPr="00C92B8E">
              <w:rPr>
                <w:sz w:val="26"/>
                <w:szCs w:val="26"/>
              </w:rPr>
              <w:t>tổ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ợ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dữ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ệ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ảo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sát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 xml:space="preserve"> thị trường, người tiêu dùng</w:t>
            </w:r>
            <w:r w:rsidRPr="00C92B8E">
              <w:rPr>
                <w:sz w:val="26"/>
                <w:szCs w:val="26"/>
              </w:rPr>
              <w:t>;</w:t>
            </w:r>
          </w:p>
        </w:tc>
        <w:tc>
          <w:tcPr>
            <w:tcW w:w="1260" w:type="dxa"/>
            <w:vAlign w:val="center"/>
          </w:tcPr>
          <w:p w14:paraId="6E682523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bCs/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4</w:t>
            </w:r>
          </w:p>
        </w:tc>
      </w:tr>
      <w:tr w:rsidR="00306F14" w:rsidRPr="00C92B8E" w14:paraId="61F86963" w14:textId="77777777" w:rsidTr="0077136F">
        <w:trPr>
          <w:trHeight w:val="20"/>
        </w:trPr>
        <w:tc>
          <w:tcPr>
            <w:tcW w:w="648" w:type="dxa"/>
            <w:vMerge/>
            <w:vAlign w:val="center"/>
          </w:tcPr>
          <w:p w14:paraId="17CA8529" w14:textId="77777777" w:rsidR="00306F14" w:rsidRPr="00C92B8E" w:rsidRDefault="00306F14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14:paraId="4F6337C2" w14:textId="11EFD51B" w:rsidR="00306F14" w:rsidRPr="00C92B8E" w:rsidRDefault="00306F14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vi-VN"/>
              </w:rPr>
              <w:t>G2.2</w:t>
            </w:r>
          </w:p>
        </w:tc>
        <w:tc>
          <w:tcPr>
            <w:tcW w:w="6660" w:type="dxa"/>
          </w:tcPr>
          <w:p w14:paraId="2C5EDA5B" w14:textId="1719BA70" w:rsidR="00306F14" w:rsidRPr="00C92B8E" w:rsidRDefault="00306F14" w:rsidP="0077136F">
            <w:pPr>
              <w:tabs>
                <w:tab w:val="left" w:pos="600"/>
                <w:tab w:val="num" w:pos="96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r w:rsidRPr="00C92B8E">
              <w:rPr>
                <w:rFonts w:eastAsia="Arial"/>
                <w:noProof/>
                <w:sz w:val="26"/>
                <w:szCs w:val="26"/>
              </w:rPr>
              <w:t>Phân tích, lập luận tầm hệ thống và giải quyết vấn đề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chọn lựa</w:t>
            </w:r>
            <w:r w:rsidRPr="00C92B8E">
              <w:rPr>
                <w:rFonts w:eastAsia="Arial"/>
                <w:noProof/>
                <w:sz w:val="26"/>
                <w:szCs w:val="26"/>
              </w:rPr>
              <w:t xml:space="preserve"> công nghệ chế biến thực phẩm</w:t>
            </w:r>
          </w:p>
        </w:tc>
        <w:tc>
          <w:tcPr>
            <w:tcW w:w="1260" w:type="dxa"/>
            <w:vAlign w:val="center"/>
          </w:tcPr>
          <w:p w14:paraId="4DEB9678" w14:textId="51121FC5" w:rsidR="00306F14" w:rsidRPr="00C92B8E" w:rsidRDefault="00306F14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vi-VN"/>
              </w:rPr>
              <w:t>ELO 5</w:t>
            </w:r>
          </w:p>
        </w:tc>
      </w:tr>
      <w:tr w:rsidR="007F7CFC" w:rsidRPr="00C92B8E" w14:paraId="3834EF13" w14:textId="77777777" w:rsidTr="0077136F">
        <w:trPr>
          <w:trHeight w:val="20"/>
        </w:trPr>
        <w:tc>
          <w:tcPr>
            <w:tcW w:w="648" w:type="dxa"/>
            <w:vMerge/>
            <w:vAlign w:val="center"/>
          </w:tcPr>
          <w:p w14:paraId="50F5C054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14:paraId="7EE039DE" w14:textId="000A602F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es-ES_tradnl"/>
              </w:rPr>
              <w:t>G2.</w:t>
            </w:r>
            <w:r w:rsidR="00306F14" w:rsidRPr="00C92B8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660" w:type="dxa"/>
          </w:tcPr>
          <w:p w14:paraId="7B18F44E" w14:textId="77777777" w:rsidR="007F7CFC" w:rsidRPr="00C92B8E" w:rsidRDefault="007F7CFC" w:rsidP="0077136F">
            <w:pPr>
              <w:tabs>
                <w:tab w:val="left" w:pos="600"/>
                <w:tab w:val="num" w:pos="96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iệ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ốt</w:t>
            </w:r>
            <w:proofErr w:type="spellEnd"/>
            <w:r w:rsidRPr="00C92B8E">
              <w:rPr>
                <w:sz w:val="26"/>
                <w:szCs w:val="26"/>
              </w:rPr>
              <w:t xml:space="preserve"> ý </w:t>
            </w:r>
            <w:proofErr w:type="spellStart"/>
            <w:r w:rsidRPr="00C92B8E">
              <w:rPr>
                <w:sz w:val="26"/>
                <w:szCs w:val="26"/>
              </w:rPr>
              <w:t>th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ỷ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uật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tru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hực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trách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hiệm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r w:rsidRPr="00C92B8E">
              <w:rPr>
                <w:sz w:val="26"/>
                <w:szCs w:val="26"/>
                <w:lang w:val="vi-VN"/>
              </w:rPr>
              <w:t>đạo đức nghề nghiệp</w:t>
            </w:r>
          </w:p>
        </w:tc>
        <w:tc>
          <w:tcPr>
            <w:tcW w:w="1260" w:type="dxa"/>
          </w:tcPr>
          <w:p w14:paraId="07613B84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6</w:t>
            </w:r>
          </w:p>
        </w:tc>
      </w:tr>
      <w:tr w:rsidR="007F7CFC" w:rsidRPr="00C92B8E" w14:paraId="1009F91E" w14:textId="77777777" w:rsidTr="0077136F">
        <w:trPr>
          <w:trHeight w:val="20"/>
        </w:trPr>
        <w:tc>
          <w:tcPr>
            <w:tcW w:w="648" w:type="dxa"/>
            <w:vMerge/>
            <w:vAlign w:val="center"/>
          </w:tcPr>
          <w:p w14:paraId="61C4879D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14:paraId="4B937876" w14:textId="2F034A5B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92B8E">
              <w:rPr>
                <w:sz w:val="26"/>
                <w:szCs w:val="26"/>
                <w:lang w:val="es-ES_tradnl"/>
              </w:rPr>
              <w:t>G2.</w:t>
            </w:r>
            <w:r w:rsidR="00306F14" w:rsidRPr="00C92B8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6660" w:type="dxa"/>
          </w:tcPr>
          <w:p w14:paraId="73812C51" w14:textId="77C3A883" w:rsidR="007F7CFC" w:rsidRPr="00C92B8E" w:rsidRDefault="00A60D0E" w:rsidP="00A60D0E">
            <w:pPr>
              <w:tabs>
                <w:tab w:val="left" w:pos="600"/>
                <w:tab w:val="num" w:pos="960"/>
                <w:tab w:val="left" w:pos="3480"/>
              </w:tabs>
              <w:spacing w:before="120" w:after="120"/>
              <w:jc w:val="both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  <w:lang w:val="vi-VN"/>
              </w:rPr>
              <w:t>C</w:t>
            </w:r>
            <w:proofErr w:type="spellStart"/>
            <w:r w:rsidRPr="00C92B8E">
              <w:rPr>
                <w:sz w:val="26"/>
                <w:szCs w:val="26"/>
              </w:rPr>
              <w:t>hủ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ộ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ìm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iếm</w:t>
            </w:r>
            <w:proofErr w:type="spellEnd"/>
            <w:r w:rsidRPr="00C92B8E">
              <w:rPr>
                <w:sz w:val="26"/>
                <w:szCs w:val="26"/>
              </w:rPr>
              <w:t xml:space="preserve">, </w:t>
            </w:r>
            <w:proofErr w:type="spellStart"/>
            <w:r w:rsidRPr="00C92B8E">
              <w:rPr>
                <w:sz w:val="26"/>
                <w:szCs w:val="26"/>
              </w:rPr>
              <w:t>đọ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à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ổ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ợp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cá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tài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ệu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iê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qua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ế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họ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A PTSP</w:t>
            </w:r>
            <w:r w:rsidRPr="00C92B8E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14:paraId="3D8E1D61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7</w:t>
            </w:r>
          </w:p>
        </w:tc>
      </w:tr>
      <w:tr w:rsidR="007F7CFC" w:rsidRPr="00C92B8E" w14:paraId="3F03AD3E" w14:textId="77777777" w:rsidTr="0077136F">
        <w:trPr>
          <w:trHeight w:val="20"/>
        </w:trPr>
        <w:tc>
          <w:tcPr>
            <w:tcW w:w="648" w:type="dxa"/>
            <w:vMerge w:val="restart"/>
            <w:vAlign w:val="center"/>
          </w:tcPr>
          <w:p w14:paraId="69A6B66F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3</w:t>
            </w:r>
          </w:p>
        </w:tc>
        <w:tc>
          <w:tcPr>
            <w:tcW w:w="810" w:type="dxa"/>
            <w:vAlign w:val="center"/>
          </w:tcPr>
          <w:p w14:paraId="3BB1A58E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3.1</w:t>
            </w:r>
          </w:p>
        </w:tc>
        <w:tc>
          <w:tcPr>
            <w:tcW w:w="6660" w:type="dxa"/>
          </w:tcPr>
          <w:p w14:paraId="2928FB46" w14:textId="5C471CC8" w:rsidR="007F7CFC" w:rsidRPr="00C92B8E" w:rsidRDefault="007F7CFC" w:rsidP="00A60D0E">
            <w:pPr>
              <w:tabs>
                <w:tab w:val="left" w:pos="600"/>
                <w:tab w:val="num" w:pos="960"/>
              </w:tabs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Có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khả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ăng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làm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việc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 xml:space="preserve"> độc lập, làm việc</w:t>
            </w:r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nhóm</w:t>
            </w:r>
            <w:proofErr w:type="spellEnd"/>
            <w:r w:rsidRPr="00C92B8E">
              <w:rPr>
                <w:sz w:val="26"/>
                <w:szCs w:val="26"/>
                <w:lang w:val="vi-VN"/>
              </w:rPr>
              <w:t>, giao tiếp xã hội liên quan đế hoạt động PTSP</w:t>
            </w:r>
            <w:r w:rsidRPr="00C92B8E">
              <w:rPr>
                <w:sz w:val="26"/>
                <w:szCs w:val="26"/>
              </w:rPr>
              <w:t>;</w:t>
            </w:r>
          </w:p>
        </w:tc>
        <w:tc>
          <w:tcPr>
            <w:tcW w:w="1260" w:type="dxa"/>
            <w:vAlign w:val="center"/>
          </w:tcPr>
          <w:p w14:paraId="243C793C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bCs/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8</w:t>
            </w:r>
          </w:p>
        </w:tc>
      </w:tr>
      <w:tr w:rsidR="007F7CFC" w:rsidRPr="00C92B8E" w14:paraId="78957A0D" w14:textId="77777777" w:rsidTr="0077136F">
        <w:trPr>
          <w:trHeight w:val="20"/>
        </w:trPr>
        <w:tc>
          <w:tcPr>
            <w:tcW w:w="648" w:type="dxa"/>
            <w:vMerge/>
            <w:vAlign w:val="center"/>
          </w:tcPr>
          <w:p w14:paraId="0B19F114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D423FAA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3.2</w:t>
            </w:r>
          </w:p>
        </w:tc>
        <w:tc>
          <w:tcPr>
            <w:tcW w:w="6660" w:type="dxa"/>
          </w:tcPr>
          <w:p w14:paraId="71914DD2" w14:textId="009C75F9" w:rsidR="007F7CFC" w:rsidRPr="00C92B8E" w:rsidRDefault="00A60D0E" w:rsidP="00B0484F">
            <w:pPr>
              <w:tabs>
                <w:tab w:val="left" w:pos="60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</w:t>
            </w:r>
            <w:r w:rsidR="007F7CFC" w:rsidRPr="00C92B8E">
              <w:rPr>
                <w:sz w:val="26"/>
                <w:szCs w:val="26"/>
                <w:lang w:val="vi-VN"/>
              </w:rPr>
              <w:t>ó</w:t>
            </w:r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khả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năng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sử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dụng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ngoại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ngữ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, tin </w:t>
            </w:r>
            <w:proofErr w:type="spellStart"/>
            <w:r w:rsidR="007F7CFC" w:rsidRPr="00C92B8E">
              <w:rPr>
                <w:sz w:val="26"/>
                <w:szCs w:val="26"/>
              </w:rPr>
              <w:t>học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trong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quá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trình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đọc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tài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liệu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chuyên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ngành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liên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quan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đến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r w:rsidR="007F7CFC" w:rsidRPr="00C92B8E">
              <w:rPr>
                <w:sz w:val="26"/>
                <w:szCs w:val="26"/>
                <w:lang w:val="vi-VN"/>
              </w:rPr>
              <w:t>PTSP</w:t>
            </w:r>
            <w:r w:rsidR="007F7CFC" w:rsidRPr="00C92B8E">
              <w:rPr>
                <w:sz w:val="26"/>
                <w:szCs w:val="26"/>
              </w:rPr>
              <w:t xml:space="preserve">, </w:t>
            </w:r>
            <w:r w:rsidR="00B0484F" w:rsidRPr="00C92B8E">
              <w:rPr>
                <w:sz w:val="26"/>
                <w:szCs w:val="26"/>
                <w:lang w:val="vi-VN"/>
              </w:rPr>
              <w:t>CNSX</w:t>
            </w:r>
            <w:r w:rsidR="007F7CFC" w:rsidRPr="00C92B8E">
              <w:rPr>
                <w:sz w:val="26"/>
                <w:szCs w:val="26"/>
              </w:rPr>
              <w:t xml:space="preserve">, </w:t>
            </w:r>
            <w:proofErr w:type="spellStart"/>
            <w:r w:rsidR="007F7CFC" w:rsidRPr="00C92B8E">
              <w:rPr>
                <w:sz w:val="26"/>
                <w:szCs w:val="26"/>
              </w:rPr>
              <w:t>thị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trường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và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người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proofErr w:type="spellStart"/>
            <w:r w:rsidR="007F7CFC" w:rsidRPr="00C92B8E">
              <w:rPr>
                <w:sz w:val="26"/>
                <w:szCs w:val="26"/>
              </w:rPr>
              <w:t>tiêu</w:t>
            </w:r>
            <w:proofErr w:type="spellEnd"/>
            <w:r w:rsidR="007F7CFC" w:rsidRPr="00C92B8E">
              <w:rPr>
                <w:sz w:val="26"/>
                <w:szCs w:val="26"/>
              </w:rPr>
              <w:t xml:space="preserve"> </w:t>
            </w:r>
            <w:r w:rsidR="00B0484F" w:rsidRPr="00C92B8E">
              <w:rPr>
                <w:sz w:val="26"/>
                <w:szCs w:val="26"/>
              </w:rPr>
              <w:t>d</w:t>
            </w:r>
            <w:r w:rsidR="00B0484F" w:rsidRPr="00C92B8E">
              <w:rPr>
                <w:sz w:val="26"/>
                <w:szCs w:val="26"/>
                <w:lang w:val="vi-VN"/>
              </w:rPr>
              <w:t>ù</w:t>
            </w:r>
            <w:r w:rsidR="007F7CFC" w:rsidRPr="00C92B8E">
              <w:rPr>
                <w:sz w:val="26"/>
                <w:szCs w:val="26"/>
              </w:rPr>
              <w:t>ng</w:t>
            </w:r>
          </w:p>
        </w:tc>
        <w:tc>
          <w:tcPr>
            <w:tcW w:w="1260" w:type="dxa"/>
            <w:vAlign w:val="center"/>
          </w:tcPr>
          <w:p w14:paraId="6E63753C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bCs/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</w:t>
            </w:r>
            <w:r w:rsidRPr="00C92B8E">
              <w:rPr>
                <w:bCs/>
                <w:sz w:val="26"/>
                <w:szCs w:val="26"/>
              </w:rPr>
              <w:t xml:space="preserve"> 9</w:t>
            </w:r>
          </w:p>
        </w:tc>
      </w:tr>
      <w:tr w:rsidR="007F7CFC" w:rsidRPr="00C92B8E" w14:paraId="7A966FC0" w14:textId="77777777" w:rsidTr="0077136F">
        <w:trPr>
          <w:trHeight w:val="20"/>
        </w:trPr>
        <w:tc>
          <w:tcPr>
            <w:tcW w:w="648" w:type="dxa"/>
            <w:vMerge w:val="restart"/>
            <w:vAlign w:val="center"/>
          </w:tcPr>
          <w:p w14:paraId="19783D49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4</w:t>
            </w:r>
          </w:p>
        </w:tc>
        <w:tc>
          <w:tcPr>
            <w:tcW w:w="810" w:type="dxa"/>
            <w:vAlign w:val="center"/>
          </w:tcPr>
          <w:p w14:paraId="34D3D709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4.1</w:t>
            </w:r>
          </w:p>
        </w:tc>
        <w:tc>
          <w:tcPr>
            <w:tcW w:w="6660" w:type="dxa"/>
          </w:tcPr>
          <w:p w14:paraId="3DED52FB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C92B8E">
              <w:rPr>
                <w:noProof/>
                <w:sz w:val="26"/>
                <w:szCs w:val="26"/>
              </w:rPr>
              <w:t>Hiểu và giải thích được xu hướng</w:t>
            </w:r>
            <w:r w:rsidRPr="00C92B8E">
              <w:rPr>
                <w:noProof/>
                <w:sz w:val="26"/>
                <w:szCs w:val="26"/>
                <w:lang w:val="vi-VN"/>
              </w:rPr>
              <w:t xml:space="preserve"> thị trường, bối cảnh xã hội và môi trường doanh nghiệp trong hoạt động</w:t>
            </w:r>
            <w:r w:rsidRPr="00C92B8E">
              <w:rPr>
                <w:noProof/>
                <w:sz w:val="26"/>
                <w:szCs w:val="26"/>
              </w:rPr>
              <w:t xml:space="preserve"> </w:t>
            </w:r>
            <w:r w:rsidRPr="00C92B8E">
              <w:rPr>
                <w:noProof/>
                <w:sz w:val="26"/>
                <w:szCs w:val="26"/>
                <w:lang w:val="vi-VN"/>
              </w:rPr>
              <w:t>PTSP</w:t>
            </w:r>
            <w:r w:rsidRPr="00C92B8E">
              <w:rPr>
                <w:noProof/>
                <w:sz w:val="26"/>
                <w:szCs w:val="26"/>
              </w:rPr>
              <w:t xml:space="preserve"> thực phẩm</w:t>
            </w:r>
          </w:p>
        </w:tc>
        <w:tc>
          <w:tcPr>
            <w:tcW w:w="1260" w:type="dxa"/>
            <w:vAlign w:val="center"/>
          </w:tcPr>
          <w:p w14:paraId="54953170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 10</w:t>
            </w:r>
          </w:p>
        </w:tc>
      </w:tr>
      <w:tr w:rsidR="007F7CFC" w:rsidRPr="00C92B8E" w14:paraId="340FDBCD" w14:textId="77777777" w:rsidTr="0077136F">
        <w:trPr>
          <w:trHeight w:val="20"/>
        </w:trPr>
        <w:tc>
          <w:tcPr>
            <w:tcW w:w="648" w:type="dxa"/>
            <w:vMerge/>
            <w:vAlign w:val="center"/>
          </w:tcPr>
          <w:p w14:paraId="7849FF53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9D5069E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G4.2</w:t>
            </w:r>
          </w:p>
        </w:tc>
        <w:tc>
          <w:tcPr>
            <w:tcW w:w="6660" w:type="dxa"/>
          </w:tcPr>
          <w:p w14:paraId="0C6BB1CB" w14:textId="77777777" w:rsidR="007F7CFC" w:rsidRPr="00C92B8E" w:rsidRDefault="007F7CFC" w:rsidP="0077136F">
            <w:pPr>
              <w:tabs>
                <w:tab w:val="left" w:pos="600"/>
              </w:tabs>
              <w:spacing w:before="120" w:after="120"/>
              <w:jc w:val="both"/>
              <w:rPr>
                <w:noProof/>
                <w:sz w:val="26"/>
                <w:szCs w:val="26"/>
              </w:rPr>
            </w:pPr>
            <w:r w:rsidRPr="00C92B8E">
              <w:rPr>
                <w:rFonts w:eastAsia="Arial"/>
                <w:noProof/>
                <w:sz w:val="26"/>
                <w:szCs w:val="26"/>
              </w:rPr>
              <w:t>Hình thành ý tưởng,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 xml:space="preserve"> sàng lọc và</w:t>
            </w:r>
            <w:r w:rsidRPr="00C92B8E">
              <w:rPr>
                <w:rFonts w:eastAsia="Arial"/>
                <w:noProof/>
                <w:sz w:val="26"/>
                <w:szCs w:val="26"/>
              </w:rPr>
              <w:t xml:space="preserve"> thiết lập các yêu cầu, thiết kế</w:t>
            </w:r>
            <w:r w:rsidRPr="00C92B8E">
              <w:rPr>
                <w:rFonts w:eastAsia="Arial"/>
                <w:noProof/>
                <w:sz w:val="26"/>
                <w:szCs w:val="26"/>
                <w:lang w:val="vi-VN"/>
              </w:rPr>
              <w:t>, chọn lựa quy trình sản xuất và sản phẩm trong dự án PTSP thực phẩm</w:t>
            </w:r>
          </w:p>
        </w:tc>
        <w:tc>
          <w:tcPr>
            <w:tcW w:w="1260" w:type="dxa"/>
            <w:vAlign w:val="center"/>
          </w:tcPr>
          <w:p w14:paraId="1A907CC9" w14:textId="77777777" w:rsidR="007F7CFC" w:rsidRPr="00C92B8E" w:rsidRDefault="007F7CFC" w:rsidP="0077136F">
            <w:pPr>
              <w:keepNext/>
              <w:tabs>
                <w:tab w:val="left" w:pos="240"/>
                <w:tab w:val="left" w:pos="360"/>
                <w:tab w:val="left" w:pos="3480"/>
              </w:tabs>
              <w:spacing w:before="120" w:after="120"/>
              <w:outlineLvl w:val="3"/>
              <w:rPr>
                <w:sz w:val="26"/>
                <w:szCs w:val="26"/>
              </w:rPr>
            </w:pPr>
            <w:r w:rsidRPr="00C92B8E">
              <w:rPr>
                <w:sz w:val="26"/>
                <w:szCs w:val="26"/>
              </w:rPr>
              <w:t>ELO 11</w:t>
            </w:r>
          </w:p>
        </w:tc>
      </w:tr>
    </w:tbl>
    <w:p w14:paraId="7FCCFDA5" w14:textId="77777777" w:rsidR="00F6226D" w:rsidRPr="00C92B8E" w:rsidRDefault="00F6226D" w:rsidP="00991891">
      <w:pPr>
        <w:keepNext/>
        <w:numPr>
          <w:ilvl w:val="0"/>
          <w:numId w:val="10"/>
        </w:numPr>
        <w:tabs>
          <w:tab w:val="left" w:pos="426"/>
        </w:tabs>
        <w:spacing w:before="120" w:after="120"/>
        <w:jc w:val="both"/>
        <w:outlineLvl w:val="3"/>
        <w:rPr>
          <w:b/>
          <w:bCs/>
          <w:sz w:val="26"/>
          <w:szCs w:val="26"/>
          <w:lang w:val="pt-BR"/>
        </w:rPr>
      </w:pPr>
      <w:r w:rsidRPr="00C92B8E">
        <w:rPr>
          <w:b/>
          <w:bCs/>
          <w:sz w:val="26"/>
          <w:szCs w:val="26"/>
          <w:lang w:val="pt-BR"/>
        </w:rPr>
        <w:t xml:space="preserve">Mô tả vắn tắt nội dung học phần: </w:t>
      </w:r>
    </w:p>
    <w:p w14:paraId="762BAB3C" w14:textId="77777777" w:rsidR="00233100" w:rsidRPr="00C92B8E" w:rsidRDefault="00233100" w:rsidP="00233100">
      <w:pPr>
        <w:pStyle w:val="LAMA"/>
        <w:tabs>
          <w:tab w:val="left" w:pos="240"/>
          <w:tab w:val="left" w:pos="600"/>
          <w:tab w:val="left" w:pos="3480"/>
        </w:tabs>
        <w:spacing w:after="120"/>
        <w:ind w:left="0"/>
        <w:jc w:val="both"/>
        <w:rPr>
          <w:b w:val="0"/>
          <w:sz w:val="26"/>
          <w:szCs w:val="26"/>
          <w:u w:val="none"/>
        </w:rPr>
      </w:pPr>
      <w:proofErr w:type="spellStart"/>
      <w:r w:rsidRPr="00C92B8E">
        <w:rPr>
          <w:b w:val="0"/>
          <w:sz w:val="26"/>
          <w:szCs w:val="26"/>
          <w:u w:val="none"/>
        </w:rPr>
        <w:t>Học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phần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này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bao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gồm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các</w:t>
      </w:r>
      <w:proofErr w:type="spellEnd"/>
      <w:r w:rsidRPr="00C92B8E">
        <w:rPr>
          <w:b w:val="0"/>
          <w:sz w:val="26"/>
          <w:szCs w:val="26"/>
          <w:u w:val="none"/>
        </w:rPr>
        <w:t xml:space="preserve"> </w:t>
      </w:r>
      <w:proofErr w:type="spellStart"/>
      <w:r w:rsidRPr="00C92B8E">
        <w:rPr>
          <w:b w:val="0"/>
          <w:sz w:val="26"/>
          <w:szCs w:val="26"/>
          <w:u w:val="none"/>
        </w:rPr>
        <w:t>nội</w:t>
      </w:r>
      <w:proofErr w:type="spellEnd"/>
      <w:r w:rsidRPr="00C92B8E">
        <w:rPr>
          <w:b w:val="0"/>
          <w:sz w:val="26"/>
          <w:szCs w:val="26"/>
          <w:u w:val="none"/>
        </w:rPr>
        <w:t xml:space="preserve"> dung </w:t>
      </w:r>
      <w:proofErr w:type="spellStart"/>
      <w:r w:rsidRPr="00C92B8E">
        <w:rPr>
          <w:b w:val="0"/>
          <w:sz w:val="26"/>
          <w:szCs w:val="26"/>
          <w:u w:val="none"/>
        </w:rPr>
        <w:t>sau</w:t>
      </w:r>
      <w:proofErr w:type="spellEnd"/>
      <w:r w:rsidRPr="00C92B8E">
        <w:rPr>
          <w:b w:val="0"/>
          <w:sz w:val="26"/>
          <w:szCs w:val="26"/>
          <w:u w:val="none"/>
        </w:rPr>
        <w:t>:</w:t>
      </w:r>
    </w:p>
    <w:p w14:paraId="71B4C3F1" w14:textId="020D218B" w:rsidR="00962C5D" w:rsidRPr="00C92B8E" w:rsidRDefault="00EE355B" w:rsidP="00EE355B">
      <w:pPr>
        <w:keepNext/>
        <w:numPr>
          <w:ilvl w:val="0"/>
          <w:numId w:val="28"/>
        </w:numPr>
        <w:tabs>
          <w:tab w:val="left" w:pos="426"/>
        </w:tabs>
        <w:spacing w:before="120" w:after="120"/>
        <w:jc w:val="both"/>
        <w:outlineLvl w:val="3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Giao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nhiệm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u</w:t>
      </w:r>
      <w:proofErr w:type="spellEnd"/>
      <w:r w:rsidRPr="00C92B8E">
        <w:rPr>
          <w:sz w:val="26"/>
          <w:szCs w:val="26"/>
          <w:lang w:val="es-ES_tradnl"/>
        </w:rPr>
        <w:t xml:space="preserve">̣ </w:t>
      </w:r>
      <w:proofErr w:type="spellStart"/>
      <w:r w:rsidR="00A33443" w:rsidRPr="00C92B8E">
        <w:rPr>
          <w:sz w:val="26"/>
          <w:szCs w:val="26"/>
          <w:lang w:val="es-ES_tradnl"/>
        </w:rPr>
        <w:t>và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ướng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dẫ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hự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iệ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ô</w:t>
      </w:r>
      <w:proofErr w:type="spellEnd"/>
      <w:r w:rsidRPr="00C92B8E">
        <w:rPr>
          <w:sz w:val="26"/>
          <w:szCs w:val="26"/>
          <w:lang w:val="es-ES_tradnl"/>
        </w:rPr>
        <w:t xml:space="preserve">̀ </w:t>
      </w:r>
      <w:proofErr w:type="spellStart"/>
      <w:r w:rsidRPr="00C92B8E">
        <w:rPr>
          <w:sz w:val="26"/>
          <w:szCs w:val="26"/>
          <w:lang w:val="es-ES_tradnl"/>
        </w:rPr>
        <w:t>án</w:t>
      </w:r>
      <w:proofErr w:type="spellEnd"/>
      <w:r w:rsidR="00962C5D" w:rsidRPr="00C92B8E">
        <w:rPr>
          <w:sz w:val="26"/>
          <w:szCs w:val="26"/>
          <w:lang w:val="es-ES_tradnl"/>
        </w:rPr>
        <w:t>;</w:t>
      </w:r>
    </w:p>
    <w:p w14:paraId="2FB6DB2E" w14:textId="4EFD4CFF" w:rsidR="00872637" w:rsidRPr="00C92B8E" w:rsidRDefault="00872637" w:rsidP="00962C5D">
      <w:pPr>
        <w:keepNext/>
        <w:numPr>
          <w:ilvl w:val="0"/>
          <w:numId w:val="28"/>
        </w:numPr>
        <w:tabs>
          <w:tab w:val="left" w:pos="426"/>
        </w:tabs>
        <w:spacing w:before="120" w:after="120"/>
        <w:jc w:val="both"/>
        <w:outlineLvl w:val="3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Chuẩ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bị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ơ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sở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hự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iệ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ồ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án</w:t>
      </w:r>
      <w:proofErr w:type="spellEnd"/>
      <w:r w:rsidRPr="00C92B8E">
        <w:rPr>
          <w:sz w:val="26"/>
          <w:szCs w:val="26"/>
          <w:lang w:val="es-ES_tradnl"/>
        </w:rPr>
        <w:t>;</w:t>
      </w:r>
    </w:p>
    <w:p w14:paraId="7B310484" w14:textId="4E4AD74A" w:rsidR="00962C5D" w:rsidRPr="00C92B8E" w:rsidRDefault="00962C5D" w:rsidP="00962C5D">
      <w:pPr>
        <w:keepNext/>
        <w:numPr>
          <w:ilvl w:val="0"/>
          <w:numId w:val="28"/>
        </w:numPr>
        <w:tabs>
          <w:tab w:val="left" w:pos="426"/>
        </w:tabs>
        <w:spacing w:before="120" w:after="120"/>
        <w:jc w:val="both"/>
        <w:outlineLvl w:val="3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Thự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iệ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ồ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án</w:t>
      </w:r>
      <w:proofErr w:type="spellEnd"/>
      <w:r w:rsidRPr="00C92B8E">
        <w:rPr>
          <w:sz w:val="26"/>
          <w:szCs w:val="26"/>
          <w:lang w:val="es-ES_tradnl"/>
        </w:rPr>
        <w:t>;</w:t>
      </w:r>
    </w:p>
    <w:p w14:paraId="2831FE9C" w14:textId="14B36384" w:rsidR="007F0862" w:rsidRPr="00C92B8E" w:rsidRDefault="007F0862" w:rsidP="00962C5D">
      <w:pPr>
        <w:keepNext/>
        <w:numPr>
          <w:ilvl w:val="0"/>
          <w:numId w:val="28"/>
        </w:numPr>
        <w:tabs>
          <w:tab w:val="left" w:pos="426"/>
        </w:tabs>
        <w:spacing w:before="120" w:after="120"/>
        <w:jc w:val="both"/>
        <w:outlineLvl w:val="3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Bảo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ệ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ồ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án</w:t>
      </w:r>
      <w:proofErr w:type="spellEnd"/>
      <w:r w:rsidRPr="00C92B8E">
        <w:rPr>
          <w:sz w:val="26"/>
          <w:szCs w:val="26"/>
          <w:lang w:val="es-ES_tradnl"/>
        </w:rPr>
        <w:t>.</w:t>
      </w:r>
    </w:p>
    <w:p w14:paraId="2CC88BBA" w14:textId="77777777" w:rsidR="00F6226D" w:rsidRPr="00C92B8E" w:rsidRDefault="00F6226D" w:rsidP="006C4C17">
      <w:pPr>
        <w:keepNext/>
        <w:numPr>
          <w:ilvl w:val="0"/>
          <w:numId w:val="10"/>
        </w:numPr>
        <w:tabs>
          <w:tab w:val="left" w:pos="426"/>
        </w:tabs>
        <w:spacing w:before="120" w:after="120"/>
        <w:jc w:val="both"/>
        <w:outlineLvl w:val="3"/>
        <w:rPr>
          <w:b/>
          <w:bCs/>
          <w:sz w:val="26"/>
          <w:szCs w:val="26"/>
          <w:lang w:val="pt-BR"/>
        </w:rPr>
      </w:pPr>
      <w:r w:rsidRPr="00C92B8E">
        <w:rPr>
          <w:b/>
          <w:bCs/>
          <w:sz w:val="26"/>
          <w:szCs w:val="26"/>
          <w:lang w:val="pt-BR"/>
        </w:rPr>
        <w:t>Nhiệm vụ của sinh viên:</w:t>
      </w:r>
    </w:p>
    <w:p w14:paraId="3EB4EB17" w14:textId="7CD74B1B" w:rsidR="00DC685F" w:rsidRPr="00C92B8E" w:rsidRDefault="00DC685F" w:rsidP="00DC685F">
      <w:pPr>
        <w:numPr>
          <w:ilvl w:val="0"/>
          <w:numId w:val="24"/>
        </w:numPr>
        <w:spacing w:before="120" w:after="120"/>
        <w:jc w:val="both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Tự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ô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lại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kiế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hứ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ã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ọ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ề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á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mô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="007F0862" w:rsidRPr="00C92B8E">
        <w:rPr>
          <w:sz w:val="26"/>
          <w:szCs w:val="26"/>
          <w:lang w:val="es-ES_tradnl"/>
        </w:rPr>
        <w:t>cơ</w:t>
      </w:r>
      <w:proofErr w:type="spellEnd"/>
      <w:r w:rsidR="007F0862" w:rsidRPr="00C92B8E">
        <w:rPr>
          <w:sz w:val="26"/>
          <w:szCs w:val="26"/>
          <w:lang w:val="es-ES_tradnl"/>
        </w:rPr>
        <w:t xml:space="preserve"> </w:t>
      </w:r>
      <w:proofErr w:type="spellStart"/>
      <w:r w:rsidR="007F0862" w:rsidRPr="00C92B8E">
        <w:rPr>
          <w:sz w:val="26"/>
          <w:szCs w:val="26"/>
          <w:lang w:val="es-ES_tradnl"/>
        </w:rPr>
        <w:t>sở</w:t>
      </w:r>
      <w:proofErr w:type="spellEnd"/>
      <w:r w:rsidR="007F0862" w:rsidRPr="00C92B8E">
        <w:rPr>
          <w:sz w:val="26"/>
          <w:szCs w:val="26"/>
          <w:lang w:val="es-ES_tradnl"/>
        </w:rPr>
        <w:t xml:space="preserve">, </w:t>
      </w:r>
      <w:proofErr w:type="spellStart"/>
      <w:r w:rsidR="007F0862" w:rsidRPr="00C92B8E">
        <w:rPr>
          <w:sz w:val="26"/>
          <w:szCs w:val="26"/>
          <w:lang w:val="es-ES_tradnl"/>
        </w:rPr>
        <w:t>chuyên</w:t>
      </w:r>
      <w:proofErr w:type="spellEnd"/>
      <w:r w:rsidR="007F0862" w:rsidRPr="00C92B8E">
        <w:rPr>
          <w:sz w:val="26"/>
          <w:szCs w:val="26"/>
          <w:lang w:val="es-ES_tradnl"/>
        </w:rPr>
        <w:t xml:space="preserve"> </w:t>
      </w:r>
      <w:proofErr w:type="spellStart"/>
      <w:r w:rsidR="007F0862" w:rsidRPr="00C92B8E">
        <w:rPr>
          <w:sz w:val="26"/>
          <w:szCs w:val="26"/>
          <w:lang w:val="es-ES_tradnl"/>
        </w:rPr>
        <w:t>ngành</w:t>
      </w:r>
      <w:proofErr w:type="spellEnd"/>
      <w:r w:rsidRPr="00C92B8E">
        <w:rPr>
          <w:sz w:val="26"/>
          <w:szCs w:val="26"/>
          <w:lang w:val="es-ES_tradnl"/>
        </w:rPr>
        <w:t xml:space="preserve">, </w:t>
      </w:r>
      <w:proofErr w:type="spellStart"/>
      <w:r w:rsidRPr="00C92B8E">
        <w:rPr>
          <w:sz w:val="26"/>
          <w:szCs w:val="26"/>
          <w:lang w:val="es-ES_tradnl"/>
        </w:rPr>
        <w:t>nô</w:t>
      </w:r>
      <w:proofErr w:type="spellEnd"/>
      <w:r w:rsidRPr="00C92B8E">
        <w:rPr>
          <w:sz w:val="26"/>
          <w:szCs w:val="26"/>
          <w:lang w:val="es-ES_tradnl"/>
        </w:rPr>
        <w:t xml:space="preserve">̃ </w:t>
      </w:r>
      <w:proofErr w:type="spellStart"/>
      <w:r w:rsidRPr="00C92B8E">
        <w:rPr>
          <w:sz w:val="26"/>
          <w:szCs w:val="26"/>
          <w:lang w:val="es-ES_tradnl"/>
        </w:rPr>
        <w:t>lự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ra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ứu</w:t>
      </w:r>
      <w:proofErr w:type="spellEnd"/>
      <w:r w:rsidRPr="00C92B8E">
        <w:rPr>
          <w:sz w:val="26"/>
          <w:szCs w:val="26"/>
          <w:lang w:val="es-ES_tradnl"/>
        </w:rPr>
        <w:t xml:space="preserve"> và </w:t>
      </w:r>
      <w:proofErr w:type="spellStart"/>
      <w:r w:rsidRPr="00C92B8E">
        <w:rPr>
          <w:sz w:val="26"/>
          <w:szCs w:val="26"/>
          <w:lang w:val="es-ES_tradnl"/>
        </w:rPr>
        <w:t>tham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khảo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ác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ài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liệu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o</w:t>
      </w:r>
      <w:proofErr w:type="spellEnd"/>
      <w:r w:rsidRPr="00C92B8E">
        <w:rPr>
          <w:sz w:val="26"/>
          <w:szCs w:val="26"/>
          <w:lang w:val="es-ES_tradnl"/>
        </w:rPr>
        <w:t xml:space="preserve">́ </w:t>
      </w:r>
      <w:proofErr w:type="spellStart"/>
      <w:r w:rsidRPr="00C92B8E">
        <w:rPr>
          <w:sz w:val="26"/>
          <w:szCs w:val="26"/>
          <w:lang w:val="es-ES_tradnl"/>
        </w:rPr>
        <w:t>liê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quan</w:t>
      </w:r>
      <w:proofErr w:type="spellEnd"/>
      <w:r w:rsidRPr="00C92B8E">
        <w:rPr>
          <w:sz w:val="26"/>
          <w:szCs w:val="26"/>
          <w:lang w:val="es-ES_tradnl"/>
        </w:rPr>
        <w:t xml:space="preserve">; </w:t>
      </w:r>
    </w:p>
    <w:p w14:paraId="3DABA0DB" w14:textId="77777777" w:rsidR="00DC685F" w:rsidRPr="00C92B8E" w:rsidRDefault="00DC685F" w:rsidP="00DC685F">
      <w:pPr>
        <w:numPr>
          <w:ilvl w:val="0"/>
          <w:numId w:val="24"/>
        </w:numPr>
        <w:spacing w:before="120" w:after="120"/>
        <w:jc w:val="both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Liê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ệ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giảng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iê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hướng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dẫ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à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uâ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hủ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theo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sự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hỉ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dẫn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của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giảng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iên</w:t>
      </w:r>
      <w:proofErr w:type="spellEnd"/>
      <w:r w:rsidRPr="00C92B8E">
        <w:rPr>
          <w:sz w:val="26"/>
          <w:szCs w:val="26"/>
          <w:lang w:val="es-ES_tradnl"/>
        </w:rPr>
        <w:t>;</w:t>
      </w:r>
    </w:p>
    <w:p w14:paraId="7C46C0AE" w14:textId="760A3C4B" w:rsidR="00DC685F" w:rsidRPr="00C92B8E" w:rsidRDefault="00EE355B" w:rsidP="00DC685F">
      <w:pPr>
        <w:numPr>
          <w:ilvl w:val="0"/>
          <w:numId w:val="24"/>
        </w:numPr>
        <w:spacing w:before="120" w:after="120"/>
        <w:jc w:val="both"/>
        <w:rPr>
          <w:sz w:val="26"/>
          <w:szCs w:val="26"/>
          <w:lang w:val="es-ES_tradnl"/>
        </w:rPr>
      </w:pPr>
      <w:r w:rsidRPr="00C92B8E">
        <w:rPr>
          <w:sz w:val="26"/>
          <w:szCs w:val="26"/>
          <w:lang w:val="vi-VN"/>
        </w:rPr>
        <w:t>Thực hiện, v</w:t>
      </w:r>
      <w:proofErr w:type="spellStart"/>
      <w:r w:rsidR="00DC685F" w:rsidRPr="00C92B8E">
        <w:rPr>
          <w:sz w:val="26"/>
          <w:szCs w:val="26"/>
          <w:lang w:val="es-ES_tradnl"/>
        </w:rPr>
        <w:t>iết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báo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cáo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và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hoàn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thành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đồ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án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đúng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tiến</w:t>
      </w:r>
      <w:proofErr w:type="spellEnd"/>
      <w:r w:rsidR="00DC685F" w:rsidRPr="00C92B8E">
        <w:rPr>
          <w:sz w:val="26"/>
          <w:szCs w:val="26"/>
          <w:lang w:val="es-ES_tradnl"/>
        </w:rPr>
        <w:t xml:space="preserve"> </w:t>
      </w:r>
      <w:proofErr w:type="spellStart"/>
      <w:r w:rsidR="00DC685F" w:rsidRPr="00C92B8E">
        <w:rPr>
          <w:sz w:val="26"/>
          <w:szCs w:val="26"/>
          <w:lang w:val="es-ES_tradnl"/>
        </w:rPr>
        <w:t>độ</w:t>
      </w:r>
      <w:proofErr w:type="spellEnd"/>
      <w:r w:rsidR="00DC685F" w:rsidRPr="00C92B8E">
        <w:rPr>
          <w:sz w:val="26"/>
          <w:szCs w:val="26"/>
          <w:lang w:val="es-ES_tradnl"/>
        </w:rPr>
        <w:t>;</w:t>
      </w:r>
    </w:p>
    <w:p w14:paraId="415ACC38" w14:textId="77777777" w:rsidR="00DC685F" w:rsidRPr="00C92B8E" w:rsidRDefault="00DC685F" w:rsidP="00DC685F">
      <w:pPr>
        <w:numPr>
          <w:ilvl w:val="0"/>
          <w:numId w:val="24"/>
        </w:numPr>
        <w:spacing w:before="120" w:after="120"/>
        <w:jc w:val="both"/>
        <w:rPr>
          <w:sz w:val="26"/>
          <w:szCs w:val="26"/>
          <w:lang w:val="es-ES_tradnl"/>
        </w:rPr>
      </w:pPr>
      <w:proofErr w:type="spellStart"/>
      <w:r w:rsidRPr="00C92B8E">
        <w:rPr>
          <w:sz w:val="26"/>
          <w:szCs w:val="26"/>
          <w:lang w:val="es-ES_tradnl"/>
        </w:rPr>
        <w:t>Bảo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vệ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đồ</w:t>
      </w:r>
      <w:proofErr w:type="spellEnd"/>
      <w:r w:rsidRPr="00C92B8E">
        <w:rPr>
          <w:sz w:val="26"/>
          <w:szCs w:val="26"/>
          <w:lang w:val="es-ES_tradnl"/>
        </w:rPr>
        <w:t xml:space="preserve"> </w:t>
      </w:r>
      <w:proofErr w:type="spellStart"/>
      <w:r w:rsidRPr="00C92B8E">
        <w:rPr>
          <w:sz w:val="26"/>
          <w:szCs w:val="26"/>
          <w:lang w:val="es-ES_tradnl"/>
        </w:rPr>
        <w:t>án</w:t>
      </w:r>
      <w:proofErr w:type="spellEnd"/>
      <w:r w:rsidRPr="00C92B8E">
        <w:rPr>
          <w:sz w:val="26"/>
          <w:szCs w:val="26"/>
          <w:lang w:val="es-ES_tradnl"/>
        </w:rPr>
        <w:t>;</w:t>
      </w:r>
    </w:p>
    <w:p w14:paraId="574272D2" w14:textId="77777777" w:rsidR="00F6226D" w:rsidRPr="00C92B8E" w:rsidRDefault="00991891" w:rsidP="006C4C17">
      <w:pPr>
        <w:keepNext/>
        <w:numPr>
          <w:ilvl w:val="0"/>
          <w:numId w:val="10"/>
        </w:numPr>
        <w:tabs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ài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liệu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họ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ập</w:t>
      </w:r>
      <w:proofErr w:type="spellEnd"/>
      <w:r w:rsidR="00F6226D" w:rsidRPr="00C92B8E">
        <w:rPr>
          <w:b/>
          <w:bCs/>
          <w:sz w:val="26"/>
          <w:szCs w:val="26"/>
        </w:rPr>
        <w:t xml:space="preserve">: </w:t>
      </w:r>
    </w:p>
    <w:p w14:paraId="2B3BB456" w14:textId="77777777" w:rsidR="00F6226D" w:rsidRPr="00C92B8E" w:rsidRDefault="00991891" w:rsidP="00EB2D64">
      <w:pPr>
        <w:keepNext/>
        <w:tabs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>1</w:t>
      </w:r>
      <w:r w:rsidR="00233100" w:rsidRPr="00C92B8E">
        <w:rPr>
          <w:b/>
          <w:bCs/>
          <w:sz w:val="26"/>
          <w:szCs w:val="26"/>
        </w:rPr>
        <w:t>2</w:t>
      </w:r>
      <w:r w:rsidRPr="00C92B8E">
        <w:rPr>
          <w:b/>
          <w:bCs/>
          <w:sz w:val="26"/>
          <w:szCs w:val="26"/>
        </w:rPr>
        <w:t xml:space="preserve">.1. </w:t>
      </w:r>
      <w:proofErr w:type="spellStart"/>
      <w:r w:rsidR="00F6226D" w:rsidRPr="00C92B8E">
        <w:rPr>
          <w:b/>
          <w:bCs/>
          <w:sz w:val="26"/>
          <w:szCs w:val="26"/>
        </w:rPr>
        <w:t>Sách</w:t>
      </w:r>
      <w:proofErr w:type="spellEnd"/>
      <w:r w:rsidR="00F6226D" w:rsidRPr="00C92B8E">
        <w:rPr>
          <w:b/>
          <w:bCs/>
          <w:sz w:val="26"/>
          <w:szCs w:val="26"/>
        </w:rPr>
        <w:t xml:space="preserve">, </w:t>
      </w:r>
      <w:proofErr w:type="spellStart"/>
      <w:r w:rsidR="00F6226D" w:rsidRPr="00C92B8E">
        <w:rPr>
          <w:b/>
          <w:bCs/>
          <w:sz w:val="26"/>
          <w:szCs w:val="26"/>
        </w:rPr>
        <w:t>giáo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trình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chính</w:t>
      </w:r>
      <w:proofErr w:type="spellEnd"/>
      <w:r w:rsidR="00F6226D" w:rsidRPr="00C92B8E">
        <w:rPr>
          <w:b/>
          <w:bCs/>
          <w:sz w:val="26"/>
          <w:szCs w:val="26"/>
        </w:rPr>
        <w:t>:</w:t>
      </w:r>
    </w:p>
    <w:p w14:paraId="11E67A39" w14:textId="5F61A908" w:rsidR="00DC685F" w:rsidRPr="00C92B8E" w:rsidRDefault="00DC685F" w:rsidP="00EB2D64">
      <w:pPr>
        <w:keepNext/>
        <w:tabs>
          <w:tab w:val="left" w:pos="360"/>
        </w:tabs>
        <w:spacing w:before="120" w:after="120"/>
        <w:jc w:val="both"/>
        <w:outlineLvl w:val="3"/>
        <w:rPr>
          <w:sz w:val="26"/>
          <w:szCs w:val="26"/>
        </w:rPr>
      </w:pPr>
      <w:r w:rsidRPr="00C92B8E">
        <w:rPr>
          <w:sz w:val="26"/>
          <w:szCs w:val="26"/>
        </w:rPr>
        <w:t xml:space="preserve">[1] </w:t>
      </w:r>
      <w:proofErr w:type="spellStart"/>
      <w:r w:rsidRPr="00C92B8E">
        <w:rPr>
          <w:sz w:val="26"/>
          <w:szCs w:val="26"/>
        </w:rPr>
        <w:t>Nguyễn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ú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Đức</w:t>
      </w:r>
      <w:proofErr w:type="spellEnd"/>
      <w:r w:rsidRPr="00C92B8E">
        <w:rPr>
          <w:sz w:val="26"/>
          <w:szCs w:val="26"/>
        </w:rPr>
        <w:t xml:space="preserve">, </w:t>
      </w:r>
      <w:proofErr w:type="spellStart"/>
      <w:r w:rsidRPr="00C92B8E">
        <w:rPr>
          <w:i/>
          <w:sz w:val="26"/>
          <w:szCs w:val="26"/>
        </w:rPr>
        <w:t>Bài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giảng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môn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phát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triển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sản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phẩm</w:t>
      </w:r>
      <w:proofErr w:type="spellEnd"/>
      <w:r w:rsidRPr="00C92B8E">
        <w:rPr>
          <w:sz w:val="26"/>
          <w:szCs w:val="26"/>
        </w:rPr>
        <w:t xml:space="preserve">, </w:t>
      </w:r>
      <w:proofErr w:type="spellStart"/>
      <w:r w:rsidRPr="00C92B8E">
        <w:rPr>
          <w:sz w:val="26"/>
          <w:szCs w:val="26"/>
        </w:rPr>
        <w:t>Đại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Công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nghiệp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hự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ẩm</w:t>
      </w:r>
      <w:proofErr w:type="spellEnd"/>
      <w:r w:rsidRPr="00C92B8E">
        <w:rPr>
          <w:sz w:val="26"/>
          <w:szCs w:val="26"/>
        </w:rPr>
        <w:t xml:space="preserve"> TP.HCM, 201</w:t>
      </w:r>
      <w:r w:rsidR="00F41743" w:rsidRPr="00C92B8E">
        <w:rPr>
          <w:sz w:val="26"/>
          <w:szCs w:val="26"/>
          <w:lang w:val="vi-VN"/>
        </w:rPr>
        <w:t>9</w:t>
      </w:r>
      <w:r w:rsidRPr="00C92B8E">
        <w:rPr>
          <w:sz w:val="26"/>
          <w:szCs w:val="26"/>
        </w:rPr>
        <w:t xml:space="preserve"> </w:t>
      </w:r>
      <w:r w:rsidRPr="00C92B8E">
        <w:rPr>
          <w:i/>
          <w:sz w:val="26"/>
          <w:szCs w:val="26"/>
        </w:rPr>
        <w:t>(</w:t>
      </w:r>
      <w:r w:rsidR="00575335" w:rsidRPr="00C92B8E">
        <w:rPr>
          <w:i/>
          <w:sz w:val="26"/>
          <w:szCs w:val="26"/>
          <w:lang w:val="vi-VN"/>
        </w:rPr>
        <w:t>l</w:t>
      </w:r>
      <w:proofErr w:type="spellStart"/>
      <w:r w:rsidRPr="00C92B8E">
        <w:rPr>
          <w:i/>
          <w:sz w:val="26"/>
          <w:szCs w:val="26"/>
        </w:rPr>
        <w:t>ưu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hành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nội</w:t>
      </w:r>
      <w:proofErr w:type="spellEnd"/>
      <w:r w:rsidRPr="00C92B8E">
        <w:rPr>
          <w:i/>
          <w:sz w:val="26"/>
          <w:szCs w:val="26"/>
        </w:rPr>
        <w:t xml:space="preserve"> </w:t>
      </w:r>
      <w:proofErr w:type="spellStart"/>
      <w:r w:rsidRPr="00C92B8E">
        <w:rPr>
          <w:i/>
          <w:sz w:val="26"/>
          <w:szCs w:val="26"/>
        </w:rPr>
        <w:t>bộ</w:t>
      </w:r>
      <w:proofErr w:type="spellEnd"/>
      <w:r w:rsidRPr="00C92B8E">
        <w:rPr>
          <w:i/>
          <w:sz w:val="26"/>
          <w:szCs w:val="26"/>
        </w:rPr>
        <w:t>)</w:t>
      </w:r>
      <w:r w:rsidRPr="00C92B8E">
        <w:rPr>
          <w:sz w:val="26"/>
          <w:szCs w:val="26"/>
        </w:rPr>
        <w:t>;</w:t>
      </w:r>
    </w:p>
    <w:p w14:paraId="16A39B28" w14:textId="1F1C0B34" w:rsidR="00F6226D" w:rsidRPr="00C92B8E" w:rsidRDefault="00F6226D" w:rsidP="00EB2D64">
      <w:pPr>
        <w:keepNext/>
        <w:tabs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>1</w:t>
      </w:r>
      <w:r w:rsidR="00233100" w:rsidRPr="00C92B8E">
        <w:rPr>
          <w:b/>
          <w:bCs/>
          <w:sz w:val="26"/>
          <w:szCs w:val="26"/>
        </w:rPr>
        <w:t>2</w:t>
      </w:r>
      <w:r w:rsidRPr="00C92B8E">
        <w:rPr>
          <w:b/>
          <w:bCs/>
          <w:sz w:val="26"/>
          <w:szCs w:val="26"/>
        </w:rPr>
        <w:t xml:space="preserve">.2. </w:t>
      </w:r>
      <w:proofErr w:type="spellStart"/>
      <w:r w:rsidRPr="00C92B8E">
        <w:rPr>
          <w:b/>
          <w:bCs/>
          <w:sz w:val="26"/>
          <w:szCs w:val="26"/>
        </w:rPr>
        <w:t>Tài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liệu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tham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khảo</w:t>
      </w:r>
      <w:proofErr w:type="spellEnd"/>
      <w:r w:rsidRPr="00C92B8E">
        <w:rPr>
          <w:b/>
          <w:bCs/>
          <w:sz w:val="26"/>
          <w:szCs w:val="26"/>
        </w:rPr>
        <w:t xml:space="preserve">: </w:t>
      </w:r>
    </w:p>
    <w:p w14:paraId="3CAE5010" w14:textId="77777777" w:rsidR="0077136F" w:rsidRPr="00C92B8E" w:rsidRDefault="0077136F" w:rsidP="0077136F">
      <w:pPr>
        <w:keepNext/>
        <w:widowControl w:val="0"/>
        <w:spacing w:before="120" w:after="120"/>
        <w:jc w:val="both"/>
        <w:outlineLvl w:val="3"/>
        <w:rPr>
          <w:rFonts w:eastAsia="Calibri"/>
          <w:sz w:val="26"/>
          <w:szCs w:val="26"/>
        </w:rPr>
      </w:pPr>
      <w:r w:rsidRPr="00C92B8E">
        <w:rPr>
          <w:rFonts w:eastAsia="Calibri"/>
          <w:sz w:val="26"/>
          <w:szCs w:val="26"/>
        </w:rPr>
        <w:t xml:space="preserve">[1]. </w:t>
      </w:r>
      <w:r w:rsidRPr="00C92B8E">
        <w:rPr>
          <w:rFonts w:eastAsia="Calibri"/>
          <w:sz w:val="26"/>
          <w:szCs w:val="26"/>
          <w:lang w:val="vi-VN"/>
        </w:rPr>
        <w:t>C. Merle Crawford, Anthony Di Benedetto</w:t>
      </w:r>
      <w:r w:rsidRPr="00C92B8E">
        <w:rPr>
          <w:rFonts w:eastAsia="Calibri"/>
          <w:sz w:val="26"/>
          <w:szCs w:val="26"/>
        </w:rPr>
        <w:t xml:space="preserve">, </w:t>
      </w:r>
      <w:r w:rsidRPr="00C92B8E">
        <w:rPr>
          <w:rFonts w:eastAsia="Calibri"/>
          <w:i/>
          <w:sz w:val="26"/>
          <w:szCs w:val="26"/>
        </w:rPr>
        <w:t xml:space="preserve">New product </w:t>
      </w:r>
      <w:r w:rsidRPr="00C92B8E">
        <w:rPr>
          <w:rFonts w:eastAsia="Calibri"/>
          <w:i/>
          <w:sz w:val="26"/>
          <w:szCs w:val="26"/>
          <w:lang w:val="vi-VN"/>
        </w:rPr>
        <w:t>management</w:t>
      </w:r>
      <w:r w:rsidRPr="00C92B8E">
        <w:rPr>
          <w:rFonts w:eastAsia="Calibri"/>
          <w:sz w:val="26"/>
          <w:szCs w:val="26"/>
        </w:rPr>
        <w:t xml:space="preserve">, </w:t>
      </w:r>
      <w:r w:rsidRPr="00C92B8E">
        <w:rPr>
          <w:rFonts w:eastAsia="Calibri"/>
          <w:sz w:val="26"/>
          <w:szCs w:val="26"/>
          <w:lang w:val="vi-VN"/>
        </w:rPr>
        <w:t>Irwin McGraw-Hill</w:t>
      </w:r>
      <w:r w:rsidRPr="00C92B8E">
        <w:rPr>
          <w:rFonts w:eastAsia="Calibri"/>
          <w:sz w:val="26"/>
          <w:szCs w:val="26"/>
        </w:rPr>
        <w:t>, 200</w:t>
      </w:r>
      <w:r w:rsidRPr="00C92B8E">
        <w:rPr>
          <w:rFonts w:eastAsia="Calibri"/>
          <w:sz w:val="26"/>
          <w:szCs w:val="26"/>
          <w:lang w:val="vi-VN"/>
        </w:rPr>
        <w:t>0</w:t>
      </w:r>
      <w:r w:rsidRPr="00C92B8E">
        <w:rPr>
          <w:rFonts w:eastAsia="Calibri"/>
          <w:sz w:val="26"/>
          <w:szCs w:val="26"/>
        </w:rPr>
        <w:t>.</w:t>
      </w:r>
    </w:p>
    <w:p w14:paraId="06425726" w14:textId="77777777" w:rsidR="0077136F" w:rsidRPr="00C92B8E" w:rsidRDefault="0077136F" w:rsidP="0077136F">
      <w:pPr>
        <w:keepNext/>
        <w:widowControl w:val="0"/>
        <w:spacing w:before="120" w:after="120"/>
        <w:jc w:val="both"/>
        <w:outlineLvl w:val="3"/>
        <w:rPr>
          <w:rFonts w:eastAsia="Calibri"/>
          <w:sz w:val="26"/>
          <w:szCs w:val="26"/>
        </w:rPr>
      </w:pPr>
      <w:r w:rsidRPr="00C92B8E">
        <w:rPr>
          <w:rFonts w:eastAsia="Calibri"/>
          <w:sz w:val="26"/>
          <w:szCs w:val="26"/>
        </w:rPr>
        <w:t>[</w:t>
      </w:r>
      <w:r w:rsidRPr="00C92B8E">
        <w:rPr>
          <w:rFonts w:eastAsia="Calibri"/>
          <w:sz w:val="26"/>
          <w:szCs w:val="26"/>
          <w:lang w:val="vi-VN"/>
        </w:rPr>
        <w:t>2</w:t>
      </w:r>
      <w:r w:rsidRPr="00C92B8E">
        <w:rPr>
          <w:rFonts w:eastAsia="Calibri"/>
          <w:sz w:val="26"/>
          <w:szCs w:val="26"/>
        </w:rPr>
        <w:t xml:space="preserve">]. Mary Earle, Richard Earle </w:t>
      </w:r>
      <w:proofErr w:type="spellStart"/>
      <w:r w:rsidRPr="00C92B8E">
        <w:rPr>
          <w:rFonts w:eastAsia="Calibri"/>
          <w:sz w:val="26"/>
          <w:szCs w:val="26"/>
        </w:rPr>
        <w:t>và</w:t>
      </w:r>
      <w:proofErr w:type="spellEnd"/>
      <w:r w:rsidRPr="00C92B8E">
        <w:rPr>
          <w:rFonts w:eastAsia="Calibri"/>
          <w:sz w:val="26"/>
          <w:szCs w:val="26"/>
        </w:rPr>
        <w:t xml:space="preserve"> Allan Anderson, </w:t>
      </w:r>
      <w:r w:rsidRPr="00C92B8E">
        <w:rPr>
          <w:rFonts w:eastAsia="Calibri"/>
          <w:i/>
          <w:sz w:val="26"/>
          <w:szCs w:val="26"/>
        </w:rPr>
        <w:t>Food product development</w:t>
      </w:r>
      <w:r w:rsidRPr="00C92B8E">
        <w:rPr>
          <w:rFonts w:eastAsia="Calibri"/>
          <w:sz w:val="26"/>
          <w:szCs w:val="26"/>
        </w:rPr>
        <w:t>, CRC Press LLC Woodhead Publishing Limited, 2001.</w:t>
      </w:r>
    </w:p>
    <w:p w14:paraId="763A278D" w14:textId="78CDBF0F" w:rsidR="00F6226D" w:rsidRPr="00C92B8E" w:rsidRDefault="0077136F" w:rsidP="0077136F">
      <w:pPr>
        <w:keepNext/>
        <w:tabs>
          <w:tab w:val="left" w:pos="24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sz w:val="26"/>
          <w:szCs w:val="26"/>
        </w:rPr>
        <w:t xml:space="preserve"> </w:t>
      </w:r>
      <w:r w:rsidR="00F6226D" w:rsidRPr="00C92B8E">
        <w:rPr>
          <w:b/>
          <w:bCs/>
          <w:sz w:val="26"/>
          <w:szCs w:val="26"/>
        </w:rPr>
        <w:t xml:space="preserve">Thang </w:t>
      </w:r>
      <w:proofErr w:type="spellStart"/>
      <w:r w:rsidR="00F6226D" w:rsidRPr="00C92B8E">
        <w:rPr>
          <w:b/>
          <w:bCs/>
          <w:sz w:val="26"/>
          <w:szCs w:val="26"/>
        </w:rPr>
        <w:t>điểm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đánh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giá</w:t>
      </w:r>
      <w:proofErr w:type="spellEnd"/>
      <w:r w:rsidR="00F6226D" w:rsidRPr="00C92B8E">
        <w:rPr>
          <w:b/>
          <w:bCs/>
          <w:sz w:val="26"/>
          <w:szCs w:val="26"/>
        </w:rPr>
        <w:t xml:space="preserve">: </w:t>
      </w:r>
      <w:r w:rsidR="00F6226D" w:rsidRPr="00C92B8E">
        <w:rPr>
          <w:bCs/>
          <w:sz w:val="26"/>
          <w:szCs w:val="26"/>
        </w:rPr>
        <w:t>10/10</w:t>
      </w:r>
    </w:p>
    <w:p w14:paraId="300C4ADA" w14:textId="77777777" w:rsidR="00F6226D" w:rsidRPr="00C92B8E" w:rsidRDefault="00F6226D" w:rsidP="006C4C17">
      <w:pPr>
        <w:keepNext/>
        <w:numPr>
          <w:ilvl w:val="0"/>
          <w:numId w:val="10"/>
        </w:numPr>
        <w:tabs>
          <w:tab w:val="left" w:pos="240"/>
        </w:tabs>
        <w:spacing w:before="120" w:after="120"/>
        <w:ind w:left="360" w:hanging="36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Đánh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giá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học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phần</w:t>
      </w:r>
      <w:proofErr w:type="spellEnd"/>
      <w:r w:rsidRPr="00C92B8E">
        <w:rPr>
          <w:b/>
          <w:bCs/>
          <w:sz w:val="26"/>
          <w:szCs w:val="26"/>
        </w:rPr>
        <w:t xml:space="preserve">: </w:t>
      </w:r>
    </w:p>
    <w:p w14:paraId="62A06622" w14:textId="59FD7BC6" w:rsidR="00F6226D" w:rsidRPr="00C92B8E" w:rsidRDefault="00F6226D" w:rsidP="006C4C17">
      <w:pPr>
        <w:numPr>
          <w:ilvl w:val="0"/>
          <w:numId w:val="6"/>
        </w:numPr>
        <w:tabs>
          <w:tab w:val="left" w:pos="600"/>
          <w:tab w:val="left" w:pos="3480"/>
        </w:tabs>
        <w:spacing w:before="120" w:after="120"/>
        <w:ind w:left="0" w:firstLine="360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Đánh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giá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="0051173F" w:rsidRPr="00C92B8E">
        <w:rPr>
          <w:sz w:val="26"/>
          <w:szCs w:val="26"/>
        </w:rPr>
        <w:t>học</w:t>
      </w:r>
      <w:proofErr w:type="spellEnd"/>
      <w:r w:rsidR="0051173F" w:rsidRPr="00C92B8E">
        <w:rPr>
          <w:sz w:val="26"/>
          <w:szCs w:val="26"/>
        </w:rPr>
        <w:t xml:space="preserve"> </w:t>
      </w:r>
      <w:proofErr w:type="spellStart"/>
      <w:r w:rsidR="0051173F" w:rsidRPr="00C92B8E">
        <w:rPr>
          <w:sz w:val="26"/>
          <w:szCs w:val="26"/>
        </w:rPr>
        <w:t>phần</w:t>
      </w:r>
      <w:proofErr w:type="spellEnd"/>
      <w:r w:rsidRPr="00C92B8E">
        <w:rPr>
          <w:sz w:val="26"/>
          <w:szCs w:val="26"/>
        </w:rPr>
        <w:t>:</w:t>
      </w:r>
      <w:r w:rsidR="00233100" w:rsidRPr="00C92B8E">
        <w:rPr>
          <w:sz w:val="26"/>
          <w:szCs w:val="26"/>
        </w:rPr>
        <w:t xml:space="preserve"> </w:t>
      </w:r>
    </w:p>
    <w:p w14:paraId="3E7B177E" w14:textId="7A793C35" w:rsidR="004517B7" w:rsidRPr="00C92B8E" w:rsidRDefault="004517B7" w:rsidP="003D0875">
      <w:pPr>
        <w:numPr>
          <w:ilvl w:val="0"/>
          <w:numId w:val="26"/>
        </w:numPr>
        <w:tabs>
          <w:tab w:val="left" w:pos="600"/>
          <w:tab w:val="left" w:pos="3480"/>
        </w:tabs>
        <w:spacing w:line="288" w:lineRule="auto"/>
        <w:jc w:val="both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Điểm</w:t>
      </w:r>
      <w:proofErr w:type="spellEnd"/>
      <w:r w:rsidRPr="00C92B8E">
        <w:rPr>
          <w:sz w:val="26"/>
          <w:szCs w:val="26"/>
        </w:rPr>
        <w:t xml:space="preserve"> </w:t>
      </w:r>
      <w:r w:rsidR="00F32453">
        <w:rPr>
          <w:sz w:val="26"/>
          <w:szCs w:val="26"/>
          <w:lang w:val="vi-VN"/>
        </w:rPr>
        <w:t>bài báo cáo</w:t>
      </w:r>
      <w:r w:rsidRPr="00C92B8E">
        <w:rPr>
          <w:sz w:val="26"/>
          <w:szCs w:val="26"/>
        </w:rPr>
        <w:t xml:space="preserve">: </w:t>
      </w:r>
      <w:r w:rsidR="003821C0" w:rsidRPr="00C92B8E">
        <w:rPr>
          <w:sz w:val="26"/>
          <w:szCs w:val="26"/>
        </w:rPr>
        <w:t>5</w:t>
      </w:r>
      <w:r w:rsidRPr="00C92B8E">
        <w:rPr>
          <w:sz w:val="26"/>
          <w:szCs w:val="26"/>
        </w:rPr>
        <w:t>0%</w:t>
      </w:r>
    </w:p>
    <w:p w14:paraId="13412141" w14:textId="558C08A9" w:rsidR="004517B7" w:rsidRPr="00C92B8E" w:rsidRDefault="004517B7" w:rsidP="003D0875">
      <w:pPr>
        <w:numPr>
          <w:ilvl w:val="0"/>
          <w:numId w:val="26"/>
        </w:numPr>
        <w:tabs>
          <w:tab w:val="left" w:pos="600"/>
          <w:tab w:val="left" w:pos="3480"/>
        </w:tabs>
        <w:spacing w:line="288" w:lineRule="auto"/>
        <w:jc w:val="both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Điểm</w:t>
      </w:r>
      <w:proofErr w:type="spellEnd"/>
      <w:r w:rsidRPr="00C92B8E">
        <w:rPr>
          <w:sz w:val="26"/>
          <w:szCs w:val="26"/>
        </w:rPr>
        <w:t xml:space="preserve"> </w:t>
      </w:r>
      <w:r w:rsidR="00F32453">
        <w:rPr>
          <w:sz w:val="26"/>
          <w:szCs w:val="26"/>
          <w:lang w:val="vi-VN"/>
        </w:rPr>
        <w:t>báo cáo, thuyết trình</w:t>
      </w:r>
      <w:r w:rsidRPr="00C92B8E">
        <w:rPr>
          <w:sz w:val="26"/>
          <w:szCs w:val="26"/>
        </w:rPr>
        <w:t xml:space="preserve">: </w:t>
      </w:r>
      <w:r w:rsidR="003821C0" w:rsidRPr="00C92B8E">
        <w:rPr>
          <w:sz w:val="26"/>
          <w:szCs w:val="26"/>
        </w:rPr>
        <w:t>5</w:t>
      </w:r>
      <w:r w:rsidRPr="00C92B8E">
        <w:rPr>
          <w:sz w:val="26"/>
          <w:szCs w:val="26"/>
        </w:rPr>
        <w:t>0%</w:t>
      </w:r>
    </w:p>
    <w:p w14:paraId="44A58458" w14:textId="77777777" w:rsidR="00B95D89" w:rsidRPr="00C92B8E" w:rsidRDefault="00B95D89" w:rsidP="004517B7">
      <w:pPr>
        <w:tabs>
          <w:tab w:val="left" w:pos="600"/>
          <w:tab w:val="left" w:pos="3480"/>
        </w:tabs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Kế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hoạch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kiểm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ra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như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sau</w:t>
      </w:r>
      <w:proofErr w:type="spellEnd"/>
      <w:r w:rsidRPr="00C92B8E">
        <w:rPr>
          <w:sz w:val="26"/>
          <w:szCs w:val="26"/>
        </w:rPr>
        <w:t>:</w:t>
      </w:r>
    </w:p>
    <w:tbl>
      <w:tblPr>
        <w:tblOverlap w:val="never"/>
        <w:tblW w:w="92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7"/>
        <w:gridCol w:w="1520"/>
        <w:gridCol w:w="1699"/>
        <w:gridCol w:w="1610"/>
        <w:gridCol w:w="983"/>
      </w:tblGrid>
      <w:tr w:rsidR="00E37D7D" w:rsidRPr="00D63B7C" w14:paraId="1A73665E" w14:textId="77777777" w:rsidTr="00475563">
        <w:trPr>
          <w:trHeight w:val="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D2F39F" w14:textId="77777777" w:rsidR="00D47076" w:rsidRPr="00D63B7C" w:rsidRDefault="00D47076" w:rsidP="00D63B7C">
            <w:pPr>
              <w:ind w:left="-14"/>
              <w:jc w:val="center"/>
              <w:rPr>
                <w:rStyle w:val="Bodytext2Bold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</w:rPr>
              <w:lastRenderedPageBreak/>
              <w:t>Nội 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8D175" w14:textId="77777777" w:rsidR="00D47076" w:rsidRPr="00D63B7C" w:rsidRDefault="00D47076" w:rsidP="00D63B7C">
            <w:pPr>
              <w:ind w:left="-14"/>
              <w:jc w:val="center"/>
              <w:rPr>
                <w:rStyle w:val="Bodytext2Bold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</w:rPr>
              <w:t>Thời điể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E86646" w14:textId="77777777" w:rsidR="00D47076" w:rsidRPr="00D63B7C" w:rsidRDefault="00D47076" w:rsidP="00D63B7C">
            <w:pPr>
              <w:ind w:left="-14"/>
              <w:jc w:val="center"/>
              <w:rPr>
                <w:rStyle w:val="Bodytext2Bold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</w:rPr>
              <w:t>Công cụ</w:t>
            </w:r>
            <w:r w:rsidR="00787CE6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="0015378D" w:rsidRPr="00D63B7C">
              <w:rPr>
                <w:rStyle w:val="Bodytext2Bold"/>
                <w:color w:val="auto"/>
                <w:sz w:val="24"/>
                <w:szCs w:val="24"/>
              </w:rPr>
              <w:t>kiểm tr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A84D11" w14:textId="77777777" w:rsidR="00D47076" w:rsidRPr="00D63B7C" w:rsidRDefault="00D47076" w:rsidP="00D63B7C">
            <w:pPr>
              <w:ind w:left="-14"/>
              <w:jc w:val="center"/>
              <w:rPr>
                <w:rStyle w:val="Bodytext2Bold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</w:rPr>
              <w:t>Chuẩn</w:t>
            </w:r>
            <w:r w:rsidR="00787CE6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 xml:space="preserve"> </w:t>
            </w:r>
            <w:r w:rsidRPr="00D63B7C">
              <w:rPr>
                <w:rStyle w:val="Bodytext2Bold"/>
                <w:color w:val="auto"/>
                <w:sz w:val="24"/>
                <w:szCs w:val="24"/>
              </w:rPr>
              <w:t>đầu ra</w:t>
            </w:r>
            <w:r w:rsidR="00787CE6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78D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>kiểm</w:t>
            </w:r>
            <w:proofErr w:type="spellEnd"/>
            <w:r w:rsidR="0015378D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78D"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>tr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6384" w14:textId="77777777" w:rsidR="00D47076" w:rsidRPr="00D63B7C" w:rsidRDefault="00D47076" w:rsidP="00D63B7C">
            <w:pPr>
              <w:ind w:left="-14"/>
              <w:jc w:val="center"/>
              <w:rPr>
                <w:rStyle w:val="Bodytext2Bold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</w:rPr>
              <w:t>Tỉ lệ</w:t>
            </w:r>
            <w:r w:rsidRPr="00D63B7C">
              <w:rPr>
                <w:rStyle w:val="Bodytext2Bold"/>
                <w:color w:val="auto"/>
                <w:sz w:val="24"/>
                <w:szCs w:val="24"/>
              </w:rPr>
              <w:br/>
              <w:t>(%)</w:t>
            </w:r>
          </w:p>
        </w:tc>
      </w:tr>
      <w:tr w:rsidR="00E37D7D" w:rsidRPr="00D63B7C" w14:paraId="717FF71A" w14:textId="77777777" w:rsidTr="00475563">
        <w:trPr>
          <w:trHeight w:val="18"/>
        </w:trPr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2AEC74" w14:textId="26DCC1C6" w:rsidR="00D47076" w:rsidRPr="00D63B7C" w:rsidRDefault="003B25D7" w:rsidP="00F32453">
            <w:pPr>
              <w:ind w:left="-19" w:firstLine="279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b/>
                <w:sz w:val="24"/>
                <w:szCs w:val="24"/>
              </w:rPr>
              <w:t>Điểm</w:t>
            </w:r>
            <w:proofErr w:type="spellEnd"/>
            <w:r w:rsidR="00306D08" w:rsidRPr="00D63B7C">
              <w:rPr>
                <w:b/>
                <w:sz w:val="24"/>
                <w:szCs w:val="24"/>
              </w:rPr>
              <w:t xml:space="preserve"> </w:t>
            </w:r>
            <w:r w:rsidR="00F32453">
              <w:rPr>
                <w:b/>
                <w:sz w:val="24"/>
                <w:szCs w:val="24"/>
                <w:lang w:val="vi-VN"/>
              </w:rPr>
              <w:t>bài báo cáo</w:t>
            </w:r>
            <w:r w:rsidR="00DC685F" w:rsidRPr="00D63B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02D9" w14:textId="3164B4B3" w:rsidR="00D47076" w:rsidRPr="00D63B7C" w:rsidRDefault="003821C0" w:rsidP="00D63B7C">
            <w:pPr>
              <w:ind w:left="-14"/>
              <w:jc w:val="center"/>
              <w:rPr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>5</w:t>
            </w:r>
            <w:r w:rsidR="00D47076" w:rsidRPr="00D63B7C">
              <w:rPr>
                <w:rStyle w:val="Bodytext2Bold"/>
                <w:color w:val="auto"/>
                <w:sz w:val="24"/>
                <w:szCs w:val="24"/>
              </w:rPr>
              <w:t>0</w:t>
            </w:r>
          </w:p>
        </w:tc>
      </w:tr>
      <w:tr w:rsidR="00C41D9F" w:rsidRPr="00D63B7C" w14:paraId="7B9F0D5E" w14:textId="77777777" w:rsidTr="000D0F1C">
        <w:trPr>
          <w:trHeight w:val="913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D0FDED" w14:textId="77777777" w:rsidR="00C41D9F" w:rsidRPr="00D63B7C" w:rsidRDefault="00C41D9F" w:rsidP="00D63B7C">
            <w:pPr>
              <w:ind w:right="75"/>
              <w:jc w:val="both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Chuẩn bị thực hiện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:</w:t>
            </w:r>
          </w:p>
          <w:p w14:paraId="5FAA3361" w14:textId="77777777" w:rsidR="00C41D9F" w:rsidRPr="00D63B7C" w:rsidRDefault="00C41D9F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Có Biên bản kế hoạch làm việc nhóm </w:t>
            </w:r>
          </w:p>
          <w:p w14:paraId="1F81F89E" w14:textId="77777777" w:rsidR="00C41D9F" w:rsidRPr="00D63B7C" w:rsidRDefault="00C41D9F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bCs w:val="0"/>
                <w:color w:val="auto"/>
                <w:sz w:val="24"/>
                <w:szCs w:val="24"/>
                <w:lang w:eastAsia="x-none" w:bidi="ar-SA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Có kế hoạch thực hiện đồ án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2B79D9" w14:textId="77777777" w:rsidR="00C41D9F" w:rsidRPr="00D63B7C" w:rsidRDefault="00C41D9F" w:rsidP="00D63B7C">
            <w:pPr>
              <w:ind w:left="80" w:right="12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ước khi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ự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iệ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EE595E" w14:textId="28B3D7EE" w:rsidR="00C41D9F" w:rsidRPr="00D63B7C" w:rsidRDefault="0077136F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Nội dung biên bản kế hoạch làm việc nhóm </w:t>
            </w:r>
            <w:r w:rsidR="004C1DD8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và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thực hiện đồ á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E73554" w14:textId="11A3C3EE" w:rsidR="00C41D9F" w:rsidRPr="00D63B7C" w:rsidRDefault="000D0F1C" w:rsidP="00370590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1.</w:t>
            </w:r>
            <w:r w:rsidR="00370590">
              <w:rPr>
                <w:rStyle w:val="Bodytext2Bold"/>
                <w:b w:val="0"/>
                <w:color w:val="auto"/>
                <w:sz w:val="24"/>
                <w:szCs w:val="24"/>
              </w:rPr>
              <w:t>1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</w:t>
            </w:r>
            <w:r w:rsidR="00C41D9F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.3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, G</w:t>
            </w:r>
            <w:r w:rsidR="00C41D9F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AA9C" w14:textId="77777777" w:rsidR="00C41D9F" w:rsidRPr="00D63B7C" w:rsidRDefault="00C41D9F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0D0F1C" w:rsidRPr="00D63B7C" w14:paraId="5D5BD37A" w14:textId="77777777" w:rsidTr="000D0F1C">
        <w:trPr>
          <w:trHeight w:val="913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0C22A" w14:textId="3784698D" w:rsidR="000D0F1C" w:rsidRPr="00D63B7C" w:rsidRDefault="000D0F1C" w:rsidP="00D63B7C">
            <w:pPr>
              <w:ind w:right="75"/>
              <w:jc w:val="both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Mục đích/mục tiêu:</w:t>
            </w:r>
          </w:p>
          <w:p w14:paraId="26B59835" w14:textId="06D65F2A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Trình bày cụ thể </w:t>
            </w:r>
            <w:proofErr w:type="spellStart"/>
            <w:r w:rsidR="00A33443" w:rsidRPr="00D63B7C">
              <w:rPr>
                <w:rFonts w:ascii="Times New Roman" w:hAnsi="Times New Roman"/>
                <w:szCs w:val="24"/>
                <w:lang w:val="en-US"/>
              </w:rPr>
              <w:t>và</w:t>
            </w:r>
            <w:proofErr w:type="spellEnd"/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 hợp lý lý do chọn đề tài </w:t>
            </w:r>
          </w:p>
          <w:p w14:paraId="1F9CDFA7" w14:textId="77777777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bCs w:val="0"/>
                <w:color w:val="auto"/>
                <w:sz w:val="24"/>
                <w:szCs w:val="24"/>
                <w:lang w:eastAsia="x-none" w:bidi="ar-SA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>Nêu mục đích/mục tiêu của đề tài/dự á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CDE8F" w14:textId="77777777" w:rsidR="000D0F1C" w:rsidRPr="00D63B7C" w:rsidRDefault="000D0F1C" w:rsidP="00D63B7C">
            <w:pPr>
              <w:ind w:left="80" w:right="12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ước khi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ự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iệ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30C70" w14:textId="0111666F" w:rsidR="000D0F1C" w:rsidRPr="00D63B7C" w:rsidRDefault="0077136F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Bài báo cáo nộp khi kết thúc đồ á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0DB29" w14:textId="676F091B" w:rsidR="000D0F1C" w:rsidRPr="00D63B7C" w:rsidRDefault="008337C9" w:rsidP="00370590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1.</w:t>
            </w:r>
            <w:r w:rsidR="00370590">
              <w:rPr>
                <w:rStyle w:val="Bodytext2Bold"/>
                <w:b w:val="0"/>
                <w:color w:val="auto"/>
                <w:sz w:val="24"/>
                <w:szCs w:val="24"/>
              </w:rPr>
              <w:t>1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 G4.1, G4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8FC3" w14:textId="49FB3E89" w:rsidR="000D0F1C" w:rsidRPr="00D63B7C" w:rsidRDefault="008337C9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0D0F1C" w:rsidRPr="00D63B7C" w14:paraId="5EE31319" w14:textId="77777777" w:rsidTr="000D0F1C">
        <w:trPr>
          <w:trHeight w:val="7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59FE3" w14:textId="1165D3A7" w:rsidR="000D0F1C" w:rsidRPr="00D63B7C" w:rsidRDefault="000D0F1C" w:rsidP="00D63B7C">
            <w:pPr>
              <w:ind w:right="75"/>
              <w:jc w:val="both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ính kỷ luật:</w:t>
            </w:r>
          </w:p>
          <w:p w14:paraId="22A3F33D" w14:textId="2C6FFBFB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uân thủ kế hoạch, lịch trình làm việc</w:t>
            </w:r>
          </w:p>
          <w:p w14:paraId="11AE76ED" w14:textId="4DAA1879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Nộp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à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úng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ờ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ạn</w:t>
            </w:r>
            <w:proofErr w:type="spellEnd"/>
          </w:p>
          <w:p w14:paraId="38D4849B" w14:textId="07940C86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ham dự đầy đủ các buổi hướng dẫn của GV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009A5" w14:textId="48356FC5" w:rsidR="000D0F1C" w:rsidRPr="00D63B7C" w:rsidRDefault="000D0F1C" w:rsidP="00D63B7C">
            <w:pPr>
              <w:ind w:left="79" w:right="75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rong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ờ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ia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ự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iệ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AEE8E4" w14:textId="5195B1C9" w:rsidR="000D0F1C" w:rsidRPr="00D63B7C" w:rsidRDefault="0077136F" w:rsidP="00D63B7C">
            <w:pPr>
              <w:ind w:left="122" w:right="38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Kế hoạch làm việc của GV </w:t>
            </w:r>
            <w:r w:rsidR="004C1DD8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và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SV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294687" w14:textId="6DE834C5" w:rsidR="000D0F1C" w:rsidRPr="00D63B7C" w:rsidRDefault="008337C9" w:rsidP="00D63B7C">
            <w:pPr>
              <w:ind w:left="80" w:right="80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2</w:t>
            </w:r>
            <w:r w:rsidR="00306F14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306F14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3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, G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2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306F14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4</w:t>
            </w:r>
            <w:r w:rsidR="000D0F1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35866" w14:textId="21CB3FA8" w:rsidR="000D0F1C" w:rsidRPr="00D63B7C" w:rsidRDefault="000D0F1C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0D0F1C" w:rsidRPr="00D63B7C" w14:paraId="0CB734A9" w14:textId="77777777" w:rsidTr="000D0F1C">
        <w:trPr>
          <w:trHeight w:val="7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55FAB" w14:textId="1F86674F" w:rsidR="000D0F1C" w:rsidRPr="00D63B7C" w:rsidRDefault="000D0F1C" w:rsidP="00D63B7C">
            <w:pPr>
              <w:ind w:right="75"/>
              <w:jc w:val="both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ình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ứ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0493D926" w14:textId="06EA6E09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ố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D63B7C">
              <w:rPr>
                <w:bCs/>
                <w:lang w:val="vi-VN"/>
              </w:rPr>
              <w:t>cục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rõ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r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à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ng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ầy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ủ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á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nộ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e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quy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ịnh</w:t>
            </w:r>
            <w:proofErr w:type="spellEnd"/>
          </w:p>
          <w:p w14:paraId="1E25E490" w14:textId="193260F9" w:rsidR="000D0F1C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274" w:hanging="241"/>
              <w:jc w:val="left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rình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D63B7C">
              <w:rPr>
                <w:bCs/>
                <w:lang w:val="vi-VN"/>
              </w:rPr>
              <w:t>bày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ẹp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rõ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ràng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không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phạm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lỗ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hính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E217C" w14:textId="13245672" w:rsidR="000D0F1C" w:rsidRPr="00D63B7C" w:rsidRDefault="000D0F1C" w:rsidP="00D63B7C">
            <w:pPr>
              <w:ind w:left="79" w:right="75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Kết thúc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175C3A" w14:textId="0A98BB73" w:rsidR="000D0F1C" w:rsidRPr="00D63B7C" w:rsidRDefault="0077136F" w:rsidP="00D63B7C">
            <w:pPr>
              <w:ind w:left="122" w:right="3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Bài báo cáo nộp khi kết thúc đồ án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9F02A" w14:textId="696A9A59" w:rsidR="000D0F1C" w:rsidRPr="00D63B7C" w:rsidRDefault="00306F14" w:rsidP="00D63B7C">
            <w:pPr>
              <w:ind w:left="80" w:right="80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2.3</w:t>
            </w:r>
            <w:r w:rsidR="008337C9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="000D0F1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3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BF65F5" w14:textId="59ADA7E2" w:rsidR="000D0F1C" w:rsidRPr="00D63B7C" w:rsidRDefault="000D0F1C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0D0F1C" w:rsidRPr="00D63B7C" w14:paraId="619DE373" w14:textId="77777777" w:rsidTr="000D0F1C">
        <w:trPr>
          <w:trHeight w:val="55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7249A" w14:textId="4A0DED5C" w:rsidR="000D0F1C" w:rsidRPr="00D63B7C" w:rsidRDefault="000D0F1C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Nộ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dung: </w:t>
            </w:r>
          </w:p>
          <w:p w14:paraId="3EB1E794" w14:textId="77777777" w:rsidR="000D0F1C" w:rsidRPr="00D63B7C" w:rsidRDefault="000D0F1C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Đáp ứng đầy đủ kết quả/yêu cầu cần đạt của các hoạt động trong các hạng mục:</w:t>
            </w:r>
          </w:p>
          <w:p w14:paraId="00DF2270" w14:textId="23282A13" w:rsidR="000D0F1C" w:rsidRPr="00D63B7C" w:rsidRDefault="000D0F1C" w:rsidP="00D63B7C">
            <w:pPr>
              <w:ind w:right="75"/>
              <w:rPr>
                <w:sz w:val="24"/>
                <w:szCs w:val="24"/>
                <w:lang w:val="vi-VN"/>
              </w:rPr>
            </w:pPr>
            <w:r w:rsidRPr="00D63B7C">
              <w:rPr>
                <w:sz w:val="24"/>
                <w:szCs w:val="24"/>
                <w:lang w:val="vi-VN"/>
              </w:rPr>
              <w:t>3.1. Hình thành ý tưởng</w:t>
            </w:r>
          </w:p>
          <w:p w14:paraId="56E2DCA7" w14:textId="65941274" w:rsidR="000D0F1C" w:rsidRPr="00D63B7C" w:rsidRDefault="000D0F1C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sz w:val="24"/>
                <w:szCs w:val="24"/>
                <w:lang w:val="vi-VN"/>
              </w:rPr>
              <w:t>3.2. Thực hiện nghiên cứu, phân tích, khảo sát</w:t>
            </w:r>
          </w:p>
          <w:p w14:paraId="0AC68C4C" w14:textId="7B282217" w:rsidR="000D0F1C" w:rsidRPr="00D63B7C" w:rsidRDefault="000D0F1C" w:rsidP="00D63B7C">
            <w:pPr>
              <w:pStyle w:val="LAMA"/>
              <w:tabs>
                <w:tab w:val="left" w:pos="240"/>
              </w:tabs>
              <w:spacing w:before="0"/>
              <w:ind w:left="0"/>
              <w:jc w:val="left"/>
              <w:rPr>
                <w:b w:val="0"/>
                <w:bCs w:val="0"/>
                <w:sz w:val="24"/>
                <w:u w:val="none"/>
                <w:lang w:val="vi-VN"/>
              </w:rPr>
            </w:pPr>
            <w:r w:rsidRPr="00D63B7C">
              <w:rPr>
                <w:b w:val="0"/>
                <w:bCs w:val="0"/>
                <w:sz w:val="24"/>
                <w:u w:val="none"/>
                <w:lang w:val="vi-VN"/>
              </w:rPr>
              <w:t xml:space="preserve">3.3. Sàng lọc </w:t>
            </w:r>
            <w:r w:rsidR="004C1DD8" w:rsidRPr="00D63B7C">
              <w:rPr>
                <w:b w:val="0"/>
                <w:bCs w:val="0"/>
                <w:sz w:val="24"/>
                <w:u w:val="none"/>
                <w:lang w:val="vi-VN"/>
              </w:rPr>
              <w:t>và</w:t>
            </w:r>
            <w:r w:rsidRPr="00D63B7C">
              <w:rPr>
                <w:b w:val="0"/>
                <w:bCs w:val="0"/>
                <w:sz w:val="24"/>
                <w:u w:val="none"/>
                <w:lang w:val="vi-VN"/>
              </w:rPr>
              <w:t xml:space="preserve"> chọn ý tưởng khả thi</w:t>
            </w:r>
          </w:p>
          <w:p w14:paraId="0703C8BE" w14:textId="1F4C8EFD" w:rsidR="008337C9" w:rsidRPr="00D63B7C" w:rsidRDefault="008337C9" w:rsidP="00D63B7C">
            <w:pPr>
              <w:pStyle w:val="LAMA"/>
              <w:tabs>
                <w:tab w:val="left" w:pos="240"/>
              </w:tabs>
              <w:spacing w:before="0"/>
              <w:ind w:left="0"/>
              <w:jc w:val="left"/>
              <w:rPr>
                <w:b w:val="0"/>
                <w:bCs w:val="0"/>
                <w:sz w:val="24"/>
                <w:u w:val="none"/>
                <w:lang w:val="vi-VN"/>
              </w:rPr>
            </w:pPr>
            <w:r w:rsidRPr="00D63B7C">
              <w:rPr>
                <w:b w:val="0"/>
                <w:bCs w:val="0"/>
                <w:sz w:val="24"/>
                <w:u w:val="none"/>
                <w:lang w:val="vi-VN"/>
              </w:rPr>
              <w:t xml:space="preserve">3.4. Làm mẫu sản phẩm sơ bộ </w:t>
            </w:r>
            <w:r w:rsidRPr="00D63B7C">
              <w:rPr>
                <w:b w:val="0"/>
                <w:bCs w:val="0"/>
                <w:i/>
                <w:sz w:val="24"/>
                <w:u w:val="none"/>
                <w:lang w:val="vi-VN"/>
              </w:rPr>
              <w:t>(nếu có)</w:t>
            </w:r>
          </w:p>
          <w:p w14:paraId="3DF95FA9" w14:textId="759EADC7" w:rsidR="000D0F1C" w:rsidRPr="00D63B7C" w:rsidRDefault="000D0F1C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sz w:val="24"/>
                <w:szCs w:val="24"/>
                <w:lang w:val="vi-VN"/>
              </w:rPr>
              <w:t>3.5. Phát triển concept (khái niệm) sản phẩm)</w:t>
            </w:r>
          </w:p>
          <w:p w14:paraId="3A6857F9" w14:textId="77777777" w:rsidR="000D0F1C" w:rsidRPr="00D63B7C" w:rsidRDefault="000D0F1C" w:rsidP="00D63B7C">
            <w:pPr>
              <w:tabs>
                <w:tab w:val="left" w:pos="480"/>
              </w:tabs>
              <w:outlineLvl w:val="3"/>
              <w:rPr>
                <w:sz w:val="24"/>
                <w:szCs w:val="24"/>
                <w:lang w:val="vi-VN"/>
              </w:rPr>
            </w:pPr>
            <w:r w:rsidRPr="00D63B7C">
              <w:rPr>
                <w:sz w:val="24"/>
                <w:szCs w:val="24"/>
                <w:lang w:val="vi-VN"/>
              </w:rPr>
              <w:t>3.6. Xây dựng bản mô tả sản phẩm</w:t>
            </w:r>
          </w:p>
          <w:p w14:paraId="0102F6B1" w14:textId="7E244463" w:rsidR="000D0F1C" w:rsidRPr="00D63B7C" w:rsidRDefault="000D0F1C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sz w:val="24"/>
                <w:szCs w:val="24"/>
                <w:lang w:val="vi-VN"/>
              </w:rPr>
              <w:t>3.7. Xây dựng các thông số thiết kế sản phẩ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BE92E7" w14:textId="13E64D37" w:rsidR="000D0F1C" w:rsidRPr="00D63B7C" w:rsidRDefault="000D0F1C" w:rsidP="00D63B7C">
            <w:pPr>
              <w:ind w:left="79" w:right="75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rong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ờ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ia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ự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hiện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</w:t>
            </w:r>
            <w:r w:rsidR="004C1DD8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và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kết thúc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16A75F" w14:textId="4C115D61" w:rsidR="000D0F1C" w:rsidRPr="00D63B7C" w:rsidRDefault="0077136F" w:rsidP="00D63B7C">
            <w:pPr>
              <w:ind w:left="122" w:right="3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Bài báo cáo nộp khi kết thúc đồ á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FCBB1" w14:textId="60A47C56" w:rsidR="000D0F1C" w:rsidRPr="00D63B7C" w:rsidRDefault="00370590" w:rsidP="00D63B7C">
            <w:pPr>
              <w:ind w:left="80" w:right="80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>
              <w:rPr>
                <w:rStyle w:val="Bodytext2Bold"/>
                <w:b w:val="0"/>
                <w:color w:val="auto"/>
                <w:sz w:val="24"/>
                <w:szCs w:val="24"/>
              </w:rPr>
              <w:t>G1.1</w:t>
            </w:r>
            <w:r w:rsidR="008337C9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="000D0F1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G2.1, G2.2, </w:t>
            </w:r>
            <w:r w:rsidR="008337C9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2.3,</w:t>
            </w:r>
            <w:r w:rsidR="00306F14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G2.4,</w:t>
            </w:r>
            <w:r w:rsidR="008337C9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G3.1. G3.2, </w:t>
            </w:r>
            <w:r w:rsidR="000D0F1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4.1</w:t>
            </w:r>
            <w:r w:rsidR="008337C9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 G4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D61985" w14:textId="4599473F" w:rsidR="000D0F1C" w:rsidRPr="00D63B7C" w:rsidRDefault="000D0F1C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E37D7D" w:rsidRPr="00D63B7C" w14:paraId="2D5E14FD" w14:textId="77777777" w:rsidTr="00475563">
        <w:trPr>
          <w:trHeight w:val="18"/>
        </w:trPr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0A250" w14:textId="2F06A6EB" w:rsidR="001F53AE" w:rsidRPr="00F32453" w:rsidRDefault="005A7711" w:rsidP="00D63B7C">
            <w:pPr>
              <w:ind w:left="-19" w:firstLine="279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proofErr w:type="spellStart"/>
            <w:r w:rsidRPr="00D63B7C">
              <w:rPr>
                <w:b/>
                <w:sz w:val="24"/>
                <w:szCs w:val="24"/>
              </w:rPr>
              <w:t>Điểm</w:t>
            </w:r>
            <w:proofErr w:type="spellEnd"/>
            <w:r w:rsidRPr="00D63B7C">
              <w:rPr>
                <w:b/>
                <w:sz w:val="24"/>
                <w:szCs w:val="24"/>
              </w:rPr>
              <w:t xml:space="preserve"> </w:t>
            </w:r>
            <w:r w:rsidR="00F32453">
              <w:rPr>
                <w:b/>
                <w:sz w:val="24"/>
                <w:szCs w:val="24"/>
                <w:lang w:val="vi-VN"/>
              </w:rPr>
              <w:t>báo cáo thuyết trìn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FB70C" w14:textId="2BBE527B" w:rsidR="001F53AE" w:rsidRPr="00D63B7C" w:rsidRDefault="001F53AE" w:rsidP="00D63B7C">
            <w:pPr>
              <w:ind w:left="-14"/>
              <w:jc w:val="center"/>
              <w:rPr>
                <w:sz w:val="24"/>
                <w:szCs w:val="24"/>
              </w:rPr>
            </w:pPr>
            <w:r w:rsidRPr="00D63B7C">
              <w:rPr>
                <w:rStyle w:val="Bodytext2Bold"/>
                <w:color w:val="auto"/>
                <w:sz w:val="24"/>
                <w:szCs w:val="24"/>
                <w:lang w:val="en-US"/>
              </w:rPr>
              <w:t>5</w:t>
            </w:r>
            <w:r w:rsidRPr="00D63B7C">
              <w:rPr>
                <w:rStyle w:val="Bodytext2Bold"/>
                <w:color w:val="auto"/>
                <w:sz w:val="24"/>
                <w:szCs w:val="24"/>
              </w:rPr>
              <w:t>0</w:t>
            </w:r>
          </w:p>
        </w:tc>
      </w:tr>
      <w:tr w:rsidR="00E37D7D" w:rsidRPr="00D63B7C" w14:paraId="1BFE2944" w14:textId="77777777" w:rsidTr="00D63B7C">
        <w:trPr>
          <w:trHeight w:val="55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BEAC2D" w14:textId="6B61F3ED" w:rsidR="009D6528" w:rsidRPr="00D63B7C" w:rsidRDefault="009D6528" w:rsidP="00D63B7C">
            <w:pPr>
              <w:pStyle w:val="ListParagraph"/>
              <w:numPr>
                <w:ilvl w:val="3"/>
                <w:numId w:val="6"/>
              </w:numPr>
              <w:ind w:left="274" w:right="75" w:hanging="274"/>
              <w:jc w:val="both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Về nội dung: </w:t>
            </w:r>
          </w:p>
          <w:p w14:paraId="3A624788" w14:textId="38555792" w:rsidR="00A00D5B" w:rsidRPr="00D63B7C" w:rsidRDefault="000D0F1C" w:rsidP="00D63B7C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Tính hợp lý </w:t>
            </w:r>
            <w:proofErr w:type="spellStart"/>
            <w:r w:rsidR="00A33443" w:rsidRPr="00D63B7C">
              <w:rPr>
                <w:rFonts w:ascii="Times New Roman" w:hAnsi="Times New Roman"/>
                <w:szCs w:val="24"/>
                <w:lang w:val="en-US"/>
              </w:rPr>
              <w:t>và</w:t>
            </w:r>
            <w:proofErr w:type="spellEnd"/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 khả thi của m</w:t>
            </w:r>
            <w:r w:rsidR="00A00D5B" w:rsidRPr="00D63B7C">
              <w:rPr>
                <w:rFonts w:ascii="Times New Roman" w:hAnsi="Times New Roman"/>
                <w:szCs w:val="24"/>
                <w:lang w:val="vi-VN"/>
              </w:rPr>
              <w:t>ục đích/mục tiêu của dự án</w:t>
            </w:r>
          </w:p>
          <w:p w14:paraId="0D57E848" w14:textId="27F772FF" w:rsidR="00BA38C7" w:rsidRPr="00D63B7C" w:rsidRDefault="00A00D5B" w:rsidP="00D63B7C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Style w:val="Bodytext2Bold"/>
                <w:b w:val="0"/>
                <w:bCs w:val="0"/>
                <w:color w:val="auto"/>
                <w:sz w:val="24"/>
                <w:szCs w:val="24"/>
                <w:lang w:eastAsia="x-none" w:bidi="ar-SA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Trình bày </w:t>
            </w:r>
            <w:r w:rsidR="00856880" w:rsidRPr="00D63B7C">
              <w:rPr>
                <w:rFonts w:ascii="Times New Roman" w:hAnsi="Times New Roman"/>
                <w:szCs w:val="24"/>
                <w:lang w:val="vi-VN"/>
              </w:rPr>
              <w:t xml:space="preserve">tóm lược, </w:t>
            </w:r>
            <w:r w:rsidRPr="00D63B7C">
              <w:rPr>
                <w:rFonts w:ascii="Times New Roman" w:hAnsi="Times New Roman"/>
                <w:szCs w:val="24"/>
                <w:lang w:val="vi-VN"/>
              </w:rPr>
              <w:t>đầy đủ c</w:t>
            </w:r>
            <w:r w:rsidR="009D6528" w:rsidRPr="00D63B7C">
              <w:rPr>
                <w:rFonts w:ascii="Times New Roman" w:hAnsi="Times New Roman"/>
                <w:szCs w:val="24"/>
                <w:lang w:val="vi-VN"/>
              </w:rPr>
              <w:t>ác</w:t>
            </w:r>
            <w:r w:rsidR="00856880" w:rsidRPr="00D63B7C">
              <w:rPr>
                <w:rFonts w:ascii="Times New Roman" w:hAnsi="Times New Roman"/>
                <w:szCs w:val="24"/>
                <w:lang w:val="vi-VN"/>
              </w:rPr>
              <w:t xml:space="preserve"> hoạt động chính trong quy trình thực hiện đồ án;</w:t>
            </w:r>
            <w:r w:rsidR="009D6528" w:rsidRPr="00D63B7C">
              <w:rPr>
                <w:rFonts w:ascii="Times New Roman" w:hAnsi="Times New Roman"/>
                <w:szCs w:val="24"/>
                <w:lang w:val="vi-VN"/>
              </w:rPr>
              <w:t xml:space="preserve"> kết quả cần đạt (mô tả trong Bài 3) </w:t>
            </w:r>
            <w:r w:rsidR="004C1DD8" w:rsidRPr="00D63B7C">
              <w:rPr>
                <w:rFonts w:ascii="Times New Roman" w:hAnsi="Times New Roman"/>
                <w:szCs w:val="24"/>
                <w:lang w:val="vi-VN"/>
              </w:rPr>
              <w:t>và</w:t>
            </w:r>
            <w:r w:rsidR="009D6528" w:rsidRPr="00D63B7C">
              <w:rPr>
                <w:rFonts w:ascii="Times New Roman" w:hAnsi="Times New Roman"/>
                <w:szCs w:val="24"/>
                <w:lang w:val="vi-VN"/>
              </w:rPr>
              <w:t xml:space="preserve"> kết quả đã đạt đượ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76D8BE" w14:textId="31F8461B" w:rsidR="00BA38C7" w:rsidRPr="00D63B7C" w:rsidRDefault="00335EF0" w:rsidP="00D63B7C">
            <w:pPr>
              <w:ind w:left="80" w:right="12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ong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quá trình báo cáo</w:t>
            </w:r>
            <w:r w:rsidR="00BA38C7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8C7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="00BA38C7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8C7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65A88B" w14:textId="6688D1FD" w:rsidR="00BA38C7" w:rsidRPr="00D63B7C" w:rsidRDefault="00BA38C7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à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áo</w:t>
            </w:r>
            <w:proofErr w:type="spellEnd"/>
            <w:r w:rsidR="0077136F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thuyết trìn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FFCD30" w14:textId="7A312BDC" w:rsidR="00BA38C7" w:rsidRPr="00D63B7C" w:rsidRDefault="00370590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>
              <w:rPr>
                <w:rStyle w:val="Bodytext2Bold"/>
                <w:b w:val="0"/>
                <w:color w:val="auto"/>
                <w:sz w:val="24"/>
                <w:szCs w:val="24"/>
              </w:rPr>
              <w:t>G1.1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G2.1, G2.2, 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G2.3, </w:t>
            </w:r>
            <w:r w:rsidR="00306F14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2.4,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G3.1. G3.2, 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4.1</w:t>
            </w:r>
            <w:r w:rsidR="0092104C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 G4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96EE" w14:textId="4737FFBE" w:rsidR="00BA38C7" w:rsidRPr="00D63B7C" w:rsidRDefault="00335EF0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92104C" w:rsidRPr="00D63B7C" w14:paraId="78DFA042" w14:textId="77777777" w:rsidTr="0092104C">
        <w:trPr>
          <w:trHeight w:val="96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64BD0" w14:textId="5B1F7156" w:rsidR="0092104C" w:rsidRPr="00D63B7C" w:rsidRDefault="0092104C" w:rsidP="00D63B7C">
            <w:pPr>
              <w:pStyle w:val="ListParagraph"/>
              <w:numPr>
                <w:ilvl w:val="3"/>
                <w:numId w:val="6"/>
              </w:numPr>
              <w:ind w:left="274" w:right="75" w:hanging="274"/>
              <w:jc w:val="both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lastRenderedPageBreak/>
              <w:t>Về h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ình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thức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14:paraId="0081D266" w14:textId="326A7DA1" w:rsidR="0092104C" w:rsidRPr="00D63B7C" w:rsidRDefault="0092104C" w:rsidP="00D63B7C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Style w:val="Bodytext2Bold"/>
                <w:b w:val="0"/>
                <w:bCs w:val="0"/>
                <w:color w:val="auto"/>
                <w:sz w:val="24"/>
                <w:szCs w:val="24"/>
                <w:lang w:eastAsia="x-none" w:bidi="ar-SA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>File ppt có hình thức trang nhã, ngắn gọn; minh họa bằng hình, biểu đô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14B7B" w14:textId="541F7E26" w:rsidR="0092104C" w:rsidRPr="00D63B7C" w:rsidRDefault="0092104C" w:rsidP="00D63B7C">
            <w:pPr>
              <w:ind w:left="80" w:right="12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ong quá trình báo cáo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9588C" w14:textId="44F0537A" w:rsidR="0092104C" w:rsidRPr="00D63B7C" w:rsidRDefault="0077136F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à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thuyết trìn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6ADF1" w14:textId="30598D64" w:rsidR="0092104C" w:rsidRPr="00D63B7C" w:rsidRDefault="0092104C" w:rsidP="00D63B7C">
            <w:pPr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G3.1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 G3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C5C9" w14:textId="6773C84B" w:rsidR="0092104C" w:rsidRPr="00D63B7C" w:rsidRDefault="0092104C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7136F" w:rsidRPr="00D63B7C" w14:paraId="6A7B895C" w14:textId="77777777" w:rsidTr="0077136F">
        <w:trPr>
          <w:trHeight w:val="7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A1864" w14:textId="09775EE1" w:rsidR="0077136F" w:rsidRPr="00D63B7C" w:rsidRDefault="0077136F" w:rsidP="00D63B7C">
            <w:pPr>
              <w:pStyle w:val="ListParagraph"/>
              <w:numPr>
                <w:ilvl w:val="3"/>
                <w:numId w:val="6"/>
              </w:numPr>
              <w:ind w:left="274" w:right="75" w:hanging="274"/>
              <w:jc w:val="both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Về thời gian: </w:t>
            </w:r>
          </w:p>
          <w:p w14:paraId="5493D10F" w14:textId="4B121FBF" w:rsidR="0077136F" w:rsidRPr="00D63B7C" w:rsidRDefault="0077136F" w:rsidP="00D63B7C">
            <w:pPr>
              <w:ind w:right="75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+  Đúng thời gian quy địn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C81905" w14:textId="7FF66791" w:rsidR="0077136F" w:rsidRPr="00D63B7C" w:rsidRDefault="0077136F" w:rsidP="00D63B7C">
            <w:pPr>
              <w:ind w:left="79" w:right="75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ong quá trình báo cáo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74B63A" w14:textId="79BBD69B" w:rsidR="0077136F" w:rsidRPr="00D63B7C" w:rsidRDefault="0077136F" w:rsidP="00D63B7C">
            <w:pPr>
              <w:ind w:left="122" w:right="3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à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thuyết trìn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F87A5" w14:textId="4129B764" w:rsidR="0077136F" w:rsidRPr="00D63B7C" w:rsidRDefault="0077136F" w:rsidP="00D63B7C">
            <w:pPr>
              <w:ind w:left="80" w:right="80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G3.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7DBC" w14:textId="19396CDD" w:rsidR="0077136F" w:rsidRPr="00D63B7C" w:rsidRDefault="0077136F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77136F" w:rsidRPr="00D63B7C" w14:paraId="45A3D63C" w14:textId="77777777" w:rsidTr="0077136F">
        <w:trPr>
          <w:trHeight w:val="7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A7EB3" w14:textId="77777777" w:rsidR="0077136F" w:rsidRPr="00D63B7C" w:rsidRDefault="0077136F" w:rsidP="00D63B7C">
            <w:pPr>
              <w:pStyle w:val="ListParagraph"/>
              <w:numPr>
                <w:ilvl w:val="3"/>
                <w:numId w:val="6"/>
              </w:numPr>
              <w:ind w:left="274" w:right="75" w:hanging="274"/>
              <w:jc w:val="both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Về kỹ năng:</w:t>
            </w:r>
          </w:p>
          <w:p w14:paraId="6036ABE0" w14:textId="756D8BF2" w:rsidR="0077136F" w:rsidRPr="00D63B7C" w:rsidRDefault="0077136F" w:rsidP="00D63B7C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Tự tin, rõ ràng, mạch lạc; trả lời câu hỏi </w:t>
            </w:r>
            <w:proofErr w:type="spellStart"/>
            <w:r w:rsidR="00A33443" w:rsidRPr="00D63B7C">
              <w:rPr>
                <w:rFonts w:ascii="Times New Roman" w:hAnsi="Times New Roman"/>
                <w:szCs w:val="24"/>
                <w:lang w:val="en-US"/>
              </w:rPr>
              <w:t>và</w:t>
            </w:r>
            <w:proofErr w:type="spellEnd"/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 ứng xử linh hoạt khi thuyết trình</w:t>
            </w:r>
          </w:p>
          <w:p w14:paraId="5D09D7BB" w14:textId="1A38B077" w:rsidR="0077136F" w:rsidRPr="00D63B7C" w:rsidRDefault="0077136F" w:rsidP="00D63B7C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Style w:val="Bodytext2Bold"/>
                <w:b w:val="0"/>
                <w:bCs w:val="0"/>
                <w:color w:val="auto"/>
                <w:sz w:val="24"/>
                <w:szCs w:val="24"/>
                <w:lang w:eastAsia="x-none" w:bidi="ar-SA"/>
              </w:rPr>
            </w:pPr>
            <w:r w:rsidRPr="00D63B7C">
              <w:rPr>
                <w:rFonts w:ascii="Times New Roman" w:hAnsi="Times New Roman"/>
                <w:szCs w:val="24"/>
                <w:lang w:val="vi-VN"/>
              </w:rPr>
              <w:t xml:space="preserve">Sự đóng góp, hỗ trợ nhau của mỗi thành viên trong buổi thuyết trình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61525" w14:textId="2AF01997" w:rsidR="0077136F" w:rsidRPr="00D63B7C" w:rsidRDefault="0077136F" w:rsidP="00D63B7C">
            <w:pPr>
              <w:ind w:left="79" w:right="75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Trong quá trình báo cáo</w:t>
            </w:r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đồ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862214" w14:textId="3624E149" w:rsidR="0077136F" w:rsidRPr="00D63B7C" w:rsidRDefault="0077136F" w:rsidP="00D63B7C">
            <w:pPr>
              <w:ind w:left="122" w:right="38"/>
              <w:jc w:val="center"/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ài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b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B7C">
              <w:rPr>
                <w:rStyle w:val="Bodytext2Bold"/>
                <w:b w:val="0"/>
                <w:color w:val="auto"/>
                <w:sz w:val="24"/>
                <w:szCs w:val="24"/>
                <w:lang w:val="en-US"/>
              </w:rPr>
              <w:t>cáo</w:t>
            </w:r>
            <w:proofErr w:type="spellEnd"/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thuyết trìn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D639D8" w14:textId="5BDDEA19" w:rsidR="0077136F" w:rsidRPr="00D63B7C" w:rsidRDefault="00306F14" w:rsidP="00D63B7C">
            <w:pPr>
              <w:ind w:left="80" w:right="80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G2.3</w:t>
            </w:r>
            <w:r w:rsidR="0077136F"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, G3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18D7" w14:textId="4A5AF45D" w:rsidR="0077136F" w:rsidRPr="00D63B7C" w:rsidRDefault="0077136F" w:rsidP="00D63B7C">
            <w:pPr>
              <w:ind w:left="-19"/>
              <w:jc w:val="center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D63B7C">
              <w:rPr>
                <w:rStyle w:val="Bodytext2Bold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14:paraId="41F68591" w14:textId="77777777" w:rsidR="00F6226D" w:rsidRPr="00C92B8E" w:rsidRDefault="00991891" w:rsidP="001F1DAF">
      <w:pPr>
        <w:keepNext/>
        <w:numPr>
          <w:ilvl w:val="0"/>
          <w:numId w:val="10"/>
        </w:numPr>
        <w:tabs>
          <w:tab w:val="left" w:pos="240"/>
        </w:tabs>
        <w:spacing w:before="120" w:after="120"/>
        <w:ind w:left="360" w:hanging="36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Nội</w:t>
      </w:r>
      <w:proofErr w:type="spellEnd"/>
      <w:r w:rsidR="00F6226D" w:rsidRPr="00C92B8E">
        <w:rPr>
          <w:b/>
          <w:bCs/>
          <w:sz w:val="26"/>
          <w:szCs w:val="26"/>
        </w:rPr>
        <w:t xml:space="preserve"> dung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F6226D" w:rsidRPr="00C92B8E">
        <w:rPr>
          <w:b/>
          <w:bCs/>
          <w:sz w:val="26"/>
          <w:szCs w:val="26"/>
        </w:rPr>
        <w:t xml:space="preserve">: </w:t>
      </w:r>
    </w:p>
    <w:p w14:paraId="296EE78A" w14:textId="77777777" w:rsidR="00F6226D" w:rsidRPr="00C92B8E" w:rsidRDefault="00F6226D" w:rsidP="001F1DAF">
      <w:pPr>
        <w:tabs>
          <w:tab w:val="left" w:pos="240"/>
          <w:tab w:val="left" w:pos="600"/>
          <w:tab w:val="left" w:pos="3480"/>
        </w:tabs>
        <w:spacing w:before="120" w:after="120"/>
        <w:rPr>
          <w:b/>
          <w:sz w:val="26"/>
          <w:szCs w:val="26"/>
        </w:rPr>
      </w:pPr>
      <w:r w:rsidRPr="00C92B8E">
        <w:rPr>
          <w:b/>
          <w:sz w:val="26"/>
          <w:szCs w:val="26"/>
        </w:rPr>
        <w:t>1</w:t>
      </w:r>
      <w:r w:rsidR="0015378D" w:rsidRPr="00C92B8E">
        <w:rPr>
          <w:b/>
          <w:sz w:val="26"/>
          <w:szCs w:val="26"/>
        </w:rPr>
        <w:t>5</w:t>
      </w:r>
      <w:r w:rsidRPr="00C92B8E">
        <w:rPr>
          <w:b/>
          <w:sz w:val="26"/>
          <w:szCs w:val="26"/>
        </w:rPr>
        <w:t xml:space="preserve">.1. </w:t>
      </w:r>
      <w:proofErr w:type="spellStart"/>
      <w:r w:rsidRPr="00C92B8E">
        <w:rPr>
          <w:b/>
          <w:sz w:val="26"/>
          <w:szCs w:val="26"/>
        </w:rPr>
        <w:t>Phân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bố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thời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gian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các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="006068FB" w:rsidRPr="00C92B8E">
        <w:rPr>
          <w:b/>
          <w:sz w:val="26"/>
          <w:szCs w:val="26"/>
        </w:rPr>
        <w:t>bài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trong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học</w:t>
      </w:r>
      <w:proofErr w:type="spellEnd"/>
      <w:r w:rsidRPr="00C92B8E">
        <w:rPr>
          <w:b/>
          <w:sz w:val="26"/>
          <w:szCs w:val="26"/>
        </w:rPr>
        <w:t xml:space="preserve"> </w:t>
      </w:r>
      <w:proofErr w:type="spellStart"/>
      <w:r w:rsidRPr="00C92B8E">
        <w:rPr>
          <w:b/>
          <w:sz w:val="26"/>
          <w:szCs w:val="26"/>
        </w:rPr>
        <w:t>phần</w:t>
      </w:r>
      <w:proofErr w:type="spellEnd"/>
      <w:r w:rsidRPr="00C92B8E">
        <w:rPr>
          <w:b/>
          <w:sz w:val="26"/>
          <w:szCs w:val="26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853"/>
        <w:gridCol w:w="900"/>
        <w:gridCol w:w="1350"/>
        <w:gridCol w:w="1170"/>
        <w:gridCol w:w="1170"/>
      </w:tblGrid>
      <w:tr w:rsidR="00E37D7D" w:rsidRPr="00C92B8E" w14:paraId="17AC826E" w14:textId="77777777" w:rsidTr="008D0BE7">
        <w:trPr>
          <w:cantSplit/>
          <w:trHeight w:hRule="exact" w:val="829"/>
        </w:trPr>
        <w:tc>
          <w:tcPr>
            <w:tcW w:w="737" w:type="dxa"/>
            <w:vMerge w:val="restart"/>
            <w:vAlign w:val="center"/>
          </w:tcPr>
          <w:p w14:paraId="1EB56723" w14:textId="77777777" w:rsidR="00510243" w:rsidRPr="00C92B8E" w:rsidRDefault="00510243" w:rsidP="00017670">
            <w:pPr>
              <w:pStyle w:val="Heading6"/>
              <w:tabs>
                <w:tab w:val="left" w:pos="240"/>
              </w:tabs>
              <w:spacing w:before="120" w:after="12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92B8E">
              <w:rPr>
                <w:rFonts w:ascii="Times New Roman" w:hAnsi="Times New Roman"/>
                <w:position w:val="2"/>
                <w:sz w:val="24"/>
                <w:szCs w:val="24"/>
              </w:rPr>
              <w:t>STT</w:t>
            </w:r>
          </w:p>
        </w:tc>
        <w:tc>
          <w:tcPr>
            <w:tcW w:w="3853" w:type="dxa"/>
            <w:vMerge w:val="restart"/>
            <w:vAlign w:val="center"/>
          </w:tcPr>
          <w:p w14:paraId="30426090" w14:textId="77777777" w:rsidR="00510243" w:rsidRPr="00C92B8E" w:rsidRDefault="00510243" w:rsidP="006068FB">
            <w:pPr>
              <w:pStyle w:val="Heading6"/>
              <w:tabs>
                <w:tab w:val="left" w:pos="240"/>
              </w:tabs>
              <w:spacing w:before="120" w:after="12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proofErr w:type="spellStart"/>
            <w:r w:rsidRPr="00C92B8E">
              <w:rPr>
                <w:rFonts w:ascii="Times New Roman" w:hAnsi="Times New Roman"/>
                <w:position w:val="2"/>
                <w:sz w:val="24"/>
                <w:szCs w:val="24"/>
              </w:rPr>
              <w:t>Tên</w:t>
            </w:r>
            <w:proofErr w:type="spellEnd"/>
            <w:r w:rsidRPr="00C92B8E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="006068FB" w:rsidRPr="00C92B8E">
              <w:rPr>
                <w:rFonts w:ascii="Times New Roman" w:hAnsi="Times New Roman"/>
                <w:position w:val="2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4590" w:type="dxa"/>
            <w:gridSpan w:val="4"/>
            <w:vAlign w:val="center"/>
          </w:tcPr>
          <w:p w14:paraId="28D3A4C0" w14:textId="77777777" w:rsidR="0092104C" w:rsidRPr="00C92B8E" w:rsidRDefault="00510243" w:rsidP="0092104C">
            <w:pPr>
              <w:tabs>
                <w:tab w:val="left" w:pos="240"/>
              </w:tabs>
              <w:spacing w:before="120" w:after="120"/>
              <w:jc w:val="center"/>
              <w:rPr>
                <w:b/>
                <w:bCs/>
                <w:position w:val="2"/>
                <w:sz w:val="24"/>
                <w:szCs w:val="24"/>
                <w:lang w:val="vi-VN"/>
              </w:rPr>
            </w:pPr>
            <w:proofErr w:type="spellStart"/>
            <w:r w:rsidRPr="00C92B8E">
              <w:rPr>
                <w:b/>
                <w:bCs/>
                <w:position w:val="2"/>
                <w:sz w:val="24"/>
                <w:szCs w:val="24"/>
              </w:rPr>
              <w:t>Phân</w:t>
            </w:r>
            <w:proofErr w:type="spellEnd"/>
            <w:r w:rsidRPr="00C92B8E">
              <w:rPr>
                <w:b/>
                <w:bCs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/>
                <w:bCs/>
                <w:position w:val="2"/>
                <w:sz w:val="24"/>
                <w:szCs w:val="24"/>
              </w:rPr>
              <w:t>bố</w:t>
            </w:r>
            <w:proofErr w:type="spellEnd"/>
            <w:r w:rsidRPr="00C92B8E">
              <w:rPr>
                <w:b/>
                <w:bCs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/>
                <w:bCs/>
                <w:position w:val="2"/>
                <w:sz w:val="24"/>
                <w:szCs w:val="24"/>
              </w:rPr>
              <w:t>thời</w:t>
            </w:r>
            <w:proofErr w:type="spellEnd"/>
            <w:r w:rsidRPr="00C92B8E">
              <w:rPr>
                <w:b/>
                <w:bCs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/>
                <w:bCs/>
                <w:position w:val="2"/>
                <w:sz w:val="24"/>
                <w:szCs w:val="24"/>
              </w:rPr>
              <w:t>gian</w:t>
            </w:r>
            <w:proofErr w:type="spellEnd"/>
            <w:r w:rsidRPr="00C92B8E">
              <w:rPr>
                <w:b/>
                <w:bCs/>
                <w:position w:val="2"/>
                <w:sz w:val="24"/>
                <w:szCs w:val="24"/>
              </w:rPr>
              <w:t xml:space="preserve">                                    </w:t>
            </w:r>
          </w:p>
          <w:p w14:paraId="7D7F4CA6" w14:textId="5A642726" w:rsidR="00510243" w:rsidRPr="00C92B8E" w:rsidRDefault="00510243" w:rsidP="0092104C">
            <w:pPr>
              <w:tabs>
                <w:tab w:val="left" w:pos="240"/>
              </w:tabs>
              <w:spacing w:before="120" w:after="120"/>
              <w:jc w:val="center"/>
              <w:rPr>
                <w:b/>
                <w:bCs/>
                <w:position w:val="2"/>
                <w:sz w:val="24"/>
                <w:szCs w:val="24"/>
              </w:rPr>
            </w:pPr>
            <w:r w:rsidRPr="00C92B8E">
              <w:rPr>
                <w:bCs/>
                <w:i/>
                <w:position w:val="2"/>
                <w:sz w:val="24"/>
                <w:szCs w:val="24"/>
              </w:rPr>
              <w:t>(</w:t>
            </w:r>
            <w:proofErr w:type="spellStart"/>
            <w:r w:rsidRPr="00C92B8E">
              <w:rPr>
                <w:bCs/>
                <w:i/>
                <w:position w:val="2"/>
                <w:sz w:val="24"/>
                <w:szCs w:val="24"/>
              </w:rPr>
              <w:t>tiết</w:t>
            </w:r>
            <w:proofErr w:type="spellEnd"/>
            <w:r w:rsidRPr="00C92B8E">
              <w:rPr>
                <w:bCs/>
                <w:i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i/>
                <w:position w:val="2"/>
                <w:sz w:val="24"/>
                <w:szCs w:val="24"/>
              </w:rPr>
              <w:t>hoặc</w:t>
            </w:r>
            <w:proofErr w:type="spellEnd"/>
            <w:r w:rsidRPr="00C92B8E">
              <w:rPr>
                <w:bCs/>
                <w:i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i/>
                <w:position w:val="2"/>
                <w:sz w:val="24"/>
                <w:szCs w:val="24"/>
              </w:rPr>
              <w:t>giờ</w:t>
            </w:r>
            <w:proofErr w:type="spellEnd"/>
            <w:r w:rsidRPr="00C92B8E">
              <w:rPr>
                <w:bCs/>
                <w:i/>
                <w:position w:val="2"/>
                <w:sz w:val="24"/>
                <w:szCs w:val="24"/>
              </w:rPr>
              <w:t>)</w:t>
            </w:r>
          </w:p>
        </w:tc>
      </w:tr>
      <w:tr w:rsidR="00E37D7D" w:rsidRPr="00C92B8E" w14:paraId="38853F40" w14:textId="77777777" w:rsidTr="0015378D">
        <w:trPr>
          <w:cantSplit/>
          <w:trHeight w:val="341"/>
        </w:trPr>
        <w:tc>
          <w:tcPr>
            <w:tcW w:w="737" w:type="dxa"/>
            <w:vMerge/>
          </w:tcPr>
          <w:p w14:paraId="50146ED5" w14:textId="77777777" w:rsidR="00510243" w:rsidRPr="00C92B8E" w:rsidRDefault="00510243" w:rsidP="00787CE6">
            <w:pPr>
              <w:pStyle w:val="Heading6"/>
              <w:tabs>
                <w:tab w:val="left" w:pos="240"/>
              </w:tabs>
              <w:spacing w:before="120" w:after="120"/>
              <w:rPr>
                <w:rFonts w:ascii="Times New Roman" w:hAnsi="Times New Roman"/>
                <w:b w:val="0"/>
                <w:position w:val="2"/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center"/>
          </w:tcPr>
          <w:p w14:paraId="3AECB60C" w14:textId="77777777" w:rsidR="00510243" w:rsidRPr="00C92B8E" w:rsidRDefault="00510243" w:rsidP="00787CE6">
            <w:pPr>
              <w:pStyle w:val="Heading6"/>
              <w:tabs>
                <w:tab w:val="left" w:pos="240"/>
              </w:tabs>
              <w:spacing w:before="120" w:after="120"/>
              <w:rPr>
                <w:rFonts w:ascii="Times New Roman" w:hAnsi="Times New Roman"/>
                <w:b w:val="0"/>
                <w:position w:val="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610CDF1" w14:textId="77777777" w:rsidR="00510243" w:rsidRPr="00C92B8E" w:rsidRDefault="00510243" w:rsidP="00510243">
            <w:pPr>
              <w:tabs>
                <w:tab w:val="left" w:pos="240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C92B8E">
              <w:rPr>
                <w:b/>
                <w:bCs/>
                <w:position w:val="2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350" w:type="dxa"/>
            <w:vAlign w:val="center"/>
          </w:tcPr>
          <w:p w14:paraId="6DB95962" w14:textId="77777777" w:rsidR="00510243" w:rsidRPr="00C92B8E" w:rsidRDefault="00510243" w:rsidP="0015378D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2B8E">
              <w:rPr>
                <w:b/>
                <w:sz w:val="24"/>
                <w:szCs w:val="24"/>
              </w:rPr>
              <w:t>Lý</w:t>
            </w:r>
            <w:proofErr w:type="spellEnd"/>
            <w:r w:rsidRPr="00C92B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/>
                <w:sz w:val="24"/>
                <w:szCs w:val="24"/>
              </w:rPr>
              <w:t>thuyết</w:t>
            </w:r>
            <w:proofErr w:type="spellEnd"/>
          </w:p>
        </w:tc>
        <w:tc>
          <w:tcPr>
            <w:tcW w:w="1170" w:type="dxa"/>
            <w:vAlign w:val="center"/>
          </w:tcPr>
          <w:p w14:paraId="7AA705B3" w14:textId="77777777" w:rsidR="00510243" w:rsidRPr="00C92B8E" w:rsidRDefault="00510243" w:rsidP="0015378D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92B8E">
              <w:rPr>
                <w:b/>
                <w:sz w:val="24"/>
                <w:szCs w:val="24"/>
              </w:rPr>
              <w:t>TN/TH</w:t>
            </w:r>
          </w:p>
        </w:tc>
        <w:tc>
          <w:tcPr>
            <w:tcW w:w="1170" w:type="dxa"/>
            <w:vAlign w:val="center"/>
          </w:tcPr>
          <w:p w14:paraId="7492A307" w14:textId="77777777" w:rsidR="00510243" w:rsidRPr="00C92B8E" w:rsidRDefault="00510243" w:rsidP="0015378D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2B8E">
              <w:rPr>
                <w:b/>
                <w:sz w:val="24"/>
                <w:szCs w:val="24"/>
              </w:rPr>
              <w:t>Tự</w:t>
            </w:r>
            <w:proofErr w:type="spellEnd"/>
            <w:r w:rsidRPr="00C92B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/>
                <w:sz w:val="24"/>
                <w:szCs w:val="24"/>
              </w:rPr>
              <w:t>học</w:t>
            </w:r>
            <w:proofErr w:type="spellEnd"/>
          </w:p>
        </w:tc>
      </w:tr>
      <w:tr w:rsidR="00475563" w:rsidRPr="00C92B8E" w14:paraId="05A9D0BB" w14:textId="77777777" w:rsidTr="00BA38C7">
        <w:trPr>
          <w:trHeight w:val="461"/>
        </w:trPr>
        <w:tc>
          <w:tcPr>
            <w:tcW w:w="737" w:type="dxa"/>
            <w:vAlign w:val="center"/>
          </w:tcPr>
          <w:p w14:paraId="6AD84FE4" w14:textId="77777777" w:rsidR="00475563" w:rsidRPr="00C92B8E" w:rsidRDefault="00475563" w:rsidP="00847D98">
            <w:pPr>
              <w:keepNext/>
              <w:numPr>
                <w:ilvl w:val="0"/>
                <w:numId w:val="21"/>
              </w:numPr>
              <w:tabs>
                <w:tab w:val="left" w:pos="379"/>
                <w:tab w:val="left" w:pos="3480"/>
              </w:tabs>
              <w:spacing w:before="120" w:after="12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077DCF46" w14:textId="2BD27649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60" w:after="60"/>
              <w:rPr>
                <w:sz w:val="24"/>
                <w:szCs w:val="24"/>
                <w:lang w:val="vi-VN"/>
              </w:rPr>
            </w:pPr>
            <w:proofErr w:type="spellStart"/>
            <w:r w:rsidRPr="00C92B8E">
              <w:rPr>
                <w:bCs/>
                <w:sz w:val="24"/>
                <w:szCs w:val="24"/>
              </w:rPr>
              <w:t>Giao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nhiệm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vụ </w:t>
            </w:r>
            <w:proofErr w:type="spellStart"/>
            <w:r w:rsidR="004C1DD8">
              <w:rPr>
                <w:bCs/>
                <w:sz w:val="24"/>
                <w:szCs w:val="24"/>
              </w:rPr>
              <w:t>và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hướng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dẫn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thực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hiện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đô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̀ </w:t>
            </w:r>
            <w:proofErr w:type="spellStart"/>
            <w:r w:rsidRPr="00C92B8E">
              <w:rPr>
                <w:bCs/>
                <w:sz w:val="24"/>
                <w:szCs w:val="24"/>
              </w:rPr>
              <w:t>án</w:t>
            </w:r>
            <w:proofErr w:type="spellEnd"/>
          </w:p>
        </w:tc>
        <w:tc>
          <w:tcPr>
            <w:tcW w:w="900" w:type="dxa"/>
            <w:vAlign w:val="center"/>
          </w:tcPr>
          <w:p w14:paraId="00856436" w14:textId="7685CAEE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18620C70" w14:textId="6D21B1CD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483ED99" w14:textId="127A120D" w:rsidR="00475563" w:rsidRPr="00C92B8E" w:rsidRDefault="00475563" w:rsidP="00847D98">
            <w:pPr>
              <w:tabs>
                <w:tab w:val="left" w:pos="24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14:paraId="543EBB71" w14:textId="3C302AC7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4</w:t>
            </w:r>
          </w:p>
        </w:tc>
      </w:tr>
      <w:tr w:rsidR="00475563" w:rsidRPr="00C92B8E" w14:paraId="3D6C5963" w14:textId="77777777" w:rsidTr="00BA38C7">
        <w:trPr>
          <w:trHeight w:val="487"/>
        </w:trPr>
        <w:tc>
          <w:tcPr>
            <w:tcW w:w="737" w:type="dxa"/>
            <w:vAlign w:val="center"/>
          </w:tcPr>
          <w:p w14:paraId="5BDD1350" w14:textId="77777777" w:rsidR="00475563" w:rsidRPr="00C92B8E" w:rsidRDefault="00475563" w:rsidP="00847D98">
            <w:pPr>
              <w:keepNext/>
              <w:numPr>
                <w:ilvl w:val="0"/>
                <w:numId w:val="21"/>
              </w:numPr>
              <w:tabs>
                <w:tab w:val="left" w:pos="379"/>
                <w:tab w:val="left" w:pos="3480"/>
              </w:tabs>
              <w:spacing w:before="120" w:after="12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4B3ABBE1" w14:textId="0B78170F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C92B8E">
              <w:rPr>
                <w:bCs/>
                <w:sz w:val="24"/>
                <w:szCs w:val="24"/>
              </w:rPr>
              <w:t>Chuẩn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bị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cơ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sở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thực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hiện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đồ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00" w:type="dxa"/>
            <w:vAlign w:val="center"/>
          </w:tcPr>
          <w:p w14:paraId="27467C15" w14:textId="0EBA332F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56130732" w14:textId="707EFD54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307F3A3" w14:textId="1649D233" w:rsidR="00475563" w:rsidRPr="00C92B8E" w:rsidRDefault="00475563" w:rsidP="00847D98">
            <w:pPr>
              <w:tabs>
                <w:tab w:val="left" w:pos="24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14:paraId="531A9253" w14:textId="66E227CA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4</w:t>
            </w:r>
          </w:p>
        </w:tc>
      </w:tr>
      <w:tr w:rsidR="00475563" w:rsidRPr="00C92B8E" w14:paraId="43AFAF9F" w14:textId="77777777" w:rsidTr="0015378D">
        <w:trPr>
          <w:trHeight w:val="540"/>
        </w:trPr>
        <w:tc>
          <w:tcPr>
            <w:tcW w:w="737" w:type="dxa"/>
            <w:vAlign w:val="center"/>
          </w:tcPr>
          <w:p w14:paraId="2D073342" w14:textId="77777777" w:rsidR="00475563" w:rsidRPr="00C92B8E" w:rsidRDefault="00475563" w:rsidP="00847D98">
            <w:pPr>
              <w:keepNext/>
              <w:numPr>
                <w:ilvl w:val="0"/>
                <w:numId w:val="21"/>
              </w:numPr>
              <w:tabs>
                <w:tab w:val="left" w:pos="379"/>
                <w:tab w:val="left" w:pos="3480"/>
              </w:tabs>
              <w:spacing w:before="120" w:after="12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08463981" w14:textId="4D3D5086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60" w:after="60"/>
              <w:rPr>
                <w:sz w:val="24"/>
                <w:szCs w:val="24"/>
                <w:lang w:val="vi-VN"/>
              </w:rPr>
            </w:pPr>
            <w:proofErr w:type="spellStart"/>
            <w:r w:rsidRPr="00C92B8E">
              <w:rPr>
                <w:bCs/>
                <w:sz w:val="24"/>
                <w:szCs w:val="24"/>
              </w:rPr>
              <w:t>Thực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hiện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đồ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00" w:type="dxa"/>
            <w:vAlign w:val="center"/>
          </w:tcPr>
          <w:p w14:paraId="0918CB21" w14:textId="431171DF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162</w:t>
            </w:r>
          </w:p>
        </w:tc>
        <w:tc>
          <w:tcPr>
            <w:tcW w:w="1350" w:type="dxa"/>
            <w:vAlign w:val="center"/>
          </w:tcPr>
          <w:p w14:paraId="17356C7C" w14:textId="16F0CBF6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778F8D10" w14:textId="338F6E7C" w:rsidR="00475563" w:rsidRPr="00C92B8E" w:rsidRDefault="00A33443" w:rsidP="00847D98">
            <w:pPr>
              <w:tabs>
                <w:tab w:val="left" w:pos="24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5</w:t>
            </w:r>
            <w:r w:rsidR="00475563" w:rsidRPr="00C92B8E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59238B9B" w14:textId="0A439D04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108</w:t>
            </w:r>
          </w:p>
        </w:tc>
      </w:tr>
      <w:tr w:rsidR="00475563" w:rsidRPr="00C92B8E" w14:paraId="4499270D" w14:textId="77777777" w:rsidTr="0015378D">
        <w:trPr>
          <w:trHeight w:val="540"/>
        </w:trPr>
        <w:tc>
          <w:tcPr>
            <w:tcW w:w="737" w:type="dxa"/>
            <w:vAlign w:val="center"/>
          </w:tcPr>
          <w:p w14:paraId="77865D0C" w14:textId="77777777" w:rsidR="00475563" w:rsidRPr="00C92B8E" w:rsidRDefault="00475563" w:rsidP="00847D98">
            <w:pPr>
              <w:keepNext/>
              <w:numPr>
                <w:ilvl w:val="0"/>
                <w:numId w:val="21"/>
              </w:numPr>
              <w:tabs>
                <w:tab w:val="left" w:pos="379"/>
                <w:tab w:val="left" w:pos="3480"/>
              </w:tabs>
              <w:spacing w:before="120" w:after="12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78AC98C8" w14:textId="7AF8A08C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C92B8E">
              <w:rPr>
                <w:bCs/>
                <w:sz w:val="24"/>
                <w:szCs w:val="24"/>
              </w:rPr>
              <w:t>Bảo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vệ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đồ</w:t>
            </w:r>
            <w:proofErr w:type="spellEnd"/>
            <w:r w:rsidRPr="00C92B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2B8E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00" w:type="dxa"/>
            <w:vAlign w:val="center"/>
          </w:tcPr>
          <w:p w14:paraId="106E2194" w14:textId="41B636A3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6C0AD40C" w14:textId="1DAFF7AD" w:rsidR="00475563" w:rsidRPr="00C92B8E" w:rsidRDefault="00475563" w:rsidP="00847D98">
            <w:pPr>
              <w:tabs>
                <w:tab w:val="left" w:pos="240"/>
                <w:tab w:val="num" w:pos="117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7675D3C8" w14:textId="353FF282" w:rsidR="00475563" w:rsidRPr="00C92B8E" w:rsidRDefault="00475563" w:rsidP="00847D98">
            <w:pPr>
              <w:tabs>
                <w:tab w:val="left" w:pos="24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14:paraId="214A9093" w14:textId="0372127A" w:rsidR="00475563" w:rsidRPr="00C92B8E" w:rsidRDefault="00A33443" w:rsidP="00847D98">
            <w:pPr>
              <w:jc w:val="center"/>
              <w:rPr>
                <w:sz w:val="24"/>
                <w:szCs w:val="24"/>
              </w:rPr>
            </w:pPr>
            <w:r w:rsidRPr="00C92B8E">
              <w:rPr>
                <w:sz w:val="24"/>
                <w:szCs w:val="24"/>
              </w:rPr>
              <w:t>4</w:t>
            </w:r>
          </w:p>
        </w:tc>
      </w:tr>
      <w:tr w:rsidR="00475563" w:rsidRPr="00C92B8E" w14:paraId="1CDCC9BC" w14:textId="77777777" w:rsidTr="0015378D">
        <w:trPr>
          <w:trHeight w:val="454"/>
        </w:trPr>
        <w:tc>
          <w:tcPr>
            <w:tcW w:w="4590" w:type="dxa"/>
            <w:gridSpan w:val="2"/>
            <w:vAlign w:val="center"/>
          </w:tcPr>
          <w:p w14:paraId="0FB97A80" w14:textId="77777777" w:rsidR="00475563" w:rsidRPr="00C92B8E" w:rsidRDefault="00475563" w:rsidP="00847D98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2B8E">
              <w:rPr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900" w:type="dxa"/>
            <w:vAlign w:val="center"/>
          </w:tcPr>
          <w:p w14:paraId="599D42E3" w14:textId="6093A918" w:rsidR="00475563" w:rsidRPr="00C92B8E" w:rsidRDefault="00A33443" w:rsidP="00847D98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92B8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350" w:type="dxa"/>
            <w:vAlign w:val="center"/>
          </w:tcPr>
          <w:p w14:paraId="011BD5C3" w14:textId="518845EE" w:rsidR="00475563" w:rsidRPr="00C92B8E" w:rsidRDefault="00A33443" w:rsidP="00847D98">
            <w:pPr>
              <w:tabs>
                <w:tab w:val="left" w:pos="24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2B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23E43E68" w14:textId="73EF8DA8" w:rsidR="00475563" w:rsidRPr="00C92B8E" w:rsidRDefault="00A33443" w:rsidP="00847D98">
            <w:pPr>
              <w:tabs>
                <w:tab w:val="left" w:pos="2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92B8E">
              <w:rPr>
                <w:b/>
                <w:bCs/>
                <w:sz w:val="24"/>
                <w:szCs w:val="24"/>
              </w:rPr>
              <w:t>6</w:t>
            </w:r>
            <w:r w:rsidR="00475563" w:rsidRPr="00C92B8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63AE7D7" w14:textId="471BCF98" w:rsidR="00475563" w:rsidRPr="00C92B8E" w:rsidRDefault="00A33443" w:rsidP="00847D98">
            <w:pPr>
              <w:tabs>
                <w:tab w:val="left" w:pos="24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2B8E">
              <w:rPr>
                <w:b/>
                <w:sz w:val="24"/>
                <w:szCs w:val="24"/>
              </w:rPr>
              <w:t>120</w:t>
            </w:r>
          </w:p>
        </w:tc>
      </w:tr>
    </w:tbl>
    <w:p w14:paraId="515119B3" w14:textId="063A6E6C" w:rsidR="00F6226D" w:rsidRPr="00C92B8E" w:rsidRDefault="0015378D" w:rsidP="001F1DAF">
      <w:pPr>
        <w:keepNext/>
        <w:tabs>
          <w:tab w:val="left" w:pos="24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r w:rsidRPr="00C92B8E">
        <w:rPr>
          <w:b/>
          <w:bCs/>
          <w:sz w:val="26"/>
          <w:szCs w:val="26"/>
        </w:rPr>
        <w:t>15</w:t>
      </w:r>
      <w:r w:rsidR="00F6226D" w:rsidRPr="00C92B8E">
        <w:rPr>
          <w:b/>
          <w:bCs/>
          <w:sz w:val="26"/>
          <w:szCs w:val="26"/>
        </w:rPr>
        <w:t xml:space="preserve">.2. </w:t>
      </w:r>
      <w:proofErr w:type="spellStart"/>
      <w:r w:rsidR="00F6226D" w:rsidRPr="00C92B8E">
        <w:rPr>
          <w:b/>
          <w:bCs/>
          <w:sz w:val="26"/>
          <w:szCs w:val="26"/>
        </w:rPr>
        <w:t>Đề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cương</w:t>
      </w:r>
      <w:proofErr w:type="spellEnd"/>
      <w:r w:rsidR="00F6226D" w:rsidRPr="00C92B8E">
        <w:rPr>
          <w:b/>
          <w:bCs/>
          <w:sz w:val="26"/>
          <w:szCs w:val="26"/>
        </w:rPr>
        <w:t xml:space="preserve"> chi </w:t>
      </w:r>
      <w:proofErr w:type="spellStart"/>
      <w:r w:rsidR="00F6226D" w:rsidRPr="00C92B8E">
        <w:rPr>
          <w:b/>
          <w:bCs/>
          <w:sz w:val="26"/>
          <w:szCs w:val="26"/>
        </w:rPr>
        <w:t>tiết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của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học</w:t>
      </w:r>
      <w:proofErr w:type="spellEnd"/>
      <w:r w:rsidR="00F6226D" w:rsidRPr="00C92B8E">
        <w:rPr>
          <w:b/>
          <w:bCs/>
          <w:sz w:val="26"/>
          <w:szCs w:val="26"/>
        </w:rPr>
        <w:t xml:space="preserve"> </w:t>
      </w:r>
      <w:proofErr w:type="spellStart"/>
      <w:r w:rsidR="00F6226D" w:rsidRPr="00C92B8E">
        <w:rPr>
          <w:b/>
          <w:bCs/>
          <w:sz w:val="26"/>
          <w:szCs w:val="26"/>
        </w:rPr>
        <w:t>phần</w:t>
      </w:r>
      <w:proofErr w:type="spellEnd"/>
      <w:r w:rsidR="00F6226D" w:rsidRPr="00C92B8E">
        <w:rPr>
          <w:b/>
          <w:bCs/>
          <w:sz w:val="26"/>
          <w:szCs w:val="26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3928"/>
        <w:gridCol w:w="3260"/>
        <w:gridCol w:w="1135"/>
      </w:tblGrid>
      <w:tr w:rsidR="00575335" w:rsidRPr="004C1DD8" w14:paraId="7974FEA1" w14:textId="77777777" w:rsidTr="004C1DD8">
        <w:tc>
          <w:tcPr>
            <w:tcW w:w="1317" w:type="dxa"/>
            <w:vAlign w:val="center"/>
          </w:tcPr>
          <w:p w14:paraId="3A05018C" w14:textId="77777777" w:rsidR="00575335" w:rsidRPr="004C1DD8" w:rsidRDefault="00575335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t>Nội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3928" w:type="dxa"/>
            <w:vAlign w:val="center"/>
          </w:tcPr>
          <w:p w14:paraId="66A895F4" w14:textId="49017DAE" w:rsidR="00575335" w:rsidRPr="004C1DD8" w:rsidRDefault="00575335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 xml:space="preserve">Hoạt động dạy </w:t>
            </w:r>
            <w:r w:rsidR="004C1DD8" w:rsidRPr="004C1DD8">
              <w:rPr>
                <w:b/>
                <w:sz w:val="24"/>
                <w:szCs w:val="24"/>
                <w:lang w:val="vi-VN"/>
              </w:rPr>
              <w:t>và</w:t>
            </w:r>
            <w:r w:rsidRPr="004C1DD8">
              <w:rPr>
                <w:b/>
                <w:sz w:val="24"/>
                <w:szCs w:val="24"/>
                <w:lang w:val="vi-VN"/>
              </w:rPr>
              <w:t xml:space="preserve"> học</w:t>
            </w:r>
          </w:p>
        </w:tc>
        <w:tc>
          <w:tcPr>
            <w:tcW w:w="3260" w:type="dxa"/>
            <w:vAlign w:val="center"/>
          </w:tcPr>
          <w:p w14:paraId="783709AA" w14:textId="70577822" w:rsidR="00575335" w:rsidRPr="004C1DD8" w:rsidRDefault="00575335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t>Kết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quả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cần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đạt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135" w:type="dxa"/>
            <w:vAlign w:val="center"/>
          </w:tcPr>
          <w:p w14:paraId="6D192A34" w14:textId="1F0E0734" w:rsidR="00575335" w:rsidRPr="004C1DD8" w:rsidRDefault="00575335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t>Chuẩn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đầu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</w:rPr>
              <w:t>ra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HP</w:t>
            </w:r>
          </w:p>
        </w:tc>
      </w:tr>
      <w:tr w:rsidR="00575335" w:rsidRPr="004C1DD8" w14:paraId="45C5535F" w14:textId="77777777" w:rsidTr="004C1DD8">
        <w:trPr>
          <w:trHeight w:val="416"/>
        </w:trPr>
        <w:tc>
          <w:tcPr>
            <w:tcW w:w="1317" w:type="dxa"/>
          </w:tcPr>
          <w:p w14:paraId="511C1DE2" w14:textId="6BD2798B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t>Bài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1:</w:t>
            </w:r>
            <w:r w:rsidRPr="004C1DD8">
              <w:rPr>
                <w:sz w:val="24"/>
                <w:szCs w:val="24"/>
              </w:rPr>
              <w:t xml:space="preserve"> </w:t>
            </w:r>
            <w:r w:rsidRPr="004C1DD8">
              <w:rPr>
                <w:b/>
                <w:sz w:val="24"/>
                <w:szCs w:val="24"/>
                <w:lang w:val="vi-VN"/>
              </w:rPr>
              <w:t xml:space="preserve">Giao nhiệm vụ </w:t>
            </w:r>
            <w:r w:rsidR="004C1DD8" w:rsidRPr="004C1DD8">
              <w:rPr>
                <w:b/>
                <w:sz w:val="24"/>
                <w:szCs w:val="24"/>
                <w:lang w:val="vi-VN"/>
              </w:rPr>
              <w:t>và</w:t>
            </w:r>
            <w:r w:rsidRPr="004C1DD8">
              <w:rPr>
                <w:b/>
                <w:sz w:val="24"/>
                <w:szCs w:val="24"/>
                <w:lang w:val="vi-VN"/>
              </w:rPr>
              <w:t xml:space="preserve"> h</w:t>
            </w: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ướng</w:t>
            </w:r>
            <w:proofErr w:type="spellEnd"/>
            <w:r w:rsidRPr="004C1DD8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dẫn</w:t>
            </w:r>
            <w:proofErr w:type="spellEnd"/>
            <w:r w:rsidRPr="004C1DD8">
              <w:rPr>
                <w:b/>
                <w:sz w:val="24"/>
                <w:szCs w:val="24"/>
                <w:lang w:val="vi-VN"/>
              </w:rPr>
              <w:t xml:space="preserve"> thực hiện đồ án </w:t>
            </w:r>
            <w:r w:rsidRPr="004C1DD8">
              <w:rPr>
                <w:b/>
                <w:sz w:val="24"/>
                <w:szCs w:val="24"/>
              </w:rPr>
              <w:t>(0,2,</w:t>
            </w:r>
            <w:r w:rsidR="004748AF" w:rsidRPr="004C1DD8">
              <w:rPr>
                <w:b/>
                <w:sz w:val="24"/>
                <w:szCs w:val="24"/>
              </w:rPr>
              <w:t>4</w:t>
            </w:r>
            <w:r w:rsidRPr="004C1DD8">
              <w:rPr>
                <w:b/>
                <w:sz w:val="24"/>
                <w:szCs w:val="24"/>
              </w:rPr>
              <w:t>)</w:t>
            </w:r>
          </w:p>
          <w:p w14:paraId="373E77A3" w14:textId="4A765F21" w:rsidR="00575335" w:rsidRPr="004C1DD8" w:rsidRDefault="00575335" w:rsidP="004C1D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14:paraId="0968FEA7" w14:textId="208725C0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bCs/>
                <w:sz w:val="24"/>
                <w:szCs w:val="24"/>
                <w:lang w:val="vi-VN"/>
              </w:rPr>
            </w:pPr>
            <w:r w:rsidRPr="004C1DD8">
              <w:rPr>
                <w:b/>
                <w:bCs/>
                <w:sz w:val="24"/>
                <w:szCs w:val="24"/>
                <w:lang w:val="vi-VN"/>
              </w:rPr>
              <w:t>G</w:t>
            </w:r>
            <w:proofErr w:type="spellStart"/>
            <w:r w:rsidR="004C1DD8" w:rsidRPr="004C1DD8">
              <w:rPr>
                <w:b/>
                <w:bCs/>
                <w:sz w:val="24"/>
                <w:szCs w:val="24"/>
              </w:rPr>
              <w:t>iảng</w:t>
            </w:r>
            <w:proofErr w:type="spellEnd"/>
            <w:r w:rsidR="004C1DD8" w:rsidRPr="004C1D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1DD8" w:rsidRPr="004C1DD8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="004C1DD8" w:rsidRPr="004C1DD8">
              <w:rPr>
                <w:b/>
                <w:bCs/>
                <w:sz w:val="24"/>
                <w:szCs w:val="24"/>
              </w:rPr>
              <w:t xml:space="preserve"> (GV)</w:t>
            </w:r>
            <w:r w:rsidRPr="004C1DD8">
              <w:rPr>
                <w:b/>
                <w:bCs/>
                <w:sz w:val="24"/>
                <w:szCs w:val="24"/>
                <w:lang w:val="vi-VN"/>
              </w:rPr>
              <w:t>:</w:t>
            </w:r>
          </w:p>
          <w:p w14:paraId="1BFE1188" w14:textId="77777777" w:rsidR="00575335" w:rsidRPr="004C1DD8" w:rsidRDefault="00575335" w:rsidP="004C1DD8">
            <w:pPr>
              <w:pStyle w:val="ListParagraph"/>
              <w:numPr>
                <w:ilvl w:val="0"/>
                <w:numId w:val="36"/>
              </w:numPr>
              <w:tabs>
                <w:tab w:val="left" w:pos="480"/>
              </w:tabs>
              <w:ind w:left="175" w:hanging="175"/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Trên lớp:</w:t>
            </w:r>
          </w:p>
          <w:p w14:paraId="7CF33F1B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Nêu mục đích, ý nghĩa của việc thực hiện đồ án</w:t>
            </w:r>
            <w:r w:rsidRPr="004C1DD8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1AC8F190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Giao nhiệm vụ, phổ biến kế hoạch thực hiện;</w:t>
            </w:r>
          </w:p>
          <w:p w14:paraId="29E7D371" w14:textId="0408343B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Hướng dẫn tìm hiểu, tập hợp thông tin, tài liệu về PTSP, khảo sát nhu cầu thị trường, người tiêu dùng, CNSX;</w:t>
            </w:r>
          </w:p>
          <w:p w14:paraId="2AC4D97E" w14:textId="1B4683C2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Nhấn mạnh cho SV chú trọng đến các yêu cầu, kết quả cần đạt được mô tả trong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ủa đồ án</w:t>
            </w:r>
          </w:p>
          <w:p w14:paraId="0EB15886" w14:textId="449DC27A" w:rsidR="00575335" w:rsidRPr="004C1DD8" w:rsidRDefault="00575335" w:rsidP="004C1DD8">
            <w:pPr>
              <w:pStyle w:val="ListParagraph"/>
              <w:numPr>
                <w:ilvl w:val="0"/>
                <w:numId w:val="36"/>
              </w:numPr>
              <w:tabs>
                <w:tab w:val="left" w:pos="480"/>
              </w:tabs>
              <w:ind w:left="175" w:hanging="175"/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Về nhà:</w:t>
            </w:r>
          </w:p>
          <w:p w14:paraId="29A73537" w14:textId="26D5A70A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lastRenderedPageBreak/>
              <w:t xml:space="preserve">Gửi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học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ần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ho SV </w:t>
            </w:r>
            <w:r w:rsidR="00E6239E">
              <w:rPr>
                <w:rFonts w:ascii="Times New Roman" w:hAnsi="Times New Roman"/>
                <w:szCs w:val="24"/>
                <w:lang w:val="en-US"/>
              </w:rPr>
              <w:t>qua email</w:t>
            </w:r>
          </w:p>
          <w:p w14:paraId="5D8B8327" w14:textId="490695B4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Gửi tài liệu tóm tắt về kiến thức, nguyên tắc cơ bản nghiên cứu, khảo sát thị trường, người tiêu dùng; tổng hợp, xử lý số li</w:t>
            </w:r>
            <w:r w:rsidR="00C52762">
              <w:rPr>
                <w:rFonts w:ascii="Times New Roman" w:hAnsi="Times New Roman"/>
                <w:szCs w:val="24"/>
                <w:lang w:val="vi-VN"/>
              </w:rPr>
              <w:t>ệu nghiên cứu, khảo sát qua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E6239E">
              <w:rPr>
                <w:rFonts w:ascii="Times New Roman" w:hAnsi="Times New Roman"/>
                <w:szCs w:val="24"/>
                <w:lang w:val="en-US"/>
              </w:rPr>
              <w:t>email</w:t>
            </w:r>
            <w:r w:rsidR="007A5C01">
              <w:rPr>
                <w:rFonts w:ascii="Times New Roman" w:hAnsi="Times New Roman"/>
                <w:szCs w:val="24"/>
                <w:lang w:val="vi-VN"/>
              </w:rPr>
              <w:t>,...</w:t>
            </w:r>
          </w:p>
          <w:p w14:paraId="3DA75D62" w14:textId="5A7C7566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bCs/>
                <w:sz w:val="24"/>
                <w:szCs w:val="24"/>
                <w:lang w:val="vi-VN"/>
              </w:rPr>
            </w:pPr>
            <w:r w:rsidRPr="004C1DD8">
              <w:rPr>
                <w:b/>
                <w:bCs/>
                <w:sz w:val="24"/>
                <w:szCs w:val="24"/>
                <w:lang w:val="vi-VN"/>
              </w:rPr>
              <w:t>S</w:t>
            </w:r>
            <w:proofErr w:type="spellStart"/>
            <w:r w:rsidR="004C1DD8" w:rsidRPr="004C1DD8">
              <w:rPr>
                <w:b/>
                <w:bCs/>
                <w:sz w:val="24"/>
                <w:szCs w:val="24"/>
              </w:rPr>
              <w:t>inh</w:t>
            </w:r>
            <w:proofErr w:type="spellEnd"/>
            <w:r w:rsidR="004C1DD8" w:rsidRPr="004C1D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1DD8" w:rsidRPr="004C1DD8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="004C1DD8" w:rsidRPr="004C1DD8">
              <w:rPr>
                <w:b/>
                <w:bCs/>
                <w:sz w:val="24"/>
                <w:szCs w:val="24"/>
              </w:rPr>
              <w:t xml:space="preserve"> (SV)</w:t>
            </w:r>
            <w:r w:rsidRPr="004C1DD8">
              <w:rPr>
                <w:b/>
                <w:bCs/>
                <w:sz w:val="24"/>
                <w:szCs w:val="24"/>
                <w:lang w:val="vi-VN"/>
              </w:rPr>
              <w:t>:</w:t>
            </w:r>
          </w:p>
          <w:p w14:paraId="58B64F71" w14:textId="3CBEFB50" w:rsidR="00575335" w:rsidRPr="004C1DD8" w:rsidRDefault="00575335" w:rsidP="004C1DD8">
            <w:pPr>
              <w:pStyle w:val="ListParagraph"/>
              <w:numPr>
                <w:ilvl w:val="0"/>
                <w:numId w:val="36"/>
              </w:numPr>
              <w:tabs>
                <w:tab w:val="left" w:pos="480"/>
              </w:tabs>
              <w:ind w:left="175" w:hanging="175"/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Trên lớp</w:t>
            </w:r>
            <w:r w:rsidR="00D63B7C">
              <w:rPr>
                <w:sz w:val="24"/>
                <w:szCs w:val="24"/>
              </w:rPr>
              <w:t>:</w:t>
            </w:r>
          </w:p>
          <w:p w14:paraId="142728F9" w14:textId="07123692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Lắng nghe, ghi nhận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đặt câu hỏi để nắm rõ nội dung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yêu cầu thực hiện đồ án</w:t>
            </w:r>
          </w:p>
          <w:p w14:paraId="3D5B97B2" w14:textId="05BBF126" w:rsidR="00575335" w:rsidRPr="004C1DD8" w:rsidRDefault="00575335" w:rsidP="004C1DD8">
            <w:pPr>
              <w:pStyle w:val="ListParagraph"/>
              <w:numPr>
                <w:ilvl w:val="0"/>
                <w:numId w:val="36"/>
              </w:numPr>
              <w:tabs>
                <w:tab w:val="left" w:pos="480"/>
              </w:tabs>
              <w:ind w:left="175" w:hanging="175"/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Về nhà</w:t>
            </w:r>
            <w:r w:rsidR="00D63B7C">
              <w:rPr>
                <w:sz w:val="24"/>
                <w:szCs w:val="24"/>
              </w:rPr>
              <w:t>:</w:t>
            </w:r>
          </w:p>
          <w:p w14:paraId="44165423" w14:textId="033E97B2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Đọc kỹ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học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ần</w:t>
            </w:r>
            <w:proofErr w:type="spellEnd"/>
            <w:r w:rsidR="00E6239E" w:rsidRPr="004C1DD8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nêu câu hỏi với GV về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học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ần</w:t>
            </w:r>
            <w:proofErr w:type="spellEnd"/>
          </w:p>
          <w:p w14:paraId="7DD76D30" w14:textId="61EB983B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Ôn tập các kiến thức về các hoạt động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quy trình phát triển sản phẩm;</w:t>
            </w:r>
          </w:p>
          <w:p w14:paraId="0EED2B2F" w14:textId="7C995A35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Đọc tài liệu GV gửi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ác tài liệu tham khảo khác về nội dung nghiên cứu thị trường, người tiêu dùng, xử lý số liệu khảo sát.</w:t>
            </w:r>
            <w:r w:rsidR="00E31E1C">
              <w:rPr>
                <w:rFonts w:ascii="Times New Roman" w:hAnsi="Times New Roman"/>
                <w:szCs w:val="24"/>
                <w:lang w:val="vi-VN"/>
              </w:rPr>
              <w:t>.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>.nêu trê</w:t>
            </w:r>
            <w:r w:rsidR="004C1DD8">
              <w:rPr>
                <w:rFonts w:ascii="Times New Roman" w:hAnsi="Times New Roman"/>
                <w:szCs w:val="24"/>
                <w:lang w:val="en-US"/>
              </w:rPr>
              <w:t>n</w:t>
            </w:r>
          </w:p>
        </w:tc>
        <w:tc>
          <w:tcPr>
            <w:tcW w:w="3260" w:type="dxa"/>
          </w:tcPr>
          <w:p w14:paraId="4A25EB22" w14:textId="7777777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</w:p>
          <w:p w14:paraId="62725641" w14:textId="5763DDD8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SV tham dự đầy đủ</w:t>
            </w:r>
          </w:p>
          <w:p w14:paraId="6A3F27A9" w14:textId="5A4DBF91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b/>
                <w:szCs w:val="24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SV nắm rõ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đầy đủ nội dung thực hiện đồ án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ác yêu cầu cần đạt trong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ủa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học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ần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đồ án</w:t>
            </w:r>
          </w:p>
          <w:p w14:paraId="302BF025" w14:textId="5633BE74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SV hiểu rõ các nguyên tắc,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ương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áp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ơ bản về nghiên cứu, khảo sát thị trường, người tiêu dùng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ách xử lý số liệu khảo sát</w:t>
            </w:r>
          </w:p>
          <w:p w14:paraId="6730F564" w14:textId="2CECC6E4" w:rsidR="00575335" w:rsidRPr="004C1DD8" w:rsidRDefault="00575335" w:rsidP="004C1DD8">
            <w:pPr>
              <w:pStyle w:val="BodyText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0B8BD1C" w14:textId="27C155C6" w:rsidR="009E1CA6" w:rsidRPr="004C1DD8" w:rsidRDefault="009E1CA6" w:rsidP="004C1DD8">
            <w:pPr>
              <w:tabs>
                <w:tab w:val="left" w:pos="480"/>
              </w:tabs>
              <w:jc w:val="center"/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</w:rPr>
              <w:t>G1.</w:t>
            </w:r>
            <w:r w:rsidR="00C52762">
              <w:rPr>
                <w:sz w:val="24"/>
                <w:szCs w:val="24"/>
                <w:lang w:val="vi-VN"/>
              </w:rPr>
              <w:t>1</w:t>
            </w:r>
            <w:r w:rsidRPr="004C1DD8">
              <w:rPr>
                <w:sz w:val="24"/>
                <w:szCs w:val="24"/>
              </w:rPr>
              <w:t>,</w:t>
            </w:r>
          </w:p>
          <w:p w14:paraId="72807996" w14:textId="47D5394D" w:rsidR="00575335" w:rsidRPr="004C1DD8" w:rsidRDefault="00306F14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G2.3, G2.4</w:t>
            </w:r>
            <w:r w:rsidR="009E1CA6" w:rsidRPr="004C1DD8">
              <w:rPr>
                <w:sz w:val="24"/>
                <w:szCs w:val="24"/>
                <w:lang w:val="vi-VN"/>
              </w:rPr>
              <w:t>,</w:t>
            </w:r>
            <w:r w:rsidR="009E1CA6" w:rsidRPr="004C1DD8">
              <w:rPr>
                <w:sz w:val="24"/>
                <w:szCs w:val="24"/>
              </w:rPr>
              <w:t xml:space="preserve"> G</w:t>
            </w:r>
            <w:r w:rsidR="00575335" w:rsidRPr="004C1DD8">
              <w:rPr>
                <w:sz w:val="24"/>
                <w:szCs w:val="24"/>
              </w:rPr>
              <w:t>3</w:t>
            </w:r>
            <w:r w:rsidR="009E1CA6" w:rsidRPr="004C1DD8">
              <w:rPr>
                <w:sz w:val="24"/>
                <w:szCs w:val="24"/>
                <w:lang w:val="vi-VN"/>
              </w:rPr>
              <w:t>.2</w:t>
            </w:r>
            <w:r w:rsidR="009E1CA6" w:rsidRPr="004C1DD8">
              <w:rPr>
                <w:sz w:val="24"/>
                <w:szCs w:val="24"/>
              </w:rPr>
              <w:t>, G</w:t>
            </w:r>
            <w:r w:rsidR="009E1CA6" w:rsidRPr="004C1DD8">
              <w:rPr>
                <w:sz w:val="24"/>
                <w:szCs w:val="24"/>
                <w:lang w:val="vi-VN"/>
              </w:rPr>
              <w:t>4</w:t>
            </w:r>
            <w:r w:rsidR="00575335" w:rsidRPr="004C1DD8">
              <w:rPr>
                <w:sz w:val="24"/>
                <w:szCs w:val="24"/>
              </w:rPr>
              <w:t>.</w:t>
            </w:r>
            <w:r w:rsidR="009E1CA6" w:rsidRPr="004C1DD8">
              <w:rPr>
                <w:sz w:val="24"/>
                <w:szCs w:val="24"/>
                <w:lang w:val="vi-VN"/>
              </w:rPr>
              <w:t>1</w:t>
            </w:r>
          </w:p>
        </w:tc>
      </w:tr>
      <w:tr w:rsidR="00575335" w:rsidRPr="004C1DD8" w14:paraId="0FF056B4" w14:textId="77777777" w:rsidTr="004C1DD8">
        <w:trPr>
          <w:trHeight w:val="5093"/>
        </w:trPr>
        <w:tc>
          <w:tcPr>
            <w:tcW w:w="1317" w:type="dxa"/>
          </w:tcPr>
          <w:p w14:paraId="6F149230" w14:textId="1F395689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lastRenderedPageBreak/>
              <w:t>Bài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2:</w:t>
            </w:r>
            <w:r w:rsidRPr="004C1DD8">
              <w:rPr>
                <w:sz w:val="24"/>
                <w:szCs w:val="24"/>
              </w:rPr>
              <w:t xml:space="preserve"> </w:t>
            </w:r>
            <w:r w:rsidRPr="004C1DD8">
              <w:rPr>
                <w:b/>
                <w:bCs/>
                <w:sz w:val="24"/>
                <w:szCs w:val="24"/>
                <w:lang w:val="vi-VN"/>
              </w:rPr>
              <w:t xml:space="preserve">Chuẩn bị cơ sở thực hiện </w:t>
            </w:r>
            <w:proofErr w:type="spellStart"/>
            <w:r w:rsidRPr="004C1DD8">
              <w:rPr>
                <w:b/>
                <w:bCs/>
                <w:sz w:val="24"/>
                <w:szCs w:val="24"/>
              </w:rPr>
              <w:t>đồ</w:t>
            </w:r>
            <w:proofErr w:type="spellEnd"/>
            <w:r w:rsidRPr="004C1D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1DD8">
              <w:rPr>
                <w:b/>
                <w:bCs/>
                <w:sz w:val="24"/>
                <w:szCs w:val="24"/>
              </w:rPr>
              <w:t>án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(0,2,</w:t>
            </w:r>
            <w:r w:rsidR="004748AF" w:rsidRPr="004C1DD8">
              <w:rPr>
                <w:b/>
                <w:sz w:val="24"/>
                <w:szCs w:val="24"/>
              </w:rPr>
              <w:t>4</w:t>
            </w:r>
            <w:r w:rsidRPr="004C1DD8">
              <w:rPr>
                <w:b/>
                <w:sz w:val="24"/>
                <w:szCs w:val="24"/>
              </w:rPr>
              <w:t>)</w:t>
            </w:r>
          </w:p>
          <w:p w14:paraId="0A646E9B" w14:textId="77777777" w:rsidR="00575335" w:rsidRPr="004C1DD8" w:rsidRDefault="00575335" w:rsidP="004C1D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1DD8">
              <w:rPr>
                <w:sz w:val="24"/>
                <w:szCs w:val="24"/>
              </w:rPr>
              <w:t xml:space="preserve"> </w:t>
            </w:r>
          </w:p>
          <w:p w14:paraId="49F3D8EB" w14:textId="3FDBF20B" w:rsidR="00575335" w:rsidRPr="004C1DD8" w:rsidRDefault="00575335" w:rsidP="004C1DD8">
            <w:pPr>
              <w:widowControl w:val="0"/>
              <w:ind w:right="97"/>
              <w:rPr>
                <w:rStyle w:val="Bodytext2Bold"/>
                <w:rFonts w:eastAsia="Arial Unicode MS"/>
                <w:color w:val="auto"/>
                <w:sz w:val="24"/>
                <w:szCs w:val="24"/>
              </w:rPr>
            </w:pPr>
          </w:p>
          <w:p w14:paraId="2AD59A72" w14:textId="7777777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  <w:lang w:val="vi-VN"/>
              </w:rPr>
            </w:pPr>
          </w:p>
          <w:p w14:paraId="62F42BD0" w14:textId="159D284B" w:rsidR="00575335" w:rsidRPr="004C1DD8" w:rsidRDefault="00575335" w:rsidP="004C1DD8">
            <w:pPr>
              <w:pStyle w:val="BodyText"/>
              <w:jc w:val="left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3928" w:type="dxa"/>
          </w:tcPr>
          <w:p w14:paraId="73E17525" w14:textId="7EF418A6" w:rsidR="00575335" w:rsidRDefault="00575335" w:rsidP="004C1DD8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vi-VN"/>
              </w:rPr>
            </w:pPr>
            <w:r w:rsidRPr="00D03ED8">
              <w:rPr>
                <w:rFonts w:ascii="Times New Roman" w:hAnsi="Times New Roman"/>
                <w:b/>
                <w:bCs/>
                <w:szCs w:val="24"/>
                <w:lang w:val="vi-VN"/>
              </w:rPr>
              <w:t>GV</w:t>
            </w:r>
          </w:p>
          <w:p w14:paraId="756286E5" w14:textId="2FC52035" w:rsidR="00DD13B3" w:rsidRPr="00DD13B3" w:rsidRDefault="00DD13B3" w:rsidP="004C1DD8">
            <w:pPr>
              <w:pStyle w:val="BodyText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DD13B3">
              <w:rPr>
                <w:rFonts w:ascii="Times New Roman" w:hAnsi="Times New Roman"/>
                <w:szCs w:val="24"/>
                <w:lang w:val="en-US"/>
              </w:rPr>
              <w:t xml:space="preserve">- </w:t>
            </w:r>
            <w:proofErr w:type="spellStart"/>
            <w:r w:rsidRPr="00DD13B3">
              <w:rPr>
                <w:rFonts w:ascii="Times New Roman" w:hAnsi="Times New Roman"/>
                <w:szCs w:val="24"/>
                <w:lang w:val="en-US"/>
              </w:rPr>
              <w:t>Về</w:t>
            </w:r>
            <w:proofErr w:type="spellEnd"/>
            <w:r w:rsidRPr="00DD13B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DD13B3">
              <w:rPr>
                <w:rFonts w:ascii="Times New Roman" w:hAnsi="Times New Roman"/>
                <w:szCs w:val="24"/>
                <w:lang w:val="en-US"/>
              </w:rPr>
              <w:t>nhà</w:t>
            </w:r>
            <w:proofErr w:type="spellEnd"/>
            <w:r w:rsidRPr="00DD13B3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5AE97B97" w14:textId="131059FA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Gợi ý cho SV nội dung đề tài hoặc g</w:t>
            </w:r>
            <w:r w:rsidRPr="004C1DD8">
              <w:rPr>
                <w:rFonts w:ascii="Times New Roman" w:hAnsi="Times New Roman"/>
                <w:iCs/>
                <w:szCs w:val="24"/>
                <w:lang w:val="vi-VN"/>
              </w:rPr>
              <w:t>óp ý cho SV về nội dung đề tài do SV chọn</w:t>
            </w:r>
          </w:p>
          <w:p w14:paraId="498BCBBC" w14:textId="2BF069E5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Hướng dẫn, giải đáp các câu hỏi của SV qua </w:t>
            </w:r>
            <w:r w:rsidR="00E6239E">
              <w:rPr>
                <w:rFonts w:ascii="Times New Roman" w:hAnsi="Times New Roman"/>
                <w:szCs w:val="24"/>
                <w:lang w:val="en-US"/>
              </w:rPr>
              <w:t>email</w:t>
            </w:r>
            <w:r w:rsidR="00C52762">
              <w:rPr>
                <w:rFonts w:ascii="Times New Roman" w:hAnsi="Times New Roman"/>
                <w:szCs w:val="24"/>
                <w:lang w:val="vi-VN"/>
              </w:rPr>
              <w:t>,...</w:t>
            </w:r>
          </w:p>
          <w:p w14:paraId="7185EA12" w14:textId="6F6B8CCA" w:rsidR="00575335" w:rsidRDefault="00575335" w:rsidP="004C1DD8">
            <w:pPr>
              <w:pStyle w:val="BodyText"/>
              <w:ind w:left="33"/>
              <w:jc w:val="left"/>
              <w:rPr>
                <w:rFonts w:ascii="Times New Roman" w:hAnsi="Times New Roman"/>
                <w:b/>
                <w:bCs/>
                <w:szCs w:val="24"/>
                <w:lang w:val="vi-VN"/>
              </w:rPr>
            </w:pPr>
            <w:r w:rsidRPr="00D03ED8">
              <w:rPr>
                <w:rFonts w:ascii="Times New Roman" w:hAnsi="Times New Roman"/>
                <w:b/>
                <w:bCs/>
                <w:szCs w:val="24"/>
                <w:lang w:val="vi-VN"/>
              </w:rPr>
              <w:t>SV</w:t>
            </w:r>
          </w:p>
          <w:p w14:paraId="37AD79DE" w14:textId="77777777" w:rsidR="00DD13B3" w:rsidRPr="00DD13B3" w:rsidRDefault="00DD13B3" w:rsidP="00DD13B3">
            <w:pPr>
              <w:pStyle w:val="BodyText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DD13B3">
              <w:rPr>
                <w:rFonts w:ascii="Times New Roman" w:hAnsi="Times New Roman"/>
                <w:szCs w:val="24"/>
                <w:lang w:val="en-US"/>
              </w:rPr>
              <w:t xml:space="preserve">- </w:t>
            </w:r>
            <w:proofErr w:type="spellStart"/>
            <w:r w:rsidRPr="00DD13B3">
              <w:rPr>
                <w:rFonts w:ascii="Times New Roman" w:hAnsi="Times New Roman"/>
                <w:szCs w:val="24"/>
                <w:lang w:val="en-US"/>
              </w:rPr>
              <w:t>Về</w:t>
            </w:r>
            <w:proofErr w:type="spellEnd"/>
            <w:r w:rsidRPr="00DD13B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DD13B3">
              <w:rPr>
                <w:rFonts w:ascii="Times New Roman" w:hAnsi="Times New Roman"/>
                <w:szCs w:val="24"/>
                <w:lang w:val="en-US"/>
              </w:rPr>
              <w:t>nhà</w:t>
            </w:r>
            <w:proofErr w:type="spellEnd"/>
            <w:r w:rsidRPr="00DD13B3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12BAB10E" w14:textId="64367D55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Thảo luận nhóm để thống nhất về kế hoạch làm việc nhóm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lập kế hoạch thực hiện đồ án, bao gồm: hạng mục công việc, thời gian thực hiện, người phụ trách, mục tiêu cần đạt cho mỗi công việc</w:t>
            </w:r>
          </w:p>
          <w:p w14:paraId="3F44FA29" w14:textId="14F3217D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iCs/>
                <w:szCs w:val="24"/>
                <w:lang w:val="da-DK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Thảo luận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họn tên đề tài sơ bộ</w:t>
            </w:r>
            <w:r w:rsidRPr="004C1DD8">
              <w:rPr>
                <w:rFonts w:ascii="Times New Roman" w:hAnsi="Times New Roman"/>
                <w:iCs/>
                <w:szCs w:val="24"/>
                <w:lang w:val="da-DK"/>
              </w:rPr>
              <w:t xml:space="preserve"> </w:t>
            </w:r>
            <w:r w:rsidRPr="004C1DD8">
              <w:rPr>
                <w:rFonts w:ascii="Times New Roman" w:hAnsi="Times New Roman"/>
                <w:iCs/>
                <w:szCs w:val="24"/>
                <w:lang w:val="vi-VN"/>
              </w:rPr>
              <w:t>(</w:t>
            </w:r>
            <w:r w:rsidRPr="004C1DD8">
              <w:rPr>
                <w:rFonts w:ascii="Times New Roman" w:hAnsi="Times New Roman"/>
                <w:iCs/>
                <w:szCs w:val="24"/>
                <w:lang w:val="da-DK"/>
              </w:rPr>
              <w:t xml:space="preserve">xuất phát từ việc nhận </w:t>
            </w:r>
            <w:r w:rsidRPr="004C1DD8">
              <w:rPr>
                <w:rFonts w:ascii="Times New Roman" w:hAnsi="Times New Roman"/>
                <w:iCs/>
                <w:szCs w:val="24"/>
                <w:lang w:val="vi-VN"/>
              </w:rPr>
              <w:t>diện</w:t>
            </w:r>
            <w:r w:rsidRPr="004C1DD8">
              <w:rPr>
                <w:rFonts w:ascii="Times New Roman" w:hAnsi="Times New Roman"/>
                <w:iCs/>
                <w:szCs w:val="24"/>
                <w:lang w:val="da-DK"/>
              </w:rPr>
              <w:t xml:space="preserve"> một cơ hội thị trường</w:t>
            </w:r>
            <w:r w:rsidRPr="004C1DD8">
              <w:rPr>
                <w:rFonts w:ascii="Times New Roman" w:hAnsi="Times New Roman"/>
                <w:iCs/>
                <w:szCs w:val="24"/>
                <w:lang w:val="vi-VN"/>
              </w:rPr>
              <w:t xml:space="preserve">/nhu cầu đổi mới, sáng tạo </w:t>
            </w:r>
            <w:r w:rsidR="00D60550">
              <w:rPr>
                <w:rFonts w:ascii="Times New Roman" w:hAnsi="Times New Roman"/>
                <w:iCs/>
                <w:szCs w:val="24"/>
                <w:lang w:val="vi-VN"/>
              </w:rPr>
              <w:t xml:space="preserve">sản phẩm, </w:t>
            </w:r>
            <w:r w:rsidRPr="004C1DD8">
              <w:rPr>
                <w:rFonts w:ascii="Times New Roman" w:hAnsi="Times New Roman"/>
                <w:iCs/>
                <w:szCs w:val="24"/>
                <w:lang w:val="vi-VN"/>
              </w:rPr>
              <w:t>CNSX</w:t>
            </w:r>
            <w:r w:rsidRPr="004C1DD8">
              <w:rPr>
                <w:rFonts w:ascii="Times New Roman" w:hAnsi="Times New Roman"/>
                <w:iCs/>
                <w:szCs w:val="24"/>
                <w:lang w:val="da-DK"/>
              </w:rPr>
              <w:t xml:space="preserve"> nào đó)</w:t>
            </w:r>
          </w:p>
          <w:p w14:paraId="2E717964" w14:textId="66D794FD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Gửi tên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lý do, mục đích/mục tiê</w:t>
            </w:r>
            <w:r w:rsidR="00C52762">
              <w:rPr>
                <w:rFonts w:ascii="Times New Roman" w:hAnsi="Times New Roman"/>
                <w:szCs w:val="24"/>
                <w:lang w:val="vi-VN"/>
              </w:rPr>
              <w:t>u chọn đề tài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ho GV để góp ý, thông qua</w:t>
            </w:r>
          </w:p>
        </w:tc>
        <w:tc>
          <w:tcPr>
            <w:tcW w:w="3260" w:type="dxa"/>
          </w:tcPr>
          <w:p w14:paraId="3A4A0B54" w14:textId="600FBC0C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Có Biên bản kế hoạch làm việc nhóm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kế hoạch thực hiện đồ án (đính kèm trong bài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báo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áo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47C97F71" w14:textId="0CC7253F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Trình bày cụ thể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hợp lý lý do chọn đề tài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mục đích/mục tiêu của đề tài/dự án</w:t>
            </w:r>
          </w:p>
          <w:p w14:paraId="1203554C" w14:textId="7777777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</w:p>
          <w:p w14:paraId="24EC03A0" w14:textId="7777777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</w:p>
          <w:p w14:paraId="0D53E1C0" w14:textId="7777777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</w:p>
          <w:p w14:paraId="3C4052F3" w14:textId="4FC75E1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0FBF912" w14:textId="2A7ED75E" w:rsidR="007F4EEF" w:rsidRPr="004C1DD8" w:rsidRDefault="00C52762" w:rsidP="004C1DD8">
            <w:pPr>
              <w:tabs>
                <w:tab w:val="left" w:pos="480"/>
              </w:tabs>
              <w:outlineLvl w:val="3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>
              <w:rPr>
                <w:rStyle w:val="Bodytext2Bold"/>
                <w:b w:val="0"/>
                <w:color w:val="auto"/>
                <w:sz w:val="24"/>
                <w:szCs w:val="24"/>
              </w:rPr>
              <w:t>G1.1</w:t>
            </w:r>
            <w:r w:rsidR="009E1CA6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="00F46874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G2.2,</w:t>
            </w:r>
          </w:p>
          <w:p w14:paraId="35035794" w14:textId="77777777" w:rsidR="007F4EEF" w:rsidRPr="004C1DD8" w:rsidRDefault="009E1CA6" w:rsidP="004C1DD8">
            <w:pPr>
              <w:tabs>
                <w:tab w:val="left" w:pos="480"/>
              </w:tabs>
              <w:outlineLvl w:val="3"/>
              <w:rPr>
                <w:rStyle w:val="Bodytext2Bold"/>
                <w:b w:val="0"/>
                <w:color w:val="auto"/>
                <w:sz w:val="24"/>
                <w:szCs w:val="24"/>
              </w:rPr>
            </w:pPr>
            <w:r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G2.3,</w:t>
            </w:r>
            <w:r w:rsidR="007F4EEF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G2.4</w:t>
            </w:r>
            <w:r w:rsidR="00F46874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,</w:t>
            </w:r>
            <w:r w:rsidR="007F4EEF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 </w:t>
            </w:r>
            <w:r w:rsidR="00F46874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G3.1,</w:t>
            </w:r>
          </w:p>
          <w:p w14:paraId="4C41B602" w14:textId="2F3A8223" w:rsidR="00575335" w:rsidRPr="004C1DD8" w:rsidRDefault="00F46874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G3.2</w:t>
            </w:r>
            <w:r w:rsidR="007F4EEF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 xml:space="preserve">, </w:t>
            </w:r>
            <w:r w:rsidR="009E1CA6" w:rsidRPr="004C1DD8">
              <w:rPr>
                <w:rStyle w:val="Bodytext2Bold"/>
                <w:b w:val="0"/>
                <w:color w:val="auto"/>
                <w:sz w:val="24"/>
                <w:szCs w:val="24"/>
              </w:rPr>
              <w:t>G4.1</w:t>
            </w:r>
          </w:p>
        </w:tc>
      </w:tr>
      <w:tr w:rsidR="00575335" w:rsidRPr="004C1DD8" w14:paraId="5CAC687E" w14:textId="77777777" w:rsidTr="004C1DD8">
        <w:trPr>
          <w:trHeight w:val="2965"/>
        </w:trPr>
        <w:tc>
          <w:tcPr>
            <w:tcW w:w="1317" w:type="dxa"/>
          </w:tcPr>
          <w:p w14:paraId="1DA349F0" w14:textId="14DC9556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proofErr w:type="spellStart"/>
            <w:r w:rsidRPr="004C1DD8">
              <w:rPr>
                <w:b/>
                <w:sz w:val="24"/>
                <w:szCs w:val="24"/>
              </w:rPr>
              <w:lastRenderedPageBreak/>
              <w:t>Bài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3:</w:t>
            </w:r>
            <w:r w:rsidRPr="004C1DD8">
              <w:rPr>
                <w:sz w:val="24"/>
                <w:szCs w:val="24"/>
              </w:rPr>
              <w:t xml:space="preserve"> </w:t>
            </w:r>
            <w:r w:rsidRPr="004C1DD8">
              <w:rPr>
                <w:b/>
                <w:sz w:val="24"/>
                <w:szCs w:val="24"/>
                <w:lang w:val="vi-VN"/>
              </w:rPr>
              <w:t>Thực hiện đồ á</w:t>
            </w:r>
            <w:r w:rsidR="00404FEB">
              <w:rPr>
                <w:b/>
                <w:sz w:val="24"/>
                <w:szCs w:val="24"/>
                <w:lang w:val="vi-VN"/>
              </w:rPr>
              <w:t>n</w:t>
            </w:r>
            <w:r w:rsidRPr="004C1DD8">
              <w:rPr>
                <w:b/>
                <w:sz w:val="24"/>
                <w:szCs w:val="24"/>
              </w:rPr>
              <w:t xml:space="preserve"> (0,</w:t>
            </w:r>
            <w:r w:rsidR="007A5C01">
              <w:rPr>
                <w:b/>
                <w:sz w:val="24"/>
                <w:szCs w:val="24"/>
              </w:rPr>
              <w:t>5</w:t>
            </w:r>
            <w:r w:rsidR="007A5C01">
              <w:rPr>
                <w:b/>
                <w:sz w:val="24"/>
                <w:szCs w:val="24"/>
                <w:lang w:val="vi-VN"/>
              </w:rPr>
              <w:t>6</w:t>
            </w:r>
            <w:r w:rsidRPr="004C1DD8">
              <w:rPr>
                <w:b/>
                <w:sz w:val="24"/>
                <w:szCs w:val="24"/>
              </w:rPr>
              <w:t>,</w:t>
            </w:r>
            <w:r w:rsidR="007A5C01">
              <w:rPr>
                <w:b/>
                <w:sz w:val="24"/>
                <w:szCs w:val="24"/>
                <w:lang w:val="vi-VN"/>
              </w:rPr>
              <w:t>112</w:t>
            </w:r>
            <w:r w:rsidRPr="004C1DD8">
              <w:rPr>
                <w:b/>
                <w:sz w:val="24"/>
                <w:szCs w:val="24"/>
              </w:rPr>
              <w:t>)</w:t>
            </w:r>
          </w:p>
          <w:p w14:paraId="43248869" w14:textId="3641DAF0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vertAlign w:val="superscript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 xml:space="preserve">3.1. Hình thành ý tưởng </w:t>
            </w:r>
          </w:p>
        </w:tc>
        <w:tc>
          <w:tcPr>
            <w:tcW w:w="3928" w:type="dxa"/>
          </w:tcPr>
          <w:p w14:paraId="7B62A89D" w14:textId="77777777" w:rsidR="00575335" w:rsidRPr="00D03ED8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GV</w:t>
            </w:r>
          </w:p>
          <w:p w14:paraId="591B727F" w14:textId="3EF92688" w:rsidR="00575335" w:rsidRPr="004C1DD8" w:rsidRDefault="00D63B7C" w:rsidP="004C1DD8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575335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0D0445AF" w14:textId="6F858D86" w:rsidR="00575335" w:rsidRPr="004C1DD8" w:rsidRDefault="00575335" w:rsidP="00D63B7C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Góp ý, giải đáp các câu hỏi của SV trong quá trì</w:t>
            </w:r>
            <w:r w:rsidR="007A5C01">
              <w:rPr>
                <w:iCs/>
                <w:sz w:val="24"/>
                <w:szCs w:val="24"/>
                <w:lang w:val="vi-VN"/>
              </w:rPr>
              <w:t xml:space="preserve">nh thực hiện trên </w:t>
            </w:r>
            <w:r w:rsidRPr="004C1DD8">
              <w:rPr>
                <w:iCs/>
                <w:sz w:val="24"/>
                <w:szCs w:val="24"/>
                <w:lang w:val="vi-VN"/>
              </w:rPr>
              <w:t>email,...</w:t>
            </w:r>
          </w:p>
          <w:p w14:paraId="3AE420AD" w14:textId="3841A292" w:rsidR="00575335" w:rsidRPr="004C1DD8" w:rsidRDefault="00575335" w:rsidP="00D63B7C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Gửi các tài liệu cho SV tham khảo thực hiện (nếu có)</w:t>
            </w:r>
            <w:r w:rsidR="007A5C01">
              <w:rPr>
                <w:iCs/>
                <w:sz w:val="24"/>
                <w:szCs w:val="24"/>
                <w:lang w:val="vi-VN"/>
              </w:rPr>
              <w:t xml:space="preserve"> qua email,...</w:t>
            </w:r>
          </w:p>
          <w:p w14:paraId="759DE550" w14:textId="74AD71E6" w:rsidR="00575335" w:rsidRPr="004C1DD8" w:rsidRDefault="00575335" w:rsidP="00D63B7C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47A28919" w14:textId="417271C7" w:rsidR="00575335" w:rsidRPr="00D03ED8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7F0C639C" w14:textId="2C843722" w:rsidR="00575335" w:rsidRPr="004C1DD8" w:rsidRDefault="00867EC2" w:rsidP="004C1DD8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575335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642195E9" w14:textId="071782B9" w:rsidR="00575335" w:rsidRPr="00D63B7C" w:rsidRDefault="00575335" w:rsidP="00D63B7C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Làm việc nhóm, tổ chức brain-storm để s</w:t>
            </w:r>
            <w:r w:rsidRPr="00D63B7C">
              <w:rPr>
                <w:iCs/>
                <w:sz w:val="24"/>
                <w:szCs w:val="24"/>
                <w:lang w:val="vi-VN"/>
              </w:rPr>
              <w:t>áng tạo một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số</w:t>
            </w:r>
            <w:r w:rsidRPr="00D63B7C">
              <w:rPr>
                <w:iCs/>
                <w:sz w:val="24"/>
                <w:szCs w:val="24"/>
                <w:lang w:val="vi-VN"/>
              </w:rPr>
              <w:t xml:space="preserve"> ý tưởng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ho đối tượng của đề tài, bao gồm: </w:t>
            </w:r>
            <w:r w:rsidR="00E6239E" w:rsidRPr="00D63B7C">
              <w:rPr>
                <w:iCs/>
                <w:sz w:val="24"/>
                <w:szCs w:val="24"/>
                <w:lang w:val="vi-VN"/>
              </w:rPr>
              <w:t>sản phẩm mới</w:t>
            </w:r>
            <w:r w:rsidRPr="004C1DD8">
              <w:rPr>
                <w:iCs/>
                <w:sz w:val="24"/>
                <w:szCs w:val="24"/>
                <w:lang w:val="vi-VN"/>
              </w:rPr>
              <w:t>, sản ph</w:t>
            </w:r>
            <w:r w:rsidR="002D309B">
              <w:rPr>
                <w:iCs/>
                <w:sz w:val="24"/>
                <w:szCs w:val="24"/>
                <w:lang w:val="vi-VN"/>
              </w:rPr>
              <w:t>ẩm cải tiến</w:t>
            </w:r>
          </w:p>
          <w:p w14:paraId="3571DDF5" w14:textId="4B8AEAEE" w:rsidR="00575335" w:rsidRPr="004C1DD8" w:rsidRDefault="00575335" w:rsidP="00D63B7C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b/>
                <w:sz w:val="24"/>
                <w:szCs w:val="24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52D10FB9" w14:textId="09FC60E1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Trình bày</w:t>
            </w:r>
            <w:r w:rsidR="002D309B">
              <w:rPr>
                <w:sz w:val="24"/>
                <w:szCs w:val="24"/>
                <w:lang w:val="vi-VN"/>
              </w:rPr>
              <w:t xml:space="preserve"> các ý tưởng sản phẩm </w:t>
            </w:r>
            <w:r w:rsidRPr="004C1DD8">
              <w:rPr>
                <w:sz w:val="24"/>
                <w:szCs w:val="24"/>
                <w:lang w:val="vi-VN"/>
              </w:rPr>
              <w:t>với yêu cầu:</w:t>
            </w:r>
          </w:p>
          <w:p w14:paraId="5252CF63" w14:textId="78C80AAE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Có ít nhất 03 ý tưởng sản phẩm </w:t>
            </w:r>
          </w:p>
          <w:p w14:paraId="13693FB7" w14:textId="2D71BDD6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Giải thích sự phù hợp của các ý tưởng với mục đích/mục tiêu của đề tài/dự án</w:t>
            </w:r>
          </w:p>
          <w:p w14:paraId="1605110D" w14:textId="426EEA71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Có biên bản tổ chức buổi brain-storm (đính kèm trong bài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báo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áo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3890F210" w14:textId="1011EAD6" w:rsidR="00575335" w:rsidRPr="004C1DD8" w:rsidRDefault="00575335" w:rsidP="004C1DD8">
            <w:pPr>
              <w:pStyle w:val="BodyText"/>
              <w:ind w:left="33"/>
              <w:jc w:val="left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135" w:type="dxa"/>
            <w:vAlign w:val="center"/>
          </w:tcPr>
          <w:p w14:paraId="6B920A92" w14:textId="68FEFD98" w:rsidR="00575335" w:rsidRPr="004C1DD8" w:rsidRDefault="00C52762" w:rsidP="004C1DD8">
            <w:pPr>
              <w:tabs>
                <w:tab w:val="left" w:pos="480"/>
              </w:tabs>
              <w:jc w:val="center"/>
              <w:outlineLvl w:val="3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1.1</w:t>
            </w:r>
            <w:r w:rsidR="009E1CA6" w:rsidRPr="004C1DD8">
              <w:rPr>
                <w:sz w:val="24"/>
                <w:szCs w:val="24"/>
                <w:lang w:val="vi-VN"/>
              </w:rPr>
              <w:t>, G2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9E1CA6" w:rsidRPr="004C1DD8">
              <w:rPr>
                <w:sz w:val="24"/>
                <w:szCs w:val="24"/>
                <w:lang w:val="vi-VN"/>
              </w:rPr>
              <w:t>G2.3</w:t>
            </w:r>
            <w:r w:rsidR="00306F14" w:rsidRPr="004C1DD8">
              <w:rPr>
                <w:sz w:val="24"/>
                <w:szCs w:val="24"/>
                <w:lang w:val="vi-VN"/>
              </w:rPr>
              <w:t>,</w:t>
            </w:r>
            <w:r w:rsidR="00F46874" w:rsidRPr="004C1DD8">
              <w:rPr>
                <w:sz w:val="24"/>
                <w:szCs w:val="24"/>
                <w:lang w:val="vi-VN"/>
              </w:rPr>
              <w:t xml:space="preserve"> 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9E1CA6" w:rsidRPr="004C1DD8">
              <w:rPr>
                <w:sz w:val="24"/>
                <w:szCs w:val="24"/>
                <w:lang w:val="vi-VN"/>
              </w:rPr>
              <w:t>G3.1, G3.2, G4.</w:t>
            </w:r>
            <w:r w:rsidR="00F46874" w:rsidRPr="004C1DD8">
              <w:rPr>
                <w:sz w:val="24"/>
                <w:szCs w:val="24"/>
                <w:lang w:val="vi-VN"/>
              </w:rPr>
              <w:t>2</w:t>
            </w:r>
          </w:p>
        </w:tc>
      </w:tr>
      <w:tr w:rsidR="00575335" w:rsidRPr="004C1DD8" w14:paraId="022A36AD" w14:textId="77777777" w:rsidTr="004C1DD8">
        <w:trPr>
          <w:trHeight w:val="2965"/>
        </w:trPr>
        <w:tc>
          <w:tcPr>
            <w:tcW w:w="1317" w:type="dxa"/>
          </w:tcPr>
          <w:p w14:paraId="0C6DBE4D" w14:textId="50B7BF72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>3.2. Thực hiện nghiên cứu, phân tích, khảo sát</w:t>
            </w:r>
          </w:p>
        </w:tc>
        <w:tc>
          <w:tcPr>
            <w:tcW w:w="3928" w:type="dxa"/>
          </w:tcPr>
          <w:p w14:paraId="33E1CF96" w14:textId="77777777" w:rsidR="00575335" w:rsidRPr="00D03ED8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GV</w:t>
            </w:r>
          </w:p>
          <w:p w14:paraId="78E58096" w14:textId="33E3ADFF" w:rsidR="00575335" w:rsidRPr="004C1DD8" w:rsidRDefault="00867EC2" w:rsidP="004C1DD8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575335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1782E531" w14:textId="3424BC0E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Góp ý, giải đáp các câu hỏi của SV trong quá trình thực hiện trên email,...</w:t>
            </w:r>
          </w:p>
          <w:p w14:paraId="139F5575" w14:textId="0DD179FD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Gửi các tài liệu cho SV tham khảo thực hiện (nếu có)</w:t>
            </w:r>
            <w:r w:rsidR="007A5C01">
              <w:rPr>
                <w:iCs/>
                <w:sz w:val="24"/>
                <w:szCs w:val="24"/>
                <w:lang w:val="vi-VN"/>
              </w:rPr>
              <w:t xml:space="preserve"> qua email,...</w:t>
            </w:r>
          </w:p>
          <w:p w14:paraId="629E1602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65BF46E1" w14:textId="6156B12E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5D28C76B" w14:textId="3FEF4DE5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7D84B75F" w14:textId="19ADF9BA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da-DK"/>
              </w:rPr>
            </w:pPr>
            <w:r w:rsidRPr="004C1DD8">
              <w:rPr>
                <w:iCs/>
                <w:sz w:val="24"/>
                <w:szCs w:val="24"/>
                <w:lang w:val="da-DK"/>
              </w:rPr>
              <w:t>Nghiên cứu</w:t>
            </w:r>
            <w:r w:rsidRPr="004C1DD8">
              <w:rPr>
                <w:iCs/>
                <w:sz w:val="24"/>
                <w:szCs w:val="24"/>
                <w:lang w:val="vi-VN"/>
              </w:rPr>
              <w:t>,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 phân tích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tiến hành khảo sát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 </w:t>
            </w:r>
            <w:r w:rsidRPr="004C1DD8">
              <w:rPr>
                <w:iCs/>
                <w:sz w:val="24"/>
                <w:szCs w:val="24"/>
                <w:lang w:val="vi-VN"/>
              </w:rPr>
              <w:t>thực tế/lý thuyết sự phù hợp của các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 ý tưởng </w:t>
            </w:r>
            <w:r w:rsidR="002D309B">
              <w:rPr>
                <w:iCs/>
                <w:sz w:val="24"/>
                <w:szCs w:val="24"/>
                <w:lang w:val="vi-VN"/>
              </w:rPr>
              <w:t xml:space="preserve">sản phẩm </w:t>
            </w:r>
            <w:r w:rsidRPr="004C1DD8">
              <w:rPr>
                <w:iCs/>
                <w:sz w:val="24"/>
                <w:szCs w:val="24"/>
                <w:lang w:val="vi-VN"/>
              </w:rPr>
              <w:t>nêu trên, bao gồm:</w:t>
            </w:r>
          </w:p>
          <w:p w14:paraId="677BAEF2" w14:textId="37631C6D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da-DK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N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hu cầu, mong muốn của </w:t>
            </w:r>
            <w:r w:rsidRPr="004C1DD8">
              <w:rPr>
                <w:iCs/>
                <w:sz w:val="24"/>
                <w:szCs w:val="24"/>
                <w:lang w:val="vi-VN"/>
              </w:rPr>
              <w:t>người tiêu dùng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; </w:t>
            </w:r>
          </w:p>
          <w:p w14:paraId="0EF36870" w14:textId="1845578D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da-DK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Sản phẩm/CNSX của đ</w:t>
            </w:r>
            <w:r w:rsidRPr="004C1DD8">
              <w:rPr>
                <w:iCs/>
                <w:sz w:val="24"/>
                <w:szCs w:val="24"/>
                <w:lang w:val="da-DK"/>
              </w:rPr>
              <w:t xml:space="preserve">ối thủ cạnh tranh; </w:t>
            </w:r>
          </w:p>
          <w:p w14:paraId="2AFA4118" w14:textId="77777777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da-DK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M</w:t>
            </w:r>
            <w:r w:rsidRPr="004C1DD8">
              <w:rPr>
                <w:iCs/>
                <w:sz w:val="24"/>
                <w:szCs w:val="24"/>
                <w:lang w:val="da-DK"/>
              </w:rPr>
              <w:t>ôi trường kinh tế, xã hội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, </w:t>
            </w:r>
          </w:p>
          <w:p w14:paraId="5D9FF63B" w14:textId="77777777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da-DK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Các quy định của Nhà nước</w:t>
            </w:r>
            <w:r w:rsidRPr="004C1DD8">
              <w:rPr>
                <w:iCs/>
                <w:sz w:val="24"/>
                <w:szCs w:val="24"/>
                <w:lang w:val="da-DK"/>
              </w:rPr>
              <w:t>...</w:t>
            </w:r>
          </w:p>
          <w:p w14:paraId="5CB61E55" w14:textId="77777777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Khả năng đáp ứng của công nghệ, nguyên vật liệu; chi phí đầu tư, vận hành CNSX</w:t>
            </w:r>
          </w:p>
          <w:p w14:paraId="51B6881B" w14:textId="5C2D47DF" w:rsidR="00575335" w:rsidRPr="004C1DD8" w:rsidRDefault="00575335" w:rsidP="00903BD9">
            <w:pPr>
              <w:numPr>
                <w:ilvl w:val="0"/>
                <w:numId w:val="39"/>
              </w:numPr>
              <w:tabs>
                <w:tab w:val="left" w:pos="540"/>
              </w:tabs>
              <w:ind w:left="271" w:firstLine="0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Các ràng buộc, hạn chế, yếu tố bất lợi, rủi ro về chất lượng sản phẩm, </w:t>
            </w:r>
            <w:proofErr w:type="spellStart"/>
            <w:r w:rsidR="00E6239E">
              <w:rPr>
                <w:iCs/>
                <w:sz w:val="24"/>
                <w:szCs w:val="24"/>
              </w:rPr>
              <w:t>quy</w:t>
            </w:r>
            <w:proofErr w:type="spellEnd"/>
            <w:r w:rsidR="00E6239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iCs/>
                <w:sz w:val="24"/>
                <w:szCs w:val="24"/>
              </w:rPr>
              <w:t>trình</w:t>
            </w:r>
            <w:proofErr w:type="spellEnd"/>
            <w:r w:rsidR="00E6239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iCs/>
                <w:sz w:val="24"/>
                <w:szCs w:val="24"/>
              </w:rPr>
              <w:t>sản</w:t>
            </w:r>
            <w:proofErr w:type="spellEnd"/>
            <w:r w:rsidR="00E6239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iCs/>
                <w:sz w:val="24"/>
                <w:szCs w:val="24"/>
              </w:rPr>
              <w:t>xuất</w:t>
            </w:r>
            <w:proofErr w:type="spellEnd"/>
            <w:r w:rsidRPr="004C1DD8">
              <w:rPr>
                <w:iCs/>
                <w:sz w:val="24"/>
                <w:szCs w:val="24"/>
                <w:lang w:val="vi-VN"/>
              </w:rPr>
              <w:t xml:space="preserve">, trang thiết bị, nguyên vật liệu ... </w:t>
            </w:r>
          </w:p>
          <w:p w14:paraId="692A441F" w14:textId="62905CDB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4AD6A8DA" w14:textId="7D522951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 xml:space="preserve">Trình bày </w:t>
            </w:r>
            <w:proofErr w:type="spellStart"/>
            <w:r w:rsidR="00E6239E">
              <w:rPr>
                <w:sz w:val="24"/>
                <w:szCs w:val="24"/>
              </w:rPr>
              <w:t>phương</w:t>
            </w:r>
            <w:proofErr w:type="spellEnd"/>
            <w:r w:rsidR="00E6239E">
              <w:rPr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sz w:val="24"/>
                <w:szCs w:val="24"/>
              </w:rPr>
              <w:t>pháp</w:t>
            </w:r>
            <w:proofErr w:type="spellEnd"/>
            <w:r w:rsidRPr="004C1DD8">
              <w:rPr>
                <w:sz w:val="24"/>
                <w:szCs w:val="24"/>
                <w:lang w:val="vi-VN"/>
              </w:rPr>
              <w:t xml:space="preserve"> thực hiện </w:t>
            </w:r>
            <w:r w:rsidR="004C1DD8" w:rsidRPr="004C1DD8">
              <w:rPr>
                <w:sz w:val="24"/>
                <w:szCs w:val="24"/>
                <w:lang w:val="vi-VN"/>
              </w:rPr>
              <w:t>và</w:t>
            </w:r>
            <w:r w:rsidRPr="004C1DD8">
              <w:rPr>
                <w:sz w:val="24"/>
                <w:szCs w:val="24"/>
                <w:lang w:val="vi-VN"/>
              </w:rPr>
              <w:t xml:space="preserve"> kết quả phân tích, nghiên cứu, khảo sát với yêu cầu:</w:t>
            </w:r>
          </w:p>
          <w:p w14:paraId="28188EE9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Nêu rõ mục đích/mục tiêu của hoạt động nghiên cứu, phân tích, khảo sát trong giai đọan này</w:t>
            </w:r>
          </w:p>
          <w:p w14:paraId="512F40B5" w14:textId="7860E579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Nêu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giải thích cụ thể lý do chọn đối tượng, hình thức, khu vực nghiên cứu, khảo sát</w:t>
            </w:r>
          </w:p>
          <w:p w14:paraId="49B5D9D8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Lập phiếu khảo sát người tiêu dùng với nội dung phù hợp với mục đích/mục tiêu nghiên cứu, khảo sát</w:t>
            </w:r>
          </w:p>
          <w:p w14:paraId="60731A45" w14:textId="473CE477" w:rsidR="00575335" w:rsidRPr="002D309B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2D309B">
              <w:rPr>
                <w:rFonts w:ascii="Times New Roman" w:hAnsi="Times New Roman"/>
                <w:szCs w:val="24"/>
                <w:lang w:val="vi-VN"/>
              </w:rPr>
              <w:t>Số phiế</w:t>
            </w:r>
            <w:r w:rsidR="002D309B" w:rsidRPr="002D309B">
              <w:rPr>
                <w:rFonts w:ascii="Times New Roman" w:hAnsi="Times New Roman"/>
                <w:szCs w:val="24"/>
                <w:lang w:val="vi-VN"/>
              </w:rPr>
              <w:t>u khảo sát tối thiểu sẽ tùy thuộc tính chất đề tài hoặc theo yêu cầu của GVHD</w:t>
            </w:r>
          </w:p>
          <w:p w14:paraId="3AC3AB00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Xử lý số liệu khảo sát bằng các phương pháp khoa học, </w:t>
            </w:r>
          </w:p>
          <w:p w14:paraId="6CD34097" w14:textId="5DCC3035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Trình bày, phân tích kết quả nghiên cứu, khảo sát một cách hợp lý, phù hợp quy luật thị trường</w:t>
            </w:r>
          </w:p>
          <w:p w14:paraId="1584434A" w14:textId="09EBE5B4" w:rsidR="00575335" w:rsidRPr="004C1DD8" w:rsidRDefault="00575335" w:rsidP="004C1DD8">
            <w:pPr>
              <w:contextualSpacing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1135" w:type="dxa"/>
            <w:vAlign w:val="center"/>
          </w:tcPr>
          <w:p w14:paraId="0E162230" w14:textId="132FF418" w:rsidR="00575335" w:rsidRPr="004C1DD8" w:rsidRDefault="00C52762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G1.1</w:t>
            </w:r>
            <w:r w:rsidR="009E1CA6" w:rsidRPr="004C1DD8">
              <w:rPr>
                <w:sz w:val="24"/>
                <w:szCs w:val="24"/>
                <w:lang w:val="vi-VN"/>
              </w:rPr>
              <w:t>, G2.1,</w:t>
            </w:r>
            <w:r w:rsidR="00F46874" w:rsidRPr="004C1DD8">
              <w:rPr>
                <w:sz w:val="24"/>
                <w:szCs w:val="24"/>
                <w:lang w:val="vi-VN"/>
              </w:rPr>
              <w:t xml:space="preserve"> 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F46874" w:rsidRPr="004C1DD8">
              <w:rPr>
                <w:sz w:val="24"/>
                <w:szCs w:val="24"/>
                <w:lang w:val="vi-VN"/>
              </w:rPr>
              <w:t>G2.4</w:t>
            </w:r>
            <w:r w:rsidR="00306F14" w:rsidRPr="004C1DD8">
              <w:rPr>
                <w:sz w:val="24"/>
                <w:szCs w:val="24"/>
                <w:lang w:val="vi-VN"/>
              </w:rPr>
              <w:t>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9E1CA6" w:rsidRPr="004C1DD8">
              <w:rPr>
                <w:sz w:val="24"/>
                <w:szCs w:val="24"/>
                <w:lang w:val="vi-VN"/>
              </w:rPr>
              <w:t>G3.1, G3.2</w:t>
            </w:r>
          </w:p>
        </w:tc>
      </w:tr>
      <w:tr w:rsidR="00575335" w:rsidRPr="004C1DD8" w14:paraId="6F5F40E1" w14:textId="77777777" w:rsidTr="004C1DD8">
        <w:trPr>
          <w:trHeight w:val="431"/>
        </w:trPr>
        <w:tc>
          <w:tcPr>
            <w:tcW w:w="1317" w:type="dxa"/>
          </w:tcPr>
          <w:p w14:paraId="378CB7D2" w14:textId="67B5F411" w:rsidR="00575335" w:rsidRPr="004C1DD8" w:rsidRDefault="00575335" w:rsidP="004C1DD8">
            <w:pPr>
              <w:pStyle w:val="LAMA"/>
              <w:tabs>
                <w:tab w:val="left" w:pos="240"/>
              </w:tabs>
              <w:spacing w:before="0"/>
              <w:ind w:left="0"/>
              <w:jc w:val="left"/>
              <w:rPr>
                <w:bCs w:val="0"/>
                <w:sz w:val="24"/>
                <w:u w:val="none"/>
                <w:lang w:val="vi-VN"/>
              </w:rPr>
            </w:pPr>
            <w:r w:rsidRPr="004C1DD8">
              <w:rPr>
                <w:bCs w:val="0"/>
                <w:sz w:val="24"/>
                <w:u w:val="none"/>
                <w:lang w:val="vi-VN"/>
              </w:rPr>
              <w:lastRenderedPageBreak/>
              <w:t xml:space="preserve">3.3. Sàng lọc </w:t>
            </w:r>
            <w:proofErr w:type="spellStart"/>
            <w:r w:rsidR="004748AF" w:rsidRPr="004C1DD8">
              <w:rPr>
                <w:bCs w:val="0"/>
                <w:sz w:val="24"/>
                <w:u w:val="none"/>
              </w:rPr>
              <w:t>và</w:t>
            </w:r>
            <w:proofErr w:type="spellEnd"/>
            <w:r w:rsidRPr="004C1DD8">
              <w:rPr>
                <w:bCs w:val="0"/>
                <w:sz w:val="24"/>
                <w:u w:val="none"/>
                <w:lang w:val="vi-VN"/>
              </w:rPr>
              <w:t xml:space="preserve"> chọn ý tưởng khả thi</w:t>
            </w:r>
          </w:p>
          <w:p w14:paraId="7206D4C0" w14:textId="77777777" w:rsidR="00575335" w:rsidRPr="004C1DD8" w:rsidRDefault="00575335" w:rsidP="004C1DD8">
            <w:pPr>
              <w:pStyle w:val="LAMA"/>
              <w:tabs>
                <w:tab w:val="left" w:pos="240"/>
              </w:tabs>
              <w:spacing w:before="0"/>
              <w:ind w:left="0"/>
              <w:jc w:val="left"/>
              <w:rPr>
                <w:bCs w:val="0"/>
                <w:sz w:val="24"/>
                <w:u w:val="none"/>
                <w:lang w:val="vi-VN"/>
              </w:rPr>
            </w:pPr>
          </w:p>
          <w:p w14:paraId="209406E9" w14:textId="2B41FD68" w:rsidR="00575335" w:rsidRPr="004C1DD8" w:rsidRDefault="00575335" w:rsidP="004C1D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8" w:type="dxa"/>
          </w:tcPr>
          <w:p w14:paraId="690A4687" w14:textId="007738BB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GV</w:t>
            </w:r>
          </w:p>
          <w:p w14:paraId="2B5F9CB4" w14:textId="6D29F878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45CA8B56" w14:textId="3769ED9A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Góp ý phần nội dung SV đã thực hiện (nếu có); giải đáp các câu hỏi của SV trong quá trình thực</w:t>
            </w:r>
            <w:r w:rsidR="007A5C01">
              <w:rPr>
                <w:iCs/>
                <w:sz w:val="24"/>
                <w:szCs w:val="24"/>
                <w:lang w:val="vi-VN"/>
              </w:rPr>
              <w:t xml:space="preserve"> hiện đồ án trên </w:t>
            </w:r>
            <w:r w:rsidRPr="004C1DD8">
              <w:rPr>
                <w:iCs/>
                <w:sz w:val="24"/>
                <w:szCs w:val="24"/>
                <w:lang w:val="vi-VN"/>
              </w:rPr>
              <w:t>email,...</w:t>
            </w:r>
          </w:p>
          <w:p w14:paraId="2C50B714" w14:textId="75CCF0D4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ửi các tài liệu cho SV tham khảo thực hiện (nếu có)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 email</w:t>
            </w:r>
            <w:r w:rsidR="007A5C01">
              <w:rPr>
                <w:iCs/>
                <w:sz w:val="24"/>
                <w:szCs w:val="24"/>
                <w:lang w:val="vi-VN"/>
              </w:rPr>
              <w:t>,...</w:t>
            </w:r>
          </w:p>
          <w:p w14:paraId="52439981" w14:textId="71B631B5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3977EB80" w14:textId="0E0B6981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020B0CE9" w14:textId="110C810D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1F535116" w14:textId="00CBD1A8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Đánh giá, sàng lọc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họn một ý t</w:t>
            </w:r>
            <w:r w:rsidR="002D309B">
              <w:rPr>
                <w:iCs/>
                <w:sz w:val="24"/>
                <w:szCs w:val="24"/>
                <w:lang w:val="vi-VN"/>
              </w:rPr>
              <w:t>ưởng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khả thi nhất dựa trên kết quả nghiên cứu, </w:t>
            </w:r>
            <w:r w:rsidR="00306F14" w:rsidRPr="004C1DD8">
              <w:rPr>
                <w:iCs/>
                <w:sz w:val="24"/>
                <w:szCs w:val="24"/>
                <w:lang w:val="vi-VN"/>
              </w:rPr>
              <w:t>phân tích, khảo sát ở bước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trên </w:t>
            </w:r>
          </w:p>
          <w:p w14:paraId="3FF5F276" w14:textId="08A5AD7F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sz w:val="24"/>
                <w:szCs w:val="24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3EC8F6D3" w14:textId="6C5CD21F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</w:p>
          <w:p w14:paraId="7C1C8ABC" w14:textId="36570768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Chọn được một ý tư</w:t>
            </w:r>
            <w:r w:rsidR="002D309B">
              <w:rPr>
                <w:iCs/>
                <w:sz w:val="24"/>
                <w:szCs w:val="24"/>
                <w:lang w:val="vi-VN"/>
              </w:rPr>
              <w:t xml:space="preserve">ởng 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khả thi nhất </w:t>
            </w:r>
          </w:p>
          <w:p w14:paraId="5798F152" w14:textId="0A2CDCB1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Trình bày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hứng minh kết quả sàng lọc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lựa chọn này là đáp ứng các yếu tố thị trường, CNSX, bao gồm:</w:t>
            </w:r>
          </w:p>
          <w:p w14:paraId="4FED9187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Đáp ứng nhu cầu, mong muốn người tiêu dùng mục tiêu</w:t>
            </w:r>
          </w:p>
          <w:p w14:paraId="78BA40B9" w14:textId="161B2E2F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Có yếu tố sáng tạo, đổi mới, khá</w:t>
            </w:r>
            <w:r w:rsidR="002D309B">
              <w:rPr>
                <w:rFonts w:ascii="Times New Roman" w:hAnsi="Times New Roman"/>
                <w:szCs w:val="24"/>
                <w:lang w:val="vi-VN"/>
              </w:rPr>
              <w:t xml:space="preserve">c biệt so với sản phẩm 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>hiện có trên thị trường</w:t>
            </w:r>
          </w:p>
          <w:p w14:paraId="2EF1ACCA" w14:textId="7894A97C" w:rsidR="00575335" w:rsidRPr="002D309B" w:rsidRDefault="00575335" w:rsidP="002D309B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Khả năng đáp ứng của CNSX (bao gồm dây chuyền thiết bị, nguyên vật liệu) đối với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sản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phẩm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mới</w:t>
            </w:r>
            <w:proofErr w:type="spellEnd"/>
            <w:r w:rsidRPr="004C1DD8">
              <w:rPr>
                <w:rFonts w:ascii="Times New Roman" w:hAnsi="Times New Roman"/>
                <w:szCs w:val="24"/>
                <w:lang w:val="vi-VN"/>
              </w:rPr>
              <w:t>, sản phẩm cải tiến</w:t>
            </w:r>
          </w:p>
        </w:tc>
        <w:tc>
          <w:tcPr>
            <w:tcW w:w="1135" w:type="dxa"/>
            <w:vAlign w:val="center"/>
          </w:tcPr>
          <w:p w14:paraId="21F92DD0" w14:textId="540B7931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</w:rPr>
              <w:t xml:space="preserve"> </w:t>
            </w:r>
            <w:r w:rsidR="00C52762">
              <w:rPr>
                <w:sz w:val="24"/>
                <w:szCs w:val="24"/>
                <w:lang w:val="vi-VN"/>
              </w:rPr>
              <w:t>G1.1</w:t>
            </w:r>
            <w:r w:rsidR="00306F14" w:rsidRPr="004C1DD8">
              <w:rPr>
                <w:sz w:val="24"/>
                <w:szCs w:val="24"/>
                <w:lang w:val="vi-VN"/>
              </w:rPr>
              <w:t>, G2.1, G2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306F14" w:rsidRPr="004C1DD8">
              <w:rPr>
                <w:sz w:val="24"/>
                <w:szCs w:val="24"/>
                <w:lang w:val="vi-VN"/>
              </w:rPr>
              <w:t>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F46874" w:rsidRPr="004C1DD8">
              <w:rPr>
                <w:sz w:val="24"/>
                <w:szCs w:val="24"/>
                <w:lang w:val="vi-VN"/>
              </w:rPr>
              <w:t>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306F14" w:rsidRPr="004C1DD8">
              <w:rPr>
                <w:sz w:val="24"/>
                <w:szCs w:val="24"/>
                <w:lang w:val="vi-VN"/>
              </w:rPr>
              <w:t>G3.1, G3.2, G4.2</w:t>
            </w:r>
          </w:p>
        </w:tc>
      </w:tr>
      <w:tr w:rsidR="00575335" w:rsidRPr="004C1DD8" w14:paraId="260BDEA7" w14:textId="77777777" w:rsidTr="004C1DD8">
        <w:trPr>
          <w:trHeight w:val="431"/>
        </w:trPr>
        <w:tc>
          <w:tcPr>
            <w:tcW w:w="1317" w:type="dxa"/>
          </w:tcPr>
          <w:p w14:paraId="3C228FA8" w14:textId="707709F6" w:rsidR="00575335" w:rsidRPr="004C1DD8" w:rsidRDefault="00575335" w:rsidP="004C1DD8">
            <w:pPr>
              <w:pStyle w:val="LAMA"/>
              <w:tabs>
                <w:tab w:val="left" w:pos="240"/>
              </w:tabs>
              <w:spacing w:before="0"/>
              <w:ind w:left="0"/>
              <w:jc w:val="left"/>
              <w:rPr>
                <w:bCs w:val="0"/>
                <w:sz w:val="24"/>
                <w:u w:val="none"/>
                <w:vertAlign w:val="superscript"/>
                <w:lang w:val="vi-VN"/>
              </w:rPr>
            </w:pPr>
            <w:r w:rsidRPr="004C1DD8">
              <w:rPr>
                <w:bCs w:val="0"/>
                <w:sz w:val="24"/>
                <w:u w:val="none"/>
                <w:lang w:val="vi-VN"/>
              </w:rPr>
              <w:t xml:space="preserve">3.4. Làm mẫu sản phẩm sơ bộ </w:t>
            </w:r>
            <w:r w:rsidRPr="004C1DD8">
              <w:rPr>
                <w:b w:val="0"/>
                <w:bCs w:val="0"/>
                <w:i/>
                <w:sz w:val="24"/>
                <w:u w:val="none"/>
                <w:lang w:val="vi-VN"/>
              </w:rPr>
              <w:t>(nếu có)</w:t>
            </w:r>
            <w:r w:rsidRPr="004C1DD8">
              <w:rPr>
                <w:b w:val="0"/>
                <w:bCs w:val="0"/>
                <w:i/>
                <w:sz w:val="24"/>
                <w:u w:val="none"/>
                <w:vertAlign w:val="superscript"/>
                <w:lang w:val="vi-VN"/>
              </w:rPr>
              <w:t>(*</w:t>
            </w:r>
            <w:r w:rsidR="00404FEB">
              <w:rPr>
                <w:b w:val="0"/>
                <w:bCs w:val="0"/>
                <w:i/>
                <w:sz w:val="24"/>
                <w:u w:val="none"/>
                <w:vertAlign w:val="superscript"/>
                <w:lang w:val="vi-VN"/>
              </w:rPr>
              <w:t>)</w:t>
            </w:r>
          </w:p>
        </w:tc>
        <w:tc>
          <w:tcPr>
            <w:tcW w:w="3928" w:type="dxa"/>
          </w:tcPr>
          <w:p w14:paraId="03CB8823" w14:textId="7CFAF4F2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GV</w:t>
            </w:r>
          </w:p>
          <w:p w14:paraId="40B25EC3" w14:textId="74B5921D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323258D8" w14:textId="72D7E871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ợi ý, góp ý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tạo điều kiện cơ sở, vật chất cho SV (nếu có) về việc làm mẫu sơ bộ</w:t>
            </w:r>
          </w:p>
          <w:p w14:paraId="6CEE7FEF" w14:textId="3E1F6038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0C1DC12F" w14:textId="05F4CE8A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04A8BC59" w14:textId="4019536F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 xml:space="preserve">Về </w:t>
            </w:r>
            <w:r w:rsidR="00DD13B3" w:rsidRPr="00867EC2">
              <w:rPr>
                <w:iCs/>
                <w:sz w:val="24"/>
                <w:szCs w:val="24"/>
              </w:rPr>
              <w:t>nhà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:</w:t>
            </w:r>
          </w:p>
          <w:p w14:paraId="2AFD31AD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SV làm mẫu sản phẩm sơ bộ dựa trên ý tưởng khả thi đã được chọn ở bước trên</w:t>
            </w:r>
          </w:p>
          <w:p w14:paraId="14EDF1A2" w14:textId="468BE8C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006DEA3F" w14:textId="5E087F1C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Mẫu sơ bộ phải tương thích với ý tưởng sản phẩm đã chọn, bao gồm 2 khía cạnh chính:</w:t>
            </w:r>
          </w:p>
          <w:p w14:paraId="4C75BC01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Người tiêu dùng, thị trường</w:t>
            </w:r>
          </w:p>
          <w:p w14:paraId="075B7FEA" w14:textId="135C7BDD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CNSX</w:t>
            </w:r>
          </w:p>
        </w:tc>
        <w:tc>
          <w:tcPr>
            <w:tcW w:w="1135" w:type="dxa"/>
            <w:vAlign w:val="center"/>
          </w:tcPr>
          <w:p w14:paraId="5C46DFFD" w14:textId="0E22B9EB" w:rsidR="00575335" w:rsidRPr="004C1DD8" w:rsidRDefault="00C52762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.</w:t>
            </w:r>
            <w:r>
              <w:rPr>
                <w:sz w:val="24"/>
                <w:szCs w:val="24"/>
                <w:lang w:val="vi-VN"/>
              </w:rPr>
              <w:t>1</w:t>
            </w:r>
            <w:r w:rsidR="00F46874" w:rsidRPr="004C1DD8">
              <w:rPr>
                <w:sz w:val="24"/>
                <w:szCs w:val="24"/>
              </w:rPr>
              <w:t>, G2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F46874" w:rsidRPr="004C1DD8">
              <w:rPr>
                <w:sz w:val="24"/>
                <w:szCs w:val="24"/>
              </w:rPr>
              <w:t>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F46874" w:rsidRPr="004C1DD8">
              <w:rPr>
                <w:sz w:val="24"/>
                <w:szCs w:val="24"/>
              </w:rPr>
              <w:t>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F46874" w:rsidRPr="004C1DD8">
              <w:rPr>
                <w:sz w:val="24"/>
                <w:szCs w:val="24"/>
              </w:rPr>
              <w:t>G3.1, G3.2, G4.2</w:t>
            </w:r>
          </w:p>
        </w:tc>
      </w:tr>
      <w:tr w:rsidR="00575335" w:rsidRPr="004C1DD8" w14:paraId="17449128" w14:textId="77777777" w:rsidTr="004C1DD8">
        <w:trPr>
          <w:trHeight w:val="130"/>
        </w:trPr>
        <w:tc>
          <w:tcPr>
            <w:tcW w:w="1317" w:type="dxa"/>
          </w:tcPr>
          <w:p w14:paraId="61005A67" w14:textId="58C14038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>3.5. Phát triển c</w:t>
            </w:r>
            <w:r w:rsidR="001B6531">
              <w:rPr>
                <w:b/>
                <w:sz w:val="24"/>
                <w:szCs w:val="24"/>
                <w:lang w:val="vi-VN"/>
              </w:rPr>
              <w:t>oncept (khái niệm) sản phẩm</w:t>
            </w:r>
            <w:r w:rsidRPr="004C1DD8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928" w:type="dxa"/>
          </w:tcPr>
          <w:p w14:paraId="62708C6B" w14:textId="584E670A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GV</w:t>
            </w:r>
          </w:p>
          <w:p w14:paraId="2463E241" w14:textId="49F4C32F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12C7CBD3" w14:textId="0D79F5D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óp ý phần nội dung SV đã thực hiện (nếu có); giải đáp các câu hỏi của SV trong quá trình thực hiện đồ án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email,...</w:t>
            </w:r>
          </w:p>
          <w:p w14:paraId="15E32729" w14:textId="5FD8CC36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ửi các tài liệu cho SV tham khảo thực hiện (nếu có)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 email</w:t>
            </w:r>
          </w:p>
          <w:p w14:paraId="0D815C65" w14:textId="5A479916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07C8CBD8" w14:textId="26EBAF48" w:rsidR="00575335" w:rsidRDefault="00575335" w:rsidP="004C1DD8">
            <w:pPr>
              <w:tabs>
                <w:tab w:val="left" w:pos="480"/>
              </w:tabs>
              <w:outlineLvl w:val="3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12778620" w14:textId="152CDC06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5C603E59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iếp tục nghiên cứu, khảo sát thị trường để xác định:</w:t>
            </w:r>
          </w:p>
          <w:p w14:paraId="0ED5D8C5" w14:textId="6DEABDD2" w:rsidR="00575335" w:rsidRPr="004C1DD8" w:rsidRDefault="00575335" w:rsidP="00903BD9">
            <w:pPr>
              <w:pStyle w:val="BodyText"/>
              <w:numPr>
                <w:ilvl w:val="0"/>
                <w:numId w:val="40"/>
              </w:numPr>
              <w:ind w:left="555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Các đặc tính, lợi ích  cụ thể của sản phẩm (bao gồm cả bao bì)</w:t>
            </w:r>
          </w:p>
          <w:p w14:paraId="70208FFE" w14:textId="5249926F" w:rsidR="00575335" w:rsidRPr="004C1DD8" w:rsidRDefault="00575335" w:rsidP="00903BD9">
            <w:pPr>
              <w:pStyle w:val="BodyText"/>
              <w:numPr>
                <w:ilvl w:val="0"/>
                <w:numId w:val="40"/>
              </w:numPr>
              <w:ind w:left="555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Thị trường, người tiêu dùng mục tiêu</w:t>
            </w:r>
          </w:p>
          <w:p w14:paraId="6B8381BD" w14:textId="01818A68" w:rsidR="00575335" w:rsidRPr="004C1DD8" w:rsidRDefault="00575335" w:rsidP="00903BD9">
            <w:pPr>
              <w:pStyle w:val="BodyText"/>
              <w:numPr>
                <w:ilvl w:val="0"/>
                <w:numId w:val="40"/>
              </w:numPr>
              <w:ind w:left="555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Điều kiện môi trường lưu thông, phân phối sản phẩm</w:t>
            </w:r>
          </w:p>
          <w:p w14:paraId="5784D7CE" w14:textId="6A569CCF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sz w:val="24"/>
                <w:szCs w:val="24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4FCDB3EB" w14:textId="75E47895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 xml:space="preserve">Trình bày </w:t>
            </w:r>
            <w:proofErr w:type="spellStart"/>
            <w:r w:rsidR="00E6239E">
              <w:rPr>
                <w:sz w:val="24"/>
                <w:szCs w:val="24"/>
              </w:rPr>
              <w:t>phương</w:t>
            </w:r>
            <w:proofErr w:type="spellEnd"/>
            <w:r w:rsidR="00E6239E">
              <w:rPr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sz w:val="24"/>
                <w:szCs w:val="24"/>
              </w:rPr>
              <w:t>pháp</w:t>
            </w:r>
            <w:proofErr w:type="spellEnd"/>
            <w:r w:rsidRPr="004C1DD8">
              <w:rPr>
                <w:sz w:val="24"/>
                <w:szCs w:val="24"/>
                <w:lang w:val="vi-VN"/>
              </w:rPr>
              <w:t xml:space="preserve"> thực hiện </w:t>
            </w:r>
            <w:r w:rsidR="004C1DD8" w:rsidRPr="004C1DD8">
              <w:rPr>
                <w:sz w:val="24"/>
                <w:szCs w:val="24"/>
                <w:lang w:val="vi-VN"/>
              </w:rPr>
              <w:t>và</w:t>
            </w:r>
            <w:r w:rsidRPr="004C1DD8">
              <w:rPr>
                <w:sz w:val="24"/>
                <w:szCs w:val="24"/>
                <w:lang w:val="vi-VN"/>
              </w:rPr>
              <w:t xml:space="preserve"> kết quả phân tích, nghiên cứu, khảo sát với yêu cầu:</w:t>
            </w:r>
          </w:p>
          <w:p w14:paraId="477BC401" w14:textId="2C96307B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Nêu rõ mục đích/mục tiêu của hoạt động nghiên cứu, phân tích, khảo sát trong giai đoạn này</w:t>
            </w:r>
          </w:p>
          <w:p w14:paraId="721B40CA" w14:textId="2DB0BC21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Nêu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giải thích cụ thể lý do chọn đối tượng, hình thức, khu vực nghiên cứu, khảo sát</w:t>
            </w:r>
          </w:p>
          <w:p w14:paraId="57BC6B7B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Lập phiếu khảo sát người tiêu dùng với nội dung phù hợp với mục đích/mục tiêu nghiên cứu, khảo sát</w:t>
            </w:r>
          </w:p>
          <w:p w14:paraId="712502EC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Xử lý số liệu khảo sát bằng các phương pháp khoa học, </w:t>
            </w:r>
          </w:p>
          <w:p w14:paraId="77B49DD0" w14:textId="45F58C2C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Trình bày, phân tích kết quả khảo sát một cách hợp lý, phù hợp quy luật thị trường</w:t>
            </w:r>
          </w:p>
        </w:tc>
        <w:tc>
          <w:tcPr>
            <w:tcW w:w="1135" w:type="dxa"/>
            <w:vAlign w:val="center"/>
          </w:tcPr>
          <w:p w14:paraId="3A6A3373" w14:textId="6817E187" w:rsidR="00575335" w:rsidRPr="004C1DD8" w:rsidRDefault="00C52762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1.</w:t>
            </w:r>
            <w:r>
              <w:rPr>
                <w:bCs/>
                <w:sz w:val="24"/>
                <w:szCs w:val="24"/>
                <w:lang w:val="vi-VN"/>
              </w:rPr>
              <w:t>1</w:t>
            </w:r>
            <w:r w:rsidR="007F4EEF" w:rsidRPr="004C1DD8">
              <w:rPr>
                <w:bCs/>
                <w:sz w:val="24"/>
                <w:szCs w:val="24"/>
              </w:rPr>
              <w:t>, G2.</w:t>
            </w:r>
            <w:r w:rsidR="007F4EEF" w:rsidRPr="004C1DD8">
              <w:rPr>
                <w:bCs/>
                <w:sz w:val="24"/>
                <w:szCs w:val="24"/>
                <w:lang w:val="vi-VN"/>
              </w:rPr>
              <w:t>1</w:t>
            </w:r>
            <w:r w:rsidR="007F4EEF" w:rsidRPr="004C1DD8">
              <w:rPr>
                <w:bCs/>
                <w:sz w:val="24"/>
                <w:szCs w:val="24"/>
              </w:rPr>
              <w:t>,</w:t>
            </w:r>
            <w:r w:rsidR="004748AF" w:rsidRPr="004C1DD8">
              <w:rPr>
                <w:bCs/>
                <w:sz w:val="24"/>
                <w:szCs w:val="24"/>
              </w:rPr>
              <w:t xml:space="preserve"> </w:t>
            </w:r>
            <w:r w:rsidR="007F4EEF" w:rsidRPr="004C1DD8">
              <w:rPr>
                <w:bCs/>
                <w:sz w:val="24"/>
                <w:szCs w:val="24"/>
              </w:rPr>
              <w:t>G2.3,</w:t>
            </w:r>
            <w:r w:rsidR="004748AF" w:rsidRPr="004C1DD8">
              <w:rPr>
                <w:bCs/>
                <w:sz w:val="24"/>
                <w:szCs w:val="24"/>
              </w:rPr>
              <w:t xml:space="preserve"> </w:t>
            </w:r>
            <w:r w:rsidR="007F4EEF" w:rsidRPr="004C1DD8">
              <w:rPr>
                <w:bCs/>
                <w:sz w:val="24"/>
                <w:szCs w:val="24"/>
              </w:rPr>
              <w:t>G2.4,</w:t>
            </w:r>
            <w:r w:rsidR="004748AF" w:rsidRPr="004C1DD8">
              <w:rPr>
                <w:bCs/>
                <w:sz w:val="24"/>
                <w:szCs w:val="24"/>
              </w:rPr>
              <w:t xml:space="preserve"> </w:t>
            </w:r>
            <w:r w:rsidR="007F4EEF" w:rsidRPr="004C1DD8">
              <w:rPr>
                <w:bCs/>
                <w:sz w:val="24"/>
                <w:szCs w:val="24"/>
              </w:rPr>
              <w:t>G3.1, G3.2, G4.2</w:t>
            </w:r>
          </w:p>
        </w:tc>
      </w:tr>
      <w:tr w:rsidR="00575335" w:rsidRPr="004C1DD8" w14:paraId="29F0B30C" w14:textId="77777777" w:rsidTr="004C1DD8">
        <w:trPr>
          <w:trHeight w:val="130"/>
        </w:trPr>
        <w:tc>
          <w:tcPr>
            <w:tcW w:w="1317" w:type="dxa"/>
          </w:tcPr>
          <w:p w14:paraId="71E2932E" w14:textId="3E2931A2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 xml:space="preserve">3.6. Xây </w:t>
            </w:r>
            <w:r w:rsidRPr="004C1DD8">
              <w:rPr>
                <w:b/>
                <w:sz w:val="24"/>
                <w:szCs w:val="24"/>
                <w:lang w:val="vi-VN"/>
              </w:rPr>
              <w:lastRenderedPageBreak/>
              <w:t>dựng bản mô tả sản phẩm</w:t>
            </w:r>
          </w:p>
          <w:p w14:paraId="6136D26C" w14:textId="15D1C5EA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3928" w:type="dxa"/>
          </w:tcPr>
          <w:p w14:paraId="06F2D9AC" w14:textId="0E613CFD" w:rsidR="00575335" w:rsidRDefault="00575335" w:rsidP="004C1DD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lastRenderedPageBreak/>
              <w:t>GV</w:t>
            </w:r>
          </w:p>
          <w:p w14:paraId="5922D91B" w14:textId="3261ACC5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2D955C86" w14:textId="38E3163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óp ý phần nội dung SV đã thực hiện (nếu có); giải đáp các câu hỏi của SV trong quá trình thực hiện đồ án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email,...</w:t>
            </w:r>
          </w:p>
          <w:p w14:paraId="560B4DA1" w14:textId="523FE495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ửi các tài liệu cho SV tham khảo thực hiện (nếu có)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 email</w:t>
            </w:r>
            <w:r w:rsidR="007A5C01">
              <w:rPr>
                <w:iCs/>
                <w:sz w:val="24"/>
                <w:szCs w:val="24"/>
                <w:lang w:val="vi-VN"/>
              </w:rPr>
              <w:t>,...</w:t>
            </w:r>
          </w:p>
          <w:p w14:paraId="42DA2589" w14:textId="211E6F03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19418E72" w14:textId="28EFD819" w:rsidR="00575335" w:rsidRDefault="00575335" w:rsidP="004C1DD8">
            <w:pPr>
              <w:tabs>
                <w:tab w:val="left" w:pos="480"/>
              </w:tabs>
              <w:outlineLvl w:val="3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D03ED8">
              <w:rPr>
                <w:b/>
                <w:bCs/>
                <w:iCs/>
                <w:sz w:val="24"/>
                <w:szCs w:val="24"/>
                <w:lang w:val="vi-VN"/>
              </w:rPr>
              <w:t>SV</w:t>
            </w:r>
          </w:p>
          <w:p w14:paraId="40CD363E" w14:textId="14E96501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780F486D" w14:textId="1DA2D4AB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Xây dựng bản mô tả sản phẩm (bao gồm cả bao bì) dựa trên kết quả khảo sát, phân tích ở trên, </w:t>
            </w:r>
          </w:p>
          <w:p w14:paraId="0F336AC1" w14:textId="12E9E41E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</w:tc>
        <w:tc>
          <w:tcPr>
            <w:tcW w:w="3260" w:type="dxa"/>
          </w:tcPr>
          <w:p w14:paraId="469422E8" w14:textId="3007F798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lastRenderedPageBreak/>
              <w:t xml:space="preserve">Xây dựng bản mô tả sản </w:t>
            </w:r>
            <w:r w:rsidRPr="004C1DD8">
              <w:rPr>
                <w:iCs/>
                <w:sz w:val="24"/>
                <w:szCs w:val="24"/>
                <w:lang w:val="vi-VN"/>
              </w:rPr>
              <w:lastRenderedPageBreak/>
              <w:t>phẩm với các thông tin chính:</w:t>
            </w:r>
          </w:p>
          <w:p w14:paraId="3C0BEBE8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Khách hàng/người tiêu dùng mục tiêu</w:t>
            </w:r>
          </w:p>
          <w:p w14:paraId="30660404" w14:textId="2226AD93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Lợi ích chức năng, lợi ích cảm xúc (functional</w:t>
            </w:r>
            <w:r w:rsidR="00E31E1C">
              <w:rPr>
                <w:rFonts w:ascii="Times New Roman" w:hAnsi="Times New Roman"/>
                <w:szCs w:val="24"/>
                <w:lang w:val="vi-VN"/>
              </w:rPr>
              <w:t xml:space="preserve"> benefits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emotional benefits) của sản phẩm</w:t>
            </w:r>
          </w:p>
          <w:p w14:paraId="54B4D409" w14:textId="041236C4" w:rsidR="00575335" w:rsidRPr="004C1DD8" w:rsidRDefault="00E31E1C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Kênh &amp; đ</w:t>
            </w:r>
            <w:r w:rsidR="00575335" w:rsidRPr="004C1DD8">
              <w:rPr>
                <w:rFonts w:ascii="Times New Roman" w:hAnsi="Times New Roman"/>
                <w:szCs w:val="24"/>
                <w:lang w:val="vi-VN"/>
              </w:rPr>
              <w:t>iều kiện môi trường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(t°</w:t>
            </w:r>
            <w:r w:rsidR="00CB6221">
              <w:rPr>
                <w:rFonts w:ascii="Times New Roman" w:hAnsi="Times New Roman"/>
                <w:szCs w:val="24"/>
                <w:lang w:val="vi-VN"/>
              </w:rPr>
              <w:t>, ánh sáng, độ ẩm...)</w:t>
            </w:r>
            <w:r w:rsidR="00575335" w:rsidRPr="004C1DD8">
              <w:rPr>
                <w:rFonts w:ascii="Times New Roman" w:hAnsi="Times New Roman"/>
                <w:szCs w:val="24"/>
                <w:lang w:val="vi-VN"/>
              </w:rPr>
              <w:t xml:space="preserve"> lưu thông phân phối</w:t>
            </w:r>
          </w:p>
          <w:p w14:paraId="38373B28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Hạn sử dụng</w:t>
            </w:r>
          </w:p>
          <w:p w14:paraId="39E537DC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Gía bán dự kiến</w:t>
            </w:r>
          </w:p>
          <w:p w14:paraId="486376C0" w14:textId="70871F75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Trình bày tóm tắt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ụ thể lý do xây dựng các nội dung trong bản mô tả sản phẩm</w:t>
            </w:r>
          </w:p>
          <w:p w14:paraId="429328B5" w14:textId="0761C132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Trình bày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hứng minh sự phù hợp của các tiêu chuẩn </w:t>
            </w:r>
            <w:r w:rsidR="00E6239E">
              <w:rPr>
                <w:iCs/>
                <w:sz w:val="24"/>
                <w:szCs w:val="24"/>
              </w:rPr>
              <w:t xml:space="preserve">an </w:t>
            </w:r>
            <w:proofErr w:type="spellStart"/>
            <w:r w:rsidR="00E6239E">
              <w:rPr>
                <w:iCs/>
                <w:sz w:val="24"/>
                <w:szCs w:val="24"/>
              </w:rPr>
              <w:t>toàn</w:t>
            </w:r>
            <w:proofErr w:type="spellEnd"/>
            <w:r w:rsidR="00E6239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iCs/>
                <w:sz w:val="24"/>
                <w:szCs w:val="24"/>
              </w:rPr>
              <w:t>thực</w:t>
            </w:r>
            <w:proofErr w:type="spellEnd"/>
            <w:r w:rsidR="00E6239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E6239E">
              <w:rPr>
                <w:iCs/>
                <w:sz w:val="24"/>
                <w:szCs w:val="24"/>
              </w:rPr>
              <w:t>phẩm</w:t>
            </w:r>
            <w:proofErr w:type="spellEnd"/>
            <w:r w:rsidRPr="004C1DD8">
              <w:rPr>
                <w:iCs/>
                <w:sz w:val="24"/>
                <w:szCs w:val="24"/>
                <w:lang w:val="vi-VN"/>
              </w:rPr>
              <w:t xml:space="preserve"> của sản phẩm với yêu cầu của pháp luật</w:t>
            </w:r>
          </w:p>
        </w:tc>
        <w:tc>
          <w:tcPr>
            <w:tcW w:w="1135" w:type="dxa"/>
            <w:vAlign w:val="center"/>
          </w:tcPr>
          <w:p w14:paraId="228D833E" w14:textId="10D53BC6" w:rsidR="00575335" w:rsidRPr="004C1DD8" w:rsidRDefault="00C52762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1.</w:t>
            </w:r>
            <w:r>
              <w:rPr>
                <w:sz w:val="24"/>
                <w:szCs w:val="24"/>
                <w:lang w:val="vi-VN"/>
              </w:rPr>
              <w:t>1</w:t>
            </w:r>
            <w:r w:rsidR="007F4EEF" w:rsidRPr="004C1DD8">
              <w:rPr>
                <w:sz w:val="24"/>
                <w:szCs w:val="24"/>
              </w:rPr>
              <w:t xml:space="preserve">, </w:t>
            </w:r>
            <w:r w:rsidR="007F4EEF" w:rsidRPr="004C1DD8">
              <w:rPr>
                <w:sz w:val="24"/>
                <w:szCs w:val="24"/>
              </w:rPr>
              <w:lastRenderedPageBreak/>
              <w:t>G2.1,</w:t>
            </w:r>
            <w:r w:rsidR="007F4EEF" w:rsidRPr="004C1DD8">
              <w:rPr>
                <w:sz w:val="24"/>
                <w:szCs w:val="24"/>
                <w:lang w:val="vi-VN"/>
              </w:rPr>
              <w:t xml:space="preserve"> G2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3.1, G3.2, G4.2</w:t>
            </w:r>
          </w:p>
        </w:tc>
      </w:tr>
      <w:tr w:rsidR="00575335" w:rsidRPr="004C1DD8" w14:paraId="74FB90F6" w14:textId="77777777" w:rsidTr="004C1DD8">
        <w:trPr>
          <w:trHeight w:val="130"/>
        </w:trPr>
        <w:tc>
          <w:tcPr>
            <w:tcW w:w="1317" w:type="dxa"/>
          </w:tcPr>
          <w:p w14:paraId="41827512" w14:textId="41166EE7" w:rsidR="00575335" w:rsidRPr="004C1DD8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lastRenderedPageBreak/>
              <w:t>3.7. Xây dựng các thông số thiết kế sản phẩm</w:t>
            </w:r>
          </w:p>
        </w:tc>
        <w:tc>
          <w:tcPr>
            <w:tcW w:w="3928" w:type="dxa"/>
          </w:tcPr>
          <w:p w14:paraId="14277FD1" w14:textId="1BA6B088" w:rsidR="00575335" w:rsidRDefault="00575335" w:rsidP="004C1DD8">
            <w:pPr>
              <w:contextualSpacing/>
              <w:jc w:val="both"/>
              <w:rPr>
                <w:b/>
                <w:iCs/>
                <w:sz w:val="24"/>
                <w:szCs w:val="24"/>
                <w:lang w:val="vi-VN"/>
              </w:rPr>
            </w:pPr>
            <w:r w:rsidRPr="004C1DD8">
              <w:rPr>
                <w:b/>
                <w:iCs/>
                <w:sz w:val="24"/>
                <w:szCs w:val="24"/>
                <w:lang w:val="vi-VN"/>
              </w:rPr>
              <w:t>GV</w:t>
            </w:r>
          </w:p>
          <w:p w14:paraId="782E5EEA" w14:textId="112E913A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4A5F26D4" w14:textId="51500669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óp ý phần nội dung SV đã thực hiện (nếu có); giải đáp các câu hỏi của SV trong quá trình thực hiện đồ án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email,...</w:t>
            </w:r>
          </w:p>
          <w:p w14:paraId="1DAF6AEF" w14:textId="783113CC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ửi các tài liệu cho SV tham khảo thực hiện (nếu có) </w:t>
            </w:r>
            <w:r w:rsidR="00E6239E" w:rsidRPr="00903BD9">
              <w:rPr>
                <w:iCs/>
                <w:sz w:val="24"/>
                <w:szCs w:val="24"/>
                <w:lang w:val="vi-VN"/>
              </w:rPr>
              <w:t>qua email</w:t>
            </w:r>
            <w:r w:rsidR="007A5C01">
              <w:rPr>
                <w:iCs/>
                <w:sz w:val="24"/>
                <w:szCs w:val="24"/>
                <w:lang w:val="vi-VN"/>
              </w:rPr>
              <w:t>,...</w:t>
            </w:r>
          </w:p>
          <w:p w14:paraId="2C259A19" w14:textId="399569A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heo dõi tiến độ thực hiện của SV</w:t>
            </w:r>
          </w:p>
          <w:p w14:paraId="4D5BA67C" w14:textId="6EA958FB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Nêu các yêu cầu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hướng dẫn SV hoàn thành bài báo cáo đồ án, làm nội dung thuyết trình đồ án trên lớp</w:t>
            </w:r>
          </w:p>
          <w:p w14:paraId="27CC46EF" w14:textId="1061ACA6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Thu bài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chấm báo cáo đồ án </w:t>
            </w:r>
          </w:p>
          <w:p w14:paraId="37F02E22" w14:textId="25FC1F29" w:rsidR="00575335" w:rsidRDefault="00575335" w:rsidP="004C1DD8">
            <w:pPr>
              <w:tabs>
                <w:tab w:val="left" w:pos="480"/>
              </w:tabs>
              <w:outlineLvl w:val="3"/>
              <w:rPr>
                <w:b/>
                <w:iCs/>
                <w:sz w:val="24"/>
                <w:szCs w:val="24"/>
                <w:lang w:val="vi-VN"/>
              </w:rPr>
            </w:pPr>
            <w:r w:rsidRPr="004C1DD8">
              <w:rPr>
                <w:b/>
                <w:iCs/>
                <w:sz w:val="24"/>
                <w:szCs w:val="24"/>
                <w:lang w:val="vi-VN"/>
              </w:rPr>
              <w:t>SV</w:t>
            </w:r>
          </w:p>
          <w:p w14:paraId="56A3BD1C" w14:textId="537FB6BE" w:rsidR="00DD13B3" w:rsidRPr="004C1DD8" w:rsidRDefault="00867EC2" w:rsidP="00DD13B3">
            <w:pPr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D13B3" w:rsidRPr="004C1DD8">
              <w:rPr>
                <w:iCs/>
                <w:sz w:val="24"/>
                <w:szCs w:val="24"/>
                <w:lang w:val="vi-VN"/>
              </w:rPr>
              <w:t>Về nhà:</w:t>
            </w:r>
          </w:p>
          <w:p w14:paraId="34030AD4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Chuyển tải các đặc tính, lợi ích của sản phẩm thành các thông số/chỉ tiêu kỹ thuật để thực hiện nghiên cứu, thiết kế</w:t>
            </w:r>
          </w:p>
          <w:p w14:paraId="12A2AAFA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Báo cáo tiến độ thực hiện cho GV</w:t>
            </w:r>
          </w:p>
          <w:p w14:paraId="10A49D28" w14:textId="5A26A81E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Hoàn thành báo cáo đồ án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nội dung thuyết trình đồ án theo hướng dẫn của GV</w:t>
            </w:r>
          </w:p>
          <w:p w14:paraId="44D1F999" w14:textId="73328FFB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Nộp báo cáo đồ án </w:t>
            </w:r>
          </w:p>
        </w:tc>
        <w:tc>
          <w:tcPr>
            <w:tcW w:w="3260" w:type="dxa"/>
          </w:tcPr>
          <w:p w14:paraId="6287F9DB" w14:textId="15892B31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it-IT"/>
              </w:rPr>
            </w:pPr>
            <w:r w:rsidRPr="004C1DD8">
              <w:rPr>
                <w:sz w:val="24"/>
                <w:szCs w:val="24"/>
                <w:lang w:val="vi-VN"/>
              </w:rPr>
              <w:t>Xây dựng bản thông số/chỉ tiêu kỹ thuật để nghiên cứu, thiết kế sản phẩm</w:t>
            </w:r>
          </w:p>
          <w:p w14:paraId="462ED187" w14:textId="300A2BC3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it-IT"/>
              </w:rPr>
            </w:pPr>
            <w:r w:rsidRPr="004C1DD8">
              <w:rPr>
                <w:sz w:val="24"/>
                <w:szCs w:val="24"/>
                <w:lang w:val="vi-VN"/>
              </w:rPr>
              <w:t xml:space="preserve">Trình bày </w:t>
            </w:r>
            <w:r w:rsidR="004C1DD8" w:rsidRPr="004C1DD8">
              <w:rPr>
                <w:sz w:val="24"/>
                <w:szCs w:val="24"/>
                <w:lang w:val="vi-VN"/>
              </w:rPr>
              <w:t>và</w:t>
            </w:r>
            <w:r w:rsidRPr="004C1DD8">
              <w:rPr>
                <w:sz w:val="24"/>
                <w:szCs w:val="24"/>
                <w:lang w:val="vi-VN"/>
              </w:rPr>
              <w:t xml:space="preserve"> chứng minh</w:t>
            </w:r>
            <w:r w:rsidRPr="004C1DD8">
              <w:rPr>
                <w:sz w:val="24"/>
                <w:szCs w:val="24"/>
                <w:lang w:val="it-IT"/>
              </w:rPr>
              <w:t xml:space="preserve"> các </w:t>
            </w:r>
            <w:r w:rsidRPr="004C1DD8">
              <w:rPr>
                <w:sz w:val="24"/>
                <w:szCs w:val="24"/>
                <w:lang w:val="vi-VN"/>
              </w:rPr>
              <w:t>thông số/</w:t>
            </w:r>
            <w:r w:rsidRPr="004C1DD8">
              <w:rPr>
                <w:sz w:val="24"/>
                <w:szCs w:val="24"/>
                <w:lang w:val="it-IT"/>
              </w:rPr>
              <w:t>chỉ tiêu</w:t>
            </w:r>
            <w:r w:rsidRPr="004C1DD8">
              <w:rPr>
                <w:sz w:val="24"/>
                <w:szCs w:val="24"/>
                <w:lang w:val="vi-VN"/>
              </w:rPr>
              <w:t xml:space="preserve"> </w:t>
            </w:r>
            <w:r w:rsidRPr="004C1DD8">
              <w:rPr>
                <w:sz w:val="24"/>
                <w:szCs w:val="24"/>
                <w:lang w:val="it-IT"/>
              </w:rPr>
              <w:t>kỹ thuật</w:t>
            </w:r>
            <w:r w:rsidRPr="004C1DD8">
              <w:rPr>
                <w:sz w:val="24"/>
                <w:szCs w:val="24"/>
                <w:lang w:val="vi-VN"/>
              </w:rPr>
              <w:t xml:space="preserve"> của sản phẩm thỏa mãn yêu cầu</w:t>
            </w:r>
            <w:r w:rsidRPr="004C1DD8">
              <w:rPr>
                <w:sz w:val="24"/>
                <w:szCs w:val="24"/>
                <w:lang w:val="it-IT"/>
              </w:rPr>
              <w:t>:</w:t>
            </w:r>
          </w:p>
          <w:p w14:paraId="0D290A94" w14:textId="0F83CAB8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Là những chỉ tiêu then chốt đối với người tiêu dùng</w:t>
            </w:r>
          </w:p>
          <w:p w14:paraId="7A877DC5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Có thể thực hiện và đạt được (có tính khả thi)</w:t>
            </w:r>
          </w:p>
          <w:p w14:paraId="3AF0DCA3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Có thể đo lường được</w:t>
            </w:r>
          </w:p>
          <w:p w14:paraId="32E13212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Mỗi chỉ tiêu có một dãy giá trị và một giá trị lý tưởng được chấp nhận bởi người tiêu dùng</w:t>
            </w:r>
          </w:p>
          <w:p w14:paraId="514C1307" w14:textId="3CC277AD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sz w:val="24"/>
                <w:szCs w:val="24"/>
                <w:lang w:val="vi-VN"/>
              </w:rPr>
              <w:t>Báo cáo đồ án được nộp với các yêu cầu:</w:t>
            </w:r>
          </w:p>
          <w:p w14:paraId="265BC2E0" w14:textId="2E518AA9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Về nội dung: đầy đủ các hoạt động thực hiện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các kết quả/yêu cầu cần đạt đã mô tả trong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đề</w:t>
            </w:r>
            <w:proofErr w:type="spellEnd"/>
            <w:r w:rsidR="00E6239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E6239E">
              <w:rPr>
                <w:rFonts w:ascii="Times New Roman" w:hAnsi="Times New Roman"/>
                <w:szCs w:val="24"/>
                <w:lang w:val="en-US"/>
              </w:rPr>
              <w:t>cương</w:t>
            </w:r>
            <w:proofErr w:type="spellEnd"/>
          </w:p>
          <w:p w14:paraId="10EF4F01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Về thời gian: đúng thời gian quy định</w:t>
            </w:r>
          </w:p>
          <w:p w14:paraId="4661360D" w14:textId="47B69D9F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Về hình thức: đúng theo format quy định</w:t>
            </w:r>
          </w:p>
        </w:tc>
        <w:tc>
          <w:tcPr>
            <w:tcW w:w="1135" w:type="dxa"/>
            <w:vAlign w:val="center"/>
          </w:tcPr>
          <w:p w14:paraId="1A6377E7" w14:textId="2AC1D31B" w:rsidR="00575335" w:rsidRPr="004C1DD8" w:rsidRDefault="00C52762" w:rsidP="004C1DD8">
            <w:pPr>
              <w:tabs>
                <w:tab w:val="left" w:pos="480"/>
              </w:tabs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.</w:t>
            </w:r>
            <w:r>
              <w:rPr>
                <w:sz w:val="24"/>
                <w:szCs w:val="24"/>
                <w:lang w:val="vi-VN"/>
              </w:rPr>
              <w:t>1</w:t>
            </w:r>
            <w:r w:rsidR="007F4EEF" w:rsidRPr="004C1DD8">
              <w:rPr>
                <w:sz w:val="24"/>
                <w:szCs w:val="24"/>
              </w:rPr>
              <w:t>, G2.1, 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3.1, G3.2, G4.2</w:t>
            </w:r>
          </w:p>
        </w:tc>
      </w:tr>
      <w:tr w:rsidR="00575335" w:rsidRPr="004C1DD8" w14:paraId="76FB063B" w14:textId="77777777" w:rsidTr="004C1DD8">
        <w:trPr>
          <w:trHeight w:val="152"/>
        </w:trPr>
        <w:tc>
          <w:tcPr>
            <w:tcW w:w="1317" w:type="dxa"/>
          </w:tcPr>
          <w:p w14:paraId="4A20E1A8" w14:textId="1CA9EBFD" w:rsidR="00575335" w:rsidRPr="004C1DD8" w:rsidRDefault="00575335" w:rsidP="007A5C01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Báo</w:t>
            </w:r>
            <w:proofErr w:type="spellEnd"/>
            <w:r w:rsidRPr="004C1DD8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cáo</w:t>
            </w:r>
            <w:proofErr w:type="spellEnd"/>
            <w:r w:rsidRPr="004C1DD8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đồ</w:t>
            </w:r>
            <w:proofErr w:type="spellEnd"/>
            <w:r w:rsidRPr="004C1DD8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C1DD8">
              <w:rPr>
                <w:b/>
                <w:sz w:val="24"/>
                <w:szCs w:val="24"/>
                <w:lang w:val="es-ES_tradnl"/>
              </w:rPr>
              <w:t>án</w:t>
            </w:r>
            <w:proofErr w:type="spellEnd"/>
            <w:r w:rsidRPr="004C1D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</w:tcPr>
          <w:p w14:paraId="059DA504" w14:textId="629AC259" w:rsidR="00575335" w:rsidRDefault="00575335" w:rsidP="004C1DD8">
            <w:pPr>
              <w:tabs>
                <w:tab w:val="left" w:pos="480"/>
              </w:tabs>
              <w:outlineLvl w:val="3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b/>
                <w:sz w:val="24"/>
                <w:szCs w:val="24"/>
                <w:lang w:val="vi-VN"/>
              </w:rPr>
              <w:t>GV</w:t>
            </w:r>
          </w:p>
          <w:p w14:paraId="661EAEBD" w14:textId="0020025B" w:rsidR="00DD13B3" w:rsidRPr="00DD13B3" w:rsidRDefault="00867EC2" w:rsidP="004C1DD8">
            <w:pPr>
              <w:tabs>
                <w:tab w:val="left" w:pos="480"/>
              </w:tabs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DD13B3" w:rsidRPr="00DD13B3">
              <w:rPr>
                <w:bCs/>
                <w:sz w:val="24"/>
                <w:szCs w:val="24"/>
              </w:rPr>
              <w:t>Trên</w:t>
            </w:r>
            <w:proofErr w:type="spellEnd"/>
            <w:r w:rsidR="00DD13B3" w:rsidRPr="00DD13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D13B3" w:rsidRPr="00DD13B3">
              <w:rPr>
                <w:bCs/>
                <w:sz w:val="24"/>
                <w:szCs w:val="24"/>
              </w:rPr>
              <w:t>lớp</w:t>
            </w:r>
            <w:proofErr w:type="spellEnd"/>
            <w:r w:rsidR="00DD13B3" w:rsidRPr="00DD13B3">
              <w:rPr>
                <w:bCs/>
                <w:sz w:val="24"/>
                <w:szCs w:val="24"/>
              </w:rPr>
              <w:t>:</w:t>
            </w:r>
          </w:p>
          <w:p w14:paraId="09121793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ổ chức cho SV thuyết trình</w:t>
            </w:r>
          </w:p>
          <w:p w14:paraId="41B9A8DC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Đặt các câu hỏi phản biện cho SV</w:t>
            </w:r>
          </w:p>
          <w:p w14:paraId="1BA6579B" w14:textId="3137F834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iải thích cho SV những nội dung </w:t>
            </w:r>
            <w:r w:rsidRPr="004C1DD8">
              <w:rPr>
                <w:iCs/>
                <w:sz w:val="24"/>
                <w:szCs w:val="24"/>
                <w:lang w:val="vi-VN"/>
              </w:rPr>
              <w:lastRenderedPageBreak/>
              <w:t xml:space="preserve">cốt lõi chưa phù hợp của đồ án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phần thuyết trình đồ án</w:t>
            </w:r>
          </w:p>
          <w:p w14:paraId="0B27F38C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Chấm phần thuyết trình đồ án</w:t>
            </w:r>
          </w:p>
          <w:p w14:paraId="16B6FB55" w14:textId="2EC3D072" w:rsidR="00575335" w:rsidRDefault="00575335" w:rsidP="004C1DD8">
            <w:pPr>
              <w:contextualSpacing/>
              <w:jc w:val="both"/>
              <w:rPr>
                <w:b/>
                <w:iCs/>
                <w:sz w:val="24"/>
                <w:szCs w:val="24"/>
                <w:lang w:val="vi-VN"/>
              </w:rPr>
            </w:pPr>
            <w:r w:rsidRPr="004C1DD8">
              <w:rPr>
                <w:b/>
                <w:iCs/>
                <w:sz w:val="24"/>
                <w:szCs w:val="24"/>
                <w:lang w:val="vi-VN"/>
              </w:rPr>
              <w:t>SV</w:t>
            </w:r>
          </w:p>
          <w:p w14:paraId="5AF8DDBD" w14:textId="0AF95E16" w:rsidR="00DD13B3" w:rsidRPr="00DD13B3" w:rsidRDefault="00867EC2" w:rsidP="00DD13B3">
            <w:pPr>
              <w:tabs>
                <w:tab w:val="left" w:pos="480"/>
              </w:tabs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DD13B3" w:rsidRPr="00DD13B3">
              <w:rPr>
                <w:bCs/>
                <w:sz w:val="24"/>
                <w:szCs w:val="24"/>
              </w:rPr>
              <w:t>Trên</w:t>
            </w:r>
            <w:proofErr w:type="spellEnd"/>
            <w:r w:rsidR="00DD13B3" w:rsidRPr="00DD13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D13B3" w:rsidRPr="00DD13B3">
              <w:rPr>
                <w:bCs/>
                <w:sz w:val="24"/>
                <w:szCs w:val="24"/>
              </w:rPr>
              <w:t>lớp</w:t>
            </w:r>
            <w:proofErr w:type="spellEnd"/>
            <w:r w:rsidR="00DD13B3" w:rsidRPr="00DD13B3">
              <w:rPr>
                <w:bCs/>
                <w:sz w:val="24"/>
                <w:szCs w:val="24"/>
              </w:rPr>
              <w:t>:</w:t>
            </w:r>
          </w:p>
          <w:p w14:paraId="6DC6C2A6" w14:textId="77777777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>Tổ chức thuyết trình theo nhóm</w:t>
            </w:r>
          </w:p>
          <w:p w14:paraId="2A43A6D0" w14:textId="7DF0C74C" w:rsidR="00575335" w:rsidRPr="004C1DD8" w:rsidRDefault="00575335" w:rsidP="00903BD9">
            <w:pPr>
              <w:numPr>
                <w:ilvl w:val="0"/>
                <w:numId w:val="38"/>
              </w:numPr>
              <w:ind w:left="271" w:hanging="271"/>
              <w:contextualSpacing/>
              <w:jc w:val="both"/>
              <w:rPr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Ghi nhận ý kiến của GV về nội dung đồ án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thuyết trình</w:t>
            </w:r>
          </w:p>
        </w:tc>
        <w:tc>
          <w:tcPr>
            <w:tcW w:w="3260" w:type="dxa"/>
          </w:tcPr>
          <w:p w14:paraId="7F33C9DE" w14:textId="77777777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iCs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lastRenderedPageBreak/>
              <w:t>Buổi thuyết trình, báo cáo đồ án cần đạt các yêu cầu:</w:t>
            </w:r>
          </w:p>
          <w:p w14:paraId="59331F57" w14:textId="2D9A8B5E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Về nội dung: trình bày tóm tắt quy trình thực hiện; các hoạt động/bước chính; các 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lastRenderedPageBreak/>
              <w:t xml:space="preserve">kết quả cần đạt (mô tả trong Bài 3)  </w:t>
            </w:r>
            <w:r w:rsidR="004C1DD8" w:rsidRPr="004C1DD8">
              <w:rPr>
                <w:rFonts w:ascii="Times New Roman" w:hAnsi="Times New Roman"/>
                <w:szCs w:val="24"/>
                <w:lang w:val="vi-VN"/>
              </w:rPr>
              <w:t>và</w:t>
            </w:r>
            <w:r w:rsidRPr="004C1DD8">
              <w:rPr>
                <w:rFonts w:ascii="Times New Roman" w:hAnsi="Times New Roman"/>
                <w:szCs w:val="24"/>
                <w:lang w:val="vi-VN"/>
              </w:rPr>
              <w:t xml:space="preserve"> kết quả đã đạt được của các hoạt động/bước chính đó</w:t>
            </w:r>
          </w:p>
          <w:p w14:paraId="38C3F9F4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Về hình thức: trang nhã, ngắn gọn, không rườm rà; minh họa bằng hình, biểu đồ</w:t>
            </w:r>
          </w:p>
          <w:p w14:paraId="5158CFE5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Về thời gian: đúng thời lượng quy định</w:t>
            </w:r>
          </w:p>
          <w:p w14:paraId="66F4F77D" w14:textId="77777777" w:rsidR="00575335" w:rsidRPr="004C1DD8" w:rsidRDefault="00575335" w:rsidP="004C1DD8">
            <w:pPr>
              <w:pStyle w:val="BodyText"/>
              <w:numPr>
                <w:ilvl w:val="0"/>
                <w:numId w:val="34"/>
              </w:numPr>
              <w:ind w:left="317" w:hanging="284"/>
              <w:jc w:val="left"/>
              <w:rPr>
                <w:rFonts w:ascii="Times New Roman" w:hAnsi="Times New Roman"/>
                <w:szCs w:val="24"/>
                <w:lang w:val="vi-VN"/>
              </w:rPr>
            </w:pPr>
            <w:r w:rsidRPr="004C1DD8">
              <w:rPr>
                <w:rFonts w:ascii="Times New Roman" w:hAnsi="Times New Roman"/>
                <w:szCs w:val="24"/>
                <w:lang w:val="vi-VN"/>
              </w:rPr>
              <w:t>Về kỹ năng thuyết trình: tự tin, rõ ràng, mạch lạc</w:t>
            </w:r>
          </w:p>
          <w:p w14:paraId="7FA39CB5" w14:textId="0A8949D8" w:rsidR="00575335" w:rsidRPr="004C1DD8" w:rsidRDefault="00575335" w:rsidP="004C1DD8">
            <w:pPr>
              <w:numPr>
                <w:ilvl w:val="0"/>
                <w:numId w:val="30"/>
              </w:numPr>
              <w:ind w:left="216" w:hanging="216"/>
              <w:contextualSpacing/>
              <w:jc w:val="both"/>
              <w:rPr>
                <w:b/>
                <w:sz w:val="24"/>
                <w:szCs w:val="24"/>
                <w:lang w:val="vi-VN"/>
              </w:rPr>
            </w:pPr>
            <w:r w:rsidRPr="004C1DD8">
              <w:rPr>
                <w:iCs/>
                <w:sz w:val="24"/>
                <w:szCs w:val="24"/>
                <w:lang w:val="vi-VN"/>
              </w:rPr>
              <w:t xml:space="preserve">Mỗi SV trong nhóm phải có trách nhiệm  chia sẻ phần thuyết trình </w:t>
            </w:r>
            <w:r w:rsidR="004C1DD8" w:rsidRPr="004C1DD8">
              <w:rPr>
                <w:iCs/>
                <w:sz w:val="24"/>
                <w:szCs w:val="24"/>
                <w:lang w:val="vi-VN"/>
              </w:rPr>
              <w:t>và</w:t>
            </w:r>
            <w:r w:rsidRPr="004C1DD8">
              <w:rPr>
                <w:iCs/>
                <w:sz w:val="24"/>
                <w:szCs w:val="24"/>
                <w:lang w:val="vi-VN"/>
              </w:rPr>
              <w:t xml:space="preserve"> trả lời các câu hỏi phản biện</w:t>
            </w:r>
          </w:p>
        </w:tc>
        <w:tc>
          <w:tcPr>
            <w:tcW w:w="1135" w:type="dxa"/>
            <w:vAlign w:val="center"/>
          </w:tcPr>
          <w:p w14:paraId="6A7DCBA9" w14:textId="44B630D4" w:rsidR="00575335" w:rsidRPr="004C1DD8" w:rsidRDefault="00C52762" w:rsidP="004C1DD8">
            <w:pPr>
              <w:tabs>
                <w:tab w:val="left" w:pos="480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1.</w:t>
            </w:r>
            <w:r>
              <w:rPr>
                <w:sz w:val="24"/>
                <w:szCs w:val="24"/>
                <w:lang w:val="vi-VN"/>
              </w:rPr>
              <w:t>1</w:t>
            </w:r>
            <w:r w:rsidR="007F4EEF" w:rsidRPr="004C1DD8">
              <w:rPr>
                <w:sz w:val="24"/>
                <w:szCs w:val="24"/>
              </w:rPr>
              <w:t>, G2.1, G2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2.3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t>G2.4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</w:rPr>
              <w:lastRenderedPageBreak/>
              <w:t>G3.1, G3.2,</w:t>
            </w:r>
            <w:r w:rsidR="004748AF" w:rsidRPr="004C1DD8">
              <w:rPr>
                <w:sz w:val="24"/>
                <w:szCs w:val="24"/>
              </w:rPr>
              <w:t xml:space="preserve"> </w:t>
            </w:r>
            <w:r w:rsidR="007F4EEF" w:rsidRPr="004C1DD8">
              <w:rPr>
                <w:sz w:val="24"/>
                <w:szCs w:val="24"/>
                <w:lang w:val="vi-VN"/>
              </w:rPr>
              <w:t>G4.1,</w:t>
            </w:r>
            <w:r w:rsidR="007F4EEF" w:rsidRPr="004C1DD8">
              <w:rPr>
                <w:sz w:val="24"/>
                <w:szCs w:val="24"/>
              </w:rPr>
              <w:t xml:space="preserve"> G4.2</w:t>
            </w:r>
          </w:p>
        </w:tc>
      </w:tr>
    </w:tbl>
    <w:p w14:paraId="089CA132" w14:textId="0D594DF7" w:rsidR="00F373F2" w:rsidRPr="00B53332" w:rsidRDefault="00404FEB" w:rsidP="00F373F2">
      <w:pPr>
        <w:keepNext/>
        <w:tabs>
          <w:tab w:val="left" w:pos="240"/>
          <w:tab w:val="left" w:pos="360"/>
        </w:tabs>
        <w:spacing w:before="120" w:after="120"/>
        <w:jc w:val="both"/>
        <w:outlineLvl w:val="3"/>
        <w:rPr>
          <w:bCs/>
          <w:i/>
          <w:sz w:val="26"/>
          <w:szCs w:val="26"/>
          <w:lang w:val="vi-VN"/>
        </w:rPr>
      </w:pPr>
      <w:r w:rsidRPr="00C92B8E">
        <w:rPr>
          <w:bCs/>
          <w:i/>
          <w:sz w:val="26"/>
          <w:szCs w:val="26"/>
          <w:vertAlign w:val="superscript"/>
          <w:lang w:val="vi-VN"/>
        </w:rPr>
        <w:lastRenderedPageBreak/>
        <w:t xml:space="preserve"> </w:t>
      </w:r>
      <w:r w:rsidR="00D60550">
        <w:rPr>
          <w:bCs/>
          <w:i/>
          <w:sz w:val="26"/>
          <w:szCs w:val="26"/>
          <w:vertAlign w:val="superscript"/>
          <w:lang w:val="vi-VN"/>
        </w:rPr>
        <w:t>(</w:t>
      </w:r>
      <w:r w:rsidR="00F373F2" w:rsidRPr="00C92B8E">
        <w:rPr>
          <w:bCs/>
          <w:i/>
          <w:sz w:val="26"/>
          <w:szCs w:val="26"/>
          <w:vertAlign w:val="superscript"/>
          <w:lang w:val="vi-VN"/>
        </w:rPr>
        <w:t>*)</w:t>
      </w:r>
      <w:r w:rsidR="00F373F2" w:rsidRPr="00C92B8E">
        <w:rPr>
          <w:bCs/>
          <w:i/>
          <w:sz w:val="26"/>
          <w:szCs w:val="26"/>
          <w:lang w:val="vi-VN"/>
        </w:rPr>
        <w:t>: Đề tài được cộng 1,0đ nếu có mẫu sản phẩm sơ bộ</w:t>
      </w:r>
    </w:p>
    <w:p w14:paraId="6A77AC4A" w14:textId="24236C80" w:rsidR="00F6226D" w:rsidRPr="00C92B8E" w:rsidRDefault="00F6226D" w:rsidP="001F1DAF">
      <w:pPr>
        <w:keepNext/>
        <w:numPr>
          <w:ilvl w:val="0"/>
          <w:numId w:val="10"/>
        </w:numPr>
        <w:tabs>
          <w:tab w:val="left" w:pos="240"/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  <w:lang w:val="vi-VN"/>
        </w:rPr>
      </w:pPr>
      <w:r w:rsidRPr="00C92B8E">
        <w:rPr>
          <w:b/>
          <w:bCs/>
          <w:sz w:val="26"/>
          <w:szCs w:val="26"/>
          <w:lang w:val="vi-VN"/>
        </w:rPr>
        <w:t>Cơ sở vật chất phục vụ học tập</w:t>
      </w:r>
      <w:r w:rsidR="001E4BED" w:rsidRPr="00C92B8E">
        <w:rPr>
          <w:b/>
          <w:bCs/>
          <w:sz w:val="26"/>
          <w:szCs w:val="26"/>
        </w:rPr>
        <w:t>:</w:t>
      </w:r>
    </w:p>
    <w:p w14:paraId="0C197604" w14:textId="77777777" w:rsidR="00F563F6" w:rsidRPr="00C92B8E" w:rsidRDefault="00F563F6" w:rsidP="00F563F6">
      <w:pPr>
        <w:numPr>
          <w:ilvl w:val="0"/>
          <w:numId w:val="27"/>
        </w:numPr>
        <w:tabs>
          <w:tab w:val="left" w:pos="600"/>
          <w:tab w:val="left" w:pos="3480"/>
        </w:tabs>
        <w:spacing w:before="120" w:after="120"/>
        <w:ind w:firstLine="284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Phấn</w:t>
      </w:r>
      <w:proofErr w:type="spellEnd"/>
      <w:r w:rsidRPr="00C92B8E">
        <w:rPr>
          <w:sz w:val="26"/>
          <w:szCs w:val="26"/>
        </w:rPr>
        <w:t xml:space="preserve">, </w:t>
      </w:r>
      <w:proofErr w:type="spellStart"/>
      <w:r w:rsidRPr="00C92B8E">
        <w:rPr>
          <w:sz w:val="26"/>
          <w:szCs w:val="26"/>
        </w:rPr>
        <w:t>bảng</w:t>
      </w:r>
      <w:proofErr w:type="spellEnd"/>
      <w:r w:rsidRPr="00C92B8E">
        <w:rPr>
          <w:sz w:val="26"/>
          <w:szCs w:val="26"/>
        </w:rPr>
        <w:t>, micro, projector, laptop;</w:t>
      </w:r>
    </w:p>
    <w:p w14:paraId="47D136D8" w14:textId="77777777" w:rsidR="00F563F6" w:rsidRPr="00C92B8E" w:rsidRDefault="00F563F6" w:rsidP="00F563F6">
      <w:pPr>
        <w:numPr>
          <w:ilvl w:val="0"/>
          <w:numId w:val="27"/>
        </w:numPr>
        <w:tabs>
          <w:tab w:val="left" w:pos="600"/>
          <w:tab w:val="left" w:pos="3480"/>
        </w:tabs>
        <w:spacing w:before="120" w:after="120"/>
        <w:ind w:firstLine="284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Tài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liệu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ham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khảo</w:t>
      </w:r>
      <w:proofErr w:type="spellEnd"/>
      <w:r w:rsidRPr="00C92B8E">
        <w:rPr>
          <w:sz w:val="26"/>
          <w:szCs w:val="26"/>
        </w:rPr>
        <w:t>;</w:t>
      </w:r>
    </w:p>
    <w:p w14:paraId="510EBC5B" w14:textId="77777777" w:rsidR="00F563F6" w:rsidRPr="00C92B8E" w:rsidRDefault="00F563F6" w:rsidP="00F563F6">
      <w:pPr>
        <w:numPr>
          <w:ilvl w:val="0"/>
          <w:numId w:val="27"/>
        </w:numPr>
        <w:tabs>
          <w:tab w:val="left" w:pos="600"/>
          <w:tab w:val="left" w:pos="3480"/>
        </w:tabs>
        <w:spacing w:before="120" w:after="120"/>
        <w:ind w:firstLine="284"/>
        <w:jc w:val="both"/>
        <w:outlineLvl w:val="3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Phòng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họ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lý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huyết</w:t>
      </w:r>
      <w:proofErr w:type="spellEnd"/>
      <w:r w:rsidRPr="00C92B8E">
        <w:rPr>
          <w:sz w:val="26"/>
          <w:szCs w:val="26"/>
        </w:rPr>
        <w:t>;</w:t>
      </w:r>
    </w:p>
    <w:p w14:paraId="3D5CD27D" w14:textId="77777777" w:rsidR="00F6226D" w:rsidRPr="00C92B8E" w:rsidRDefault="00F6226D" w:rsidP="001F1DAF">
      <w:pPr>
        <w:keepNext/>
        <w:numPr>
          <w:ilvl w:val="0"/>
          <w:numId w:val="10"/>
        </w:numPr>
        <w:tabs>
          <w:tab w:val="left" w:pos="240"/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proofErr w:type="spellStart"/>
      <w:r w:rsidRPr="00C92B8E">
        <w:rPr>
          <w:b/>
          <w:bCs/>
          <w:sz w:val="26"/>
          <w:szCs w:val="26"/>
        </w:rPr>
        <w:t>Hướng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dẫn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thực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hiện</w:t>
      </w:r>
      <w:proofErr w:type="spellEnd"/>
      <w:r w:rsidR="001E4BED" w:rsidRPr="00C92B8E">
        <w:rPr>
          <w:b/>
          <w:bCs/>
          <w:sz w:val="26"/>
          <w:szCs w:val="26"/>
        </w:rPr>
        <w:t>:</w:t>
      </w:r>
      <w:r w:rsidRPr="00C92B8E">
        <w:rPr>
          <w:b/>
          <w:bCs/>
          <w:sz w:val="26"/>
          <w:szCs w:val="26"/>
        </w:rPr>
        <w:t xml:space="preserve">  </w:t>
      </w:r>
    </w:p>
    <w:p w14:paraId="2D03E0AD" w14:textId="445B8894" w:rsidR="00C96C36" w:rsidRPr="00C92B8E" w:rsidRDefault="00C96C36" w:rsidP="00312569">
      <w:pPr>
        <w:numPr>
          <w:ilvl w:val="0"/>
          <w:numId w:val="16"/>
        </w:numPr>
        <w:tabs>
          <w:tab w:val="left" w:pos="450"/>
          <w:tab w:val="left" w:pos="3480"/>
        </w:tabs>
        <w:spacing w:before="120" w:after="120"/>
        <w:jc w:val="both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Đề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cương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này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đượ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áp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dụng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cho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sinh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viên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="00060EA9" w:rsidRPr="00C92B8E">
        <w:rPr>
          <w:sz w:val="26"/>
          <w:szCs w:val="26"/>
        </w:rPr>
        <w:t>cao</w:t>
      </w:r>
      <w:proofErr w:type="spellEnd"/>
      <w:r w:rsidR="00060EA9" w:rsidRPr="00C92B8E">
        <w:rPr>
          <w:sz w:val="26"/>
          <w:szCs w:val="26"/>
        </w:rPr>
        <w:t xml:space="preserve"> </w:t>
      </w:r>
      <w:proofErr w:type="spellStart"/>
      <w:r w:rsidR="00060EA9" w:rsidRPr="00C92B8E">
        <w:rPr>
          <w:sz w:val="26"/>
          <w:szCs w:val="26"/>
        </w:rPr>
        <w:t>đẳng</w:t>
      </w:r>
      <w:proofErr w:type="spellEnd"/>
      <w:r w:rsidR="00060EA9"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ngành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="00AF351A" w:rsidRPr="00C92B8E">
        <w:rPr>
          <w:sz w:val="26"/>
          <w:szCs w:val="26"/>
        </w:rPr>
        <w:t>Công</w:t>
      </w:r>
      <w:proofErr w:type="spellEnd"/>
      <w:r w:rsidR="00AF351A" w:rsidRPr="00C92B8E">
        <w:rPr>
          <w:sz w:val="26"/>
          <w:szCs w:val="26"/>
        </w:rPr>
        <w:t xml:space="preserve"> </w:t>
      </w:r>
      <w:proofErr w:type="spellStart"/>
      <w:r w:rsidR="00AF351A" w:rsidRPr="00C92B8E">
        <w:rPr>
          <w:sz w:val="26"/>
          <w:szCs w:val="26"/>
        </w:rPr>
        <w:t>nghệ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thự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phẩm</w:t>
      </w:r>
      <w:proofErr w:type="spellEnd"/>
      <w:r w:rsidRPr="00C92B8E">
        <w:rPr>
          <w:sz w:val="26"/>
          <w:szCs w:val="26"/>
        </w:rPr>
        <w:t xml:space="preserve">, </w:t>
      </w:r>
      <w:proofErr w:type="spellStart"/>
      <w:r w:rsidR="00C44B27" w:rsidRPr="00C92B8E">
        <w:rPr>
          <w:sz w:val="26"/>
          <w:szCs w:val="26"/>
        </w:rPr>
        <w:t>từ</w:t>
      </w:r>
      <w:proofErr w:type="spellEnd"/>
      <w:r w:rsidR="00C44B27" w:rsidRPr="00C92B8E">
        <w:rPr>
          <w:sz w:val="26"/>
          <w:szCs w:val="26"/>
        </w:rPr>
        <w:t xml:space="preserve"> </w:t>
      </w:r>
      <w:proofErr w:type="spellStart"/>
      <w:r w:rsidR="00C44B27" w:rsidRPr="00C92B8E">
        <w:rPr>
          <w:sz w:val="26"/>
          <w:szCs w:val="26"/>
        </w:rPr>
        <w:t>khóa</w:t>
      </w:r>
      <w:proofErr w:type="spellEnd"/>
      <w:r w:rsidR="00C44B27" w:rsidRPr="00C92B8E">
        <w:rPr>
          <w:sz w:val="26"/>
          <w:szCs w:val="26"/>
        </w:rPr>
        <w:t xml:space="preserve"> </w:t>
      </w:r>
      <w:r w:rsidR="00D60550">
        <w:rPr>
          <w:sz w:val="26"/>
          <w:szCs w:val="26"/>
        </w:rPr>
        <w:t>1</w:t>
      </w:r>
      <w:r w:rsidR="00D60550">
        <w:rPr>
          <w:sz w:val="26"/>
          <w:szCs w:val="26"/>
          <w:lang w:val="vi-VN"/>
        </w:rPr>
        <w:t>8</w:t>
      </w:r>
      <w:r w:rsidR="00060EA9" w:rsidRPr="00C92B8E">
        <w:rPr>
          <w:sz w:val="26"/>
          <w:szCs w:val="26"/>
        </w:rPr>
        <w:t>CD</w:t>
      </w:r>
      <w:r w:rsidR="006D1DE0" w:rsidRPr="00C92B8E">
        <w:rPr>
          <w:sz w:val="26"/>
          <w:szCs w:val="26"/>
        </w:rPr>
        <w:t>.</w:t>
      </w:r>
      <w:r w:rsidR="00D439C7" w:rsidRPr="00C92B8E">
        <w:rPr>
          <w:sz w:val="26"/>
          <w:szCs w:val="26"/>
        </w:rPr>
        <w:t xml:space="preserve"> </w:t>
      </w:r>
    </w:p>
    <w:p w14:paraId="08CF0978" w14:textId="77777777" w:rsidR="00C96C36" w:rsidRPr="00C92B8E" w:rsidRDefault="00DD2604" w:rsidP="00312569">
      <w:pPr>
        <w:numPr>
          <w:ilvl w:val="0"/>
          <w:numId w:val="16"/>
        </w:numPr>
        <w:tabs>
          <w:tab w:val="left" w:pos="450"/>
          <w:tab w:val="left" w:pos="3480"/>
        </w:tabs>
        <w:spacing w:before="120" w:after="120"/>
        <w:jc w:val="both"/>
        <w:rPr>
          <w:sz w:val="26"/>
          <w:szCs w:val="26"/>
        </w:rPr>
      </w:pPr>
      <w:proofErr w:type="spellStart"/>
      <w:r w:rsidRPr="00C92B8E">
        <w:rPr>
          <w:sz w:val="26"/>
          <w:szCs w:val="26"/>
        </w:rPr>
        <w:t>Trước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khi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giảng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Pr="00C92B8E">
        <w:rPr>
          <w:sz w:val="26"/>
          <w:szCs w:val="26"/>
        </w:rPr>
        <w:t>dạy</w:t>
      </w:r>
      <w:proofErr w:type="spellEnd"/>
      <w:r w:rsidR="00C96C36" w:rsidRPr="00C92B8E">
        <w:rPr>
          <w:sz w:val="26"/>
          <w:szCs w:val="26"/>
        </w:rPr>
        <w:t xml:space="preserve">, </w:t>
      </w:r>
      <w:proofErr w:type="spellStart"/>
      <w:r w:rsidR="00C96C36" w:rsidRPr="00C92B8E">
        <w:rPr>
          <w:sz w:val="26"/>
          <w:szCs w:val="26"/>
        </w:rPr>
        <w:t>giảng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viên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cần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nêu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rõ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quy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định</w:t>
      </w:r>
      <w:proofErr w:type="spellEnd"/>
      <w:r w:rsidR="00C96C36" w:rsidRPr="00C92B8E">
        <w:rPr>
          <w:sz w:val="26"/>
          <w:szCs w:val="26"/>
        </w:rPr>
        <w:t xml:space="preserve"> </w:t>
      </w:r>
      <w:r w:rsidRPr="00C92B8E">
        <w:rPr>
          <w:sz w:val="26"/>
          <w:szCs w:val="26"/>
        </w:rPr>
        <w:t xml:space="preserve">chi </w:t>
      </w:r>
      <w:proofErr w:type="spellStart"/>
      <w:r w:rsidRPr="00C92B8E">
        <w:rPr>
          <w:sz w:val="26"/>
          <w:szCs w:val="26"/>
        </w:rPr>
        <w:t>tiết</w:t>
      </w:r>
      <w:proofErr w:type="spellEnd"/>
      <w:r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về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đánh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giá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học</w:t>
      </w:r>
      <w:proofErr w:type="spellEnd"/>
      <w:r w:rsidR="00C96C36" w:rsidRPr="00C92B8E">
        <w:rPr>
          <w:sz w:val="26"/>
          <w:szCs w:val="26"/>
        </w:rPr>
        <w:t xml:space="preserve"> </w:t>
      </w:r>
      <w:proofErr w:type="spellStart"/>
      <w:r w:rsidR="00C96C36" w:rsidRPr="00C92B8E">
        <w:rPr>
          <w:sz w:val="26"/>
          <w:szCs w:val="26"/>
        </w:rPr>
        <w:t>phần</w:t>
      </w:r>
      <w:proofErr w:type="spellEnd"/>
      <w:r w:rsidR="00C96C36" w:rsidRPr="00C92B8E">
        <w:rPr>
          <w:sz w:val="26"/>
          <w:szCs w:val="26"/>
        </w:rPr>
        <w:t>.</w:t>
      </w:r>
    </w:p>
    <w:p w14:paraId="09AAF20D" w14:textId="77777777" w:rsidR="00F6226D" w:rsidRPr="00C92B8E" w:rsidRDefault="001E4BED" w:rsidP="001F1DAF">
      <w:pPr>
        <w:keepNext/>
        <w:numPr>
          <w:ilvl w:val="0"/>
          <w:numId w:val="10"/>
        </w:numPr>
        <w:tabs>
          <w:tab w:val="left" w:pos="240"/>
          <w:tab w:val="left" w:pos="360"/>
        </w:tabs>
        <w:spacing w:before="120" w:after="120"/>
        <w:jc w:val="both"/>
        <w:outlineLvl w:val="3"/>
        <w:rPr>
          <w:b/>
          <w:bCs/>
          <w:sz w:val="26"/>
          <w:szCs w:val="26"/>
        </w:rPr>
      </w:pPr>
      <w:proofErr w:type="spellStart"/>
      <w:r w:rsidRPr="00C92B8E">
        <w:rPr>
          <w:b/>
          <w:bCs/>
          <w:sz w:val="26"/>
          <w:szCs w:val="26"/>
        </w:rPr>
        <w:t>Phê</w:t>
      </w:r>
      <w:proofErr w:type="spellEnd"/>
      <w:r w:rsidRPr="00C92B8E">
        <w:rPr>
          <w:b/>
          <w:bCs/>
          <w:sz w:val="26"/>
          <w:szCs w:val="26"/>
        </w:rPr>
        <w:t xml:space="preserve"> </w:t>
      </w:r>
      <w:proofErr w:type="spellStart"/>
      <w:r w:rsidRPr="00C92B8E">
        <w:rPr>
          <w:b/>
          <w:bCs/>
          <w:sz w:val="26"/>
          <w:szCs w:val="26"/>
        </w:rPr>
        <w:t>duyệt</w:t>
      </w:r>
      <w:proofErr w:type="spellEnd"/>
      <w:r w:rsidRPr="00C92B8E">
        <w:rPr>
          <w:b/>
          <w:bCs/>
          <w:sz w:val="26"/>
          <w:szCs w:val="26"/>
        </w:rPr>
        <w:t>:</w:t>
      </w:r>
      <w:r w:rsidR="00F6226D" w:rsidRPr="00C92B8E">
        <w:rPr>
          <w:b/>
          <w:bCs/>
          <w:sz w:val="26"/>
          <w:szCs w:val="26"/>
        </w:rPr>
        <w:t xml:space="preserve">  </w:t>
      </w:r>
    </w:p>
    <w:p w14:paraId="7E148BB3" w14:textId="2D5A4D1E" w:rsidR="00D3793F" w:rsidRPr="00D60550" w:rsidRDefault="00510243" w:rsidP="00D3793F">
      <w:pPr>
        <w:keepNext/>
        <w:tabs>
          <w:tab w:val="left" w:pos="240"/>
          <w:tab w:val="left" w:pos="360"/>
        </w:tabs>
        <w:spacing w:before="120" w:after="120"/>
        <w:jc w:val="both"/>
        <w:outlineLvl w:val="3"/>
        <w:rPr>
          <w:bCs/>
          <w:sz w:val="26"/>
          <w:szCs w:val="26"/>
          <w:lang w:val="vi-VN"/>
        </w:rPr>
      </w:pPr>
      <w:r w:rsidRPr="00C92B8E">
        <w:rPr>
          <w:b/>
          <w:sz w:val="24"/>
          <w:szCs w:val="24"/>
        </w:rPr>
        <w:tab/>
      </w:r>
      <w:r w:rsidR="00347610" w:rsidRPr="00C92B8E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47610" w:rsidRPr="00C92B8E">
        <w:rPr>
          <w:b/>
          <w:sz w:val="24"/>
          <w:szCs w:val="24"/>
        </w:rPr>
        <w:instrText xml:space="preserve"> FORMCHECKBOX </w:instrText>
      </w:r>
      <w:r w:rsidR="00797B0A">
        <w:rPr>
          <w:b/>
          <w:sz w:val="24"/>
          <w:szCs w:val="24"/>
        </w:rPr>
      </w:r>
      <w:r w:rsidR="00797B0A">
        <w:rPr>
          <w:b/>
          <w:sz w:val="24"/>
          <w:szCs w:val="24"/>
        </w:rPr>
        <w:fldChar w:fldCharType="separate"/>
      </w:r>
      <w:r w:rsidR="00347610" w:rsidRPr="00C92B8E">
        <w:rPr>
          <w:b/>
          <w:sz w:val="24"/>
          <w:szCs w:val="24"/>
        </w:rPr>
        <w:fldChar w:fldCharType="end"/>
      </w:r>
      <w:bookmarkEnd w:id="2"/>
      <w:r w:rsidR="0058255D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Phê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duyệt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lần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đầu</w:t>
      </w:r>
      <w:proofErr w:type="spellEnd"/>
      <w:r w:rsidR="00D3793F" w:rsidRPr="00C92B8E">
        <w:rPr>
          <w:bCs/>
          <w:sz w:val="26"/>
          <w:szCs w:val="26"/>
        </w:rPr>
        <w:t xml:space="preserve">   </w:t>
      </w:r>
      <w:r w:rsidR="00D3793F" w:rsidRPr="00C92B8E">
        <w:rPr>
          <w:bCs/>
          <w:sz w:val="26"/>
          <w:szCs w:val="26"/>
        </w:rPr>
        <w:tab/>
      </w:r>
      <w:r w:rsidR="00D3793F" w:rsidRPr="00C92B8E">
        <w:rPr>
          <w:bCs/>
          <w:sz w:val="26"/>
          <w:szCs w:val="26"/>
        </w:rPr>
        <w:tab/>
      </w:r>
      <w:r w:rsidR="00D3793F" w:rsidRPr="00C92B8E">
        <w:rPr>
          <w:bCs/>
          <w:sz w:val="26"/>
          <w:szCs w:val="26"/>
        </w:rPr>
        <w:tab/>
      </w:r>
      <w:r w:rsidR="00347610" w:rsidRPr="00C92B8E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347610" w:rsidRPr="00C92B8E">
        <w:rPr>
          <w:b/>
          <w:sz w:val="24"/>
          <w:szCs w:val="24"/>
        </w:rPr>
        <w:instrText xml:space="preserve"> FORMCHECKBOX </w:instrText>
      </w:r>
      <w:r w:rsidR="00797B0A">
        <w:rPr>
          <w:b/>
          <w:sz w:val="24"/>
          <w:szCs w:val="24"/>
        </w:rPr>
      </w:r>
      <w:r w:rsidR="00797B0A">
        <w:rPr>
          <w:b/>
          <w:sz w:val="24"/>
          <w:szCs w:val="24"/>
        </w:rPr>
        <w:fldChar w:fldCharType="separate"/>
      </w:r>
      <w:r w:rsidR="00347610" w:rsidRPr="00C92B8E">
        <w:rPr>
          <w:b/>
          <w:sz w:val="24"/>
          <w:szCs w:val="24"/>
        </w:rPr>
        <w:fldChar w:fldCharType="end"/>
      </w:r>
      <w:r w:rsidR="00347610" w:rsidRPr="00C92B8E">
        <w:rPr>
          <w:sz w:val="24"/>
          <w:szCs w:val="24"/>
        </w:rPr>
        <w:t xml:space="preserve"> </w:t>
      </w:r>
      <w:r w:rsidR="00347610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Phê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duyệt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bản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cập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nhật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lần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thứ</w:t>
      </w:r>
      <w:proofErr w:type="spellEnd"/>
      <w:r w:rsidR="0058255D" w:rsidRPr="00C92B8E">
        <w:rPr>
          <w:bCs/>
          <w:sz w:val="26"/>
          <w:szCs w:val="26"/>
        </w:rPr>
        <w:t xml:space="preserve">: </w:t>
      </w:r>
    </w:p>
    <w:p w14:paraId="75404DF5" w14:textId="018E3BEB" w:rsidR="00D3793F" w:rsidRPr="00D60550" w:rsidRDefault="00510243" w:rsidP="00D3793F">
      <w:pPr>
        <w:keepNext/>
        <w:tabs>
          <w:tab w:val="left" w:pos="240"/>
          <w:tab w:val="left" w:pos="360"/>
        </w:tabs>
        <w:spacing w:before="120" w:after="120"/>
        <w:jc w:val="both"/>
        <w:outlineLvl w:val="3"/>
        <w:rPr>
          <w:bCs/>
          <w:sz w:val="26"/>
          <w:szCs w:val="26"/>
          <w:lang w:val="vi-VN"/>
        </w:rPr>
      </w:pPr>
      <w:r w:rsidRPr="00C92B8E">
        <w:rPr>
          <w:bCs/>
          <w:sz w:val="26"/>
          <w:szCs w:val="26"/>
        </w:rPr>
        <w:tab/>
      </w:r>
      <w:proofErr w:type="spellStart"/>
      <w:r w:rsidR="00D3793F" w:rsidRPr="00C92B8E">
        <w:rPr>
          <w:bCs/>
          <w:sz w:val="26"/>
          <w:szCs w:val="26"/>
        </w:rPr>
        <w:t>Ngày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phê</w:t>
      </w:r>
      <w:proofErr w:type="spellEnd"/>
      <w:r w:rsidR="00D3793F" w:rsidRPr="00C92B8E">
        <w:rPr>
          <w:bCs/>
          <w:sz w:val="26"/>
          <w:szCs w:val="26"/>
        </w:rPr>
        <w:t xml:space="preserve"> </w:t>
      </w:r>
      <w:proofErr w:type="spellStart"/>
      <w:r w:rsidR="00D3793F" w:rsidRPr="00C92B8E">
        <w:rPr>
          <w:bCs/>
          <w:sz w:val="26"/>
          <w:szCs w:val="26"/>
        </w:rPr>
        <w:t>duyệt</w:t>
      </w:r>
      <w:proofErr w:type="spellEnd"/>
      <w:r w:rsidR="00D3793F" w:rsidRPr="00C92B8E">
        <w:rPr>
          <w:bCs/>
          <w:sz w:val="26"/>
          <w:szCs w:val="26"/>
        </w:rPr>
        <w:t>:</w:t>
      </w:r>
      <w:r w:rsidRPr="00C92B8E">
        <w:rPr>
          <w:bCs/>
          <w:sz w:val="26"/>
          <w:szCs w:val="26"/>
        </w:rPr>
        <w:t xml:space="preserve"> </w:t>
      </w:r>
      <w:r w:rsidR="00575335" w:rsidRPr="00C92B8E">
        <w:rPr>
          <w:bCs/>
          <w:sz w:val="26"/>
          <w:szCs w:val="26"/>
          <w:lang w:val="vi-VN"/>
        </w:rPr>
        <w:t xml:space="preserve">    </w:t>
      </w:r>
      <w:r w:rsidR="00575335" w:rsidRPr="00C92B8E">
        <w:rPr>
          <w:bCs/>
          <w:sz w:val="26"/>
          <w:szCs w:val="26"/>
        </w:rPr>
        <w:t>/</w:t>
      </w:r>
      <w:r w:rsidR="00575335" w:rsidRPr="00C92B8E">
        <w:rPr>
          <w:bCs/>
          <w:sz w:val="26"/>
          <w:szCs w:val="26"/>
          <w:lang w:val="vi-VN"/>
        </w:rPr>
        <w:t xml:space="preserve">    </w:t>
      </w:r>
      <w:r w:rsidR="00D60550">
        <w:rPr>
          <w:bCs/>
          <w:sz w:val="26"/>
          <w:szCs w:val="26"/>
        </w:rPr>
        <w:t>/20</w:t>
      </w:r>
      <w:r w:rsidR="00D60550">
        <w:rPr>
          <w:bCs/>
          <w:sz w:val="26"/>
          <w:szCs w:val="26"/>
          <w:lang w:val="vi-VN"/>
        </w:rPr>
        <w:t>20</w:t>
      </w:r>
    </w:p>
    <w:tbl>
      <w:tblPr>
        <w:tblW w:w="8885" w:type="dxa"/>
        <w:jc w:val="center"/>
        <w:tblLook w:val="01E0" w:firstRow="1" w:lastRow="1" w:firstColumn="1" w:lastColumn="1" w:noHBand="0" w:noVBand="0"/>
      </w:tblPr>
      <w:tblGrid>
        <w:gridCol w:w="3078"/>
        <w:gridCol w:w="3039"/>
        <w:gridCol w:w="2768"/>
      </w:tblGrid>
      <w:tr w:rsidR="001B7F86" w:rsidRPr="00E37D7D" w14:paraId="639ED49A" w14:textId="77777777" w:rsidTr="00496EDF">
        <w:trPr>
          <w:trHeight w:val="1471"/>
          <w:jc w:val="center"/>
        </w:trPr>
        <w:tc>
          <w:tcPr>
            <w:tcW w:w="3078" w:type="dxa"/>
          </w:tcPr>
          <w:p w14:paraId="3EFB9AA1" w14:textId="77777777" w:rsidR="001B7F86" w:rsidRPr="00C92B8E" w:rsidRDefault="001B7F86" w:rsidP="001B7F86">
            <w:pPr>
              <w:tabs>
                <w:tab w:val="left" w:pos="240"/>
              </w:tabs>
              <w:jc w:val="center"/>
              <w:outlineLvl w:val="3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C92B8E">
              <w:rPr>
                <w:b/>
                <w:bCs/>
                <w:i/>
                <w:sz w:val="26"/>
                <w:szCs w:val="26"/>
              </w:rPr>
              <w:t>Trưởng</w:t>
            </w:r>
            <w:proofErr w:type="spellEnd"/>
            <w:r w:rsidRPr="00C92B8E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bCs/>
                <w:i/>
                <w:sz w:val="26"/>
                <w:szCs w:val="26"/>
              </w:rPr>
              <w:t>khoa</w:t>
            </w:r>
            <w:proofErr w:type="spellEnd"/>
          </w:p>
          <w:p w14:paraId="0BDFC6DA" w14:textId="77777777" w:rsidR="001B7F86" w:rsidRPr="00C92B8E" w:rsidRDefault="001B7F86" w:rsidP="001B7F86">
            <w:pPr>
              <w:ind w:left="284"/>
              <w:jc w:val="center"/>
              <w:outlineLvl w:val="3"/>
              <w:rPr>
                <w:sz w:val="26"/>
                <w:szCs w:val="26"/>
              </w:rPr>
            </w:pPr>
          </w:p>
          <w:p w14:paraId="772E82E5" w14:textId="77777777" w:rsidR="001B7F86" w:rsidRPr="00C92B8E" w:rsidRDefault="001B7F86" w:rsidP="001B7F86">
            <w:pPr>
              <w:ind w:left="284"/>
              <w:jc w:val="center"/>
              <w:outlineLvl w:val="3"/>
              <w:rPr>
                <w:sz w:val="26"/>
                <w:szCs w:val="26"/>
              </w:rPr>
            </w:pPr>
          </w:p>
          <w:p w14:paraId="4E609462" w14:textId="77777777" w:rsidR="001B7F86" w:rsidRPr="00C92B8E" w:rsidRDefault="001B7F86" w:rsidP="001B7F86">
            <w:pPr>
              <w:ind w:left="284"/>
              <w:jc w:val="center"/>
              <w:outlineLvl w:val="3"/>
              <w:rPr>
                <w:sz w:val="26"/>
                <w:szCs w:val="26"/>
              </w:rPr>
            </w:pPr>
          </w:p>
          <w:p w14:paraId="6A2963EB" w14:textId="23086ABA" w:rsidR="001B7F86" w:rsidRPr="00C92B8E" w:rsidRDefault="001B7F86" w:rsidP="00D60550">
            <w:pPr>
              <w:ind w:left="284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Lê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r w:rsidR="00D60550">
              <w:rPr>
                <w:sz w:val="26"/>
                <w:szCs w:val="26"/>
                <w:lang w:val="vi-VN"/>
              </w:rPr>
              <w:t xml:space="preserve"> Nguyễn Đoan Duy</w:t>
            </w:r>
          </w:p>
        </w:tc>
        <w:tc>
          <w:tcPr>
            <w:tcW w:w="3039" w:type="dxa"/>
          </w:tcPr>
          <w:p w14:paraId="50EB12ED" w14:textId="3596A52C" w:rsidR="001B7F86" w:rsidRPr="00C92B8E" w:rsidRDefault="00575335" w:rsidP="001B7F86">
            <w:pPr>
              <w:tabs>
                <w:tab w:val="left" w:pos="240"/>
              </w:tabs>
              <w:jc w:val="center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C92B8E">
              <w:rPr>
                <w:b/>
                <w:bCs/>
                <w:i/>
                <w:sz w:val="26"/>
                <w:szCs w:val="26"/>
                <w:lang w:val="vi-VN"/>
              </w:rPr>
              <w:t>Trưởng bộ môn/TT</w:t>
            </w:r>
          </w:p>
          <w:p w14:paraId="6541DECB" w14:textId="77777777" w:rsidR="001B7F86" w:rsidRPr="00C92B8E" w:rsidRDefault="001B7F86" w:rsidP="001B7F86">
            <w:pPr>
              <w:ind w:left="284"/>
              <w:jc w:val="center"/>
              <w:outlineLvl w:val="3"/>
              <w:rPr>
                <w:bCs/>
                <w:i/>
                <w:sz w:val="26"/>
                <w:szCs w:val="26"/>
              </w:rPr>
            </w:pPr>
          </w:p>
          <w:p w14:paraId="2D5161A7" w14:textId="77777777" w:rsidR="001B7F86" w:rsidRPr="00C92B8E" w:rsidRDefault="001B7F86" w:rsidP="001B7F86">
            <w:pPr>
              <w:ind w:left="284"/>
              <w:jc w:val="center"/>
              <w:outlineLvl w:val="3"/>
              <w:rPr>
                <w:bCs/>
                <w:sz w:val="26"/>
                <w:szCs w:val="26"/>
              </w:rPr>
            </w:pPr>
          </w:p>
          <w:p w14:paraId="1CCD969F" w14:textId="77777777" w:rsidR="001B7F86" w:rsidRPr="00C92B8E" w:rsidRDefault="001B7F86" w:rsidP="001B7F86">
            <w:pPr>
              <w:jc w:val="center"/>
              <w:outlineLvl w:val="3"/>
              <w:rPr>
                <w:sz w:val="26"/>
                <w:szCs w:val="26"/>
              </w:rPr>
            </w:pPr>
          </w:p>
          <w:p w14:paraId="16180B9C" w14:textId="129A5D80" w:rsidR="001B7F86" w:rsidRPr="00C92B8E" w:rsidRDefault="00347610" w:rsidP="001B7F86">
            <w:pPr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Nguyễ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ú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2768" w:type="dxa"/>
          </w:tcPr>
          <w:p w14:paraId="33821BD7" w14:textId="77777777" w:rsidR="001B7F86" w:rsidRPr="00C92B8E" w:rsidRDefault="001B7F86" w:rsidP="001B7F86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C92B8E">
              <w:rPr>
                <w:b/>
                <w:i/>
                <w:sz w:val="26"/>
                <w:szCs w:val="26"/>
              </w:rPr>
              <w:t>Chủ</w:t>
            </w:r>
            <w:proofErr w:type="spellEnd"/>
            <w:r w:rsidRPr="00C92B8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i/>
                <w:sz w:val="26"/>
                <w:szCs w:val="26"/>
              </w:rPr>
              <w:t>nhiệm</w:t>
            </w:r>
            <w:proofErr w:type="spellEnd"/>
            <w:r w:rsidRPr="00C92B8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i/>
                <w:sz w:val="26"/>
                <w:szCs w:val="26"/>
              </w:rPr>
              <w:t>môn</w:t>
            </w:r>
            <w:proofErr w:type="spellEnd"/>
            <w:r w:rsidRPr="00C92B8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b/>
                <w:i/>
                <w:sz w:val="26"/>
                <w:szCs w:val="26"/>
              </w:rPr>
              <w:t>học</w:t>
            </w:r>
            <w:proofErr w:type="spellEnd"/>
          </w:p>
          <w:p w14:paraId="2172DB7A" w14:textId="77777777" w:rsidR="001B7F86" w:rsidRPr="00C92B8E" w:rsidRDefault="001B7F86" w:rsidP="001B7F86">
            <w:pPr>
              <w:jc w:val="center"/>
              <w:rPr>
                <w:i/>
                <w:sz w:val="26"/>
                <w:szCs w:val="26"/>
              </w:rPr>
            </w:pPr>
          </w:p>
          <w:p w14:paraId="4E5A9F07" w14:textId="77777777" w:rsidR="001B7F86" w:rsidRPr="00C92B8E" w:rsidRDefault="001B7F86" w:rsidP="001B7F86">
            <w:pPr>
              <w:jc w:val="center"/>
              <w:rPr>
                <w:sz w:val="26"/>
                <w:szCs w:val="26"/>
              </w:rPr>
            </w:pPr>
          </w:p>
          <w:p w14:paraId="0B01E856" w14:textId="77777777" w:rsidR="001B7F86" w:rsidRPr="00C92B8E" w:rsidRDefault="001B7F86" w:rsidP="001B7F86">
            <w:pPr>
              <w:jc w:val="center"/>
              <w:outlineLvl w:val="3"/>
              <w:rPr>
                <w:sz w:val="26"/>
                <w:szCs w:val="26"/>
              </w:rPr>
            </w:pPr>
          </w:p>
          <w:p w14:paraId="633AD8DF" w14:textId="2189D5CD" w:rsidR="001B7F86" w:rsidRPr="00E37D7D" w:rsidRDefault="00D60550" w:rsidP="00D60550">
            <w:pPr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C92B8E">
              <w:rPr>
                <w:sz w:val="26"/>
                <w:szCs w:val="26"/>
              </w:rPr>
              <w:t>Nguyễn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Phú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  <w:proofErr w:type="spellStart"/>
            <w:r w:rsidRPr="00C92B8E">
              <w:rPr>
                <w:sz w:val="26"/>
                <w:szCs w:val="26"/>
              </w:rPr>
              <w:t>Đức</w:t>
            </w:r>
            <w:proofErr w:type="spellEnd"/>
            <w:r w:rsidRPr="00C92B8E">
              <w:rPr>
                <w:sz w:val="26"/>
                <w:szCs w:val="26"/>
              </w:rPr>
              <w:t xml:space="preserve"> </w:t>
            </w:r>
          </w:p>
        </w:tc>
      </w:tr>
    </w:tbl>
    <w:p w14:paraId="74BAE560" w14:textId="77777777" w:rsidR="00F6226D" w:rsidRPr="00E37D7D" w:rsidRDefault="00F6226D" w:rsidP="00496EDF">
      <w:pPr>
        <w:tabs>
          <w:tab w:val="left" w:pos="900"/>
        </w:tabs>
        <w:spacing w:before="120" w:after="120"/>
        <w:jc w:val="both"/>
        <w:rPr>
          <w:sz w:val="26"/>
          <w:szCs w:val="26"/>
        </w:rPr>
      </w:pPr>
    </w:p>
    <w:sectPr w:rsidR="00F6226D" w:rsidRPr="00E37D7D" w:rsidSect="00867365">
      <w:headerReference w:type="default" r:id="rId9"/>
      <w:footerReference w:type="even" r:id="rId10"/>
      <w:footerReference w:type="default" r:id="rId11"/>
      <w:pgSz w:w="11907" w:h="16840" w:code="9"/>
      <w:pgMar w:top="1134" w:right="1134" w:bottom="99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D950" w14:textId="77777777" w:rsidR="00797B0A" w:rsidRDefault="00797B0A">
      <w:r>
        <w:separator/>
      </w:r>
    </w:p>
  </w:endnote>
  <w:endnote w:type="continuationSeparator" w:id="0">
    <w:p w14:paraId="34056548" w14:textId="77777777" w:rsidR="00797B0A" w:rsidRDefault="0079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956C" w14:textId="77777777" w:rsidR="00F32453" w:rsidRDefault="00F32453" w:rsidP="00D706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C2799" w14:textId="77777777" w:rsidR="00F32453" w:rsidRDefault="00F32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F67A" w14:textId="77777777" w:rsidR="00F32453" w:rsidRPr="00235CD9" w:rsidRDefault="00F32453" w:rsidP="00D706E1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235CD9">
      <w:rPr>
        <w:rStyle w:val="PageNumber"/>
        <w:sz w:val="22"/>
        <w:szCs w:val="22"/>
      </w:rPr>
      <w:fldChar w:fldCharType="begin"/>
    </w:r>
    <w:r w:rsidRPr="00235CD9">
      <w:rPr>
        <w:rStyle w:val="PageNumber"/>
        <w:sz w:val="22"/>
        <w:szCs w:val="22"/>
      </w:rPr>
      <w:instrText xml:space="preserve">PAGE  </w:instrText>
    </w:r>
    <w:r w:rsidRPr="00235CD9">
      <w:rPr>
        <w:rStyle w:val="PageNumber"/>
        <w:sz w:val="22"/>
        <w:szCs w:val="22"/>
      </w:rPr>
      <w:fldChar w:fldCharType="separate"/>
    </w:r>
    <w:r w:rsidR="00F312D4">
      <w:rPr>
        <w:rStyle w:val="PageNumber"/>
        <w:noProof/>
        <w:sz w:val="22"/>
        <w:szCs w:val="22"/>
      </w:rPr>
      <w:t>5</w:t>
    </w:r>
    <w:r w:rsidRPr="00235CD9">
      <w:rPr>
        <w:rStyle w:val="PageNumber"/>
        <w:sz w:val="22"/>
        <w:szCs w:val="22"/>
      </w:rPr>
      <w:fldChar w:fldCharType="end"/>
    </w:r>
  </w:p>
  <w:p w14:paraId="6BDE6F26" w14:textId="77777777" w:rsidR="00F32453" w:rsidRDefault="00F3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5FAA2" w14:textId="77777777" w:rsidR="00797B0A" w:rsidRDefault="00797B0A">
      <w:r>
        <w:separator/>
      </w:r>
    </w:p>
  </w:footnote>
  <w:footnote w:type="continuationSeparator" w:id="0">
    <w:p w14:paraId="1003DB53" w14:textId="77777777" w:rsidR="00797B0A" w:rsidRDefault="0079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8484" w14:textId="77777777" w:rsidR="00F32453" w:rsidRPr="00E36183" w:rsidRDefault="00F32453" w:rsidP="00196F0F">
    <w:pPr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D14"/>
    <w:multiLevelType w:val="multilevel"/>
    <w:tmpl w:val="57C69F72"/>
    <w:lvl w:ilvl="0">
      <w:start w:val="1"/>
      <w:numFmt w:val="decimal"/>
      <w:lvlText w:val="%1."/>
      <w:lvlJc w:val="left"/>
      <w:pPr>
        <w:ind w:left="33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336" w:firstLine="0"/>
      </w:pPr>
    </w:lvl>
    <w:lvl w:ilvl="2">
      <w:numFmt w:val="decimal"/>
      <w:lvlText w:val=""/>
      <w:lvlJc w:val="left"/>
      <w:pPr>
        <w:ind w:left="336" w:firstLine="0"/>
      </w:pPr>
    </w:lvl>
    <w:lvl w:ilvl="3">
      <w:numFmt w:val="decimal"/>
      <w:lvlText w:val=""/>
      <w:lvlJc w:val="left"/>
      <w:pPr>
        <w:ind w:left="336" w:firstLine="0"/>
      </w:pPr>
    </w:lvl>
    <w:lvl w:ilvl="4">
      <w:numFmt w:val="decimal"/>
      <w:lvlText w:val=""/>
      <w:lvlJc w:val="left"/>
      <w:pPr>
        <w:ind w:left="336" w:firstLine="0"/>
      </w:pPr>
    </w:lvl>
    <w:lvl w:ilvl="5">
      <w:numFmt w:val="decimal"/>
      <w:lvlText w:val=""/>
      <w:lvlJc w:val="left"/>
      <w:pPr>
        <w:ind w:left="336" w:firstLine="0"/>
      </w:pPr>
    </w:lvl>
    <w:lvl w:ilvl="6">
      <w:numFmt w:val="decimal"/>
      <w:lvlText w:val=""/>
      <w:lvlJc w:val="left"/>
      <w:pPr>
        <w:ind w:left="336" w:firstLine="0"/>
      </w:pPr>
    </w:lvl>
    <w:lvl w:ilvl="7">
      <w:numFmt w:val="decimal"/>
      <w:lvlText w:val=""/>
      <w:lvlJc w:val="left"/>
      <w:pPr>
        <w:ind w:left="336" w:firstLine="0"/>
      </w:pPr>
    </w:lvl>
    <w:lvl w:ilvl="8">
      <w:numFmt w:val="decimal"/>
      <w:lvlText w:val=""/>
      <w:lvlJc w:val="left"/>
      <w:pPr>
        <w:ind w:left="336" w:firstLine="0"/>
      </w:pPr>
    </w:lvl>
  </w:abstractNum>
  <w:abstractNum w:abstractNumId="1">
    <w:nsid w:val="02B765E5"/>
    <w:multiLevelType w:val="hybridMultilevel"/>
    <w:tmpl w:val="9E36E9B8"/>
    <w:lvl w:ilvl="0" w:tplc="960CE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2A44"/>
    <w:multiLevelType w:val="hybridMultilevel"/>
    <w:tmpl w:val="50066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5952B5"/>
    <w:multiLevelType w:val="hybridMultilevel"/>
    <w:tmpl w:val="7534A7CC"/>
    <w:lvl w:ilvl="0" w:tplc="20805A5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1D06D1"/>
    <w:multiLevelType w:val="hybridMultilevel"/>
    <w:tmpl w:val="5A0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1DAD"/>
    <w:multiLevelType w:val="hybridMultilevel"/>
    <w:tmpl w:val="46128754"/>
    <w:lvl w:ilvl="0" w:tplc="7610B58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02932"/>
    <w:multiLevelType w:val="hybridMultilevel"/>
    <w:tmpl w:val="83A25EAA"/>
    <w:lvl w:ilvl="0" w:tplc="E8A6D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D1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25FDE"/>
    <w:multiLevelType w:val="hybridMultilevel"/>
    <w:tmpl w:val="C00E7B24"/>
    <w:lvl w:ilvl="0" w:tplc="A828B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1459"/>
    <w:multiLevelType w:val="hybridMultilevel"/>
    <w:tmpl w:val="8E5A8EDC"/>
    <w:lvl w:ilvl="0" w:tplc="8448348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1B6C"/>
    <w:multiLevelType w:val="hybridMultilevel"/>
    <w:tmpl w:val="5484A1D2"/>
    <w:lvl w:ilvl="0" w:tplc="960CE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52F6"/>
    <w:multiLevelType w:val="multilevel"/>
    <w:tmpl w:val="C42EA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596F5C"/>
    <w:multiLevelType w:val="hybridMultilevel"/>
    <w:tmpl w:val="389630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B9275E"/>
    <w:multiLevelType w:val="hybridMultilevel"/>
    <w:tmpl w:val="9C1A1D62"/>
    <w:lvl w:ilvl="0" w:tplc="3636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F1B63"/>
    <w:multiLevelType w:val="hybridMultilevel"/>
    <w:tmpl w:val="E416E1B8"/>
    <w:lvl w:ilvl="0" w:tplc="F932A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352B3"/>
    <w:multiLevelType w:val="hybridMultilevel"/>
    <w:tmpl w:val="E7A667A8"/>
    <w:lvl w:ilvl="0" w:tplc="7610B582">
      <w:start w:val="1"/>
      <w:numFmt w:val="bullet"/>
      <w:lvlText w:val="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7610B582">
      <w:start w:val="1"/>
      <w:numFmt w:val="bullet"/>
      <w:lvlText w:val="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5">
    <w:nsid w:val="2F126F5B"/>
    <w:multiLevelType w:val="hybridMultilevel"/>
    <w:tmpl w:val="1AB60672"/>
    <w:lvl w:ilvl="0" w:tplc="B48275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7E5D06"/>
    <w:multiLevelType w:val="hybridMultilevel"/>
    <w:tmpl w:val="EEF48E12"/>
    <w:lvl w:ilvl="0" w:tplc="BB30C11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295755"/>
    <w:multiLevelType w:val="hybridMultilevel"/>
    <w:tmpl w:val="C65EAA6C"/>
    <w:lvl w:ilvl="0" w:tplc="B5ECB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4E4B"/>
    <w:multiLevelType w:val="hybridMultilevel"/>
    <w:tmpl w:val="3F562DE6"/>
    <w:lvl w:ilvl="0" w:tplc="4A1ECD0E">
      <w:start w:val="3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3D8711A1"/>
    <w:multiLevelType w:val="hybridMultilevel"/>
    <w:tmpl w:val="DEC4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7A65"/>
    <w:multiLevelType w:val="hybridMultilevel"/>
    <w:tmpl w:val="9552DE2E"/>
    <w:lvl w:ilvl="0" w:tplc="20805A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6F6A"/>
    <w:multiLevelType w:val="multilevel"/>
    <w:tmpl w:val="6BFC04F2"/>
    <w:lvl w:ilvl="0">
      <w:start w:val="1"/>
      <w:numFmt w:val="decimal"/>
      <w:pStyle w:val="DNNut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AC6FD8"/>
    <w:multiLevelType w:val="hybridMultilevel"/>
    <w:tmpl w:val="1E004EB6"/>
    <w:lvl w:ilvl="0" w:tplc="9E5832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7610B582">
      <w:start w:val="1"/>
      <w:numFmt w:val="bullet"/>
      <w:lvlText w:val="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F24AAB7C">
      <w:numFmt w:val="bullet"/>
      <w:lvlText w:val="-"/>
      <w:lvlJc w:val="left"/>
      <w:pPr>
        <w:ind w:left="3044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3">
    <w:nsid w:val="43C517E8"/>
    <w:multiLevelType w:val="hybridMultilevel"/>
    <w:tmpl w:val="C88EA792"/>
    <w:lvl w:ilvl="0" w:tplc="36360F8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26D45"/>
    <w:multiLevelType w:val="hybridMultilevel"/>
    <w:tmpl w:val="6B38E09A"/>
    <w:lvl w:ilvl="0" w:tplc="7610B582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7610B582">
      <w:start w:val="1"/>
      <w:numFmt w:val="bullet"/>
      <w:lvlText w:val="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5">
    <w:nsid w:val="4786141F"/>
    <w:multiLevelType w:val="hybridMultilevel"/>
    <w:tmpl w:val="4EDA6C1C"/>
    <w:lvl w:ilvl="0" w:tplc="36360F8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333EF"/>
    <w:multiLevelType w:val="hybridMultilevel"/>
    <w:tmpl w:val="C756B322"/>
    <w:lvl w:ilvl="0" w:tplc="FFFFFFFF">
      <w:start w:val="1"/>
      <w:numFmt w:val="decimal"/>
      <w:lvlText w:val="[%1]"/>
      <w:lvlJc w:val="left"/>
      <w:pPr>
        <w:tabs>
          <w:tab w:val="num" w:pos="0"/>
        </w:tabs>
        <w:ind w:left="0" w:firstLine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7ECA"/>
    <w:multiLevelType w:val="hybridMultilevel"/>
    <w:tmpl w:val="769A517C"/>
    <w:lvl w:ilvl="0" w:tplc="0CA0AB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F2123"/>
    <w:multiLevelType w:val="multilevel"/>
    <w:tmpl w:val="C262DAA4"/>
    <w:lvl w:ilvl="0">
      <w:start w:val="1"/>
      <w:numFmt w:val="none"/>
      <w:pStyle w:val="DNMucnho"/>
      <w:lvlText w:val="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Muc1111"/>
      <w:lvlText w:val="Phần %2  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Muc111"/>
      <w:lvlText w:val="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E00FF7"/>
    <w:multiLevelType w:val="hybridMultilevel"/>
    <w:tmpl w:val="7048F206"/>
    <w:lvl w:ilvl="0" w:tplc="8AB271E2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0">
    <w:nsid w:val="631451FB"/>
    <w:multiLevelType w:val="hybridMultilevel"/>
    <w:tmpl w:val="455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B03B8"/>
    <w:multiLevelType w:val="hybridMultilevel"/>
    <w:tmpl w:val="2BF01B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1FA2"/>
    <w:multiLevelType w:val="hybridMultilevel"/>
    <w:tmpl w:val="6AE41C16"/>
    <w:lvl w:ilvl="0" w:tplc="B3D6B15C">
      <w:numFmt w:val="bullet"/>
      <w:lvlText w:val="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85197"/>
    <w:multiLevelType w:val="hybridMultilevel"/>
    <w:tmpl w:val="A5D69DEA"/>
    <w:lvl w:ilvl="0" w:tplc="960CE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74367"/>
    <w:multiLevelType w:val="hybridMultilevel"/>
    <w:tmpl w:val="2B84C9A8"/>
    <w:lvl w:ilvl="0" w:tplc="9E5832F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81512"/>
    <w:multiLevelType w:val="hybridMultilevel"/>
    <w:tmpl w:val="FA0C224C"/>
    <w:lvl w:ilvl="0" w:tplc="3636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030792"/>
    <w:multiLevelType w:val="multilevel"/>
    <w:tmpl w:val="4E768568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DED467A"/>
    <w:multiLevelType w:val="hybridMultilevel"/>
    <w:tmpl w:val="FF503048"/>
    <w:lvl w:ilvl="0" w:tplc="596E45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C1E5D"/>
    <w:multiLevelType w:val="hybridMultilevel"/>
    <w:tmpl w:val="17E075AE"/>
    <w:lvl w:ilvl="0" w:tplc="36360F8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24"/>
  </w:num>
  <w:num w:numId="9">
    <w:abstractNumId w:val="5"/>
  </w:num>
  <w:num w:numId="10">
    <w:abstractNumId w:val="37"/>
  </w:num>
  <w:num w:numId="11">
    <w:abstractNumId w:val="10"/>
  </w:num>
  <w:num w:numId="12">
    <w:abstractNumId w:val="0"/>
  </w:num>
  <w:num w:numId="1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</w:num>
  <w:num w:numId="15">
    <w:abstractNumId w:val="32"/>
  </w:num>
  <w:num w:numId="16">
    <w:abstractNumId w:val="8"/>
  </w:num>
  <w:num w:numId="17">
    <w:abstractNumId w:val="7"/>
  </w:num>
  <w:num w:numId="18">
    <w:abstractNumId w:val="17"/>
  </w:num>
  <w:num w:numId="19">
    <w:abstractNumId w:val="30"/>
  </w:num>
  <w:num w:numId="20">
    <w:abstractNumId w:val="19"/>
  </w:num>
  <w:num w:numId="21">
    <w:abstractNumId w:val="11"/>
  </w:num>
  <w:num w:numId="22">
    <w:abstractNumId w:val="23"/>
  </w:num>
  <w:num w:numId="23">
    <w:abstractNumId w:val="25"/>
  </w:num>
  <w:num w:numId="24">
    <w:abstractNumId w:val="35"/>
  </w:num>
  <w:num w:numId="25">
    <w:abstractNumId w:val="29"/>
  </w:num>
  <w:num w:numId="26">
    <w:abstractNumId w:val="14"/>
  </w:num>
  <w:num w:numId="27">
    <w:abstractNumId w:val="38"/>
  </w:num>
  <w:num w:numId="28">
    <w:abstractNumId w:val="34"/>
  </w:num>
  <w:num w:numId="29">
    <w:abstractNumId w:val="27"/>
  </w:num>
  <w:num w:numId="30">
    <w:abstractNumId w:val="15"/>
  </w:num>
  <w:num w:numId="31">
    <w:abstractNumId w:val="3"/>
  </w:num>
  <w:num w:numId="32">
    <w:abstractNumId w:val="6"/>
  </w:num>
  <w:num w:numId="33">
    <w:abstractNumId w:val="9"/>
  </w:num>
  <w:num w:numId="34">
    <w:abstractNumId w:val="20"/>
  </w:num>
  <w:num w:numId="35">
    <w:abstractNumId w:val="33"/>
  </w:num>
  <w:num w:numId="36">
    <w:abstractNumId w:val="1"/>
  </w:num>
  <w:num w:numId="37">
    <w:abstractNumId w:val="18"/>
  </w:num>
  <w:num w:numId="38">
    <w:abstractNumId w:val="16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BE"/>
    <w:rsid w:val="000003B9"/>
    <w:rsid w:val="00003A85"/>
    <w:rsid w:val="00004A4E"/>
    <w:rsid w:val="000057B9"/>
    <w:rsid w:val="00007492"/>
    <w:rsid w:val="000111DA"/>
    <w:rsid w:val="00011A05"/>
    <w:rsid w:val="00012D95"/>
    <w:rsid w:val="00013207"/>
    <w:rsid w:val="000143BE"/>
    <w:rsid w:val="00017670"/>
    <w:rsid w:val="00024B87"/>
    <w:rsid w:val="00027049"/>
    <w:rsid w:val="00030C42"/>
    <w:rsid w:val="00031FFC"/>
    <w:rsid w:val="000338BB"/>
    <w:rsid w:val="00036534"/>
    <w:rsid w:val="00036935"/>
    <w:rsid w:val="0004016C"/>
    <w:rsid w:val="00053B38"/>
    <w:rsid w:val="00053DE2"/>
    <w:rsid w:val="00057276"/>
    <w:rsid w:val="0006037B"/>
    <w:rsid w:val="00060EA9"/>
    <w:rsid w:val="00062ED9"/>
    <w:rsid w:val="00063EF2"/>
    <w:rsid w:val="00066853"/>
    <w:rsid w:val="00067909"/>
    <w:rsid w:val="000740A0"/>
    <w:rsid w:val="00086771"/>
    <w:rsid w:val="00091E2E"/>
    <w:rsid w:val="000955DB"/>
    <w:rsid w:val="000961A3"/>
    <w:rsid w:val="0009636F"/>
    <w:rsid w:val="000963D0"/>
    <w:rsid w:val="000A3581"/>
    <w:rsid w:val="000A621E"/>
    <w:rsid w:val="000A62E5"/>
    <w:rsid w:val="000B23DA"/>
    <w:rsid w:val="000B2CCE"/>
    <w:rsid w:val="000B2F94"/>
    <w:rsid w:val="000B3889"/>
    <w:rsid w:val="000B3C42"/>
    <w:rsid w:val="000B7655"/>
    <w:rsid w:val="000C0A05"/>
    <w:rsid w:val="000C4499"/>
    <w:rsid w:val="000C6C80"/>
    <w:rsid w:val="000D0F1C"/>
    <w:rsid w:val="000D20DA"/>
    <w:rsid w:val="000D21F2"/>
    <w:rsid w:val="000D2B40"/>
    <w:rsid w:val="000E3E92"/>
    <w:rsid w:val="000E4D54"/>
    <w:rsid w:val="000E5D9A"/>
    <w:rsid w:val="000E6195"/>
    <w:rsid w:val="000E67AD"/>
    <w:rsid w:val="000F2895"/>
    <w:rsid w:val="000F2896"/>
    <w:rsid w:val="000F637F"/>
    <w:rsid w:val="000F6DC7"/>
    <w:rsid w:val="000F764F"/>
    <w:rsid w:val="00107724"/>
    <w:rsid w:val="001078A0"/>
    <w:rsid w:val="001119D4"/>
    <w:rsid w:val="00113C80"/>
    <w:rsid w:val="00113D6B"/>
    <w:rsid w:val="00116F24"/>
    <w:rsid w:val="001172AD"/>
    <w:rsid w:val="00117FC4"/>
    <w:rsid w:val="001452C7"/>
    <w:rsid w:val="00145829"/>
    <w:rsid w:val="0015300C"/>
    <w:rsid w:val="0015378D"/>
    <w:rsid w:val="001572BC"/>
    <w:rsid w:val="00157484"/>
    <w:rsid w:val="00157A11"/>
    <w:rsid w:val="00160B9E"/>
    <w:rsid w:val="00160E40"/>
    <w:rsid w:val="0017241A"/>
    <w:rsid w:val="00181C60"/>
    <w:rsid w:val="00187A64"/>
    <w:rsid w:val="00190CE6"/>
    <w:rsid w:val="00192121"/>
    <w:rsid w:val="00192A90"/>
    <w:rsid w:val="00196F0F"/>
    <w:rsid w:val="001A6761"/>
    <w:rsid w:val="001B089E"/>
    <w:rsid w:val="001B459C"/>
    <w:rsid w:val="001B6531"/>
    <w:rsid w:val="001B6B8E"/>
    <w:rsid w:val="001B75E8"/>
    <w:rsid w:val="001B7F86"/>
    <w:rsid w:val="001C25F9"/>
    <w:rsid w:val="001C3FD3"/>
    <w:rsid w:val="001C5642"/>
    <w:rsid w:val="001D13D5"/>
    <w:rsid w:val="001D41DF"/>
    <w:rsid w:val="001D50D6"/>
    <w:rsid w:val="001E0455"/>
    <w:rsid w:val="001E4BED"/>
    <w:rsid w:val="001E5A77"/>
    <w:rsid w:val="001F173A"/>
    <w:rsid w:val="001F1DAF"/>
    <w:rsid w:val="001F2C60"/>
    <w:rsid w:val="001F53AE"/>
    <w:rsid w:val="002255A9"/>
    <w:rsid w:val="00226919"/>
    <w:rsid w:val="00230A78"/>
    <w:rsid w:val="00231BE7"/>
    <w:rsid w:val="00233100"/>
    <w:rsid w:val="00234B88"/>
    <w:rsid w:val="00235252"/>
    <w:rsid w:val="00235CD9"/>
    <w:rsid w:val="002375D6"/>
    <w:rsid w:val="002419DA"/>
    <w:rsid w:val="00245E49"/>
    <w:rsid w:val="002521DE"/>
    <w:rsid w:val="00252B3C"/>
    <w:rsid w:val="002574D1"/>
    <w:rsid w:val="00260215"/>
    <w:rsid w:val="0026073E"/>
    <w:rsid w:val="00263766"/>
    <w:rsid w:val="002675BF"/>
    <w:rsid w:val="002771B6"/>
    <w:rsid w:val="00280D23"/>
    <w:rsid w:val="0028209D"/>
    <w:rsid w:val="00287618"/>
    <w:rsid w:val="002934C5"/>
    <w:rsid w:val="00293E05"/>
    <w:rsid w:val="0029519C"/>
    <w:rsid w:val="002A0337"/>
    <w:rsid w:val="002A72E0"/>
    <w:rsid w:val="002A7872"/>
    <w:rsid w:val="002B3F8A"/>
    <w:rsid w:val="002B4351"/>
    <w:rsid w:val="002C1653"/>
    <w:rsid w:val="002C4C16"/>
    <w:rsid w:val="002C6BAE"/>
    <w:rsid w:val="002C6FEF"/>
    <w:rsid w:val="002D0B86"/>
    <w:rsid w:val="002D0DF4"/>
    <w:rsid w:val="002D26E0"/>
    <w:rsid w:val="002D309B"/>
    <w:rsid w:val="002D495F"/>
    <w:rsid w:val="002D6FE2"/>
    <w:rsid w:val="002E0B33"/>
    <w:rsid w:val="002E2ECB"/>
    <w:rsid w:val="002E4951"/>
    <w:rsid w:val="002E4E0E"/>
    <w:rsid w:val="002E6EDC"/>
    <w:rsid w:val="002F1F6C"/>
    <w:rsid w:val="002F76A6"/>
    <w:rsid w:val="002F77AA"/>
    <w:rsid w:val="00302354"/>
    <w:rsid w:val="00306D08"/>
    <w:rsid w:val="00306F14"/>
    <w:rsid w:val="0030749C"/>
    <w:rsid w:val="003105DF"/>
    <w:rsid w:val="00312569"/>
    <w:rsid w:val="00313080"/>
    <w:rsid w:val="00320A86"/>
    <w:rsid w:val="003230B6"/>
    <w:rsid w:val="00323699"/>
    <w:rsid w:val="00332147"/>
    <w:rsid w:val="00335EF0"/>
    <w:rsid w:val="003366EF"/>
    <w:rsid w:val="00336F53"/>
    <w:rsid w:val="003463F1"/>
    <w:rsid w:val="00347610"/>
    <w:rsid w:val="00347E39"/>
    <w:rsid w:val="0035229D"/>
    <w:rsid w:val="00355D7C"/>
    <w:rsid w:val="003564D7"/>
    <w:rsid w:val="0036240E"/>
    <w:rsid w:val="003653A4"/>
    <w:rsid w:val="00365787"/>
    <w:rsid w:val="0036654A"/>
    <w:rsid w:val="00367B53"/>
    <w:rsid w:val="00370590"/>
    <w:rsid w:val="00374A51"/>
    <w:rsid w:val="003762C3"/>
    <w:rsid w:val="003773A9"/>
    <w:rsid w:val="00377705"/>
    <w:rsid w:val="003815EE"/>
    <w:rsid w:val="003821C0"/>
    <w:rsid w:val="00383359"/>
    <w:rsid w:val="00396799"/>
    <w:rsid w:val="003A0324"/>
    <w:rsid w:val="003A2DB8"/>
    <w:rsid w:val="003A5DE1"/>
    <w:rsid w:val="003B20B4"/>
    <w:rsid w:val="003B25D7"/>
    <w:rsid w:val="003B3C73"/>
    <w:rsid w:val="003B5098"/>
    <w:rsid w:val="003C73CD"/>
    <w:rsid w:val="003C7863"/>
    <w:rsid w:val="003D0223"/>
    <w:rsid w:val="003D0875"/>
    <w:rsid w:val="003D4F6F"/>
    <w:rsid w:val="003D5C29"/>
    <w:rsid w:val="003E0BC6"/>
    <w:rsid w:val="003E1F3C"/>
    <w:rsid w:val="003E2144"/>
    <w:rsid w:val="003E2ABC"/>
    <w:rsid w:val="003E36DD"/>
    <w:rsid w:val="003E4840"/>
    <w:rsid w:val="003E4AAB"/>
    <w:rsid w:val="003E537B"/>
    <w:rsid w:val="003E7DB8"/>
    <w:rsid w:val="003F1244"/>
    <w:rsid w:val="003F138E"/>
    <w:rsid w:val="003F4942"/>
    <w:rsid w:val="003F6113"/>
    <w:rsid w:val="003F6F5F"/>
    <w:rsid w:val="00400B0D"/>
    <w:rsid w:val="00404FEB"/>
    <w:rsid w:val="00411C79"/>
    <w:rsid w:val="004152D9"/>
    <w:rsid w:val="00421227"/>
    <w:rsid w:val="004212F7"/>
    <w:rsid w:val="0042208E"/>
    <w:rsid w:val="004223B5"/>
    <w:rsid w:val="00423E5A"/>
    <w:rsid w:val="00424140"/>
    <w:rsid w:val="00425F97"/>
    <w:rsid w:val="00426957"/>
    <w:rsid w:val="0043249A"/>
    <w:rsid w:val="00432AC8"/>
    <w:rsid w:val="0044076A"/>
    <w:rsid w:val="00441033"/>
    <w:rsid w:val="0044375F"/>
    <w:rsid w:val="00443E02"/>
    <w:rsid w:val="004517B7"/>
    <w:rsid w:val="0045390F"/>
    <w:rsid w:val="004541D9"/>
    <w:rsid w:val="004553DC"/>
    <w:rsid w:val="004570EA"/>
    <w:rsid w:val="00457680"/>
    <w:rsid w:val="00457EC2"/>
    <w:rsid w:val="00463047"/>
    <w:rsid w:val="0046363C"/>
    <w:rsid w:val="00470B19"/>
    <w:rsid w:val="004723C0"/>
    <w:rsid w:val="00473783"/>
    <w:rsid w:val="004748AF"/>
    <w:rsid w:val="00475563"/>
    <w:rsid w:val="00480239"/>
    <w:rsid w:val="00481FB5"/>
    <w:rsid w:val="00482ED7"/>
    <w:rsid w:val="0048778B"/>
    <w:rsid w:val="00487E8A"/>
    <w:rsid w:val="004941B9"/>
    <w:rsid w:val="00496EDF"/>
    <w:rsid w:val="004B110F"/>
    <w:rsid w:val="004C1DD8"/>
    <w:rsid w:val="004C1FC5"/>
    <w:rsid w:val="004C2E70"/>
    <w:rsid w:val="004C4964"/>
    <w:rsid w:val="004D1512"/>
    <w:rsid w:val="004D5352"/>
    <w:rsid w:val="004F39F2"/>
    <w:rsid w:val="004F5F3C"/>
    <w:rsid w:val="004F6C55"/>
    <w:rsid w:val="004F6D0A"/>
    <w:rsid w:val="00500D7C"/>
    <w:rsid w:val="00510243"/>
    <w:rsid w:val="0051173F"/>
    <w:rsid w:val="005223F8"/>
    <w:rsid w:val="00527992"/>
    <w:rsid w:val="00527E22"/>
    <w:rsid w:val="00530003"/>
    <w:rsid w:val="0054079E"/>
    <w:rsid w:val="0054207F"/>
    <w:rsid w:val="005445E4"/>
    <w:rsid w:val="00546B6C"/>
    <w:rsid w:val="00550608"/>
    <w:rsid w:val="00553B84"/>
    <w:rsid w:val="0055465E"/>
    <w:rsid w:val="00556513"/>
    <w:rsid w:val="00561F4F"/>
    <w:rsid w:val="005634CF"/>
    <w:rsid w:val="00563535"/>
    <w:rsid w:val="005636BE"/>
    <w:rsid w:val="0056550A"/>
    <w:rsid w:val="00567085"/>
    <w:rsid w:val="00574783"/>
    <w:rsid w:val="00575335"/>
    <w:rsid w:val="00575BC6"/>
    <w:rsid w:val="005802E4"/>
    <w:rsid w:val="0058255D"/>
    <w:rsid w:val="00583D23"/>
    <w:rsid w:val="005858A1"/>
    <w:rsid w:val="00587465"/>
    <w:rsid w:val="00597E29"/>
    <w:rsid w:val="005A49FF"/>
    <w:rsid w:val="005A7711"/>
    <w:rsid w:val="005A7931"/>
    <w:rsid w:val="005B0F58"/>
    <w:rsid w:val="005B3FF7"/>
    <w:rsid w:val="005C2B7B"/>
    <w:rsid w:val="005D3FDD"/>
    <w:rsid w:val="005D7412"/>
    <w:rsid w:val="005D7A56"/>
    <w:rsid w:val="005E2529"/>
    <w:rsid w:val="005E3972"/>
    <w:rsid w:val="005E5A9E"/>
    <w:rsid w:val="005E690F"/>
    <w:rsid w:val="005E747F"/>
    <w:rsid w:val="005F3B34"/>
    <w:rsid w:val="00600709"/>
    <w:rsid w:val="0060254B"/>
    <w:rsid w:val="00605C29"/>
    <w:rsid w:val="006068FB"/>
    <w:rsid w:val="0061161D"/>
    <w:rsid w:val="00612589"/>
    <w:rsid w:val="00612EE7"/>
    <w:rsid w:val="0061769C"/>
    <w:rsid w:val="006219A3"/>
    <w:rsid w:val="00624554"/>
    <w:rsid w:val="006370B7"/>
    <w:rsid w:val="006419B2"/>
    <w:rsid w:val="00646DA5"/>
    <w:rsid w:val="00653271"/>
    <w:rsid w:val="00654478"/>
    <w:rsid w:val="006579B4"/>
    <w:rsid w:val="00657E84"/>
    <w:rsid w:val="00662B38"/>
    <w:rsid w:val="00664715"/>
    <w:rsid w:val="00664956"/>
    <w:rsid w:val="006670D4"/>
    <w:rsid w:val="00674407"/>
    <w:rsid w:val="00677FC4"/>
    <w:rsid w:val="00680F88"/>
    <w:rsid w:val="00683D65"/>
    <w:rsid w:val="00685FB7"/>
    <w:rsid w:val="0068719D"/>
    <w:rsid w:val="00687210"/>
    <w:rsid w:val="00690A1E"/>
    <w:rsid w:val="006917CD"/>
    <w:rsid w:val="00691B23"/>
    <w:rsid w:val="006932F7"/>
    <w:rsid w:val="00693403"/>
    <w:rsid w:val="0069386A"/>
    <w:rsid w:val="006A66D6"/>
    <w:rsid w:val="006A753F"/>
    <w:rsid w:val="006A76F5"/>
    <w:rsid w:val="006B10DF"/>
    <w:rsid w:val="006B4590"/>
    <w:rsid w:val="006B5664"/>
    <w:rsid w:val="006B66AC"/>
    <w:rsid w:val="006C4C17"/>
    <w:rsid w:val="006D1DE0"/>
    <w:rsid w:val="006D2513"/>
    <w:rsid w:val="006D5266"/>
    <w:rsid w:val="006D56EA"/>
    <w:rsid w:val="006E4C40"/>
    <w:rsid w:val="006F3A88"/>
    <w:rsid w:val="006F7078"/>
    <w:rsid w:val="00702EA5"/>
    <w:rsid w:val="00704A5E"/>
    <w:rsid w:val="00712105"/>
    <w:rsid w:val="00713C37"/>
    <w:rsid w:val="00714C68"/>
    <w:rsid w:val="00717879"/>
    <w:rsid w:val="00721B4A"/>
    <w:rsid w:val="0073283A"/>
    <w:rsid w:val="00736DE0"/>
    <w:rsid w:val="00736EED"/>
    <w:rsid w:val="00742446"/>
    <w:rsid w:val="007459BD"/>
    <w:rsid w:val="007459C9"/>
    <w:rsid w:val="007568B7"/>
    <w:rsid w:val="00756E8F"/>
    <w:rsid w:val="007617E3"/>
    <w:rsid w:val="0076194A"/>
    <w:rsid w:val="0076536B"/>
    <w:rsid w:val="00765EB0"/>
    <w:rsid w:val="00766DD1"/>
    <w:rsid w:val="0077136F"/>
    <w:rsid w:val="00771F03"/>
    <w:rsid w:val="00772971"/>
    <w:rsid w:val="00776C9F"/>
    <w:rsid w:val="007777E6"/>
    <w:rsid w:val="00783C25"/>
    <w:rsid w:val="00786EC9"/>
    <w:rsid w:val="00787CE6"/>
    <w:rsid w:val="00794FFD"/>
    <w:rsid w:val="00797B0A"/>
    <w:rsid w:val="007A1113"/>
    <w:rsid w:val="007A5ACF"/>
    <w:rsid w:val="007A5C01"/>
    <w:rsid w:val="007B5898"/>
    <w:rsid w:val="007C0140"/>
    <w:rsid w:val="007C01A8"/>
    <w:rsid w:val="007C022A"/>
    <w:rsid w:val="007C550F"/>
    <w:rsid w:val="007C786A"/>
    <w:rsid w:val="007E0F63"/>
    <w:rsid w:val="007E32DD"/>
    <w:rsid w:val="007E4318"/>
    <w:rsid w:val="007E72C9"/>
    <w:rsid w:val="007E77F2"/>
    <w:rsid w:val="007F0288"/>
    <w:rsid w:val="007F0862"/>
    <w:rsid w:val="007F3261"/>
    <w:rsid w:val="007F4EEF"/>
    <w:rsid w:val="007F6F59"/>
    <w:rsid w:val="007F7CFC"/>
    <w:rsid w:val="008015DC"/>
    <w:rsid w:val="008123D3"/>
    <w:rsid w:val="008145D5"/>
    <w:rsid w:val="0081500A"/>
    <w:rsid w:val="00822166"/>
    <w:rsid w:val="008302B7"/>
    <w:rsid w:val="00830502"/>
    <w:rsid w:val="00830D54"/>
    <w:rsid w:val="00830E6B"/>
    <w:rsid w:val="008337C9"/>
    <w:rsid w:val="00836B15"/>
    <w:rsid w:val="008414DC"/>
    <w:rsid w:val="008454E5"/>
    <w:rsid w:val="00845FA2"/>
    <w:rsid w:val="00847D08"/>
    <w:rsid w:val="00847D98"/>
    <w:rsid w:val="00851072"/>
    <w:rsid w:val="00852B37"/>
    <w:rsid w:val="00853602"/>
    <w:rsid w:val="00856880"/>
    <w:rsid w:val="00857AF0"/>
    <w:rsid w:val="008631D9"/>
    <w:rsid w:val="00863A48"/>
    <w:rsid w:val="00867365"/>
    <w:rsid w:val="0086799E"/>
    <w:rsid w:val="00867EC2"/>
    <w:rsid w:val="00872637"/>
    <w:rsid w:val="00873657"/>
    <w:rsid w:val="00874C7F"/>
    <w:rsid w:val="0087565F"/>
    <w:rsid w:val="00880EBF"/>
    <w:rsid w:val="008924BE"/>
    <w:rsid w:val="0089357E"/>
    <w:rsid w:val="00893BD8"/>
    <w:rsid w:val="008969D6"/>
    <w:rsid w:val="00896E89"/>
    <w:rsid w:val="008A6944"/>
    <w:rsid w:val="008A772D"/>
    <w:rsid w:val="008A7804"/>
    <w:rsid w:val="008B0696"/>
    <w:rsid w:val="008B09CF"/>
    <w:rsid w:val="008B7F97"/>
    <w:rsid w:val="008D04B6"/>
    <w:rsid w:val="008D0BE7"/>
    <w:rsid w:val="008D0F44"/>
    <w:rsid w:val="008D22B0"/>
    <w:rsid w:val="008D41D8"/>
    <w:rsid w:val="008E0199"/>
    <w:rsid w:val="008E34DF"/>
    <w:rsid w:val="008E6E6A"/>
    <w:rsid w:val="008E713E"/>
    <w:rsid w:val="008F78B6"/>
    <w:rsid w:val="009015D7"/>
    <w:rsid w:val="00903BD9"/>
    <w:rsid w:val="009063A1"/>
    <w:rsid w:val="00910C0D"/>
    <w:rsid w:val="00911023"/>
    <w:rsid w:val="00912BB0"/>
    <w:rsid w:val="0092066C"/>
    <w:rsid w:val="0092104C"/>
    <w:rsid w:val="009253FE"/>
    <w:rsid w:val="0092712A"/>
    <w:rsid w:val="00933189"/>
    <w:rsid w:val="00935354"/>
    <w:rsid w:val="0093716B"/>
    <w:rsid w:val="0094084E"/>
    <w:rsid w:val="00940DA6"/>
    <w:rsid w:val="009446EB"/>
    <w:rsid w:val="009447CF"/>
    <w:rsid w:val="00946C99"/>
    <w:rsid w:val="00947C6A"/>
    <w:rsid w:val="0095030C"/>
    <w:rsid w:val="009515FE"/>
    <w:rsid w:val="00955B45"/>
    <w:rsid w:val="00957922"/>
    <w:rsid w:val="00961960"/>
    <w:rsid w:val="009620C1"/>
    <w:rsid w:val="00962C5D"/>
    <w:rsid w:val="00970B2C"/>
    <w:rsid w:val="0098086C"/>
    <w:rsid w:val="00982DE0"/>
    <w:rsid w:val="00985968"/>
    <w:rsid w:val="00987F61"/>
    <w:rsid w:val="009904BE"/>
    <w:rsid w:val="00991891"/>
    <w:rsid w:val="0099276F"/>
    <w:rsid w:val="00996C3D"/>
    <w:rsid w:val="009A26A3"/>
    <w:rsid w:val="009A38EC"/>
    <w:rsid w:val="009A79E2"/>
    <w:rsid w:val="009B09B0"/>
    <w:rsid w:val="009B3918"/>
    <w:rsid w:val="009B69D7"/>
    <w:rsid w:val="009B6BF0"/>
    <w:rsid w:val="009B72FF"/>
    <w:rsid w:val="009C10A2"/>
    <w:rsid w:val="009C20CC"/>
    <w:rsid w:val="009C786D"/>
    <w:rsid w:val="009D165C"/>
    <w:rsid w:val="009D19BC"/>
    <w:rsid w:val="009D4656"/>
    <w:rsid w:val="009D63B8"/>
    <w:rsid w:val="009D6528"/>
    <w:rsid w:val="009E064B"/>
    <w:rsid w:val="009E1CA6"/>
    <w:rsid w:val="009E5E15"/>
    <w:rsid w:val="009F0FD9"/>
    <w:rsid w:val="009F28AA"/>
    <w:rsid w:val="009F6D97"/>
    <w:rsid w:val="00A005E2"/>
    <w:rsid w:val="00A00D5B"/>
    <w:rsid w:val="00A01845"/>
    <w:rsid w:val="00A018BD"/>
    <w:rsid w:val="00A02305"/>
    <w:rsid w:val="00A025A1"/>
    <w:rsid w:val="00A11E3B"/>
    <w:rsid w:val="00A1569C"/>
    <w:rsid w:val="00A24498"/>
    <w:rsid w:val="00A24E07"/>
    <w:rsid w:val="00A33443"/>
    <w:rsid w:val="00A3443C"/>
    <w:rsid w:val="00A35A1A"/>
    <w:rsid w:val="00A35CD3"/>
    <w:rsid w:val="00A35E01"/>
    <w:rsid w:val="00A3691F"/>
    <w:rsid w:val="00A36EB1"/>
    <w:rsid w:val="00A3760D"/>
    <w:rsid w:val="00A37691"/>
    <w:rsid w:val="00A411AA"/>
    <w:rsid w:val="00A419AA"/>
    <w:rsid w:val="00A46A19"/>
    <w:rsid w:val="00A577D7"/>
    <w:rsid w:val="00A60C18"/>
    <w:rsid w:val="00A60D0E"/>
    <w:rsid w:val="00A6144D"/>
    <w:rsid w:val="00A62E4A"/>
    <w:rsid w:val="00A63BC6"/>
    <w:rsid w:val="00A7020E"/>
    <w:rsid w:val="00A70B97"/>
    <w:rsid w:val="00A716A3"/>
    <w:rsid w:val="00A7459D"/>
    <w:rsid w:val="00A74D03"/>
    <w:rsid w:val="00A753E4"/>
    <w:rsid w:val="00A83E79"/>
    <w:rsid w:val="00A91F5A"/>
    <w:rsid w:val="00A95921"/>
    <w:rsid w:val="00A95AE1"/>
    <w:rsid w:val="00AA3374"/>
    <w:rsid w:val="00AA5134"/>
    <w:rsid w:val="00AB1917"/>
    <w:rsid w:val="00AB1B5C"/>
    <w:rsid w:val="00AB207F"/>
    <w:rsid w:val="00AB2F22"/>
    <w:rsid w:val="00AC30D2"/>
    <w:rsid w:val="00AC6045"/>
    <w:rsid w:val="00AD54F1"/>
    <w:rsid w:val="00AD5AC0"/>
    <w:rsid w:val="00AD6A6E"/>
    <w:rsid w:val="00AD70C2"/>
    <w:rsid w:val="00AD71EC"/>
    <w:rsid w:val="00AE00A1"/>
    <w:rsid w:val="00AE42F4"/>
    <w:rsid w:val="00AE5AA2"/>
    <w:rsid w:val="00AE5EBC"/>
    <w:rsid w:val="00AF2957"/>
    <w:rsid w:val="00AF34A8"/>
    <w:rsid w:val="00AF351A"/>
    <w:rsid w:val="00B031C6"/>
    <w:rsid w:val="00B039B0"/>
    <w:rsid w:val="00B0460F"/>
    <w:rsid w:val="00B0484F"/>
    <w:rsid w:val="00B062D2"/>
    <w:rsid w:val="00B071C7"/>
    <w:rsid w:val="00B11EC0"/>
    <w:rsid w:val="00B12561"/>
    <w:rsid w:val="00B13A3C"/>
    <w:rsid w:val="00B13E0E"/>
    <w:rsid w:val="00B15031"/>
    <w:rsid w:val="00B163F9"/>
    <w:rsid w:val="00B16875"/>
    <w:rsid w:val="00B17646"/>
    <w:rsid w:val="00B21592"/>
    <w:rsid w:val="00B222A6"/>
    <w:rsid w:val="00B243C4"/>
    <w:rsid w:val="00B25F13"/>
    <w:rsid w:val="00B31AA1"/>
    <w:rsid w:val="00B36CF5"/>
    <w:rsid w:val="00B37D07"/>
    <w:rsid w:val="00B47684"/>
    <w:rsid w:val="00B50DDF"/>
    <w:rsid w:val="00B50DE3"/>
    <w:rsid w:val="00B5157B"/>
    <w:rsid w:val="00B53332"/>
    <w:rsid w:val="00B56E9B"/>
    <w:rsid w:val="00B573CE"/>
    <w:rsid w:val="00B60571"/>
    <w:rsid w:val="00B626FF"/>
    <w:rsid w:val="00B65826"/>
    <w:rsid w:val="00B81121"/>
    <w:rsid w:val="00B8193C"/>
    <w:rsid w:val="00B82643"/>
    <w:rsid w:val="00B8420C"/>
    <w:rsid w:val="00B903E6"/>
    <w:rsid w:val="00B907DC"/>
    <w:rsid w:val="00B95D89"/>
    <w:rsid w:val="00B96752"/>
    <w:rsid w:val="00BA2E1A"/>
    <w:rsid w:val="00BA38C7"/>
    <w:rsid w:val="00BB003C"/>
    <w:rsid w:val="00BB278E"/>
    <w:rsid w:val="00BB3759"/>
    <w:rsid w:val="00BB607F"/>
    <w:rsid w:val="00BC10FA"/>
    <w:rsid w:val="00BC2186"/>
    <w:rsid w:val="00BD089D"/>
    <w:rsid w:val="00BD23BC"/>
    <w:rsid w:val="00BD2A3F"/>
    <w:rsid w:val="00BD73CB"/>
    <w:rsid w:val="00BD7AF6"/>
    <w:rsid w:val="00BE22F2"/>
    <w:rsid w:val="00BE3A5E"/>
    <w:rsid w:val="00BE67CC"/>
    <w:rsid w:val="00BF2CC9"/>
    <w:rsid w:val="00BF2EF7"/>
    <w:rsid w:val="00C02E32"/>
    <w:rsid w:val="00C03F8B"/>
    <w:rsid w:val="00C04EAF"/>
    <w:rsid w:val="00C054AF"/>
    <w:rsid w:val="00C05872"/>
    <w:rsid w:val="00C058BB"/>
    <w:rsid w:val="00C06128"/>
    <w:rsid w:val="00C0666F"/>
    <w:rsid w:val="00C1016E"/>
    <w:rsid w:val="00C1499B"/>
    <w:rsid w:val="00C17308"/>
    <w:rsid w:val="00C203E5"/>
    <w:rsid w:val="00C209BC"/>
    <w:rsid w:val="00C237F5"/>
    <w:rsid w:val="00C23FDD"/>
    <w:rsid w:val="00C321E3"/>
    <w:rsid w:val="00C3515C"/>
    <w:rsid w:val="00C40478"/>
    <w:rsid w:val="00C414C1"/>
    <w:rsid w:val="00C41D9F"/>
    <w:rsid w:val="00C4357F"/>
    <w:rsid w:val="00C44B27"/>
    <w:rsid w:val="00C47776"/>
    <w:rsid w:val="00C47787"/>
    <w:rsid w:val="00C47BC9"/>
    <w:rsid w:val="00C47C29"/>
    <w:rsid w:val="00C51AAD"/>
    <w:rsid w:val="00C51E26"/>
    <w:rsid w:val="00C52762"/>
    <w:rsid w:val="00C549D2"/>
    <w:rsid w:val="00C61FEF"/>
    <w:rsid w:val="00C62E80"/>
    <w:rsid w:val="00C6304E"/>
    <w:rsid w:val="00C64707"/>
    <w:rsid w:val="00C658D3"/>
    <w:rsid w:val="00C70F32"/>
    <w:rsid w:val="00C74C7A"/>
    <w:rsid w:val="00C765CD"/>
    <w:rsid w:val="00C84C03"/>
    <w:rsid w:val="00C92B8E"/>
    <w:rsid w:val="00C96C36"/>
    <w:rsid w:val="00CA0524"/>
    <w:rsid w:val="00CA0FDF"/>
    <w:rsid w:val="00CA26E9"/>
    <w:rsid w:val="00CA45A6"/>
    <w:rsid w:val="00CA4CE8"/>
    <w:rsid w:val="00CA4FFF"/>
    <w:rsid w:val="00CB2FCC"/>
    <w:rsid w:val="00CB3569"/>
    <w:rsid w:val="00CB6221"/>
    <w:rsid w:val="00CB7E5F"/>
    <w:rsid w:val="00CC115C"/>
    <w:rsid w:val="00CD715E"/>
    <w:rsid w:val="00CE0670"/>
    <w:rsid w:val="00CE17A1"/>
    <w:rsid w:val="00CE5C24"/>
    <w:rsid w:val="00CE75A5"/>
    <w:rsid w:val="00CF0C2C"/>
    <w:rsid w:val="00CF2BE2"/>
    <w:rsid w:val="00CF5688"/>
    <w:rsid w:val="00CF5D21"/>
    <w:rsid w:val="00CF6D1D"/>
    <w:rsid w:val="00D0374C"/>
    <w:rsid w:val="00D03ED8"/>
    <w:rsid w:val="00D11BCF"/>
    <w:rsid w:val="00D1330B"/>
    <w:rsid w:val="00D14657"/>
    <w:rsid w:val="00D166AE"/>
    <w:rsid w:val="00D215A1"/>
    <w:rsid w:val="00D22633"/>
    <w:rsid w:val="00D24718"/>
    <w:rsid w:val="00D307AD"/>
    <w:rsid w:val="00D32E50"/>
    <w:rsid w:val="00D34EB8"/>
    <w:rsid w:val="00D35001"/>
    <w:rsid w:val="00D355C1"/>
    <w:rsid w:val="00D3793F"/>
    <w:rsid w:val="00D37E92"/>
    <w:rsid w:val="00D40DE5"/>
    <w:rsid w:val="00D439C7"/>
    <w:rsid w:val="00D43AF8"/>
    <w:rsid w:val="00D4661F"/>
    <w:rsid w:val="00D47076"/>
    <w:rsid w:val="00D4767B"/>
    <w:rsid w:val="00D56843"/>
    <w:rsid w:val="00D57174"/>
    <w:rsid w:val="00D60550"/>
    <w:rsid w:val="00D63B7C"/>
    <w:rsid w:val="00D64CA1"/>
    <w:rsid w:val="00D706E1"/>
    <w:rsid w:val="00D730A8"/>
    <w:rsid w:val="00D7758C"/>
    <w:rsid w:val="00D82E6F"/>
    <w:rsid w:val="00D8533F"/>
    <w:rsid w:val="00D91241"/>
    <w:rsid w:val="00D91718"/>
    <w:rsid w:val="00D939AB"/>
    <w:rsid w:val="00D96D68"/>
    <w:rsid w:val="00DA25A1"/>
    <w:rsid w:val="00DB046A"/>
    <w:rsid w:val="00DC0806"/>
    <w:rsid w:val="00DC18FE"/>
    <w:rsid w:val="00DC28A7"/>
    <w:rsid w:val="00DC2A81"/>
    <w:rsid w:val="00DC685F"/>
    <w:rsid w:val="00DD13B3"/>
    <w:rsid w:val="00DD2604"/>
    <w:rsid w:val="00DE38F5"/>
    <w:rsid w:val="00DF1DB3"/>
    <w:rsid w:val="00DF3606"/>
    <w:rsid w:val="00DF3E66"/>
    <w:rsid w:val="00DF4530"/>
    <w:rsid w:val="00DF4A98"/>
    <w:rsid w:val="00DF4D6E"/>
    <w:rsid w:val="00E02B2D"/>
    <w:rsid w:val="00E05169"/>
    <w:rsid w:val="00E06C08"/>
    <w:rsid w:val="00E14973"/>
    <w:rsid w:val="00E20071"/>
    <w:rsid w:val="00E24389"/>
    <w:rsid w:val="00E31E1C"/>
    <w:rsid w:val="00E3384D"/>
    <w:rsid w:val="00E34779"/>
    <w:rsid w:val="00E35180"/>
    <w:rsid w:val="00E36183"/>
    <w:rsid w:val="00E3773A"/>
    <w:rsid w:val="00E37B9C"/>
    <w:rsid w:val="00E37D7D"/>
    <w:rsid w:val="00E414CC"/>
    <w:rsid w:val="00E42758"/>
    <w:rsid w:val="00E43950"/>
    <w:rsid w:val="00E46278"/>
    <w:rsid w:val="00E527CD"/>
    <w:rsid w:val="00E60E54"/>
    <w:rsid w:val="00E6239E"/>
    <w:rsid w:val="00E642EC"/>
    <w:rsid w:val="00E6679F"/>
    <w:rsid w:val="00E702AA"/>
    <w:rsid w:val="00E71453"/>
    <w:rsid w:val="00E84D79"/>
    <w:rsid w:val="00E85A08"/>
    <w:rsid w:val="00E874AC"/>
    <w:rsid w:val="00E97993"/>
    <w:rsid w:val="00E97A3A"/>
    <w:rsid w:val="00EA18A8"/>
    <w:rsid w:val="00EB2D64"/>
    <w:rsid w:val="00EB3B0A"/>
    <w:rsid w:val="00EB70EA"/>
    <w:rsid w:val="00EB71D6"/>
    <w:rsid w:val="00EC1467"/>
    <w:rsid w:val="00EC319E"/>
    <w:rsid w:val="00EC4DA4"/>
    <w:rsid w:val="00EC58E1"/>
    <w:rsid w:val="00EC5A84"/>
    <w:rsid w:val="00EC60CB"/>
    <w:rsid w:val="00ED5085"/>
    <w:rsid w:val="00ED5F4E"/>
    <w:rsid w:val="00ED69C9"/>
    <w:rsid w:val="00EE0B2E"/>
    <w:rsid w:val="00EE355B"/>
    <w:rsid w:val="00EE5A4D"/>
    <w:rsid w:val="00EE5D5E"/>
    <w:rsid w:val="00EF1E92"/>
    <w:rsid w:val="00EF3AB7"/>
    <w:rsid w:val="00EF6420"/>
    <w:rsid w:val="00F03AEC"/>
    <w:rsid w:val="00F03EDA"/>
    <w:rsid w:val="00F0589D"/>
    <w:rsid w:val="00F0724F"/>
    <w:rsid w:val="00F07774"/>
    <w:rsid w:val="00F07787"/>
    <w:rsid w:val="00F137AC"/>
    <w:rsid w:val="00F15981"/>
    <w:rsid w:val="00F16E46"/>
    <w:rsid w:val="00F20533"/>
    <w:rsid w:val="00F21657"/>
    <w:rsid w:val="00F26B03"/>
    <w:rsid w:val="00F27B42"/>
    <w:rsid w:val="00F312D4"/>
    <w:rsid w:val="00F31893"/>
    <w:rsid w:val="00F32453"/>
    <w:rsid w:val="00F33A9B"/>
    <w:rsid w:val="00F35060"/>
    <w:rsid w:val="00F36A72"/>
    <w:rsid w:val="00F3722F"/>
    <w:rsid w:val="00F373F2"/>
    <w:rsid w:val="00F40924"/>
    <w:rsid w:val="00F41743"/>
    <w:rsid w:val="00F46874"/>
    <w:rsid w:val="00F472DB"/>
    <w:rsid w:val="00F51C25"/>
    <w:rsid w:val="00F563F6"/>
    <w:rsid w:val="00F6226D"/>
    <w:rsid w:val="00F62466"/>
    <w:rsid w:val="00F6559B"/>
    <w:rsid w:val="00F662CD"/>
    <w:rsid w:val="00F663B3"/>
    <w:rsid w:val="00F67A92"/>
    <w:rsid w:val="00F67C7E"/>
    <w:rsid w:val="00F72DD7"/>
    <w:rsid w:val="00F74531"/>
    <w:rsid w:val="00F774E0"/>
    <w:rsid w:val="00F80851"/>
    <w:rsid w:val="00F80992"/>
    <w:rsid w:val="00F85284"/>
    <w:rsid w:val="00F9156F"/>
    <w:rsid w:val="00FA17CA"/>
    <w:rsid w:val="00FA6153"/>
    <w:rsid w:val="00FB1562"/>
    <w:rsid w:val="00FB3091"/>
    <w:rsid w:val="00FB346C"/>
    <w:rsid w:val="00FB7F3C"/>
    <w:rsid w:val="00FC1F1B"/>
    <w:rsid w:val="00FC55A9"/>
    <w:rsid w:val="00FC584C"/>
    <w:rsid w:val="00FC65BF"/>
    <w:rsid w:val="00FC7717"/>
    <w:rsid w:val="00FD254E"/>
    <w:rsid w:val="00FD2BC3"/>
    <w:rsid w:val="00FD583D"/>
    <w:rsid w:val="00FE11B6"/>
    <w:rsid w:val="00FE5180"/>
    <w:rsid w:val="00FE78D9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D2E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BC6"/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A3C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003A85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030C"/>
    <w:rPr>
      <w:color w:val="0000FF"/>
      <w:u w:val="single"/>
    </w:rPr>
  </w:style>
  <w:style w:type="paragraph" w:styleId="Footer">
    <w:name w:val="footer"/>
    <w:basedOn w:val="Normal"/>
    <w:rsid w:val="00000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3B9"/>
  </w:style>
  <w:style w:type="paragraph" w:styleId="Header">
    <w:name w:val="header"/>
    <w:basedOn w:val="Normal"/>
    <w:link w:val="HeaderChar"/>
    <w:uiPriority w:val="99"/>
    <w:rsid w:val="00196F0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CharChar">
    <w:name w:val="Char Char Char"/>
    <w:basedOn w:val="Normal"/>
    <w:next w:val="Normal"/>
    <w:autoRedefine/>
    <w:semiHidden/>
    <w:rsid w:val="000961A3"/>
    <w:pPr>
      <w:spacing w:before="120" w:after="120" w:line="312" w:lineRule="auto"/>
    </w:pPr>
  </w:style>
  <w:style w:type="paragraph" w:customStyle="1" w:styleId="DNNut">
    <w:name w:val="DNNut"/>
    <w:basedOn w:val="Normal"/>
    <w:rsid w:val="001B459C"/>
    <w:pPr>
      <w:numPr>
        <w:numId w:val="2"/>
      </w:numPr>
      <w:jc w:val="both"/>
    </w:pPr>
    <w:rPr>
      <w:rFonts w:cs="Arial"/>
      <w:bCs/>
      <w:kern w:val="32"/>
    </w:rPr>
  </w:style>
  <w:style w:type="paragraph" w:customStyle="1" w:styleId="DNMucnho">
    <w:name w:val="DN Muc nho"/>
    <w:next w:val="Normal"/>
    <w:semiHidden/>
    <w:rsid w:val="001B459C"/>
    <w:pPr>
      <w:keepNext/>
      <w:numPr>
        <w:numId w:val="4"/>
      </w:numPr>
      <w:tabs>
        <w:tab w:val="clear" w:pos="360"/>
        <w:tab w:val="num" w:pos="1080"/>
      </w:tabs>
      <w:spacing w:before="120" w:after="120"/>
      <w:ind w:left="1080" w:hanging="1080"/>
      <w:outlineLvl w:val="3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Muc1111">
    <w:name w:val="Muc 1.1.1.1"/>
    <w:basedOn w:val="Normal"/>
    <w:rsid w:val="001B459C"/>
    <w:pPr>
      <w:widowControl w:val="0"/>
      <w:numPr>
        <w:ilvl w:val="1"/>
        <w:numId w:val="4"/>
      </w:numPr>
      <w:spacing w:before="240" w:after="120" w:line="288" w:lineRule="auto"/>
      <w:outlineLvl w:val="4"/>
    </w:pPr>
    <w:rPr>
      <w:rFonts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Muc111">
    <w:name w:val="Muc 1.1.1"/>
    <w:basedOn w:val="DNMucnho"/>
    <w:rsid w:val="001B459C"/>
    <w:pPr>
      <w:numPr>
        <w:ilvl w:val="2"/>
      </w:numPr>
    </w:pPr>
  </w:style>
  <w:style w:type="character" w:customStyle="1" w:styleId="HeaderChar">
    <w:name w:val="Header Char"/>
    <w:link w:val="Header"/>
    <w:uiPriority w:val="99"/>
    <w:rsid w:val="00961960"/>
    <w:rPr>
      <w:sz w:val="28"/>
      <w:szCs w:val="28"/>
    </w:rPr>
  </w:style>
  <w:style w:type="paragraph" w:styleId="BalloonText">
    <w:name w:val="Balloon Text"/>
    <w:basedOn w:val="Normal"/>
    <w:link w:val="BalloonTextChar"/>
    <w:rsid w:val="009619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6196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B95D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5D89"/>
    <w:pPr>
      <w:widowControl w:val="0"/>
      <w:shd w:val="clear" w:color="auto" w:fill="FFFFFF"/>
      <w:spacing w:after="480" w:line="274" w:lineRule="exact"/>
      <w:ind w:hanging="340"/>
      <w:jc w:val="center"/>
    </w:pPr>
    <w:rPr>
      <w:sz w:val="22"/>
      <w:szCs w:val="22"/>
      <w:lang w:val="x-none" w:eastAsia="x-none"/>
    </w:rPr>
  </w:style>
  <w:style w:type="character" w:customStyle="1" w:styleId="Bodytext2Bold">
    <w:name w:val="Body text (2) + Bold"/>
    <w:rsid w:val="00B95D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LAMA">
    <w:name w:val="LAMA"/>
    <w:basedOn w:val="Heading4"/>
    <w:rsid w:val="00B13A3C"/>
    <w:pPr>
      <w:spacing w:before="120" w:after="0"/>
      <w:ind w:left="284"/>
      <w:jc w:val="center"/>
    </w:pPr>
    <w:rPr>
      <w:rFonts w:ascii="Times New Roman" w:hAnsi="Times New Roman"/>
      <w:szCs w:val="24"/>
      <w:u w:val="single"/>
    </w:rPr>
  </w:style>
  <w:style w:type="character" w:customStyle="1" w:styleId="Heading4Char">
    <w:name w:val="Heading 4 Char"/>
    <w:link w:val="Heading4"/>
    <w:semiHidden/>
    <w:rsid w:val="00B13A3C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003A85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customStyle="1" w:styleId="Text">
    <w:name w:val="Text"/>
    <w:basedOn w:val="Normal"/>
    <w:rsid w:val="00003A85"/>
    <w:pPr>
      <w:tabs>
        <w:tab w:val="left" w:pos="1980"/>
      </w:tabs>
      <w:ind w:left="1440"/>
    </w:pPr>
    <w:rPr>
      <w:rFonts w:ascii="VNI-Helve" w:hAnsi="VNI-Helve"/>
      <w:sz w:val="24"/>
      <w:szCs w:val="20"/>
    </w:rPr>
  </w:style>
  <w:style w:type="character" w:styleId="CommentReference">
    <w:name w:val="annotation reference"/>
    <w:rsid w:val="001B7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F86"/>
  </w:style>
  <w:style w:type="paragraph" w:styleId="CommentSubject">
    <w:name w:val="annotation subject"/>
    <w:basedOn w:val="CommentText"/>
    <w:next w:val="CommentText"/>
    <w:link w:val="CommentSubjectChar"/>
    <w:rsid w:val="001B7F8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B7F86"/>
    <w:rPr>
      <w:b/>
      <w:bCs/>
    </w:rPr>
  </w:style>
  <w:style w:type="paragraph" w:styleId="BodyText">
    <w:name w:val="Body Text"/>
    <w:basedOn w:val="Normal"/>
    <w:link w:val="BodyTextChar"/>
    <w:rsid w:val="003D0875"/>
    <w:pPr>
      <w:jc w:val="both"/>
    </w:pPr>
    <w:rPr>
      <w:rFonts w:ascii="VNI-Times" w:hAnsi="VNI-Time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3D0875"/>
    <w:rPr>
      <w:rFonts w:ascii="VNI-Times" w:hAnsi="VNI-Times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C685F"/>
    <w:pPr>
      <w:ind w:left="720"/>
      <w:contextualSpacing/>
    </w:pPr>
  </w:style>
  <w:style w:type="character" w:styleId="Emphasis">
    <w:name w:val="Emphasis"/>
    <w:basedOn w:val="DefaultParagraphFont"/>
    <w:qFormat/>
    <w:rsid w:val="00F31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BC6"/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A3C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003A85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030C"/>
    <w:rPr>
      <w:color w:val="0000FF"/>
      <w:u w:val="single"/>
    </w:rPr>
  </w:style>
  <w:style w:type="paragraph" w:styleId="Footer">
    <w:name w:val="footer"/>
    <w:basedOn w:val="Normal"/>
    <w:rsid w:val="00000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3B9"/>
  </w:style>
  <w:style w:type="paragraph" w:styleId="Header">
    <w:name w:val="header"/>
    <w:basedOn w:val="Normal"/>
    <w:link w:val="HeaderChar"/>
    <w:uiPriority w:val="99"/>
    <w:rsid w:val="00196F0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CharChar">
    <w:name w:val="Char Char Char"/>
    <w:basedOn w:val="Normal"/>
    <w:next w:val="Normal"/>
    <w:autoRedefine/>
    <w:semiHidden/>
    <w:rsid w:val="000961A3"/>
    <w:pPr>
      <w:spacing w:before="120" w:after="120" w:line="312" w:lineRule="auto"/>
    </w:pPr>
  </w:style>
  <w:style w:type="paragraph" w:customStyle="1" w:styleId="DNNut">
    <w:name w:val="DNNut"/>
    <w:basedOn w:val="Normal"/>
    <w:rsid w:val="001B459C"/>
    <w:pPr>
      <w:numPr>
        <w:numId w:val="2"/>
      </w:numPr>
      <w:jc w:val="both"/>
    </w:pPr>
    <w:rPr>
      <w:rFonts w:cs="Arial"/>
      <w:bCs/>
      <w:kern w:val="32"/>
    </w:rPr>
  </w:style>
  <w:style w:type="paragraph" w:customStyle="1" w:styleId="DNMucnho">
    <w:name w:val="DN Muc nho"/>
    <w:next w:val="Normal"/>
    <w:semiHidden/>
    <w:rsid w:val="001B459C"/>
    <w:pPr>
      <w:keepNext/>
      <w:numPr>
        <w:numId w:val="4"/>
      </w:numPr>
      <w:tabs>
        <w:tab w:val="clear" w:pos="360"/>
        <w:tab w:val="num" w:pos="1080"/>
      </w:tabs>
      <w:spacing w:before="120" w:after="120"/>
      <w:ind w:left="1080" w:hanging="1080"/>
      <w:outlineLvl w:val="3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Muc1111">
    <w:name w:val="Muc 1.1.1.1"/>
    <w:basedOn w:val="Normal"/>
    <w:rsid w:val="001B459C"/>
    <w:pPr>
      <w:widowControl w:val="0"/>
      <w:numPr>
        <w:ilvl w:val="1"/>
        <w:numId w:val="4"/>
      </w:numPr>
      <w:spacing w:before="240" w:after="120" w:line="288" w:lineRule="auto"/>
      <w:outlineLvl w:val="4"/>
    </w:pPr>
    <w:rPr>
      <w:rFonts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Muc111">
    <w:name w:val="Muc 1.1.1"/>
    <w:basedOn w:val="DNMucnho"/>
    <w:rsid w:val="001B459C"/>
    <w:pPr>
      <w:numPr>
        <w:ilvl w:val="2"/>
      </w:numPr>
    </w:pPr>
  </w:style>
  <w:style w:type="character" w:customStyle="1" w:styleId="HeaderChar">
    <w:name w:val="Header Char"/>
    <w:link w:val="Header"/>
    <w:uiPriority w:val="99"/>
    <w:rsid w:val="00961960"/>
    <w:rPr>
      <w:sz w:val="28"/>
      <w:szCs w:val="28"/>
    </w:rPr>
  </w:style>
  <w:style w:type="paragraph" w:styleId="BalloonText">
    <w:name w:val="Balloon Text"/>
    <w:basedOn w:val="Normal"/>
    <w:link w:val="BalloonTextChar"/>
    <w:rsid w:val="009619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6196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B95D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5D89"/>
    <w:pPr>
      <w:widowControl w:val="0"/>
      <w:shd w:val="clear" w:color="auto" w:fill="FFFFFF"/>
      <w:spacing w:after="480" w:line="274" w:lineRule="exact"/>
      <w:ind w:hanging="340"/>
      <w:jc w:val="center"/>
    </w:pPr>
    <w:rPr>
      <w:sz w:val="22"/>
      <w:szCs w:val="22"/>
      <w:lang w:val="x-none" w:eastAsia="x-none"/>
    </w:rPr>
  </w:style>
  <w:style w:type="character" w:customStyle="1" w:styleId="Bodytext2Bold">
    <w:name w:val="Body text (2) + Bold"/>
    <w:rsid w:val="00B95D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LAMA">
    <w:name w:val="LAMA"/>
    <w:basedOn w:val="Heading4"/>
    <w:rsid w:val="00B13A3C"/>
    <w:pPr>
      <w:spacing w:before="120" w:after="0"/>
      <w:ind w:left="284"/>
      <w:jc w:val="center"/>
    </w:pPr>
    <w:rPr>
      <w:rFonts w:ascii="Times New Roman" w:hAnsi="Times New Roman"/>
      <w:szCs w:val="24"/>
      <w:u w:val="single"/>
    </w:rPr>
  </w:style>
  <w:style w:type="character" w:customStyle="1" w:styleId="Heading4Char">
    <w:name w:val="Heading 4 Char"/>
    <w:link w:val="Heading4"/>
    <w:semiHidden/>
    <w:rsid w:val="00B13A3C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003A85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customStyle="1" w:styleId="Text">
    <w:name w:val="Text"/>
    <w:basedOn w:val="Normal"/>
    <w:rsid w:val="00003A85"/>
    <w:pPr>
      <w:tabs>
        <w:tab w:val="left" w:pos="1980"/>
      </w:tabs>
      <w:ind w:left="1440"/>
    </w:pPr>
    <w:rPr>
      <w:rFonts w:ascii="VNI-Helve" w:hAnsi="VNI-Helve"/>
      <w:sz w:val="24"/>
      <w:szCs w:val="20"/>
    </w:rPr>
  </w:style>
  <w:style w:type="character" w:styleId="CommentReference">
    <w:name w:val="annotation reference"/>
    <w:rsid w:val="001B7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F86"/>
  </w:style>
  <w:style w:type="paragraph" w:styleId="CommentSubject">
    <w:name w:val="annotation subject"/>
    <w:basedOn w:val="CommentText"/>
    <w:next w:val="CommentText"/>
    <w:link w:val="CommentSubjectChar"/>
    <w:rsid w:val="001B7F8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B7F86"/>
    <w:rPr>
      <w:b/>
      <w:bCs/>
    </w:rPr>
  </w:style>
  <w:style w:type="paragraph" w:styleId="BodyText">
    <w:name w:val="Body Text"/>
    <w:basedOn w:val="Normal"/>
    <w:link w:val="BodyTextChar"/>
    <w:rsid w:val="003D0875"/>
    <w:pPr>
      <w:jc w:val="both"/>
    </w:pPr>
    <w:rPr>
      <w:rFonts w:ascii="VNI-Times" w:hAnsi="VNI-Time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3D0875"/>
    <w:rPr>
      <w:rFonts w:ascii="VNI-Times" w:hAnsi="VNI-Times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C685F"/>
    <w:pPr>
      <w:ind w:left="720"/>
      <w:contextualSpacing/>
    </w:pPr>
  </w:style>
  <w:style w:type="character" w:styleId="Emphasis">
    <w:name w:val="Emphasis"/>
    <w:basedOn w:val="DefaultParagraphFont"/>
    <w:qFormat/>
    <w:rsid w:val="00F31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3C59-BAF4-4F28-A520-FFAF692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HUẾ</vt:lpstr>
    </vt:vector>
  </TitlesOfParts>
  <Company>Le Hoang Co.ltd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HUẾ</dc:title>
  <dc:creator>USER</dc:creator>
  <cp:lastModifiedBy>Windows User</cp:lastModifiedBy>
  <cp:revision>17</cp:revision>
  <cp:lastPrinted>2014-05-30T03:09:00Z</cp:lastPrinted>
  <dcterms:created xsi:type="dcterms:W3CDTF">2019-09-17T12:56:00Z</dcterms:created>
  <dcterms:modified xsi:type="dcterms:W3CDTF">2020-10-19T06:56:00Z</dcterms:modified>
</cp:coreProperties>
</file>